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544F" w:rsidRPr="00967030" w:rsidRDefault="005A0BB0" w:rsidP="00A61C98">
      <w:pPr>
        <w:rPr>
          <w:rFonts w:asciiTheme="minorHAnsi" w:hAnsiTheme="minorHAnsi"/>
          <w:b/>
          <w:sz w:val="72"/>
          <w:szCs w:val="72"/>
        </w:rPr>
      </w:pPr>
      <w:r w:rsidRPr="00AD1E12">
        <w:rPr>
          <w:rFonts w:ascii="Clarendon Condensed" w:hAnsi="Clarendon Condensed"/>
          <w:noProof/>
          <w:sz w:val="72"/>
          <w:szCs w:val="72"/>
        </w:rPr>
        <w:drawing>
          <wp:anchor distT="0" distB="0" distL="114300" distR="114300" simplePos="0" relativeHeight="251657216" behindDoc="0" locked="0" layoutInCell="1" allowOverlap="1">
            <wp:simplePos x="0" y="0"/>
            <wp:positionH relativeFrom="column">
              <wp:posOffset>55245</wp:posOffset>
            </wp:positionH>
            <wp:positionV relativeFrom="paragraph">
              <wp:posOffset>-145415</wp:posOffset>
            </wp:positionV>
            <wp:extent cx="990600" cy="885825"/>
            <wp:effectExtent l="19050" t="0" r="0" b="0"/>
            <wp:wrapSquare wrapText="right"/>
            <wp:docPr id="1" name="obrázek 2"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pic:cNvPicPr>
                      <a:picLocks noChangeAspect="1" noChangeArrowheads="1"/>
                    </pic:cNvPicPr>
                  </pic:nvPicPr>
                  <pic:blipFill>
                    <a:blip r:embed="rId8"/>
                    <a:srcRect/>
                    <a:stretch>
                      <a:fillRect/>
                    </a:stretch>
                  </pic:blipFill>
                  <pic:spPr bwMode="auto">
                    <a:xfrm>
                      <a:off x="0" y="0"/>
                      <a:ext cx="990600" cy="885825"/>
                    </a:xfrm>
                    <a:prstGeom prst="rect">
                      <a:avLst/>
                    </a:prstGeom>
                    <a:noFill/>
                    <a:ln w="9525">
                      <a:noFill/>
                      <a:miter lim="800000"/>
                      <a:headEnd/>
                      <a:tailEnd/>
                    </a:ln>
                  </pic:spPr>
                </pic:pic>
              </a:graphicData>
            </a:graphic>
          </wp:anchor>
        </w:drawing>
      </w:r>
      <w:r w:rsidR="00AD1E12">
        <w:rPr>
          <w:rFonts w:ascii="Clarendon Condensed" w:hAnsi="Clarendon Condensed"/>
          <w:sz w:val="72"/>
          <w:szCs w:val="72"/>
        </w:rPr>
        <w:t xml:space="preserve"> </w:t>
      </w:r>
      <w:r w:rsidR="0028773E">
        <w:rPr>
          <w:rFonts w:ascii="Clarendon Condensed" w:hAnsi="Clarendon Condensed"/>
          <w:sz w:val="72"/>
          <w:szCs w:val="72"/>
        </w:rPr>
        <w:t xml:space="preserve">      </w:t>
      </w:r>
      <w:proofErr w:type="gramStart"/>
      <w:r w:rsidRPr="00967030">
        <w:rPr>
          <w:rFonts w:asciiTheme="minorHAnsi" w:hAnsiTheme="minorHAnsi"/>
          <w:b/>
          <w:sz w:val="72"/>
          <w:szCs w:val="72"/>
          <w:u w:val="single"/>
        </w:rPr>
        <w:t xml:space="preserve">LIPSKÝ </w:t>
      </w:r>
      <w:r w:rsidR="00AD1E12" w:rsidRPr="00967030">
        <w:rPr>
          <w:rFonts w:asciiTheme="minorHAnsi" w:hAnsiTheme="minorHAnsi"/>
          <w:b/>
          <w:sz w:val="72"/>
          <w:szCs w:val="72"/>
          <w:u w:val="single"/>
        </w:rPr>
        <w:t xml:space="preserve">  </w:t>
      </w:r>
      <w:r w:rsidRPr="00967030">
        <w:rPr>
          <w:rFonts w:asciiTheme="minorHAnsi" w:hAnsiTheme="minorHAnsi"/>
          <w:b/>
          <w:sz w:val="72"/>
          <w:szCs w:val="72"/>
          <w:u w:val="single"/>
        </w:rPr>
        <w:t xml:space="preserve"> ZPRAVODAJ</w:t>
      </w:r>
      <w:proofErr w:type="gramEnd"/>
      <w:r w:rsidRPr="00967030">
        <w:rPr>
          <w:rFonts w:asciiTheme="minorHAnsi" w:hAnsiTheme="minorHAnsi"/>
          <w:b/>
          <w:sz w:val="72"/>
          <w:szCs w:val="72"/>
        </w:rPr>
        <w:t xml:space="preserve"> </w:t>
      </w:r>
    </w:p>
    <w:p w:rsidR="00430834" w:rsidRDefault="0040544F" w:rsidP="00430834">
      <w:pPr>
        <w:rPr>
          <w:rFonts w:asciiTheme="minorHAnsi" w:hAnsiTheme="minorHAnsi"/>
          <w:sz w:val="24"/>
          <w:szCs w:val="24"/>
        </w:rPr>
      </w:pPr>
      <w:r w:rsidRPr="00967030">
        <w:rPr>
          <w:rFonts w:asciiTheme="minorHAnsi" w:hAnsiTheme="minorHAnsi"/>
          <w:b/>
        </w:rPr>
        <w:t xml:space="preserve">   </w:t>
      </w:r>
      <w:r w:rsidR="0028773E">
        <w:rPr>
          <w:rFonts w:asciiTheme="minorHAnsi" w:hAnsiTheme="minorHAnsi"/>
          <w:b/>
        </w:rPr>
        <w:t xml:space="preserve">                    </w:t>
      </w:r>
      <w:r w:rsidRPr="00967030">
        <w:rPr>
          <w:rFonts w:asciiTheme="minorHAnsi" w:hAnsiTheme="minorHAnsi"/>
          <w:b/>
        </w:rPr>
        <w:t xml:space="preserve"> </w:t>
      </w:r>
      <w:hyperlink r:id="rId9" w:history="1">
        <w:r w:rsidR="002B35A3" w:rsidRPr="004F6B00">
          <w:rPr>
            <w:rStyle w:val="Hypertextovodkaz"/>
            <w:rFonts w:asciiTheme="minorHAnsi" w:hAnsiTheme="minorHAnsi"/>
            <w:b/>
          </w:rPr>
          <w:t>www.obeclipa.cz</w:t>
        </w:r>
      </w:hyperlink>
      <w:r w:rsidR="00430834" w:rsidRPr="00383101">
        <w:rPr>
          <w:rFonts w:asciiTheme="minorHAnsi" w:hAnsiTheme="minorHAnsi"/>
        </w:rPr>
        <w:t xml:space="preserve">          </w:t>
      </w:r>
      <w:r w:rsidR="00430834">
        <w:rPr>
          <w:rFonts w:asciiTheme="minorHAnsi" w:hAnsiTheme="minorHAnsi"/>
        </w:rPr>
        <w:t xml:space="preserve">  </w:t>
      </w:r>
      <w:r w:rsidR="00430834" w:rsidRPr="00383101">
        <w:rPr>
          <w:rFonts w:asciiTheme="minorHAnsi" w:hAnsiTheme="minorHAnsi"/>
        </w:rPr>
        <w:t xml:space="preserve"> </w:t>
      </w:r>
      <w:r w:rsidR="00430834">
        <w:rPr>
          <w:rFonts w:asciiTheme="minorHAnsi" w:hAnsiTheme="minorHAnsi"/>
        </w:rPr>
        <w:t xml:space="preserve">      </w:t>
      </w:r>
      <w:proofErr w:type="gramStart"/>
      <w:r w:rsidR="00430834">
        <w:rPr>
          <w:rFonts w:asciiTheme="minorHAnsi" w:hAnsiTheme="minorHAnsi"/>
        </w:rPr>
        <w:t xml:space="preserve">ročník </w:t>
      </w:r>
      <w:r w:rsidR="00430834" w:rsidRPr="00383101">
        <w:rPr>
          <w:rFonts w:asciiTheme="minorHAnsi" w:hAnsiTheme="minorHAnsi"/>
        </w:rPr>
        <w:t xml:space="preserve"> </w:t>
      </w:r>
      <w:r w:rsidR="00430834">
        <w:rPr>
          <w:rFonts w:asciiTheme="minorHAnsi" w:hAnsiTheme="minorHAnsi"/>
        </w:rPr>
        <w:t>3</w:t>
      </w:r>
      <w:r w:rsidR="004D76A5">
        <w:rPr>
          <w:rFonts w:asciiTheme="minorHAnsi" w:hAnsiTheme="minorHAnsi"/>
        </w:rPr>
        <w:t>2</w:t>
      </w:r>
      <w:proofErr w:type="gramEnd"/>
      <w:r w:rsidR="00430834" w:rsidRPr="00383101">
        <w:rPr>
          <w:rFonts w:asciiTheme="minorHAnsi" w:hAnsiTheme="minorHAnsi"/>
        </w:rPr>
        <w:t>, č.</w:t>
      </w:r>
      <w:r w:rsidR="00430834">
        <w:rPr>
          <w:rFonts w:asciiTheme="minorHAnsi" w:hAnsiTheme="minorHAnsi"/>
        </w:rPr>
        <w:t xml:space="preserve"> </w:t>
      </w:r>
      <w:r w:rsidR="00927C63">
        <w:rPr>
          <w:rFonts w:asciiTheme="minorHAnsi" w:hAnsiTheme="minorHAnsi"/>
        </w:rPr>
        <w:t>4</w:t>
      </w:r>
      <w:r w:rsidR="00430834">
        <w:rPr>
          <w:rFonts w:asciiTheme="minorHAnsi" w:hAnsiTheme="minorHAnsi"/>
        </w:rPr>
        <w:t xml:space="preserve">                                 </w:t>
      </w:r>
      <w:r w:rsidR="00811D15">
        <w:rPr>
          <w:rFonts w:asciiTheme="minorHAnsi" w:hAnsiTheme="minorHAnsi"/>
        </w:rPr>
        <w:t xml:space="preserve">     </w:t>
      </w:r>
      <w:r w:rsidR="00430834">
        <w:rPr>
          <w:rFonts w:asciiTheme="minorHAnsi" w:hAnsiTheme="minorHAnsi"/>
        </w:rPr>
        <w:t xml:space="preserve">       </w:t>
      </w:r>
      <w:r w:rsidR="00927C63">
        <w:rPr>
          <w:rFonts w:asciiTheme="minorHAnsi" w:hAnsiTheme="minorHAnsi"/>
        </w:rPr>
        <w:t>duben</w:t>
      </w:r>
      <w:r w:rsidR="00430834" w:rsidRPr="003133A9">
        <w:rPr>
          <w:rFonts w:asciiTheme="minorHAnsi" w:hAnsiTheme="minorHAnsi"/>
          <w:sz w:val="24"/>
          <w:szCs w:val="24"/>
        </w:rPr>
        <w:t xml:space="preserve">  20</w:t>
      </w:r>
      <w:r w:rsidR="00430834">
        <w:rPr>
          <w:rFonts w:asciiTheme="minorHAnsi" w:hAnsiTheme="minorHAnsi"/>
          <w:sz w:val="24"/>
          <w:szCs w:val="24"/>
        </w:rPr>
        <w:t>2</w:t>
      </w:r>
      <w:r w:rsidR="004D76A5">
        <w:rPr>
          <w:rFonts w:asciiTheme="minorHAnsi" w:hAnsiTheme="minorHAnsi"/>
          <w:sz w:val="24"/>
          <w:szCs w:val="24"/>
        </w:rPr>
        <w:t>2</w:t>
      </w:r>
    </w:p>
    <w:p w:rsidR="00AF28AD" w:rsidRPr="00967030" w:rsidRDefault="00430834" w:rsidP="00A61C98">
      <w:pPr>
        <w:rPr>
          <w:rFonts w:asciiTheme="minorHAnsi" w:hAnsiTheme="minorHAnsi"/>
          <w:b/>
        </w:rPr>
      </w:pPr>
      <w:r w:rsidRPr="003133A9">
        <w:rPr>
          <w:rFonts w:asciiTheme="minorHAnsi" w:hAnsiTheme="minorHAnsi"/>
        </w:rPr>
        <w:t xml:space="preserve">                                      </w:t>
      </w:r>
      <w:r>
        <w:rPr>
          <w:rFonts w:asciiTheme="minorHAnsi" w:hAnsiTheme="minorHAnsi"/>
        </w:rPr>
        <w:t xml:space="preserve">       </w:t>
      </w:r>
      <w:r w:rsidRPr="003133A9">
        <w:rPr>
          <w:rFonts w:asciiTheme="minorHAnsi" w:hAnsiTheme="minorHAnsi"/>
        </w:rPr>
        <w:t xml:space="preserve">   </w:t>
      </w:r>
      <w:r>
        <w:rPr>
          <w:rFonts w:asciiTheme="minorHAnsi" w:hAnsiTheme="minorHAnsi"/>
        </w:rPr>
        <w:t xml:space="preserve">                                        </w:t>
      </w:r>
      <w:r w:rsidRPr="003133A9">
        <w:rPr>
          <w:rFonts w:asciiTheme="minorHAnsi" w:hAnsiTheme="minorHAnsi"/>
        </w:rPr>
        <w:t xml:space="preserve"> </w:t>
      </w:r>
      <w:r>
        <w:rPr>
          <w:rFonts w:asciiTheme="minorHAnsi" w:hAnsiTheme="minorHAnsi"/>
        </w:rPr>
        <w:t xml:space="preserve">  </w:t>
      </w:r>
      <w:r w:rsidRPr="003133A9">
        <w:rPr>
          <w:rFonts w:asciiTheme="minorHAnsi" w:hAnsiTheme="minorHAnsi"/>
        </w:rPr>
        <w:t xml:space="preserve">  </w:t>
      </w:r>
    </w:p>
    <w:p w:rsidR="0017066A" w:rsidRPr="00967030" w:rsidRDefault="002B35A3" w:rsidP="00A61C98">
      <w:pPr>
        <w:rPr>
          <w:rFonts w:asciiTheme="minorHAnsi" w:hAnsiTheme="minorHAnsi"/>
          <w:b/>
        </w:rPr>
      </w:pPr>
      <w:r>
        <w:rPr>
          <w:rFonts w:asciiTheme="minorHAnsi" w:hAnsiTheme="minorHAnsi"/>
          <w:b/>
        </w:rPr>
        <w:t xml:space="preserve">   </w:t>
      </w:r>
    </w:p>
    <w:p w:rsidR="0052048D" w:rsidRDefault="009A1717" w:rsidP="0052048D">
      <w:pPr>
        <w:rPr>
          <w:rFonts w:asciiTheme="minorHAnsi" w:hAnsiTheme="minorHAnsi"/>
          <w:color w:val="auto"/>
          <w:kern w:val="0"/>
          <w:sz w:val="24"/>
          <w:szCs w:val="24"/>
        </w:rPr>
      </w:pPr>
      <w:r w:rsidRPr="00CE7529">
        <w:rPr>
          <w:rFonts w:asciiTheme="minorHAnsi" w:hAnsiTheme="minorHAnsi"/>
          <w:b/>
          <w:i/>
          <w:sz w:val="28"/>
          <w:szCs w:val="28"/>
        </w:rPr>
        <w:t xml:space="preserve"> </w:t>
      </w:r>
      <w:r w:rsidR="00F27CCE" w:rsidRPr="00CE7529">
        <w:rPr>
          <w:rFonts w:asciiTheme="minorHAnsi" w:hAnsiTheme="minorHAnsi"/>
          <w:b/>
          <w:i/>
          <w:sz w:val="28"/>
          <w:szCs w:val="28"/>
        </w:rPr>
        <w:t>Motto</w:t>
      </w:r>
      <w:r w:rsidR="00F27CCE" w:rsidRPr="00893B19">
        <w:rPr>
          <w:rFonts w:asciiTheme="minorHAnsi" w:hAnsiTheme="minorHAnsi"/>
          <w:b/>
          <w:i/>
          <w:sz w:val="28"/>
          <w:szCs w:val="28"/>
        </w:rPr>
        <w:t>:</w:t>
      </w:r>
      <w:r w:rsidR="00F660B7">
        <w:rPr>
          <w:rFonts w:asciiTheme="minorHAnsi" w:hAnsiTheme="minorHAnsi"/>
          <w:b/>
          <w:i/>
          <w:sz w:val="28"/>
          <w:szCs w:val="28"/>
        </w:rPr>
        <w:t xml:space="preserve">  </w:t>
      </w:r>
      <w:r w:rsidR="0052048D" w:rsidRPr="0052048D">
        <w:rPr>
          <w:rFonts w:asciiTheme="minorHAnsi" w:hAnsiTheme="minorHAnsi"/>
          <w:b/>
          <w:color w:val="auto"/>
          <w:kern w:val="0"/>
          <w:sz w:val="24"/>
          <w:szCs w:val="24"/>
        </w:rPr>
        <w:t xml:space="preserve">„Přístup k moci </w:t>
      </w:r>
      <w:r w:rsidR="0027220F">
        <w:rPr>
          <w:rFonts w:asciiTheme="minorHAnsi" w:hAnsiTheme="minorHAnsi"/>
          <w:b/>
          <w:color w:val="auto"/>
          <w:kern w:val="0"/>
          <w:sz w:val="24"/>
          <w:szCs w:val="24"/>
        </w:rPr>
        <w:t>by měl být zakázán těm, kteří ji</w:t>
      </w:r>
      <w:r w:rsidR="0052048D" w:rsidRPr="0052048D">
        <w:rPr>
          <w:rFonts w:asciiTheme="minorHAnsi" w:hAnsiTheme="minorHAnsi"/>
          <w:b/>
          <w:color w:val="auto"/>
          <w:kern w:val="0"/>
          <w:sz w:val="24"/>
          <w:szCs w:val="24"/>
        </w:rPr>
        <w:t xml:space="preserve"> milují.“    </w:t>
      </w:r>
      <w:r w:rsidR="0027220F">
        <w:rPr>
          <w:rFonts w:asciiTheme="minorHAnsi" w:hAnsiTheme="minorHAnsi"/>
          <w:b/>
          <w:color w:val="auto"/>
          <w:kern w:val="0"/>
          <w:sz w:val="24"/>
          <w:szCs w:val="24"/>
        </w:rPr>
        <w:t xml:space="preserve"> </w:t>
      </w:r>
      <w:proofErr w:type="gramStart"/>
      <w:r w:rsidR="0027220F">
        <w:rPr>
          <w:rFonts w:asciiTheme="minorHAnsi" w:hAnsiTheme="minorHAnsi"/>
          <w:b/>
          <w:color w:val="auto"/>
          <w:kern w:val="0"/>
          <w:sz w:val="24"/>
          <w:szCs w:val="24"/>
        </w:rPr>
        <w:t xml:space="preserve">Platón, </w:t>
      </w:r>
      <w:r w:rsidR="0052048D" w:rsidRPr="0052048D">
        <w:rPr>
          <w:rFonts w:asciiTheme="minorHAnsi" w:hAnsiTheme="minorHAnsi"/>
          <w:b/>
          <w:color w:val="auto"/>
          <w:kern w:val="0"/>
          <w:sz w:val="24"/>
          <w:szCs w:val="24"/>
        </w:rPr>
        <w:t xml:space="preserve"> řecký</w:t>
      </w:r>
      <w:proofErr w:type="gramEnd"/>
      <w:r w:rsidR="0052048D" w:rsidRPr="0052048D">
        <w:rPr>
          <w:rFonts w:asciiTheme="minorHAnsi" w:hAnsiTheme="minorHAnsi"/>
          <w:b/>
          <w:color w:val="auto"/>
          <w:kern w:val="0"/>
          <w:sz w:val="24"/>
          <w:szCs w:val="24"/>
        </w:rPr>
        <w:t xml:space="preserve"> filozof</w:t>
      </w:r>
      <w:r w:rsidR="0052048D" w:rsidRPr="0052048D">
        <w:rPr>
          <w:color w:val="auto"/>
          <w:kern w:val="0"/>
          <w:sz w:val="24"/>
          <w:szCs w:val="24"/>
        </w:rPr>
        <w:t xml:space="preserve"> </w:t>
      </w:r>
    </w:p>
    <w:p w:rsidR="003F7D1E" w:rsidRPr="00E448F6" w:rsidRDefault="00893B19" w:rsidP="003F7D1E">
      <w:pPr>
        <w:rPr>
          <w:rFonts w:asciiTheme="minorHAnsi" w:hAnsiTheme="minorHAnsi"/>
          <w:b/>
          <w:i/>
          <w:sz w:val="28"/>
          <w:szCs w:val="28"/>
        </w:rPr>
      </w:pPr>
      <w:r>
        <w:rPr>
          <w:rFonts w:asciiTheme="minorHAnsi" w:hAnsiTheme="minorHAnsi"/>
          <w:color w:val="auto"/>
          <w:kern w:val="0"/>
          <w:sz w:val="24"/>
          <w:szCs w:val="24"/>
        </w:rPr>
        <w:t xml:space="preserve">  </w:t>
      </w:r>
      <w:r w:rsidR="00D12BF8">
        <w:rPr>
          <w:rFonts w:asciiTheme="minorHAnsi" w:hAnsiTheme="minorHAnsi"/>
          <w:color w:val="auto"/>
          <w:kern w:val="0"/>
          <w:sz w:val="24"/>
          <w:szCs w:val="24"/>
        </w:rPr>
        <w:t xml:space="preserve">               </w:t>
      </w:r>
      <w:r w:rsidR="003300D7">
        <w:rPr>
          <w:rFonts w:asciiTheme="minorHAnsi" w:hAnsiTheme="minorHAnsi"/>
          <w:color w:val="auto"/>
          <w:kern w:val="0"/>
          <w:sz w:val="24"/>
          <w:szCs w:val="24"/>
        </w:rPr>
        <w:t xml:space="preserve">                              </w:t>
      </w:r>
      <w:r>
        <w:rPr>
          <w:rFonts w:asciiTheme="minorHAnsi" w:hAnsiTheme="minorHAnsi"/>
          <w:color w:val="auto"/>
          <w:kern w:val="0"/>
          <w:sz w:val="24"/>
          <w:szCs w:val="24"/>
        </w:rPr>
        <w:t xml:space="preserve">             </w:t>
      </w:r>
      <w:r w:rsidR="00F660B7">
        <w:rPr>
          <w:rFonts w:asciiTheme="minorHAnsi" w:hAnsiTheme="minorHAnsi"/>
          <w:color w:val="auto"/>
          <w:kern w:val="0"/>
          <w:sz w:val="24"/>
          <w:szCs w:val="24"/>
        </w:rPr>
        <w:t xml:space="preserve">   </w:t>
      </w:r>
      <w:r w:rsidR="00D12BF8">
        <w:rPr>
          <w:rFonts w:asciiTheme="minorHAnsi" w:hAnsiTheme="minorHAnsi"/>
          <w:color w:val="auto"/>
          <w:kern w:val="0"/>
          <w:sz w:val="24"/>
          <w:szCs w:val="24"/>
        </w:rPr>
        <w:t xml:space="preserve">                                            </w:t>
      </w:r>
      <w:r w:rsidR="00203A9E" w:rsidRPr="00D12BF8">
        <w:rPr>
          <w:rFonts w:asciiTheme="minorHAnsi" w:hAnsiTheme="minorHAnsi"/>
          <w:color w:val="auto"/>
          <w:kern w:val="0"/>
          <w:sz w:val="24"/>
          <w:szCs w:val="24"/>
        </w:rPr>
        <w:t xml:space="preserve"> </w:t>
      </w:r>
      <w:r w:rsidR="00161945">
        <w:rPr>
          <w:rFonts w:asciiTheme="minorHAnsi" w:hAnsiTheme="minorHAnsi"/>
          <w:i/>
          <w:sz w:val="24"/>
          <w:szCs w:val="24"/>
        </w:rPr>
        <w:t xml:space="preserve">                     </w:t>
      </w:r>
      <w:r>
        <w:rPr>
          <w:rFonts w:asciiTheme="minorHAnsi" w:hAnsiTheme="minorHAnsi"/>
          <w:i/>
          <w:sz w:val="24"/>
          <w:szCs w:val="24"/>
        </w:rPr>
        <w:t xml:space="preserve">                           </w:t>
      </w:r>
      <w:r w:rsidR="00161945">
        <w:rPr>
          <w:rFonts w:asciiTheme="minorHAnsi" w:hAnsiTheme="minorHAnsi"/>
          <w:i/>
          <w:sz w:val="24"/>
          <w:szCs w:val="24"/>
        </w:rPr>
        <w:t xml:space="preserve">                                    </w:t>
      </w:r>
    </w:p>
    <w:p w:rsidR="00033865" w:rsidRPr="008F068E" w:rsidRDefault="00033865" w:rsidP="00893B19">
      <w:pPr>
        <w:spacing w:line="276" w:lineRule="auto"/>
        <w:jc w:val="center"/>
        <w:rPr>
          <w:rFonts w:asciiTheme="minorHAnsi" w:hAnsiTheme="minorHAnsi"/>
          <w:b/>
          <w:bCs/>
          <w:sz w:val="28"/>
          <w:szCs w:val="28"/>
          <w:u w:val="single"/>
        </w:rPr>
      </w:pPr>
      <w:proofErr w:type="gramStart"/>
      <w:r w:rsidRPr="008F068E">
        <w:rPr>
          <w:rFonts w:asciiTheme="minorHAnsi" w:hAnsiTheme="minorHAnsi"/>
          <w:b/>
          <w:bCs/>
          <w:sz w:val="28"/>
          <w:szCs w:val="28"/>
          <w:u w:val="single"/>
        </w:rPr>
        <w:t>SVOZ   ODPADŮ</w:t>
      </w:r>
      <w:proofErr w:type="gramEnd"/>
    </w:p>
    <w:p w:rsidR="00033865" w:rsidRPr="002062FE" w:rsidRDefault="00927C63" w:rsidP="00952259">
      <w:pPr>
        <w:spacing w:line="276" w:lineRule="auto"/>
        <w:ind w:left="1695" w:hanging="1695"/>
        <w:rPr>
          <w:rFonts w:asciiTheme="minorHAnsi" w:hAnsiTheme="minorHAnsi"/>
          <w:sz w:val="24"/>
          <w:szCs w:val="24"/>
        </w:rPr>
      </w:pPr>
      <w:proofErr w:type="gramStart"/>
      <w:r>
        <w:rPr>
          <w:rFonts w:asciiTheme="minorHAnsi" w:hAnsiTheme="minorHAnsi"/>
          <w:b/>
          <w:bCs/>
          <w:sz w:val="24"/>
          <w:szCs w:val="24"/>
        </w:rPr>
        <w:t>PO</w:t>
      </w:r>
      <w:r w:rsidR="00033865" w:rsidRPr="002062FE">
        <w:rPr>
          <w:rFonts w:asciiTheme="minorHAnsi" w:hAnsiTheme="minorHAnsi"/>
          <w:b/>
          <w:bCs/>
          <w:sz w:val="24"/>
          <w:szCs w:val="24"/>
        </w:rPr>
        <w:t>PELNICE:</w:t>
      </w:r>
      <w:r w:rsidR="001E0952">
        <w:rPr>
          <w:rFonts w:asciiTheme="minorHAnsi" w:hAnsiTheme="minorHAnsi"/>
          <w:b/>
          <w:bCs/>
          <w:sz w:val="24"/>
          <w:szCs w:val="24"/>
        </w:rPr>
        <w:t xml:space="preserve">  </w:t>
      </w:r>
      <w:r w:rsidR="007D0147">
        <w:rPr>
          <w:rFonts w:asciiTheme="minorHAnsi" w:hAnsiTheme="minorHAnsi"/>
          <w:b/>
          <w:bCs/>
          <w:sz w:val="24"/>
          <w:szCs w:val="24"/>
        </w:rPr>
        <w:t xml:space="preserve"> </w:t>
      </w:r>
      <w:r w:rsidR="00033865" w:rsidRPr="002062FE">
        <w:rPr>
          <w:rFonts w:asciiTheme="minorHAnsi" w:hAnsiTheme="minorHAnsi"/>
          <w:sz w:val="24"/>
          <w:szCs w:val="24"/>
        </w:rPr>
        <w:t>pondělí</w:t>
      </w:r>
      <w:proofErr w:type="gramEnd"/>
      <w:r w:rsidR="00A577B3" w:rsidRPr="002062FE">
        <w:rPr>
          <w:rFonts w:asciiTheme="minorHAnsi" w:hAnsiTheme="minorHAnsi"/>
          <w:sz w:val="24"/>
          <w:szCs w:val="24"/>
        </w:rPr>
        <w:t xml:space="preserve"> </w:t>
      </w:r>
      <w:r w:rsidR="00033865" w:rsidRPr="002062FE">
        <w:rPr>
          <w:rFonts w:asciiTheme="minorHAnsi" w:hAnsiTheme="minorHAnsi"/>
          <w:sz w:val="24"/>
          <w:szCs w:val="24"/>
        </w:rPr>
        <w:t xml:space="preserve">    </w:t>
      </w:r>
      <w:r w:rsidR="00030122"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D701CB">
        <w:rPr>
          <w:rFonts w:asciiTheme="minorHAnsi" w:hAnsiTheme="minorHAnsi"/>
          <w:sz w:val="24"/>
          <w:szCs w:val="24"/>
        </w:rPr>
        <w:t xml:space="preserve">          </w:t>
      </w:r>
      <w:r w:rsidR="0011371E">
        <w:rPr>
          <w:rFonts w:asciiTheme="minorHAnsi" w:hAnsiTheme="minorHAnsi"/>
          <w:sz w:val="24"/>
          <w:szCs w:val="24"/>
        </w:rPr>
        <w:t xml:space="preserve">            </w:t>
      </w:r>
      <w:r w:rsidR="00DF1453">
        <w:rPr>
          <w:rFonts w:asciiTheme="minorHAnsi" w:hAnsiTheme="minorHAnsi"/>
          <w:sz w:val="24"/>
          <w:szCs w:val="24"/>
        </w:rPr>
        <w:t xml:space="preserve"> </w:t>
      </w:r>
      <w:r w:rsidR="00D701CB">
        <w:rPr>
          <w:rFonts w:asciiTheme="minorHAnsi" w:hAnsiTheme="minorHAnsi"/>
          <w:sz w:val="24"/>
          <w:szCs w:val="24"/>
        </w:rPr>
        <w:t xml:space="preserve"> </w:t>
      </w:r>
      <w:r w:rsidR="00E45B03">
        <w:rPr>
          <w:rFonts w:asciiTheme="minorHAnsi" w:hAnsiTheme="minorHAnsi"/>
          <w:sz w:val="24"/>
          <w:szCs w:val="24"/>
        </w:rPr>
        <w:t xml:space="preserve"> </w:t>
      </w:r>
      <w:r>
        <w:rPr>
          <w:rFonts w:asciiTheme="minorHAnsi" w:hAnsiTheme="minorHAnsi"/>
          <w:sz w:val="24"/>
          <w:szCs w:val="24"/>
        </w:rPr>
        <w:t>4.  4.</w:t>
      </w:r>
      <w:r w:rsidR="0011371E">
        <w:rPr>
          <w:rFonts w:asciiTheme="minorHAnsi" w:hAnsiTheme="minorHAnsi"/>
          <w:sz w:val="24"/>
          <w:szCs w:val="24"/>
        </w:rPr>
        <w:t xml:space="preserve">       </w:t>
      </w:r>
      <w:r w:rsidR="00B4242C">
        <w:rPr>
          <w:rFonts w:asciiTheme="minorHAnsi" w:hAnsiTheme="minorHAnsi"/>
          <w:sz w:val="24"/>
          <w:szCs w:val="24"/>
        </w:rPr>
        <w:t xml:space="preserve">               </w:t>
      </w:r>
      <w:r w:rsidR="006B5A67">
        <w:rPr>
          <w:rFonts w:asciiTheme="minorHAnsi" w:hAnsiTheme="minorHAnsi"/>
          <w:sz w:val="24"/>
          <w:szCs w:val="24"/>
        </w:rPr>
        <w:t xml:space="preserve">                              </w:t>
      </w:r>
      <w:r w:rsidR="00B4242C">
        <w:rPr>
          <w:rFonts w:asciiTheme="minorHAnsi" w:hAnsiTheme="minorHAnsi"/>
          <w:sz w:val="24"/>
          <w:szCs w:val="24"/>
        </w:rPr>
        <w:t xml:space="preserve">     </w:t>
      </w:r>
      <w:r>
        <w:rPr>
          <w:rFonts w:asciiTheme="minorHAnsi" w:hAnsiTheme="minorHAnsi"/>
          <w:sz w:val="24"/>
          <w:szCs w:val="24"/>
        </w:rPr>
        <w:t>19. 4.</w:t>
      </w:r>
      <w:r w:rsidR="0017096F" w:rsidRPr="002062FE">
        <w:rPr>
          <w:rFonts w:asciiTheme="minorHAnsi" w:hAnsiTheme="minorHAnsi"/>
          <w:sz w:val="24"/>
          <w:szCs w:val="24"/>
        </w:rPr>
        <w:t xml:space="preserve"> </w:t>
      </w:r>
      <w:r w:rsidR="00E47014">
        <w:rPr>
          <w:rFonts w:asciiTheme="minorHAnsi" w:hAnsiTheme="minorHAnsi"/>
          <w:sz w:val="24"/>
          <w:szCs w:val="24"/>
        </w:rPr>
        <w:t>20</w:t>
      </w:r>
      <w:r w:rsidR="00F11EC1">
        <w:rPr>
          <w:rFonts w:asciiTheme="minorHAnsi" w:hAnsiTheme="minorHAnsi"/>
          <w:sz w:val="24"/>
          <w:szCs w:val="24"/>
        </w:rPr>
        <w:t>2</w:t>
      </w:r>
      <w:r w:rsidR="004D76A5">
        <w:rPr>
          <w:rFonts w:asciiTheme="minorHAnsi" w:hAnsiTheme="minorHAnsi"/>
          <w:sz w:val="24"/>
          <w:szCs w:val="24"/>
        </w:rPr>
        <w:t>2</w:t>
      </w:r>
      <w:r w:rsidR="0017096F"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707E38" w:rsidRPr="002062FE">
        <w:rPr>
          <w:rFonts w:asciiTheme="minorHAnsi" w:hAnsiTheme="minorHAnsi"/>
          <w:sz w:val="24"/>
          <w:szCs w:val="24"/>
        </w:rPr>
        <w:t xml:space="preserve">                       </w:t>
      </w:r>
    </w:p>
    <w:p w:rsidR="005825F7" w:rsidRPr="002062FE" w:rsidRDefault="00033865" w:rsidP="00952259">
      <w:pPr>
        <w:spacing w:line="276" w:lineRule="auto"/>
        <w:ind w:left="1695" w:hanging="1695"/>
        <w:rPr>
          <w:rFonts w:asciiTheme="minorHAnsi" w:hAnsiTheme="minorHAnsi"/>
          <w:sz w:val="24"/>
          <w:szCs w:val="24"/>
        </w:rPr>
      </w:pPr>
      <w:proofErr w:type="gramStart"/>
      <w:r w:rsidRPr="002062FE">
        <w:rPr>
          <w:rFonts w:asciiTheme="minorHAnsi" w:hAnsiTheme="minorHAnsi"/>
          <w:b/>
          <w:bCs/>
          <w:sz w:val="24"/>
          <w:szCs w:val="24"/>
        </w:rPr>
        <w:t xml:space="preserve">PLASTY: </w:t>
      </w:r>
      <w:r w:rsidR="001E0952">
        <w:rPr>
          <w:rFonts w:asciiTheme="minorHAnsi" w:hAnsiTheme="minorHAnsi"/>
          <w:b/>
          <w:bCs/>
          <w:sz w:val="24"/>
          <w:szCs w:val="24"/>
        </w:rPr>
        <w:t xml:space="preserve">         </w:t>
      </w:r>
      <w:r w:rsidR="006578BE" w:rsidRPr="002062FE">
        <w:rPr>
          <w:rFonts w:asciiTheme="minorHAnsi" w:hAnsiTheme="minorHAnsi"/>
          <w:bCs/>
          <w:sz w:val="24"/>
          <w:szCs w:val="24"/>
        </w:rPr>
        <w:t>pondělí</w:t>
      </w:r>
      <w:proofErr w:type="gramEnd"/>
      <w:r w:rsidR="006578BE" w:rsidRPr="002062FE">
        <w:rPr>
          <w:rFonts w:asciiTheme="minorHAnsi" w:hAnsiTheme="minorHAnsi"/>
          <w:bCs/>
          <w:sz w:val="24"/>
          <w:szCs w:val="24"/>
        </w:rPr>
        <w:t xml:space="preserve"> </w:t>
      </w:r>
      <w:r w:rsidR="006578BE" w:rsidRPr="002062FE">
        <w:rPr>
          <w:rFonts w:asciiTheme="minorHAnsi" w:hAnsiTheme="minorHAnsi"/>
          <w:b/>
          <w:bCs/>
          <w:sz w:val="24"/>
          <w:szCs w:val="24"/>
        </w:rPr>
        <w:t xml:space="preserve"> </w:t>
      </w:r>
      <w:r w:rsidR="006578BE" w:rsidRPr="002062FE">
        <w:rPr>
          <w:rFonts w:asciiTheme="minorHAnsi" w:hAnsiTheme="minorHAnsi"/>
          <w:bCs/>
          <w:sz w:val="24"/>
          <w:szCs w:val="24"/>
        </w:rPr>
        <w:t>(</w:t>
      </w:r>
      <w:r w:rsidRPr="002062FE">
        <w:rPr>
          <w:rFonts w:asciiTheme="minorHAnsi" w:hAnsiTheme="minorHAnsi"/>
          <w:sz w:val="24"/>
          <w:szCs w:val="24"/>
        </w:rPr>
        <w:t>žluté pytle</w:t>
      </w:r>
      <w:r w:rsidR="00E05777">
        <w:rPr>
          <w:rFonts w:asciiTheme="minorHAnsi" w:hAnsiTheme="minorHAnsi"/>
          <w:sz w:val="24"/>
          <w:szCs w:val="24"/>
        </w:rPr>
        <w:t xml:space="preserve">)     </w:t>
      </w:r>
      <w:r w:rsidR="00B4242C">
        <w:rPr>
          <w:rFonts w:asciiTheme="minorHAnsi" w:hAnsiTheme="minorHAnsi"/>
          <w:sz w:val="24"/>
          <w:szCs w:val="24"/>
        </w:rPr>
        <w:t xml:space="preserve"> </w:t>
      </w:r>
      <w:r w:rsidR="006B5A67">
        <w:rPr>
          <w:rFonts w:asciiTheme="minorHAnsi" w:hAnsiTheme="minorHAnsi"/>
          <w:sz w:val="24"/>
          <w:szCs w:val="24"/>
        </w:rPr>
        <w:t xml:space="preserve">         </w:t>
      </w:r>
      <w:r w:rsidR="00927C63">
        <w:rPr>
          <w:rFonts w:asciiTheme="minorHAnsi" w:hAnsiTheme="minorHAnsi"/>
          <w:sz w:val="24"/>
          <w:szCs w:val="24"/>
        </w:rPr>
        <w:t>4</w:t>
      </w:r>
      <w:r w:rsidR="003F7D1E">
        <w:rPr>
          <w:rFonts w:asciiTheme="minorHAnsi" w:hAnsiTheme="minorHAnsi"/>
          <w:sz w:val="24"/>
          <w:szCs w:val="24"/>
        </w:rPr>
        <w:t>.</w:t>
      </w:r>
      <w:r w:rsidR="00E45B03">
        <w:rPr>
          <w:rFonts w:asciiTheme="minorHAnsi" w:hAnsiTheme="minorHAnsi"/>
          <w:sz w:val="24"/>
          <w:szCs w:val="24"/>
        </w:rPr>
        <w:t xml:space="preserve"> </w:t>
      </w:r>
      <w:r w:rsidR="00304000">
        <w:rPr>
          <w:rFonts w:asciiTheme="minorHAnsi" w:hAnsiTheme="minorHAnsi"/>
          <w:sz w:val="24"/>
          <w:szCs w:val="24"/>
        </w:rPr>
        <w:t xml:space="preserve"> </w:t>
      </w:r>
      <w:r w:rsidR="00927C63">
        <w:rPr>
          <w:rFonts w:asciiTheme="minorHAnsi" w:hAnsiTheme="minorHAnsi"/>
          <w:sz w:val="24"/>
          <w:szCs w:val="24"/>
        </w:rPr>
        <w:t>4</w:t>
      </w:r>
      <w:r w:rsidR="002A5E4C">
        <w:rPr>
          <w:rFonts w:asciiTheme="minorHAnsi" w:hAnsiTheme="minorHAnsi"/>
          <w:sz w:val="24"/>
          <w:szCs w:val="24"/>
        </w:rPr>
        <w:t>.</w:t>
      </w:r>
      <w:r w:rsidR="00B96D3F" w:rsidRPr="002062FE">
        <w:rPr>
          <w:rFonts w:asciiTheme="minorHAnsi" w:hAnsiTheme="minorHAnsi"/>
          <w:sz w:val="24"/>
          <w:szCs w:val="24"/>
        </w:rPr>
        <w:t xml:space="preserve">     </w:t>
      </w:r>
      <w:r w:rsidR="000B0C9C">
        <w:rPr>
          <w:rFonts w:asciiTheme="minorHAnsi" w:hAnsiTheme="minorHAnsi"/>
          <w:sz w:val="24"/>
          <w:szCs w:val="24"/>
        </w:rPr>
        <w:t xml:space="preserve"> </w:t>
      </w:r>
      <w:r w:rsidR="00B96D3F"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002D5307"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Pr="002062FE">
        <w:rPr>
          <w:rFonts w:asciiTheme="minorHAnsi" w:hAnsiTheme="minorHAnsi"/>
          <w:sz w:val="24"/>
          <w:szCs w:val="24"/>
        </w:rPr>
        <w:t xml:space="preserve">  </w:t>
      </w:r>
      <w:r w:rsidR="00CD13C6"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1C6D42" w:rsidRPr="002062FE">
        <w:rPr>
          <w:rFonts w:asciiTheme="minorHAnsi" w:hAnsiTheme="minorHAnsi"/>
          <w:sz w:val="24"/>
          <w:szCs w:val="24"/>
        </w:rPr>
        <w:t xml:space="preserve">        </w:t>
      </w:r>
      <w:r w:rsidR="00984FB7" w:rsidRPr="002062FE">
        <w:rPr>
          <w:rFonts w:asciiTheme="minorHAnsi" w:hAnsiTheme="minorHAnsi"/>
          <w:sz w:val="24"/>
          <w:szCs w:val="24"/>
        </w:rPr>
        <w:t xml:space="preserve">                          </w:t>
      </w:r>
      <w:r w:rsidR="00BB1F4D" w:rsidRPr="002062FE">
        <w:rPr>
          <w:rFonts w:asciiTheme="minorHAnsi" w:hAnsiTheme="minorHAnsi"/>
          <w:sz w:val="24"/>
          <w:szCs w:val="24"/>
        </w:rPr>
        <w:t xml:space="preserve"> </w:t>
      </w:r>
    </w:p>
    <w:p w:rsidR="00E05777" w:rsidRDefault="00033865" w:rsidP="00952259">
      <w:pPr>
        <w:spacing w:line="276" w:lineRule="auto"/>
        <w:ind w:left="1695" w:hanging="1695"/>
        <w:rPr>
          <w:rFonts w:asciiTheme="minorHAnsi" w:hAnsiTheme="minorHAnsi"/>
          <w:sz w:val="24"/>
          <w:szCs w:val="24"/>
        </w:rPr>
      </w:pPr>
      <w:proofErr w:type="gramStart"/>
      <w:r w:rsidRPr="002062FE">
        <w:rPr>
          <w:rFonts w:asciiTheme="minorHAnsi" w:hAnsiTheme="minorHAnsi"/>
          <w:b/>
          <w:bCs/>
          <w:sz w:val="24"/>
          <w:szCs w:val="24"/>
        </w:rPr>
        <w:t xml:space="preserve">PAPÍR:  </w:t>
      </w:r>
      <w:r w:rsidR="001E0952">
        <w:rPr>
          <w:rFonts w:asciiTheme="minorHAnsi" w:hAnsiTheme="minorHAnsi"/>
          <w:b/>
          <w:bCs/>
          <w:sz w:val="24"/>
          <w:szCs w:val="24"/>
        </w:rPr>
        <w:t xml:space="preserve">          </w:t>
      </w:r>
      <w:r w:rsidRPr="002062FE">
        <w:rPr>
          <w:rFonts w:asciiTheme="minorHAnsi" w:hAnsiTheme="minorHAnsi"/>
          <w:sz w:val="24"/>
          <w:szCs w:val="24"/>
        </w:rPr>
        <w:t>(modré</w:t>
      </w:r>
      <w:proofErr w:type="gramEnd"/>
      <w:r w:rsidRPr="002062FE">
        <w:rPr>
          <w:rFonts w:asciiTheme="minorHAnsi" w:hAnsiTheme="minorHAnsi"/>
          <w:sz w:val="24"/>
          <w:szCs w:val="24"/>
        </w:rPr>
        <w:t xml:space="preserve"> pytle)  </w:t>
      </w:r>
      <w:r w:rsidR="005F613B" w:rsidRPr="002062FE">
        <w:rPr>
          <w:rFonts w:asciiTheme="minorHAnsi" w:hAnsiTheme="minorHAnsi"/>
          <w:sz w:val="24"/>
          <w:szCs w:val="24"/>
        </w:rPr>
        <w:t xml:space="preserve">      </w:t>
      </w:r>
      <w:r w:rsidR="00B21035">
        <w:rPr>
          <w:rFonts w:asciiTheme="minorHAnsi" w:hAnsiTheme="minorHAnsi"/>
          <w:sz w:val="24"/>
          <w:szCs w:val="24"/>
        </w:rPr>
        <w:t xml:space="preserve">                                                                                              23. 4. 2022</w:t>
      </w:r>
      <w:r w:rsidR="005F613B" w:rsidRPr="002062FE">
        <w:rPr>
          <w:rFonts w:asciiTheme="minorHAnsi" w:hAnsiTheme="minorHAnsi"/>
          <w:sz w:val="24"/>
          <w:szCs w:val="24"/>
        </w:rPr>
        <w:t xml:space="preserve">                      </w:t>
      </w:r>
      <w:r w:rsidR="00984FB7" w:rsidRPr="002062FE">
        <w:rPr>
          <w:rFonts w:asciiTheme="minorHAnsi" w:hAnsiTheme="minorHAnsi"/>
          <w:sz w:val="24"/>
          <w:szCs w:val="24"/>
        </w:rPr>
        <w:t xml:space="preserve">       </w:t>
      </w:r>
      <w:r w:rsidR="00B96D3F" w:rsidRPr="002062FE">
        <w:rPr>
          <w:rFonts w:asciiTheme="minorHAnsi" w:hAnsiTheme="minorHAnsi"/>
          <w:sz w:val="24"/>
          <w:szCs w:val="24"/>
        </w:rPr>
        <w:t xml:space="preserve">            </w:t>
      </w:r>
      <w:r w:rsidR="00297BFD">
        <w:rPr>
          <w:rFonts w:asciiTheme="minorHAnsi" w:hAnsiTheme="minorHAnsi"/>
          <w:sz w:val="24"/>
          <w:szCs w:val="24"/>
        </w:rPr>
        <w:t xml:space="preserve">   </w:t>
      </w:r>
      <w:r w:rsidR="00FA6738">
        <w:rPr>
          <w:rFonts w:asciiTheme="minorHAnsi" w:hAnsiTheme="minorHAnsi"/>
          <w:sz w:val="24"/>
          <w:szCs w:val="24"/>
        </w:rPr>
        <w:t xml:space="preserve">     </w:t>
      </w:r>
      <w:r w:rsidR="00E05777">
        <w:rPr>
          <w:rFonts w:asciiTheme="minorHAnsi" w:hAnsiTheme="minorHAnsi"/>
          <w:sz w:val="24"/>
          <w:szCs w:val="24"/>
        </w:rPr>
        <w:t xml:space="preserve">             </w:t>
      </w:r>
      <w:r w:rsidR="007078A9">
        <w:rPr>
          <w:rFonts w:asciiTheme="minorHAnsi" w:hAnsiTheme="minorHAnsi"/>
          <w:sz w:val="24"/>
          <w:szCs w:val="24"/>
        </w:rPr>
        <w:t xml:space="preserve"> </w:t>
      </w:r>
      <w:r w:rsidR="00E05777">
        <w:rPr>
          <w:rFonts w:asciiTheme="minorHAnsi" w:hAnsiTheme="minorHAnsi"/>
          <w:sz w:val="24"/>
          <w:szCs w:val="24"/>
        </w:rPr>
        <w:t xml:space="preserve">     </w:t>
      </w:r>
    </w:p>
    <w:p w:rsidR="00B55C6A" w:rsidRDefault="00033865" w:rsidP="00952259">
      <w:pPr>
        <w:spacing w:line="276" w:lineRule="auto"/>
        <w:ind w:left="1695" w:hanging="1695"/>
        <w:rPr>
          <w:rFonts w:asciiTheme="minorHAnsi" w:hAnsiTheme="minorHAnsi"/>
          <w:sz w:val="24"/>
          <w:szCs w:val="24"/>
        </w:rPr>
      </w:pPr>
      <w:proofErr w:type="gramStart"/>
      <w:r w:rsidRPr="002062FE">
        <w:rPr>
          <w:rFonts w:asciiTheme="minorHAnsi" w:hAnsiTheme="minorHAnsi"/>
          <w:b/>
          <w:bCs/>
          <w:sz w:val="24"/>
          <w:szCs w:val="24"/>
        </w:rPr>
        <w:t xml:space="preserve">SKLO:    </w:t>
      </w:r>
      <w:r w:rsidR="001E0952">
        <w:rPr>
          <w:rFonts w:asciiTheme="minorHAnsi" w:hAnsiTheme="minorHAnsi"/>
          <w:b/>
          <w:bCs/>
          <w:sz w:val="24"/>
          <w:szCs w:val="24"/>
        </w:rPr>
        <w:t xml:space="preserve">       </w:t>
      </w:r>
      <w:r w:rsidR="003532D8">
        <w:rPr>
          <w:rFonts w:asciiTheme="minorHAnsi" w:hAnsiTheme="minorHAnsi"/>
          <w:b/>
          <w:bCs/>
          <w:sz w:val="24"/>
          <w:szCs w:val="24"/>
        </w:rPr>
        <w:t xml:space="preserve"> </w:t>
      </w:r>
      <w:r w:rsidR="001E0952">
        <w:rPr>
          <w:rFonts w:asciiTheme="minorHAnsi" w:hAnsiTheme="minorHAnsi"/>
          <w:b/>
          <w:bCs/>
          <w:sz w:val="24"/>
          <w:szCs w:val="24"/>
        </w:rPr>
        <w:t xml:space="preserve">  </w:t>
      </w:r>
      <w:r w:rsidRPr="002062FE">
        <w:rPr>
          <w:rFonts w:asciiTheme="minorHAnsi" w:hAnsiTheme="minorHAnsi"/>
          <w:sz w:val="24"/>
          <w:szCs w:val="24"/>
        </w:rPr>
        <w:t>průběžně</w:t>
      </w:r>
      <w:proofErr w:type="gramEnd"/>
      <w:r w:rsidRPr="002062FE">
        <w:rPr>
          <w:rFonts w:asciiTheme="minorHAnsi" w:hAnsiTheme="minorHAnsi"/>
          <w:sz w:val="24"/>
          <w:szCs w:val="24"/>
        </w:rPr>
        <w:t xml:space="preserve"> do tří</w:t>
      </w:r>
      <w:r w:rsidR="004532A8">
        <w:rPr>
          <w:rFonts w:asciiTheme="minorHAnsi" w:hAnsiTheme="minorHAnsi"/>
          <w:sz w:val="24"/>
          <w:szCs w:val="24"/>
        </w:rPr>
        <w:t xml:space="preserve"> zelených</w:t>
      </w:r>
      <w:r w:rsidRPr="002062FE">
        <w:rPr>
          <w:rFonts w:asciiTheme="minorHAnsi" w:hAnsiTheme="minorHAnsi"/>
          <w:sz w:val="24"/>
          <w:szCs w:val="24"/>
        </w:rPr>
        <w:t xml:space="preserve"> kontejnerů v</w:t>
      </w:r>
      <w:r w:rsidR="00753DEE">
        <w:rPr>
          <w:rFonts w:asciiTheme="minorHAnsi" w:hAnsiTheme="minorHAnsi"/>
          <w:sz w:val="24"/>
          <w:szCs w:val="24"/>
        </w:rPr>
        <w:t> </w:t>
      </w:r>
      <w:r w:rsidR="001E0952">
        <w:rPr>
          <w:rFonts w:asciiTheme="minorHAnsi" w:hAnsiTheme="minorHAnsi"/>
          <w:sz w:val="24"/>
          <w:szCs w:val="24"/>
        </w:rPr>
        <w:t xml:space="preserve">obci </w:t>
      </w:r>
    </w:p>
    <w:p w:rsidR="00B55C6A" w:rsidRDefault="00B55C6A" w:rsidP="00952259">
      <w:pPr>
        <w:spacing w:line="276" w:lineRule="auto"/>
        <w:ind w:left="1695" w:hanging="1695"/>
        <w:rPr>
          <w:rFonts w:asciiTheme="minorHAnsi" w:hAnsiTheme="minorHAnsi"/>
          <w:sz w:val="24"/>
          <w:szCs w:val="24"/>
        </w:rPr>
      </w:pPr>
      <w:r>
        <w:rPr>
          <w:rFonts w:asciiTheme="minorHAnsi" w:hAnsiTheme="minorHAnsi"/>
          <w:sz w:val="24"/>
          <w:szCs w:val="24"/>
        </w:rPr>
        <w:t xml:space="preserve">                 </w:t>
      </w:r>
      <w:r w:rsidR="0048028D">
        <w:rPr>
          <w:rFonts w:asciiTheme="minorHAnsi" w:hAnsiTheme="minorHAnsi"/>
          <w:sz w:val="24"/>
          <w:szCs w:val="24"/>
        </w:rPr>
        <w:t xml:space="preserve"> </w:t>
      </w:r>
      <w:r>
        <w:rPr>
          <w:rFonts w:asciiTheme="minorHAnsi" w:hAnsiTheme="minorHAnsi"/>
          <w:sz w:val="24"/>
          <w:szCs w:val="24"/>
        </w:rPr>
        <w:t xml:space="preserve">      </w:t>
      </w:r>
      <w:r w:rsidR="0048028D">
        <w:rPr>
          <w:rFonts w:asciiTheme="minorHAnsi" w:hAnsiTheme="minorHAnsi"/>
          <w:sz w:val="24"/>
          <w:szCs w:val="24"/>
        </w:rPr>
        <w:t>(p</w:t>
      </w:r>
      <w:r w:rsidR="00A67F5D">
        <w:rPr>
          <w:rFonts w:asciiTheme="minorHAnsi" w:hAnsiTheme="minorHAnsi"/>
          <w:sz w:val="24"/>
          <w:szCs w:val="24"/>
        </w:rPr>
        <w:t xml:space="preserve">od sokolovnou, u vlakového nádraží a </w:t>
      </w:r>
      <w:proofErr w:type="gramStart"/>
      <w:r w:rsidR="00A67F5D">
        <w:rPr>
          <w:rFonts w:asciiTheme="minorHAnsi" w:hAnsiTheme="minorHAnsi"/>
          <w:sz w:val="24"/>
          <w:szCs w:val="24"/>
        </w:rPr>
        <w:t xml:space="preserve">na </w:t>
      </w:r>
      <w:r w:rsidR="005B0AAD" w:rsidRPr="002062FE">
        <w:rPr>
          <w:rFonts w:asciiTheme="minorHAnsi" w:hAnsiTheme="minorHAnsi"/>
          <w:sz w:val="24"/>
          <w:szCs w:val="24"/>
        </w:rPr>
        <w:t xml:space="preserve"> </w:t>
      </w:r>
      <w:r w:rsidRPr="002062FE">
        <w:rPr>
          <w:rFonts w:asciiTheme="minorHAnsi" w:hAnsiTheme="minorHAnsi"/>
          <w:sz w:val="24"/>
          <w:szCs w:val="24"/>
        </w:rPr>
        <w:t>Potůčk</w:t>
      </w:r>
      <w:r w:rsidR="00A67F5D">
        <w:rPr>
          <w:rFonts w:asciiTheme="minorHAnsi" w:hAnsiTheme="minorHAnsi"/>
          <w:sz w:val="24"/>
          <w:szCs w:val="24"/>
        </w:rPr>
        <w:t>ách</w:t>
      </w:r>
      <w:proofErr w:type="gramEnd"/>
      <w:r w:rsidRPr="002062FE">
        <w:rPr>
          <w:rFonts w:asciiTheme="minorHAnsi" w:hAnsiTheme="minorHAnsi"/>
          <w:sz w:val="24"/>
          <w:szCs w:val="24"/>
        </w:rPr>
        <w:t>)</w:t>
      </w:r>
    </w:p>
    <w:p w:rsidR="00C632FC" w:rsidRDefault="00C632FC" w:rsidP="00952259">
      <w:pPr>
        <w:spacing w:line="276" w:lineRule="auto"/>
        <w:ind w:left="1695" w:hanging="1695"/>
        <w:rPr>
          <w:rFonts w:asciiTheme="minorHAnsi" w:hAnsiTheme="minorHAnsi"/>
          <w:sz w:val="24"/>
          <w:szCs w:val="24"/>
        </w:rPr>
      </w:pPr>
      <w:r w:rsidRPr="00C632FC">
        <w:rPr>
          <w:rFonts w:asciiTheme="minorHAnsi" w:hAnsiTheme="minorHAnsi"/>
          <w:b/>
          <w:sz w:val="24"/>
          <w:szCs w:val="24"/>
        </w:rPr>
        <w:t>MONOČLÁNKY, TUŽKOVÉ BATERIE:</w:t>
      </w:r>
      <w:r>
        <w:rPr>
          <w:rFonts w:asciiTheme="minorHAnsi" w:hAnsiTheme="minorHAnsi"/>
          <w:sz w:val="24"/>
          <w:szCs w:val="24"/>
        </w:rPr>
        <w:t xml:space="preserve"> malý modrý soudek u obchodu HRUŠKA</w:t>
      </w:r>
    </w:p>
    <w:p w:rsidR="0084788A" w:rsidRPr="005C65D1" w:rsidRDefault="00041E66" w:rsidP="00504437">
      <w:pPr>
        <w:spacing w:line="276" w:lineRule="auto"/>
        <w:ind w:left="1695" w:hanging="1695"/>
        <w:rPr>
          <w:rFonts w:asciiTheme="minorHAnsi" w:hAnsiTheme="minorHAnsi"/>
          <w:sz w:val="24"/>
          <w:szCs w:val="24"/>
        </w:rPr>
      </w:pPr>
      <w:r w:rsidRPr="005C65D1">
        <w:rPr>
          <w:rFonts w:asciiTheme="minorHAnsi" w:hAnsiTheme="minorHAnsi"/>
          <w:sz w:val="24"/>
          <w:szCs w:val="24"/>
        </w:rPr>
        <w:t xml:space="preserve">Do žlutých pytlů kromě plastů můžete vyhazovat i obaly </w:t>
      </w:r>
      <w:r w:rsidRPr="005C65D1">
        <w:rPr>
          <w:rFonts w:asciiTheme="minorHAnsi" w:hAnsiTheme="minorHAnsi"/>
          <w:sz w:val="24"/>
          <w:szCs w:val="24"/>
          <w:u w:val="single"/>
        </w:rPr>
        <w:t xml:space="preserve">TETRAPAK </w:t>
      </w:r>
      <w:r w:rsidRPr="005C65D1">
        <w:rPr>
          <w:rFonts w:asciiTheme="minorHAnsi" w:hAnsiTheme="minorHAnsi"/>
          <w:sz w:val="24"/>
          <w:szCs w:val="24"/>
        </w:rPr>
        <w:t>(od mléka, džusů apod.)</w:t>
      </w:r>
      <w:r w:rsidR="00D32E36" w:rsidRPr="005C65D1">
        <w:rPr>
          <w:rFonts w:asciiTheme="minorHAnsi" w:hAnsiTheme="minorHAnsi"/>
          <w:bCs/>
          <w:sz w:val="24"/>
          <w:szCs w:val="24"/>
        </w:rPr>
        <w:t xml:space="preserve">                </w:t>
      </w:r>
    </w:p>
    <w:p w:rsidR="004D76A5" w:rsidRDefault="00D32E36" w:rsidP="0084788A">
      <w:pPr>
        <w:spacing w:line="276" w:lineRule="auto"/>
        <w:rPr>
          <w:rFonts w:asciiTheme="minorHAnsi" w:hAnsiTheme="minorHAnsi"/>
          <w:bCs/>
          <w:sz w:val="24"/>
          <w:szCs w:val="24"/>
        </w:rPr>
      </w:pPr>
      <w:r w:rsidRPr="005C65D1">
        <w:rPr>
          <w:rFonts w:asciiTheme="minorHAnsi" w:hAnsiTheme="minorHAnsi"/>
          <w:bCs/>
          <w:sz w:val="24"/>
          <w:szCs w:val="24"/>
        </w:rPr>
        <w:t>D</w:t>
      </w:r>
      <w:r w:rsidR="00E05777" w:rsidRPr="005C65D1">
        <w:rPr>
          <w:rFonts w:asciiTheme="minorHAnsi" w:hAnsiTheme="minorHAnsi"/>
          <w:bCs/>
          <w:sz w:val="24"/>
          <w:szCs w:val="24"/>
        </w:rPr>
        <w:t xml:space="preserve">o plastů ani do papíru nepatří </w:t>
      </w:r>
      <w:r w:rsidRPr="005C65D1">
        <w:rPr>
          <w:rFonts w:asciiTheme="minorHAnsi" w:hAnsiTheme="minorHAnsi"/>
          <w:bCs/>
          <w:sz w:val="24"/>
          <w:szCs w:val="24"/>
        </w:rPr>
        <w:t xml:space="preserve">DĚTSKÉ PLENY!!! </w:t>
      </w:r>
    </w:p>
    <w:p w:rsidR="0084788A" w:rsidRPr="005C65D1" w:rsidRDefault="004D76A5" w:rsidP="0084788A">
      <w:pPr>
        <w:spacing w:line="276" w:lineRule="auto"/>
        <w:rPr>
          <w:rFonts w:asciiTheme="minorHAnsi" w:hAnsiTheme="minorHAnsi"/>
          <w:bCs/>
          <w:sz w:val="24"/>
          <w:szCs w:val="24"/>
        </w:rPr>
      </w:pPr>
      <w:r w:rsidRPr="002B2D63">
        <w:rPr>
          <w:rFonts w:asciiTheme="minorHAnsi" w:hAnsiTheme="minorHAnsi"/>
          <w:b/>
          <w:bCs/>
          <w:sz w:val="24"/>
          <w:szCs w:val="24"/>
        </w:rPr>
        <w:t>POUŽITÉ JEDLÉ OLEJE</w:t>
      </w:r>
      <w:r w:rsidR="002B2D63">
        <w:rPr>
          <w:rFonts w:asciiTheme="minorHAnsi" w:hAnsiTheme="minorHAnsi"/>
          <w:bCs/>
          <w:sz w:val="24"/>
          <w:szCs w:val="24"/>
        </w:rPr>
        <w:t xml:space="preserve"> (jen z domácnosti, </w:t>
      </w:r>
      <w:r w:rsidR="0030473F">
        <w:rPr>
          <w:rFonts w:asciiTheme="minorHAnsi" w:hAnsiTheme="minorHAnsi"/>
          <w:bCs/>
          <w:sz w:val="24"/>
          <w:szCs w:val="24"/>
        </w:rPr>
        <w:t>ne automobilový) nové stanoviště</w:t>
      </w:r>
      <w:r w:rsidR="002B2D63">
        <w:rPr>
          <w:rFonts w:asciiTheme="minorHAnsi" w:hAnsiTheme="minorHAnsi"/>
          <w:bCs/>
          <w:sz w:val="24"/>
          <w:szCs w:val="24"/>
        </w:rPr>
        <w:t xml:space="preserve"> u vlakového nádraží, </w:t>
      </w:r>
    </w:p>
    <w:p w:rsidR="002B2D63" w:rsidRDefault="002B2D63" w:rsidP="00BB6F11">
      <w:pPr>
        <w:spacing w:line="276" w:lineRule="auto"/>
        <w:jc w:val="both"/>
        <w:rPr>
          <w:rFonts w:asciiTheme="minorHAnsi" w:hAnsiTheme="minorHAnsi"/>
          <w:bCs/>
          <w:sz w:val="24"/>
          <w:szCs w:val="24"/>
        </w:rPr>
      </w:pPr>
      <w:r>
        <w:rPr>
          <w:rFonts w:asciiTheme="minorHAnsi" w:hAnsiTheme="minorHAnsi"/>
          <w:bCs/>
          <w:sz w:val="24"/>
          <w:szCs w:val="24"/>
        </w:rPr>
        <w:t>o</w:t>
      </w:r>
      <w:r w:rsidR="00D466CA">
        <w:rPr>
          <w:rFonts w:asciiTheme="minorHAnsi" w:hAnsiTheme="minorHAnsi"/>
          <w:bCs/>
          <w:sz w:val="24"/>
          <w:szCs w:val="24"/>
        </w:rPr>
        <w:t xml:space="preserve">lej </w:t>
      </w:r>
      <w:r>
        <w:rPr>
          <w:rFonts w:asciiTheme="minorHAnsi" w:hAnsiTheme="minorHAnsi"/>
          <w:bCs/>
          <w:sz w:val="24"/>
          <w:szCs w:val="24"/>
        </w:rPr>
        <w:t>zde</w:t>
      </w:r>
      <w:r w:rsidR="00D466CA">
        <w:rPr>
          <w:rFonts w:asciiTheme="minorHAnsi" w:hAnsiTheme="minorHAnsi"/>
          <w:bCs/>
          <w:sz w:val="24"/>
          <w:szCs w:val="24"/>
        </w:rPr>
        <w:t xml:space="preserve"> ukládejte </w:t>
      </w:r>
      <w:r w:rsidR="00D466CA" w:rsidRPr="008F0725">
        <w:rPr>
          <w:rFonts w:asciiTheme="minorHAnsi" w:hAnsiTheme="minorHAnsi"/>
          <w:b/>
          <w:bCs/>
          <w:sz w:val="24"/>
          <w:szCs w:val="24"/>
        </w:rPr>
        <w:t>v </w:t>
      </w:r>
      <w:proofErr w:type="gramStart"/>
      <w:r w:rsidR="00D466CA" w:rsidRPr="008F0725">
        <w:rPr>
          <w:rFonts w:asciiTheme="minorHAnsi" w:hAnsiTheme="minorHAnsi"/>
          <w:b/>
          <w:bCs/>
          <w:sz w:val="24"/>
          <w:szCs w:val="24"/>
        </w:rPr>
        <w:t>PET</w:t>
      </w:r>
      <w:proofErr w:type="gramEnd"/>
      <w:r w:rsidR="00D466CA" w:rsidRPr="008F0725">
        <w:rPr>
          <w:rFonts w:asciiTheme="minorHAnsi" w:hAnsiTheme="minorHAnsi"/>
          <w:b/>
          <w:bCs/>
          <w:sz w:val="24"/>
          <w:szCs w:val="24"/>
        </w:rPr>
        <w:t xml:space="preserve"> lahvích,</w:t>
      </w:r>
      <w:r>
        <w:rPr>
          <w:rFonts w:asciiTheme="minorHAnsi" w:hAnsiTheme="minorHAnsi"/>
          <w:b/>
          <w:bCs/>
          <w:sz w:val="24"/>
          <w:szCs w:val="24"/>
        </w:rPr>
        <w:t xml:space="preserve"> (max. 2 l, větší otvorem neprojdou)</w:t>
      </w:r>
      <w:r w:rsidR="00D466CA">
        <w:rPr>
          <w:rFonts w:asciiTheme="minorHAnsi" w:hAnsiTheme="minorHAnsi"/>
          <w:bCs/>
          <w:sz w:val="24"/>
          <w:szCs w:val="24"/>
        </w:rPr>
        <w:t xml:space="preserve"> dobře uzavřených. </w:t>
      </w:r>
      <w:r w:rsidR="00D466CA" w:rsidRPr="008F0725">
        <w:rPr>
          <w:rFonts w:asciiTheme="minorHAnsi" w:hAnsiTheme="minorHAnsi"/>
          <w:bCs/>
          <w:sz w:val="24"/>
          <w:szCs w:val="24"/>
          <w:u w:val="single"/>
        </w:rPr>
        <w:t>Nikdy nepoužívejte skleněné obaly</w:t>
      </w:r>
      <w:r w:rsidR="0030473F">
        <w:rPr>
          <w:rFonts w:asciiTheme="minorHAnsi" w:hAnsiTheme="minorHAnsi"/>
          <w:bCs/>
          <w:sz w:val="24"/>
          <w:szCs w:val="24"/>
        </w:rPr>
        <w:t xml:space="preserve">, které by mohly </w:t>
      </w:r>
      <w:r w:rsidR="00D466CA">
        <w:rPr>
          <w:rFonts w:asciiTheme="minorHAnsi" w:hAnsiTheme="minorHAnsi"/>
          <w:bCs/>
          <w:sz w:val="24"/>
          <w:szCs w:val="24"/>
        </w:rPr>
        <w:t>případně způsobit zranění při vkládání do sběrné nádoby.</w:t>
      </w:r>
    </w:p>
    <w:p w:rsidR="00D466CA" w:rsidRDefault="002B2D63" w:rsidP="00BB6F11">
      <w:pPr>
        <w:spacing w:line="276" w:lineRule="auto"/>
        <w:jc w:val="both"/>
        <w:rPr>
          <w:rFonts w:asciiTheme="minorHAnsi" w:hAnsiTheme="minorHAnsi"/>
          <w:bCs/>
          <w:sz w:val="24"/>
          <w:szCs w:val="24"/>
        </w:rPr>
      </w:pPr>
      <w:r w:rsidRPr="00691B52">
        <w:rPr>
          <w:rFonts w:asciiTheme="minorHAnsi" w:hAnsiTheme="minorHAnsi"/>
          <w:b/>
          <w:bCs/>
          <w:sz w:val="24"/>
          <w:szCs w:val="24"/>
        </w:rPr>
        <w:t>PLECHOVKY, konzervy, hliníková víčka, prázdné obaly od sprejů</w:t>
      </w:r>
      <w:r w:rsidR="00691B52">
        <w:rPr>
          <w:rFonts w:asciiTheme="minorHAnsi" w:hAnsiTheme="minorHAnsi"/>
          <w:bCs/>
          <w:sz w:val="24"/>
          <w:szCs w:val="24"/>
        </w:rPr>
        <w:t xml:space="preserve"> -</w:t>
      </w:r>
      <w:r w:rsidR="00D466CA">
        <w:rPr>
          <w:rFonts w:asciiTheme="minorHAnsi" w:hAnsiTheme="minorHAnsi"/>
          <w:bCs/>
          <w:sz w:val="24"/>
          <w:szCs w:val="24"/>
        </w:rPr>
        <w:t xml:space="preserve"> </w:t>
      </w:r>
      <w:r w:rsidR="00D466CA" w:rsidRPr="008F0725">
        <w:rPr>
          <w:rFonts w:asciiTheme="minorHAnsi" w:hAnsiTheme="minorHAnsi"/>
          <w:b/>
          <w:bCs/>
          <w:sz w:val="24"/>
          <w:szCs w:val="24"/>
        </w:rPr>
        <w:t>ŠEDÝ</w:t>
      </w:r>
      <w:r w:rsidR="008F0725">
        <w:rPr>
          <w:rFonts w:asciiTheme="minorHAnsi" w:hAnsiTheme="minorHAnsi"/>
          <w:b/>
          <w:bCs/>
          <w:sz w:val="24"/>
          <w:szCs w:val="24"/>
        </w:rPr>
        <w:t xml:space="preserve"> kontejner, </w:t>
      </w:r>
      <w:r w:rsidR="008F0725" w:rsidRPr="008F0725">
        <w:rPr>
          <w:rFonts w:asciiTheme="minorHAnsi" w:hAnsiTheme="minorHAnsi"/>
          <w:bCs/>
          <w:sz w:val="24"/>
          <w:szCs w:val="24"/>
        </w:rPr>
        <w:t>který je zde rovněž umístěn.</w:t>
      </w:r>
      <w:r w:rsidR="00691B52">
        <w:rPr>
          <w:rFonts w:asciiTheme="minorHAnsi" w:hAnsiTheme="minorHAnsi"/>
          <w:bCs/>
          <w:sz w:val="24"/>
          <w:szCs w:val="24"/>
        </w:rPr>
        <w:t xml:space="preserve"> Železný šrot sem rozhodně nepatří!</w:t>
      </w:r>
    </w:p>
    <w:p w:rsidR="003A459F" w:rsidRPr="008A0ABF" w:rsidRDefault="003A459F" w:rsidP="003A459F">
      <w:pPr>
        <w:pStyle w:val="Default"/>
        <w:rPr>
          <w:rFonts w:cs="Times New Roman"/>
          <w:color w:val="auto"/>
        </w:rPr>
      </w:pPr>
      <w:r>
        <w:rPr>
          <w:rFonts w:cs="Times New Roman"/>
          <w:b/>
          <w:bCs/>
          <w:color w:val="auto"/>
        </w:rPr>
        <w:t>KONTEJNERY NA BIOODPAD:</w:t>
      </w:r>
    </w:p>
    <w:p w:rsidR="003A459F" w:rsidRPr="00960AFA" w:rsidRDefault="003A459F" w:rsidP="003A459F">
      <w:pPr>
        <w:pStyle w:val="Default"/>
        <w:rPr>
          <w:rFonts w:asciiTheme="minorHAnsi" w:hAnsiTheme="minorHAnsi" w:cs="Times New Roman"/>
          <w:color w:val="auto"/>
        </w:rPr>
      </w:pPr>
      <w:r w:rsidRPr="00960AFA">
        <w:rPr>
          <w:rFonts w:asciiTheme="minorHAnsi" w:hAnsiTheme="minorHAnsi" w:cs="Times New Roman"/>
          <w:color w:val="auto"/>
        </w:rPr>
        <w:t xml:space="preserve">kontejnery na větve a </w:t>
      </w:r>
      <w:proofErr w:type="spellStart"/>
      <w:r w:rsidRPr="00960AFA">
        <w:rPr>
          <w:rFonts w:asciiTheme="minorHAnsi" w:hAnsiTheme="minorHAnsi" w:cs="Times New Roman"/>
          <w:color w:val="auto"/>
        </w:rPr>
        <w:t>bioodpad</w:t>
      </w:r>
      <w:proofErr w:type="spellEnd"/>
      <w:r w:rsidRPr="00960AFA">
        <w:rPr>
          <w:rFonts w:asciiTheme="minorHAnsi" w:hAnsiTheme="minorHAnsi" w:cs="Times New Roman"/>
          <w:color w:val="auto"/>
        </w:rPr>
        <w:t xml:space="preserve"> ze zahrad, které se Vám nevejdou do kompostérů, můžete po celý duben umístit do kontejnerů na </w:t>
      </w:r>
      <w:proofErr w:type="spellStart"/>
      <w:r w:rsidRPr="00960AFA">
        <w:rPr>
          <w:rFonts w:asciiTheme="minorHAnsi" w:hAnsiTheme="minorHAnsi" w:cs="Times New Roman"/>
          <w:color w:val="auto"/>
        </w:rPr>
        <w:t>bioodpad</w:t>
      </w:r>
      <w:proofErr w:type="spellEnd"/>
      <w:r w:rsidRPr="00960AFA">
        <w:rPr>
          <w:rFonts w:asciiTheme="minorHAnsi" w:hAnsiTheme="minorHAnsi" w:cs="Times New Roman"/>
          <w:color w:val="auto"/>
        </w:rPr>
        <w:t xml:space="preserve"> přistavených na dvou obvyklých místech: </w:t>
      </w:r>
    </w:p>
    <w:p w:rsidR="003A459F" w:rsidRPr="00960AFA" w:rsidRDefault="003A459F" w:rsidP="003A459F">
      <w:pPr>
        <w:pStyle w:val="Default"/>
        <w:rPr>
          <w:rFonts w:asciiTheme="minorHAnsi" w:hAnsiTheme="minorHAnsi"/>
          <w:color w:val="auto"/>
        </w:rPr>
      </w:pPr>
      <w:r w:rsidRPr="00960AFA">
        <w:rPr>
          <w:rFonts w:asciiTheme="minorHAnsi" w:hAnsiTheme="minorHAnsi"/>
          <w:b/>
          <w:bCs/>
          <w:color w:val="auto"/>
        </w:rPr>
        <w:t xml:space="preserve">1. v zatáčce na Potůčkách </w:t>
      </w:r>
    </w:p>
    <w:p w:rsidR="003A459F" w:rsidRPr="00960AFA" w:rsidRDefault="003A459F" w:rsidP="003A459F">
      <w:pPr>
        <w:pStyle w:val="Default"/>
        <w:rPr>
          <w:rFonts w:asciiTheme="minorHAnsi" w:hAnsiTheme="minorHAnsi"/>
          <w:color w:val="auto"/>
        </w:rPr>
      </w:pPr>
      <w:r w:rsidRPr="00960AFA">
        <w:rPr>
          <w:rFonts w:asciiTheme="minorHAnsi" w:hAnsiTheme="minorHAnsi"/>
          <w:b/>
          <w:bCs/>
          <w:color w:val="auto"/>
        </w:rPr>
        <w:t xml:space="preserve">2. v areálu Sokolovny </w:t>
      </w:r>
    </w:p>
    <w:p w:rsidR="003A459F" w:rsidRPr="00960AFA" w:rsidRDefault="003A459F" w:rsidP="003A459F">
      <w:pPr>
        <w:rPr>
          <w:rFonts w:asciiTheme="minorHAnsi" w:hAnsiTheme="minorHAnsi"/>
          <w:color w:val="auto"/>
          <w:sz w:val="24"/>
          <w:szCs w:val="24"/>
        </w:rPr>
      </w:pPr>
      <w:r w:rsidRPr="00960AFA">
        <w:rPr>
          <w:rFonts w:asciiTheme="minorHAnsi" w:hAnsiTheme="minorHAnsi"/>
          <w:color w:val="auto"/>
          <w:sz w:val="24"/>
          <w:szCs w:val="24"/>
        </w:rPr>
        <w:t xml:space="preserve">Do těchto kontejnerů nevhazujte </w:t>
      </w:r>
      <w:proofErr w:type="spellStart"/>
      <w:r w:rsidRPr="00960AFA">
        <w:rPr>
          <w:rFonts w:asciiTheme="minorHAnsi" w:hAnsiTheme="minorHAnsi"/>
          <w:color w:val="auto"/>
          <w:sz w:val="24"/>
          <w:szCs w:val="24"/>
        </w:rPr>
        <w:t>bioodpad</w:t>
      </w:r>
      <w:proofErr w:type="spellEnd"/>
      <w:r w:rsidRPr="00960AFA">
        <w:rPr>
          <w:rFonts w:asciiTheme="minorHAnsi" w:hAnsiTheme="minorHAnsi"/>
          <w:color w:val="auto"/>
          <w:sz w:val="24"/>
          <w:szCs w:val="24"/>
        </w:rPr>
        <w:t xml:space="preserve"> v pytlích. </w:t>
      </w:r>
      <w:r w:rsidRPr="00960AFA">
        <w:rPr>
          <w:rFonts w:asciiTheme="minorHAnsi" w:hAnsiTheme="minorHAnsi"/>
          <w:b/>
          <w:bCs/>
          <w:color w:val="auto"/>
          <w:sz w:val="24"/>
          <w:szCs w:val="24"/>
        </w:rPr>
        <w:t>Pytle je nutno do kontejnerů vysypat</w:t>
      </w:r>
      <w:r w:rsidRPr="00960AFA">
        <w:rPr>
          <w:rFonts w:asciiTheme="minorHAnsi" w:hAnsiTheme="minorHAnsi"/>
          <w:color w:val="auto"/>
          <w:sz w:val="24"/>
          <w:szCs w:val="24"/>
        </w:rPr>
        <w:t>, jinak nám je zpracovatelská firma nevezme a pak bychom byli nuceni toto stanoviště zrušit a zvolit stanoviště s dozorem.</w:t>
      </w:r>
      <w:r>
        <w:rPr>
          <w:rFonts w:asciiTheme="minorHAnsi" w:hAnsiTheme="minorHAnsi"/>
          <w:color w:val="auto"/>
          <w:sz w:val="24"/>
          <w:szCs w:val="24"/>
        </w:rPr>
        <w:t xml:space="preserve">                                                                                            </w:t>
      </w:r>
      <w:r w:rsidRPr="00960AFA">
        <w:rPr>
          <w:rFonts w:asciiTheme="minorHAnsi" w:hAnsiTheme="minorHAnsi"/>
          <w:color w:val="auto"/>
          <w:sz w:val="24"/>
          <w:szCs w:val="24"/>
        </w:rPr>
        <w:t xml:space="preserve"> Děkujeme za pochopení.</w:t>
      </w:r>
    </w:p>
    <w:p w:rsidR="003A459F" w:rsidRDefault="003A459F" w:rsidP="003A459F">
      <w:pPr>
        <w:pStyle w:val="Default"/>
        <w:rPr>
          <w:rFonts w:cs="Times New Roman"/>
          <w:b/>
          <w:bCs/>
          <w:color w:val="auto"/>
        </w:rPr>
      </w:pPr>
      <w:r w:rsidRPr="008A0ABF">
        <w:rPr>
          <w:rFonts w:cs="Times New Roman"/>
          <w:b/>
          <w:bCs/>
          <w:color w:val="auto"/>
        </w:rPr>
        <w:t>KONTEJNERY NA VELKOOBJEMOVÝ MATERIÁL</w:t>
      </w:r>
      <w:r>
        <w:rPr>
          <w:rFonts w:cs="Times New Roman"/>
          <w:b/>
          <w:bCs/>
          <w:color w:val="auto"/>
        </w:rPr>
        <w:t xml:space="preserve"> </w:t>
      </w:r>
      <w:r w:rsidR="00EE397E">
        <w:rPr>
          <w:rFonts w:cs="Times New Roman"/>
          <w:b/>
          <w:bCs/>
          <w:color w:val="auto"/>
        </w:rPr>
        <w:t xml:space="preserve">budou </w:t>
      </w:r>
      <w:r w:rsidR="00622FC7">
        <w:rPr>
          <w:rFonts w:cs="Times New Roman"/>
          <w:b/>
          <w:bCs/>
          <w:color w:val="auto"/>
        </w:rPr>
        <w:t xml:space="preserve">v týdnu od 25. 4. </w:t>
      </w:r>
      <w:r w:rsidR="00E76840">
        <w:rPr>
          <w:rFonts w:cs="Times New Roman"/>
          <w:b/>
          <w:bCs/>
          <w:color w:val="auto"/>
        </w:rPr>
        <w:t>do 29. 4. 2022</w:t>
      </w:r>
      <w:r w:rsidR="00EE397E">
        <w:rPr>
          <w:rFonts w:cs="Times New Roman"/>
          <w:b/>
          <w:bCs/>
          <w:color w:val="auto"/>
        </w:rPr>
        <w:t xml:space="preserve"> (viz </w:t>
      </w:r>
      <w:proofErr w:type="gramStart"/>
      <w:r w:rsidR="00EE397E">
        <w:rPr>
          <w:rFonts w:cs="Times New Roman"/>
          <w:b/>
          <w:bCs/>
          <w:color w:val="auto"/>
        </w:rPr>
        <w:t>str.2)</w:t>
      </w:r>
      <w:proofErr w:type="gramEnd"/>
    </w:p>
    <w:p w:rsidR="003A459F" w:rsidRPr="00A603A0" w:rsidRDefault="003A459F" w:rsidP="003A459F">
      <w:pPr>
        <w:pStyle w:val="Default"/>
        <w:rPr>
          <w:rFonts w:cs="Times New Roman"/>
          <w:bCs/>
          <w:color w:val="auto"/>
        </w:rPr>
      </w:pPr>
    </w:p>
    <w:p w:rsidR="001E0952" w:rsidRDefault="00927C63" w:rsidP="00AA5DF4">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bCs/>
          <w:sz w:val="28"/>
          <w:szCs w:val="28"/>
          <w:u w:val="single"/>
        </w:rPr>
      </w:pPr>
      <w:r>
        <w:rPr>
          <w:rFonts w:asciiTheme="minorHAnsi" w:hAnsiTheme="minorHAnsi"/>
          <w:b/>
          <w:bCs/>
          <w:sz w:val="28"/>
          <w:szCs w:val="28"/>
          <w:u w:val="single"/>
        </w:rPr>
        <w:t>DUB</w:t>
      </w:r>
      <w:r w:rsidR="002F3280">
        <w:rPr>
          <w:rFonts w:asciiTheme="minorHAnsi" w:hAnsiTheme="minorHAnsi"/>
          <w:b/>
          <w:bCs/>
          <w:sz w:val="28"/>
          <w:szCs w:val="28"/>
          <w:u w:val="single"/>
        </w:rPr>
        <w:t>N</w:t>
      </w:r>
      <w:r w:rsidR="00504437">
        <w:rPr>
          <w:rFonts w:asciiTheme="minorHAnsi" w:hAnsiTheme="minorHAnsi"/>
          <w:b/>
          <w:bCs/>
          <w:sz w:val="28"/>
          <w:szCs w:val="28"/>
          <w:u w:val="single"/>
        </w:rPr>
        <w:t>O</w:t>
      </w:r>
      <w:r w:rsidR="00AA5DF4" w:rsidRPr="00AA5DF4">
        <w:rPr>
          <w:rFonts w:asciiTheme="minorHAnsi" w:hAnsiTheme="minorHAnsi"/>
          <w:b/>
          <w:bCs/>
          <w:sz w:val="28"/>
          <w:szCs w:val="28"/>
          <w:u w:val="single"/>
        </w:rPr>
        <w:t>VÍ JUBILANTI</w:t>
      </w:r>
    </w:p>
    <w:p w:rsidR="00CA1AEE" w:rsidRDefault="00CA1AEE" w:rsidP="00AA5DF4">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bCs/>
          <w:sz w:val="28"/>
          <w:szCs w:val="28"/>
          <w:u w:val="single"/>
        </w:rPr>
      </w:pPr>
    </w:p>
    <w:p w:rsidR="00927C63" w:rsidRPr="00CA1AEE" w:rsidRDefault="00A3209E" w:rsidP="00AA5DF4">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bCs/>
          <w:sz w:val="24"/>
          <w:szCs w:val="24"/>
        </w:rPr>
      </w:pPr>
      <w:r w:rsidRPr="00CA1AEE">
        <w:rPr>
          <w:rFonts w:asciiTheme="minorHAnsi" w:hAnsiTheme="minorHAnsi"/>
          <w:b/>
          <w:bCs/>
          <w:sz w:val="24"/>
          <w:szCs w:val="24"/>
        </w:rPr>
        <w:t xml:space="preserve">Věra </w:t>
      </w:r>
      <w:proofErr w:type="spellStart"/>
      <w:r w:rsidRPr="00CA1AEE">
        <w:rPr>
          <w:rFonts w:asciiTheme="minorHAnsi" w:hAnsiTheme="minorHAnsi"/>
          <w:b/>
          <w:bCs/>
          <w:sz w:val="24"/>
          <w:szCs w:val="24"/>
        </w:rPr>
        <w:t>Závrbská</w:t>
      </w:r>
      <w:proofErr w:type="spellEnd"/>
      <w:r w:rsidRPr="00CA1AEE">
        <w:rPr>
          <w:rFonts w:asciiTheme="minorHAnsi" w:hAnsiTheme="minorHAnsi"/>
          <w:b/>
          <w:bCs/>
          <w:sz w:val="24"/>
          <w:szCs w:val="24"/>
        </w:rPr>
        <w:t xml:space="preserve">, Josef Ryška, Jarmila Strouhalová, Karel </w:t>
      </w:r>
      <w:proofErr w:type="spellStart"/>
      <w:proofErr w:type="gramStart"/>
      <w:r w:rsidRPr="00CA1AEE">
        <w:rPr>
          <w:rFonts w:asciiTheme="minorHAnsi" w:hAnsiTheme="minorHAnsi"/>
          <w:b/>
          <w:bCs/>
          <w:sz w:val="24"/>
          <w:szCs w:val="24"/>
        </w:rPr>
        <w:t>Vajdák</w:t>
      </w:r>
      <w:proofErr w:type="spellEnd"/>
      <w:r w:rsidRPr="00CA1AEE">
        <w:rPr>
          <w:rFonts w:asciiTheme="minorHAnsi" w:hAnsiTheme="minorHAnsi"/>
          <w:b/>
          <w:bCs/>
          <w:sz w:val="24"/>
          <w:szCs w:val="24"/>
        </w:rPr>
        <w:t>,Radana</w:t>
      </w:r>
      <w:proofErr w:type="gramEnd"/>
      <w:r w:rsidRPr="00CA1AEE">
        <w:rPr>
          <w:rFonts w:asciiTheme="minorHAnsi" w:hAnsiTheme="minorHAnsi"/>
          <w:b/>
          <w:bCs/>
          <w:sz w:val="24"/>
          <w:szCs w:val="24"/>
        </w:rPr>
        <w:t xml:space="preserve"> </w:t>
      </w:r>
      <w:proofErr w:type="spellStart"/>
      <w:r w:rsidRPr="00CA1AEE">
        <w:rPr>
          <w:rFonts w:asciiTheme="minorHAnsi" w:hAnsiTheme="minorHAnsi"/>
          <w:b/>
          <w:bCs/>
          <w:sz w:val="24"/>
          <w:szCs w:val="24"/>
        </w:rPr>
        <w:t>Rajchová</w:t>
      </w:r>
      <w:proofErr w:type="spellEnd"/>
      <w:r w:rsidRPr="00CA1AEE">
        <w:rPr>
          <w:rFonts w:asciiTheme="minorHAnsi" w:hAnsiTheme="minorHAnsi"/>
          <w:b/>
          <w:bCs/>
          <w:sz w:val="24"/>
          <w:szCs w:val="24"/>
        </w:rPr>
        <w:t xml:space="preserve">, Radek </w:t>
      </w:r>
      <w:proofErr w:type="spellStart"/>
      <w:r w:rsidRPr="00CA1AEE">
        <w:rPr>
          <w:rFonts w:asciiTheme="minorHAnsi" w:hAnsiTheme="minorHAnsi"/>
          <w:b/>
          <w:bCs/>
          <w:sz w:val="24"/>
          <w:szCs w:val="24"/>
        </w:rPr>
        <w:t>Mikeska</w:t>
      </w:r>
      <w:proofErr w:type="spellEnd"/>
      <w:r w:rsidRPr="00CA1AEE">
        <w:rPr>
          <w:rFonts w:asciiTheme="minorHAnsi" w:hAnsiTheme="minorHAnsi"/>
          <w:b/>
          <w:bCs/>
          <w:sz w:val="24"/>
          <w:szCs w:val="24"/>
        </w:rPr>
        <w:t xml:space="preserve">, Karel Slinták, Petra </w:t>
      </w:r>
      <w:proofErr w:type="spellStart"/>
      <w:r w:rsidRPr="00CA1AEE">
        <w:rPr>
          <w:rFonts w:asciiTheme="minorHAnsi" w:hAnsiTheme="minorHAnsi"/>
          <w:b/>
          <w:bCs/>
          <w:sz w:val="24"/>
          <w:szCs w:val="24"/>
        </w:rPr>
        <w:t>Salajová</w:t>
      </w:r>
      <w:proofErr w:type="spellEnd"/>
      <w:r w:rsidRPr="00CA1AEE">
        <w:rPr>
          <w:rFonts w:asciiTheme="minorHAnsi" w:hAnsiTheme="minorHAnsi"/>
          <w:b/>
          <w:bCs/>
          <w:sz w:val="24"/>
          <w:szCs w:val="24"/>
        </w:rPr>
        <w:t>, Ludmila Niklová</w:t>
      </w:r>
    </w:p>
    <w:p w:rsidR="002F54E1" w:rsidRPr="006C0564" w:rsidRDefault="002F3280" w:rsidP="00996085">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Cs/>
          <w:sz w:val="24"/>
          <w:szCs w:val="24"/>
        </w:rPr>
      </w:pPr>
      <w:r w:rsidRPr="006C0564">
        <w:rPr>
          <w:rFonts w:asciiTheme="minorHAnsi" w:hAnsiTheme="minorHAnsi"/>
          <w:bCs/>
          <w:sz w:val="24"/>
          <w:szCs w:val="24"/>
        </w:rPr>
        <w:t>Všem jubilantům p</w:t>
      </w:r>
      <w:r w:rsidR="00C07EAA" w:rsidRPr="006C0564">
        <w:rPr>
          <w:rFonts w:asciiTheme="minorHAnsi" w:hAnsiTheme="minorHAnsi"/>
          <w:bCs/>
          <w:sz w:val="24"/>
          <w:szCs w:val="24"/>
        </w:rPr>
        <w:t>řejeme</w:t>
      </w:r>
      <w:r w:rsidR="00FF307A" w:rsidRPr="006C0564">
        <w:rPr>
          <w:rFonts w:asciiTheme="minorHAnsi" w:hAnsiTheme="minorHAnsi"/>
          <w:bCs/>
          <w:sz w:val="24"/>
          <w:szCs w:val="24"/>
        </w:rPr>
        <w:t xml:space="preserve"> hodně </w:t>
      </w:r>
      <w:r w:rsidR="0040707E" w:rsidRPr="006C0564">
        <w:rPr>
          <w:rFonts w:asciiTheme="minorHAnsi" w:hAnsiTheme="minorHAnsi"/>
          <w:bCs/>
          <w:sz w:val="24"/>
          <w:szCs w:val="24"/>
        </w:rPr>
        <w:t>štěstí, zdraví,</w:t>
      </w:r>
      <w:r w:rsidR="002F54E1" w:rsidRPr="006C0564">
        <w:rPr>
          <w:rFonts w:asciiTheme="minorHAnsi" w:hAnsiTheme="minorHAnsi"/>
          <w:bCs/>
          <w:sz w:val="24"/>
          <w:szCs w:val="24"/>
        </w:rPr>
        <w:t xml:space="preserve"> lásk</w:t>
      </w:r>
      <w:r w:rsidR="002D6561" w:rsidRPr="006C0564">
        <w:rPr>
          <w:rFonts w:asciiTheme="minorHAnsi" w:hAnsiTheme="minorHAnsi"/>
          <w:bCs/>
          <w:sz w:val="24"/>
          <w:szCs w:val="24"/>
        </w:rPr>
        <w:t>u</w:t>
      </w:r>
      <w:r w:rsidR="002F54E1" w:rsidRPr="006C0564">
        <w:rPr>
          <w:rFonts w:asciiTheme="minorHAnsi" w:hAnsiTheme="minorHAnsi"/>
          <w:bCs/>
          <w:sz w:val="24"/>
          <w:szCs w:val="24"/>
        </w:rPr>
        <w:t>,</w:t>
      </w:r>
      <w:r w:rsidR="0040707E" w:rsidRPr="006C0564">
        <w:rPr>
          <w:rFonts w:asciiTheme="minorHAnsi" w:hAnsiTheme="minorHAnsi"/>
          <w:bCs/>
          <w:sz w:val="24"/>
          <w:szCs w:val="24"/>
        </w:rPr>
        <w:t xml:space="preserve"> pohodu </w:t>
      </w:r>
      <w:r w:rsidR="001E0952" w:rsidRPr="006C0564">
        <w:rPr>
          <w:rFonts w:asciiTheme="minorHAnsi" w:hAnsiTheme="minorHAnsi"/>
          <w:bCs/>
          <w:sz w:val="24"/>
          <w:szCs w:val="24"/>
        </w:rPr>
        <w:t>a optimismus do dalších let.</w:t>
      </w:r>
    </w:p>
    <w:p w:rsidR="001A0711" w:rsidRDefault="007A4907" w:rsidP="00996085">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Cs/>
          <w:i/>
          <w:sz w:val="24"/>
          <w:szCs w:val="24"/>
        </w:rPr>
      </w:pPr>
      <w:r w:rsidRPr="007A4907">
        <w:rPr>
          <w:rFonts w:asciiTheme="minorHAnsi" w:hAnsiTheme="minorHAnsi"/>
          <w:bCs/>
          <w:i/>
          <w:sz w:val="24"/>
          <w:szCs w:val="24"/>
        </w:rPr>
        <w:t>Z důvodu zákona o ochraně osobních údajů nesmíme zveřejňovat bližší informace</w:t>
      </w:r>
      <w:r>
        <w:rPr>
          <w:rFonts w:asciiTheme="minorHAnsi" w:hAnsiTheme="minorHAnsi"/>
          <w:bCs/>
          <w:i/>
          <w:sz w:val="24"/>
          <w:szCs w:val="24"/>
        </w:rPr>
        <w:t>.</w:t>
      </w:r>
    </w:p>
    <w:p w:rsidR="00B44E16" w:rsidRPr="007A4907" w:rsidRDefault="00B44E16" w:rsidP="007A4907">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Cs/>
          <w:i/>
          <w:sz w:val="24"/>
          <w:szCs w:val="24"/>
        </w:rPr>
      </w:pPr>
    </w:p>
    <w:p w:rsidR="002F3280" w:rsidRPr="00AE07D4" w:rsidRDefault="00FE17DD" w:rsidP="00AE07D4">
      <w:pPr>
        <w:spacing w:line="276" w:lineRule="auto"/>
        <w:jc w:val="both"/>
        <w:rPr>
          <w:rFonts w:asciiTheme="minorHAnsi" w:hAnsiTheme="minorHAnsi"/>
          <w:i/>
        </w:rPr>
      </w:pPr>
      <w:r w:rsidRPr="00D1111D">
        <w:rPr>
          <w:rFonts w:asciiTheme="minorHAnsi" w:hAnsiTheme="minorHAnsi"/>
          <w:i/>
        </w:rPr>
        <w:t>Prosíme všechny, kteří si nepřej</w:t>
      </w:r>
      <w:r w:rsidR="007D0147" w:rsidRPr="00D1111D">
        <w:rPr>
          <w:rFonts w:asciiTheme="minorHAnsi" w:hAnsiTheme="minorHAnsi"/>
          <w:i/>
        </w:rPr>
        <w:t>í</w:t>
      </w:r>
      <w:r w:rsidRPr="00D1111D">
        <w:rPr>
          <w:rFonts w:asciiTheme="minorHAnsi" w:hAnsiTheme="minorHAnsi"/>
          <w:i/>
        </w:rPr>
        <w:t xml:space="preserve"> být uvedeni v</w:t>
      </w:r>
      <w:r w:rsidR="00103BA6" w:rsidRPr="00D1111D">
        <w:rPr>
          <w:rFonts w:asciiTheme="minorHAnsi" w:hAnsiTheme="minorHAnsi"/>
          <w:i/>
        </w:rPr>
        <w:t xml:space="preserve"> r</w:t>
      </w:r>
      <w:r w:rsidRPr="00D1111D">
        <w:rPr>
          <w:rFonts w:asciiTheme="minorHAnsi" w:hAnsiTheme="minorHAnsi"/>
          <w:i/>
        </w:rPr>
        <w:t xml:space="preserve">ubrice </w:t>
      </w:r>
      <w:r w:rsidR="00103BA6" w:rsidRPr="00D1111D">
        <w:rPr>
          <w:rFonts w:asciiTheme="minorHAnsi" w:hAnsiTheme="minorHAnsi"/>
          <w:i/>
        </w:rPr>
        <w:t>j</w:t>
      </w:r>
      <w:r w:rsidRPr="00D1111D">
        <w:rPr>
          <w:rFonts w:asciiTheme="minorHAnsi" w:hAnsiTheme="minorHAnsi"/>
          <w:i/>
        </w:rPr>
        <w:t>ubilantů,</w:t>
      </w:r>
      <w:r w:rsidR="00BC4D1E" w:rsidRPr="00D1111D">
        <w:rPr>
          <w:rFonts w:asciiTheme="minorHAnsi" w:hAnsiTheme="minorHAnsi"/>
          <w:i/>
        </w:rPr>
        <w:t xml:space="preserve"> nebo naopak se zveřejněním nyní souhlasí, </w:t>
      </w:r>
      <w:r w:rsidRPr="00D1111D">
        <w:rPr>
          <w:rFonts w:asciiTheme="minorHAnsi" w:hAnsiTheme="minorHAnsi"/>
          <w:i/>
        </w:rPr>
        <w:t>ať tuto informaci nahlásí</w:t>
      </w:r>
      <w:r w:rsidR="001A0711" w:rsidRPr="00D1111D">
        <w:rPr>
          <w:rFonts w:asciiTheme="minorHAnsi" w:hAnsiTheme="minorHAnsi"/>
          <w:i/>
        </w:rPr>
        <w:t xml:space="preserve"> </w:t>
      </w:r>
      <w:r w:rsidR="00CD0840" w:rsidRPr="00D1111D">
        <w:rPr>
          <w:rFonts w:asciiTheme="minorHAnsi" w:hAnsiTheme="minorHAnsi"/>
          <w:i/>
        </w:rPr>
        <w:t>v dostatečném předstihu.</w:t>
      </w:r>
      <w:r w:rsidR="001E26A2" w:rsidRPr="00D1111D">
        <w:rPr>
          <w:rFonts w:asciiTheme="minorHAnsi" w:hAnsiTheme="minorHAnsi"/>
          <w:i/>
        </w:rPr>
        <w:t xml:space="preserve"> Vaše stanovisko sdělte</w:t>
      </w:r>
      <w:r w:rsidRPr="00D1111D">
        <w:rPr>
          <w:rFonts w:asciiTheme="minorHAnsi" w:hAnsiTheme="minorHAnsi"/>
          <w:i/>
        </w:rPr>
        <w:t xml:space="preserve"> písemně na obecní úřad. Děkujeme.</w:t>
      </w:r>
    </w:p>
    <w:p w:rsidR="001D70DB" w:rsidRDefault="003479DD" w:rsidP="00E66AA2">
      <w:pPr>
        <w:jc w:val="both"/>
        <w:rPr>
          <w:rFonts w:asciiTheme="minorHAnsi" w:hAnsiTheme="minorHAnsi"/>
          <w:b/>
          <w:sz w:val="24"/>
          <w:szCs w:val="24"/>
        </w:rPr>
      </w:pPr>
      <w:r w:rsidRPr="008E4FC9">
        <w:rPr>
          <w:rFonts w:asciiTheme="minorHAnsi" w:hAnsiTheme="minorHAnsi"/>
          <w:b/>
          <w:sz w:val="24"/>
          <w:szCs w:val="24"/>
        </w:rPr>
        <w:lastRenderedPageBreak/>
        <w:t xml:space="preserve">                    </w:t>
      </w:r>
      <w:r w:rsidR="00CD5553">
        <w:rPr>
          <w:rFonts w:asciiTheme="minorHAnsi" w:hAnsiTheme="minorHAnsi"/>
          <w:b/>
          <w:sz w:val="24"/>
          <w:szCs w:val="24"/>
        </w:rPr>
        <w:t xml:space="preserve">                        </w:t>
      </w:r>
      <w:r w:rsidRPr="008E4FC9">
        <w:rPr>
          <w:rFonts w:asciiTheme="minorHAnsi" w:hAnsiTheme="minorHAnsi"/>
          <w:b/>
          <w:sz w:val="24"/>
          <w:szCs w:val="24"/>
        </w:rPr>
        <w:t xml:space="preserve">                                                                                     </w:t>
      </w:r>
    </w:p>
    <w:p w:rsidR="001E2ED9" w:rsidRPr="00F9255D" w:rsidRDefault="001E2ED9" w:rsidP="001E2ED9">
      <w:pPr>
        <w:pBdr>
          <w:top w:val="single" w:sz="4" w:space="1" w:color="auto"/>
          <w:left w:val="single" w:sz="4" w:space="4" w:color="auto"/>
          <w:bottom w:val="single" w:sz="4" w:space="1" w:color="auto"/>
          <w:right w:val="single" w:sz="4" w:space="4" w:color="auto"/>
        </w:pBdr>
        <w:jc w:val="center"/>
        <w:rPr>
          <w:rFonts w:asciiTheme="minorHAnsi" w:hAnsiTheme="minorHAnsi"/>
          <w:color w:val="auto"/>
          <w:sz w:val="24"/>
          <w:szCs w:val="24"/>
        </w:rPr>
      </w:pPr>
      <w:r w:rsidRPr="004207CA">
        <w:rPr>
          <w:rFonts w:asciiTheme="minorHAnsi" w:hAnsiTheme="minorHAnsi"/>
          <w:b/>
          <w:bCs/>
          <w:sz w:val="28"/>
          <w:szCs w:val="28"/>
          <w:u w:val="single"/>
        </w:rPr>
        <w:t>KONTEJNERY NA VELKOOBJEMOVÝ ODPAD:</w:t>
      </w:r>
    </w:p>
    <w:p w:rsidR="001E2ED9" w:rsidRDefault="001E2ED9" w:rsidP="001E2ED9">
      <w:pPr>
        <w:pStyle w:val="Default"/>
        <w:pBdr>
          <w:top w:val="single" w:sz="4" w:space="1" w:color="auto"/>
          <w:left w:val="single" w:sz="4" w:space="4" w:color="auto"/>
          <w:bottom w:val="single" w:sz="4" w:space="1" w:color="auto"/>
          <w:right w:val="single" w:sz="4" w:space="4" w:color="auto"/>
        </w:pBdr>
      </w:pPr>
    </w:p>
    <w:p w:rsidR="001E2ED9" w:rsidRDefault="001E2ED9" w:rsidP="001E2ED9">
      <w:pPr>
        <w:pStyle w:val="Default"/>
        <w:pBdr>
          <w:top w:val="single" w:sz="4" w:space="1" w:color="auto"/>
          <w:left w:val="single" w:sz="4" w:space="4" w:color="auto"/>
          <w:bottom w:val="single" w:sz="4" w:space="1" w:color="auto"/>
          <w:right w:val="single" w:sz="4" w:space="4" w:color="auto"/>
        </w:pBdr>
        <w:jc w:val="center"/>
        <w:rPr>
          <w:rFonts w:cs="Times New Roman"/>
          <w:color w:val="auto"/>
          <w:sz w:val="23"/>
          <w:szCs w:val="23"/>
        </w:rPr>
      </w:pPr>
      <w:r>
        <w:rPr>
          <w:rFonts w:cs="Times New Roman"/>
          <w:color w:val="auto"/>
          <w:sz w:val="23"/>
          <w:szCs w:val="23"/>
        </w:rPr>
        <w:t>Kontejnery budou přistavěny opět na obvyklých stanovištích v týdnu</w:t>
      </w:r>
    </w:p>
    <w:p w:rsidR="001E2ED9" w:rsidRDefault="001E2ED9" w:rsidP="001E2ED9">
      <w:pPr>
        <w:pStyle w:val="Default"/>
        <w:pBdr>
          <w:top w:val="single" w:sz="4" w:space="1" w:color="auto"/>
          <w:left w:val="single" w:sz="4" w:space="4" w:color="auto"/>
          <w:bottom w:val="single" w:sz="4" w:space="1" w:color="auto"/>
          <w:right w:val="single" w:sz="4" w:space="4" w:color="auto"/>
        </w:pBdr>
        <w:jc w:val="center"/>
        <w:rPr>
          <w:b/>
          <w:bCs/>
          <w:color w:val="auto"/>
          <w:sz w:val="28"/>
          <w:szCs w:val="28"/>
        </w:rPr>
      </w:pPr>
      <w:r>
        <w:rPr>
          <w:b/>
          <w:bCs/>
          <w:color w:val="auto"/>
          <w:sz w:val="28"/>
          <w:szCs w:val="28"/>
        </w:rPr>
        <w:t>od 25. 4. do 29. 4. 2022</w:t>
      </w:r>
    </w:p>
    <w:p w:rsidR="001E2ED9" w:rsidRDefault="001E2ED9" w:rsidP="001E2ED9">
      <w:pPr>
        <w:pStyle w:val="Default"/>
        <w:pBdr>
          <w:top w:val="single" w:sz="4" w:space="1" w:color="auto"/>
          <w:left w:val="single" w:sz="4" w:space="4" w:color="auto"/>
          <w:bottom w:val="single" w:sz="4" w:space="1" w:color="auto"/>
          <w:right w:val="single" w:sz="4" w:space="4" w:color="auto"/>
        </w:pBdr>
        <w:rPr>
          <w:color w:val="auto"/>
          <w:sz w:val="23"/>
          <w:szCs w:val="23"/>
        </w:rPr>
      </w:pPr>
      <w:r>
        <w:rPr>
          <w:color w:val="auto"/>
          <w:sz w:val="23"/>
          <w:szCs w:val="23"/>
        </w:rPr>
        <w:t xml:space="preserve">Pondělí       15-18 hod. Stráně (křižovatka na Potůčky) </w:t>
      </w:r>
    </w:p>
    <w:p w:rsidR="001E2ED9" w:rsidRDefault="001E2ED9" w:rsidP="001E2ED9">
      <w:pPr>
        <w:pStyle w:val="Default"/>
        <w:pBdr>
          <w:top w:val="single" w:sz="4" w:space="1" w:color="auto"/>
          <w:left w:val="single" w:sz="4" w:space="4" w:color="auto"/>
          <w:bottom w:val="single" w:sz="4" w:space="1" w:color="auto"/>
          <w:right w:val="single" w:sz="4" w:space="4" w:color="auto"/>
        </w:pBdr>
        <w:rPr>
          <w:color w:val="auto"/>
          <w:sz w:val="23"/>
          <w:szCs w:val="23"/>
        </w:rPr>
      </w:pPr>
      <w:r>
        <w:rPr>
          <w:color w:val="auto"/>
          <w:sz w:val="23"/>
          <w:szCs w:val="23"/>
        </w:rPr>
        <w:t xml:space="preserve">Úterý           15-18 hod. U sila (v uličce u kolejí) </w:t>
      </w:r>
    </w:p>
    <w:p w:rsidR="001E2ED9" w:rsidRDefault="001E2ED9" w:rsidP="001E2ED9">
      <w:pPr>
        <w:pStyle w:val="Default"/>
        <w:pBdr>
          <w:top w:val="single" w:sz="4" w:space="1" w:color="auto"/>
          <w:left w:val="single" w:sz="4" w:space="4" w:color="auto"/>
          <w:bottom w:val="single" w:sz="4" w:space="1" w:color="auto"/>
          <w:right w:val="single" w:sz="4" w:space="4" w:color="auto"/>
        </w:pBdr>
        <w:rPr>
          <w:color w:val="auto"/>
          <w:sz w:val="23"/>
          <w:szCs w:val="23"/>
        </w:rPr>
      </w:pPr>
      <w:r>
        <w:rPr>
          <w:color w:val="auto"/>
          <w:sz w:val="23"/>
          <w:szCs w:val="23"/>
        </w:rPr>
        <w:t xml:space="preserve">Středa          15-18 hod. Centrum (před obecním úřadem) </w:t>
      </w:r>
    </w:p>
    <w:p w:rsidR="001E2ED9" w:rsidRDefault="001E2ED9" w:rsidP="001E2ED9">
      <w:pPr>
        <w:pStyle w:val="Default"/>
        <w:pBdr>
          <w:top w:val="single" w:sz="4" w:space="1" w:color="auto"/>
          <w:left w:val="single" w:sz="4" w:space="4" w:color="auto"/>
          <w:bottom w:val="single" w:sz="4" w:space="1" w:color="auto"/>
          <w:right w:val="single" w:sz="4" w:space="4" w:color="auto"/>
        </w:pBdr>
        <w:rPr>
          <w:color w:val="auto"/>
          <w:sz w:val="23"/>
          <w:szCs w:val="23"/>
        </w:rPr>
      </w:pPr>
      <w:r>
        <w:rPr>
          <w:color w:val="auto"/>
          <w:sz w:val="23"/>
          <w:szCs w:val="23"/>
        </w:rPr>
        <w:t xml:space="preserve">Čtvrtek        15-18 hod. </w:t>
      </w:r>
      <w:proofErr w:type="spellStart"/>
      <w:r>
        <w:rPr>
          <w:color w:val="auto"/>
          <w:sz w:val="23"/>
          <w:szCs w:val="23"/>
        </w:rPr>
        <w:t>Chalupky</w:t>
      </w:r>
      <w:proofErr w:type="spellEnd"/>
      <w:r>
        <w:rPr>
          <w:color w:val="auto"/>
          <w:sz w:val="23"/>
          <w:szCs w:val="23"/>
        </w:rPr>
        <w:t xml:space="preserve"> (u sokolovny) </w:t>
      </w:r>
    </w:p>
    <w:p w:rsidR="001E2ED9" w:rsidRDefault="001E2ED9" w:rsidP="001E2ED9">
      <w:pPr>
        <w:pBdr>
          <w:top w:val="single" w:sz="4" w:space="1" w:color="auto"/>
          <w:left w:val="single" w:sz="4" w:space="4" w:color="auto"/>
          <w:bottom w:val="single" w:sz="4" w:space="1" w:color="auto"/>
          <w:right w:val="single" w:sz="4" w:space="4" w:color="auto"/>
        </w:pBdr>
        <w:jc w:val="both"/>
        <w:rPr>
          <w:rFonts w:asciiTheme="minorHAnsi" w:hAnsiTheme="minorHAnsi"/>
          <w:color w:val="auto"/>
          <w:sz w:val="23"/>
          <w:szCs w:val="23"/>
        </w:rPr>
      </w:pPr>
      <w:r w:rsidRPr="00F9255D">
        <w:rPr>
          <w:rFonts w:asciiTheme="minorHAnsi" w:hAnsiTheme="minorHAnsi"/>
          <w:color w:val="auto"/>
          <w:sz w:val="23"/>
          <w:szCs w:val="23"/>
        </w:rPr>
        <w:t xml:space="preserve">Pátek        </w:t>
      </w:r>
      <w:r>
        <w:rPr>
          <w:rFonts w:asciiTheme="minorHAnsi" w:hAnsiTheme="minorHAnsi"/>
          <w:color w:val="auto"/>
          <w:sz w:val="23"/>
          <w:szCs w:val="23"/>
        </w:rPr>
        <w:t xml:space="preserve">  </w:t>
      </w:r>
      <w:r w:rsidRPr="00F9255D">
        <w:rPr>
          <w:rFonts w:asciiTheme="minorHAnsi" w:hAnsiTheme="minorHAnsi"/>
          <w:color w:val="auto"/>
          <w:sz w:val="23"/>
          <w:szCs w:val="23"/>
        </w:rPr>
        <w:t xml:space="preserve"> 15-18 hod. Potůčky (u </w:t>
      </w:r>
      <w:proofErr w:type="spellStart"/>
      <w:r w:rsidRPr="00F9255D">
        <w:rPr>
          <w:rFonts w:asciiTheme="minorHAnsi" w:hAnsiTheme="minorHAnsi"/>
          <w:color w:val="auto"/>
          <w:sz w:val="23"/>
          <w:szCs w:val="23"/>
        </w:rPr>
        <w:t>Ušelů</w:t>
      </w:r>
      <w:proofErr w:type="spellEnd"/>
      <w:r w:rsidRPr="00F9255D">
        <w:rPr>
          <w:rFonts w:asciiTheme="minorHAnsi" w:hAnsiTheme="minorHAnsi"/>
          <w:color w:val="auto"/>
          <w:sz w:val="23"/>
          <w:szCs w:val="23"/>
        </w:rPr>
        <w:t xml:space="preserve"> a nahoře u </w:t>
      </w:r>
      <w:proofErr w:type="spellStart"/>
      <w:r w:rsidRPr="00F9255D">
        <w:rPr>
          <w:rFonts w:asciiTheme="minorHAnsi" w:hAnsiTheme="minorHAnsi"/>
          <w:color w:val="auto"/>
          <w:sz w:val="23"/>
          <w:szCs w:val="23"/>
        </w:rPr>
        <w:t>Elšíků</w:t>
      </w:r>
      <w:proofErr w:type="spellEnd"/>
      <w:r w:rsidRPr="00F9255D">
        <w:rPr>
          <w:rFonts w:asciiTheme="minorHAnsi" w:hAnsiTheme="minorHAnsi"/>
          <w:color w:val="auto"/>
          <w:sz w:val="23"/>
          <w:szCs w:val="23"/>
        </w:rPr>
        <w:t>)</w:t>
      </w:r>
    </w:p>
    <w:p w:rsidR="00A62390" w:rsidRPr="00F9255D" w:rsidRDefault="00A62390" w:rsidP="001E2ED9">
      <w:pPr>
        <w:pBdr>
          <w:top w:val="single" w:sz="4" w:space="1" w:color="auto"/>
          <w:left w:val="single" w:sz="4" w:space="4" w:color="auto"/>
          <w:bottom w:val="single" w:sz="4" w:space="1" w:color="auto"/>
          <w:right w:val="single" w:sz="4" w:space="4" w:color="auto"/>
        </w:pBdr>
        <w:jc w:val="both"/>
        <w:rPr>
          <w:rFonts w:asciiTheme="minorHAnsi" w:hAnsiTheme="minorHAnsi"/>
          <w:b/>
          <w:bCs/>
          <w:sz w:val="24"/>
          <w:szCs w:val="24"/>
          <w:u w:val="single"/>
        </w:rPr>
      </w:pPr>
    </w:p>
    <w:p w:rsidR="00BA214E" w:rsidRDefault="00EE35E5" w:rsidP="00A3209E">
      <w:pPr>
        <w:jc w:val="center"/>
        <w:rPr>
          <w:rFonts w:asciiTheme="minorHAnsi" w:hAnsiTheme="minorHAnsi"/>
          <w:sz w:val="24"/>
          <w:szCs w:val="24"/>
        </w:rPr>
      </w:pPr>
      <w:r>
        <w:rPr>
          <w:rFonts w:ascii="Calibri" w:hAnsi="Calibri"/>
          <w:sz w:val="24"/>
          <w:szCs w:val="24"/>
        </w:rPr>
        <w:t xml:space="preserve">                </w:t>
      </w:r>
    </w:p>
    <w:p w:rsidR="0046662F" w:rsidRDefault="0046662F" w:rsidP="0017510E">
      <w:pPr>
        <w:rPr>
          <w:rFonts w:asciiTheme="minorHAnsi" w:hAnsiTheme="minorHAnsi"/>
          <w:b/>
          <w:sz w:val="28"/>
          <w:szCs w:val="28"/>
        </w:rPr>
      </w:pPr>
    </w:p>
    <w:p w:rsidR="000619D7" w:rsidRPr="00DA6F99" w:rsidRDefault="000619D7" w:rsidP="000619D7">
      <w:pPr>
        <w:jc w:val="center"/>
        <w:rPr>
          <w:rFonts w:asciiTheme="minorHAnsi" w:hAnsiTheme="minorHAnsi"/>
          <w:b/>
          <w:sz w:val="28"/>
          <w:szCs w:val="28"/>
          <w:u w:val="single"/>
        </w:rPr>
      </w:pPr>
      <w:r w:rsidRPr="00DA6F99">
        <w:rPr>
          <w:rFonts w:asciiTheme="minorHAnsi" w:hAnsiTheme="minorHAnsi"/>
          <w:b/>
          <w:sz w:val="28"/>
          <w:szCs w:val="28"/>
          <w:u w:val="single"/>
        </w:rPr>
        <w:t>POZVÁNKA NA VALNOU HROMADU</w:t>
      </w:r>
    </w:p>
    <w:p w:rsidR="000619D7" w:rsidRPr="00DA6F99" w:rsidRDefault="000619D7" w:rsidP="000619D7">
      <w:pPr>
        <w:jc w:val="center"/>
        <w:rPr>
          <w:rFonts w:asciiTheme="minorHAnsi" w:hAnsiTheme="minorHAnsi"/>
          <w:b/>
          <w:sz w:val="28"/>
          <w:szCs w:val="28"/>
        </w:rPr>
      </w:pPr>
      <w:r w:rsidRPr="00DA6F99">
        <w:rPr>
          <w:rFonts w:asciiTheme="minorHAnsi" w:hAnsiTheme="minorHAnsi"/>
          <w:b/>
          <w:sz w:val="28"/>
          <w:szCs w:val="28"/>
        </w:rPr>
        <w:t xml:space="preserve">Lesní singulární společnosti </w:t>
      </w:r>
      <w:proofErr w:type="gramStart"/>
      <w:r w:rsidRPr="00DA6F99">
        <w:rPr>
          <w:rFonts w:asciiTheme="minorHAnsi" w:hAnsiTheme="minorHAnsi"/>
          <w:b/>
          <w:sz w:val="28"/>
          <w:szCs w:val="28"/>
        </w:rPr>
        <w:t>Lípa,</w:t>
      </w:r>
      <w:r w:rsidR="00C07B60" w:rsidRPr="00DA6F99">
        <w:rPr>
          <w:rFonts w:asciiTheme="minorHAnsi" w:hAnsiTheme="minorHAnsi"/>
          <w:b/>
          <w:sz w:val="28"/>
          <w:szCs w:val="28"/>
        </w:rPr>
        <w:t xml:space="preserve"> </w:t>
      </w:r>
      <w:r w:rsidRPr="00DA6F99">
        <w:rPr>
          <w:rFonts w:asciiTheme="minorHAnsi" w:hAnsiTheme="minorHAnsi"/>
          <w:b/>
          <w:sz w:val="28"/>
          <w:szCs w:val="28"/>
        </w:rPr>
        <w:t>z.s.</w:t>
      </w:r>
      <w:proofErr w:type="gramEnd"/>
    </w:p>
    <w:p w:rsidR="000619D7" w:rsidRDefault="000619D7" w:rsidP="000619D7">
      <w:pPr>
        <w:rPr>
          <w:sz w:val="32"/>
          <w:szCs w:val="32"/>
        </w:rPr>
      </w:pPr>
    </w:p>
    <w:p w:rsidR="000619D7" w:rsidRPr="000619D7" w:rsidRDefault="000619D7" w:rsidP="000619D7">
      <w:pPr>
        <w:jc w:val="center"/>
        <w:rPr>
          <w:rFonts w:asciiTheme="minorHAnsi" w:hAnsiTheme="minorHAnsi"/>
          <w:b/>
          <w:sz w:val="28"/>
          <w:szCs w:val="28"/>
        </w:rPr>
      </w:pPr>
      <w:r w:rsidRPr="000619D7">
        <w:rPr>
          <w:rFonts w:asciiTheme="minorHAnsi" w:hAnsiTheme="minorHAnsi"/>
          <w:sz w:val="24"/>
          <w:szCs w:val="24"/>
        </w:rPr>
        <w:t xml:space="preserve">Výbor Lesní singulární společnosti </w:t>
      </w:r>
      <w:proofErr w:type="gramStart"/>
      <w:r w:rsidRPr="000619D7">
        <w:rPr>
          <w:rFonts w:asciiTheme="minorHAnsi" w:hAnsiTheme="minorHAnsi"/>
          <w:sz w:val="24"/>
          <w:szCs w:val="24"/>
        </w:rPr>
        <w:t>Lípa ,z.s.</w:t>
      </w:r>
      <w:proofErr w:type="gramEnd"/>
      <w:r w:rsidRPr="000619D7">
        <w:rPr>
          <w:rFonts w:asciiTheme="minorHAnsi" w:hAnsiTheme="minorHAnsi"/>
          <w:sz w:val="24"/>
          <w:szCs w:val="24"/>
        </w:rPr>
        <w:t xml:space="preserve"> zve podílníky na valnou hromadu,</w:t>
      </w:r>
      <w:r>
        <w:rPr>
          <w:rFonts w:asciiTheme="minorHAnsi" w:hAnsiTheme="minorHAnsi"/>
          <w:sz w:val="24"/>
          <w:szCs w:val="24"/>
        </w:rPr>
        <w:t xml:space="preserve"> </w:t>
      </w:r>
      <w:r w:rsidRPr="000619D7">
        <w:rPr>
          <w:rFonts w:asciiTheme="minorHAnsi" w:hAnsiTheme="minorHAnsi"/>
          <w:sz w:val="24"/>
          <w:szCs w:val="24"/>
        </w:rPr>
        <w:t xml:space="preserve">která se bude konat </w:t>
      </w:r>
      <w:r w:rsidRPr="000619D7">
        <w:rPr>
          <w:rFonts w:asciiTheme="minorHAnsi" w:hAnsiTheme="minorHAnsi"/>
          <w:b/>
          <w:sz w:val="28"/>
          <w:szCs w:val="28"/>
        </w:rPr>
        <w:t>dne 24.</w:t>
      </w:r>
      <w:r w:rsidR="00C07B60">
        <w:rPr>
          <w:rFonts w:asciiTheme="minorHAnsi" w:hAnsiTheme="minorHAnsi"/>
          <w:b/>
          <w:sz w:val="28"/>
          <w:szCs w:val="28"/>
        </w:rPr>
        <w:t xml:space="preserve"> </w:t>
      </w:r>
      <w:r w:rsidRPr="000619D7">
        <w:rPr>
          <w:rFonts w:asciiTheme="minorHAnsi" w:hAnsiTheme="minorHAnsi"/>
          <w:b/>
          <w:sz w:val="28"/>
          <w:szCs w:val="28"/>
        </w:rPr>
        <w:t>4.</w:t>
      </w:r>
      <w:r w:rsidR="00C07B60">
        <w:rPr>
          <w:rFonts w:asciiTheme="minorHAnsi" w:hAnsiTheme="minorHAnsi"/>
          <w:b/>
          <w:sz w:val="28"/>
          <w:szCs w:val="28"/>
        </w:rPr>
        <w:t xml:space="preserve"> </w:t>
      </w:r>
      <w:r w:rsidRPr="000619D7">
        <w:rPr>
          <w:rFonts w:asciiTheme="minorHAnsi" w:hAnsiTheme="minorHAnsi"/>
          <w:b/>
          <w:sz w:val="28"/>
          <w:szCs w:val="28"/>
        </w:rPr>
        <w:t>2022 v 13.00</w:t>
      </w:r>
      <w:r w:rsidR="00C07B60">
        <w:rPr>
          <w:rFonts w:asciiTheme="minorHAnsi" w:hAnsiTheme="minorHAnsi"/>
          <w:b/>
          <w:sz w:val="28"/>
          <w:szCs w:val="28"/>
        </w:rPr>
        <w:t xml:space="preserve"> hod.</w:t>
      </w:r>
      <w:r w:rsidRPr="000619D7">
        <w:rPr>
          <w:rFonts w:asciiTheme="minorHAnsi" w:hAnsiTheme="minorHAnsi"/>
          <w:b/>
          <w:sz w:val="28"/>
          <w:szCs w:val="28"/>
        </w:rPr>
        <w:t xml:space="preserve"> v </w:t>
      </w:r>
      <w:r w:rsidR="00C07B60">
        <w:rPr>
          <w:rFonts w:asciiTheme="minorHAnsi" w:hAnsiTheme="minorHAnsi"/>
          <w:b/>
          <w:sz w:val="28"/>
          <w:szCs w:val="28"/>
        </w:rPr>
        <w:t>Hospodě</w:t>
      </w:r>
      <w:r w:rsidRPr="000619D7">
        <w:rPr>
          <w:rFonts w:asciiTheme="minorHAnsi" w:hAnsiTheme="minorHAnsi"/>
          <w:b/>
          <w:sz w:val="28"/>
          <w:szCs w:val="28"/>
        </w:rPr>
        <w:t xml:space="preserve"> u Kubínů v Lípě.</w:t>
      </w:r>
    </w:p>
    <w:p w:rsidR="000619D7" w:rsidRPr="000619D7" w:rsidRDefault="000619D7" w:rsidP="000619D7">
      <w:pPr>
        <w:rPr>
          <w:rFonts w:asciiTheme="minorHAnsi" w:hAnsiTheme="minorHAnsi"/>
          <w:sz w:val="24"/>
          <w:szCs w:val="24"/>
          <w:u w:val="single"/>
        </w:rPr>
      </w:pPr>
      <w:r w:rsidRPr="000619D7">
        <w:rPr>
          <w:rFonts w:asciiTheme="minorHAnsi" w:hAnsiTheme="minorHAnsi"/>
          <w:sz w:val="24"/>
          <w:szCs w:val="24"/>
          <w:u w:val="single"/>
        </w:rPr>
        <w:t xml:space="preserve">Program valné </w:t>
      </w:r>
      <w:proofErr w:type="gramStart"/>
      <w:r w:rsidRPr="000619D7">
        <w:rPr>
          <w:rFonts w:asciiTheme="minorHAnsi" w:hAnsiTheme="minorHAnsi"/>
          <w:sz w:val="24"/>
          <w:szCs w:val="24"/>
          <w:u w:val="single"/>
        </w:rPr>
        <w:t>hromady :</w:t>
      </w:r>
      <w:proofErr w:type="gramEnd"/>
    </w:p>
    <w:p w:rsidR="000619D7" w:rsidRPr="000619D7" w:rsidRDefault="000619D7" w:rsidP="000619D7">
      <w:pPr>
        <w:pStyle w:val="Odstavecseseznamem"/>
        <w:widowControl/>
        <w:numPr>
          <w:ilvl w:val="0"/>
          <w:numId w:val="26"/>
        </w:numPr>
        <w:overflowPunct/>
        <w:autoSpaceDE/>
        <w:autoSpaceDN/>
        <w:adjustRightInd/>
        <w:spacing w:after="200" w:line="276" w:lineRule="auto"/>
        <w:rPr>
          <w:rFonts w:asciiTheme="minorHAnsi" w:hAnsiTheme="minorHAnsi"/>
          <w:sz w:val="24"/>
          <w:szCs w:val="24"/>
        </w:rPr>
      </w:pPr>
      <w:r w:rsidRPr="000619D7">
        <w:rPr>
          <w:rFonts w:asciiTheme="minorHAnsi" w:hAnsiTheme="minorHAnsi"/>
          <w:sz w:val="24"/>
          <w:szCs w:val="24"/>
        </w:rPr>
        <w:t>schválení programu,</w:t>
      </w:r>
      <w:r w:rsidR="00C07B60">
        <w:rPr>
          <w:rFonts w:asciiTheme="minorHAnsi" w:hAnsiTheme="minorHAnsi"/>
          <w:sz w:val="24"/>
          <w:szCs w:val="24"/>
        </w:rPr>
        <w:t xml:space="preserve"> </w:t>
      </w:r>
      <w:r w:rsidRPr="000619D7">
        <w:rPr>
          <w:rFonts w:asciiTheme="minorHAnsi" w:hAnsiTheme="minorHAnsi"/>
          <w:sz w:val="24"/>
          <w:szCs w:val="24"/>
        </w:rPr>
        <w:t>volba ověřovatele a zapisovatele</w:t>
      </w:r>
    </w:p>
    <w:p w:rsidR="000619D7" w:rsidRPr="000619D7" w:rsidRDefault="000619D7" w:rsidP="000619D7">
      <w:pPr>
        <w:pStyle w:val="Odstavecseseznamem"/>
        <w:widowControl/>
        <w:numPr>
          <w:ilvl w:val="0"/>
          <w:numId w:val="26"/>
        </w:numPr>
        <w:overflowPunct/>
        <w:autoSpaceDE/>
        <w:autoSpaceDN/>
        <w:adjustRightInd/>
        <w:spacing w:after="200" w:line="276" w:lineRule="auto"/>
        <w:rPr>
          <w:rFonts w:asciiTheme="minorHAnsi" w:hAnsiTheme="minorHAnsi"/>
          <w:sz w:val="24"/>
          <w:szCs w:val="24"/>
        </w:rPr>
      </w:pPr>
      <w:r w:rsidRPr="000619D7">
        <w:rPr>
          <w:rFonts w:asciiTheme="minorHAnsi" w:hAnsiTheme="minorHAnsi"/>
          <w:sz w:val="24"/>
          <w:szCs w:val="24"/>
        </w:rPr>
        <w:t>volba orgánů spolku (volí se pětičlenný výbor spolku se dvěma náhradníky a dále tříčlenná kontrolní komise spolku s jedním náhradníkem)</w:t>
      </w:r>
    </w:p>
    <w:p w:rsidR="000619D7" w:rsidRPr="000619D7" w:rsidRDefault="000619D7" w:rsidP="000619D7">
      <w:pPr>
        <w:pStyle w:val="Odstavecseseznamem"/>
        <w:widowControl/>
        <w:numPr>
          <w:ilvl w:val="0"/>
          <w:numId w:val="26"/>
        </w:numPr>
        <w:overflowPunct/>
        <w:autoSpaceDE/>
        <w:autoSpaceDN/>
        <w:adjustRightInd/>
        <w:spacing w:after="200" w:line="276" w:lineRule="auto"/>
        <w:rPr>
          <w:rFonts w:asciiTheme="minorHAnsi" w:hAnsiTheme="minorHAnsi"/>
          <w:sz w:val="24"/>
          <w:szCs w:val="24"/>
        </w:rPr>
      </w:pPr>
      <w:r w:rsidRPr="000619D7">
        <w:rPr>
          <w:rFonts w:asciiTheme="minorHAnsi" w:hAnsiTheme="minorHAnsi"/>
          <w:sz w:val="24"/>
          <w:szCs w:val="24"/>
        </w:rPr>
        <w:t>přečtení zápisu z valné hromady z 19.</w:t>
      </w:r>
      <w:r w:rsidR="00C07B60">
        <w:rPr>
          <w:rFonts w:asciiTheme="minorHAnsi" w:hAnsiTheme="minorHAnsi"/>
          <w:sz w:val="24"/>
          <w:szCs w:val="24"/>
        </w:rPr>
        <w:t xml:space="preserve"> </w:t>
      </w:r>
      <w:r w:rsidRPr="000619D7">
        <w:rPr>
          <w:rFonts w:asciiTheme="minorHAnsi" w:hAnsiTheme="minorHAnsi"/>
          <w:sz w:val="24"/>
          <w:szCs w:val="24"/>
        </w:rPr>
        <w:t>2.</w:t>
      </w:r>
      <w:r w:rsidR="00C07B60">
        <w:rPr>
          <w:rFonts w:asciiTheme="minorHAnsi" w:hAnsiTheme="minorHAnsi"/>
          <w:sz w:val="24"/>
          <w:szCs w:val="24"/>
        </w:rPr>
        <w:t xml:space="preserve"> </w:t>
      </w:r>
      <w:r w:rsidRPr="000619D7">
        <w:rPr>
          <w:rFonts w:asciiTheme="minorHAnsi" w:hAnsiTheme="minorHAnsi"/>
          <w:sz w:val="24"/>
          <w:szCs w:val="24"/>
        </w:rPr>
        <w:t>2017</w:t>
      </w:r>
    </w:p>
    <w:p w:rsidR="000619D7" w:rsidRPr="000619D7" w:rsidRDefault="000619D7" w:rsidP="000619D7">
      <w:pPr>
        <w:pStyle w:val="Odstavecseseznamem"/>
        <w:widowControl/>
        <w:numPr>
          <w:ilvl w:val="0"/>
          <w:numId w:val="26"/>
        </w:numPr>
        <w:overflowPunct/>
        <w:autoSpaceDE/>
        <w:autoSpaceDN/>
        <w:adjustRightInd/>
        <w:spacing w:after="200" w:line="276" w:lineRule="auto"/>
        <w:rPr>
          <w:rFonts w:asciiTheme="minorHAnsi" w:hAnsiTheme="minorHAnsi"/>
          <w:sz w:val="24"/>
          <w:szCs w:val="24"/>
        </w:rPr>
      </w:pPr>
      <w:r w:rsidRPr="000619D7">
        <w:rPr>
          <w:rFonts w:asciiTheme="minorHAnsi" w:hAnsiTheme="minorHAnsi"/>
          <w:sz w:val="24"/>
          <w:szCs w:val="24"/>
        </w:rPr>
        <w:t>přečtení zprávy předsedy LSS,</w:t>
      </w:r>
      <w:r w:rsidR="00C07B60">
        <w:rPr>
          <w:rFonts w:asciiTheme="minorHAnsi" w:hAnsiTheme="minorHAnsi"/>
          <w:sz w:val="24"/>
          <w:szCs w:val="24"/>
        </w:rPr>
        <w:t xml:space="preserve"> </w:t>
      </w:r>
      <w:r w:rsidRPr="000619D7">
        <w:rPr>
          <w:rFonts w:asciiTheme="minorHAnsi" w:hAnsiTheme="minorHAnsi"/>
          <w:sz w:val="24"/>
          <w:szCs w:val="24"/>
        </w:rPr>
        <w:t>revizní komise a lesního hospodáře</w:t>
      </w:r>
    </w:p>
    <w:p w:rsidR="000619D7" w:rsidRPr="000619D7" w:rsidRDefault="000619D7" w:rsidP="000619D7">
      <w:pPr>
        <w:pStyle w:val="Odstavecseseznamem"/>
        <w:widowControl/>
        <w:numPr>
          <w:ilvl w:val="0"/>
          <w:numId w:val="26"/>
        </w:numPr>
        <w:overflowPunct/>
        <w:autoSpaceDE/>
        <w:autoSpaceDN/>
        <w:adjustRightInd/>
        <w:spacing w:after="200" w:line="276" w:lineRule="auto"/>
        <w:rPr>
          <w:rFonts w:asciiTheme="minorHAnsi" w:hAnsiTheme="minorHAnsi"/>
          <w:sz w:val="24"/>
          <w:szCs w:val="24"/>
        </w:rPr>
      </w:pPr>
      <w:r w:rsidRPr="000619D7">
        <w:rPr>
          <w:rFonts w:asciiTheme="minorHAnsi" w:hAnsiTheme="minorHAnsi"/>
          <w:sz w:val="24"/>
          <w:szCs w:val="24"/>
        </w:rPr>
        <w:t>schválení doplnění stanov</w:t>
      </w:r>
    </w:p>
    <w:p w:rsidR="000619D7" w:rsidRPr="000619D7" w:rsidRDefault="000619D7" w:rsidP="000619D7">
      <w:pPr>
        <w:pStyle w:val="Odstavecseseznamem"/>
        <w:widowControl/>
        <w:numPr>
          <w:ilvl w:val="0"/>
          <w:numId w:val="26"/>
        </w:numPr>
        <w:overflowPunct/>
        <w:autoSpaceDE/>
        <w:autoSpaceDN/>
        <w:adjustRightInd/>
        <w:spacing w:after="200" w:line="276" w:lineRule="auto"/>
        <w:rPr>
          <w:rFonts w:asciiTheme="minorHAnsi" w:hAnsiTheme="minorHAnsi"/>
          <w:sz w:val="24"/>
          <w:szCs w:val="24"/>
        </w:rPr>
      </w:pPr>
      <w:r w:rsidRPr="000619D7">
        <w:rPr>
          <w:rFonts w:asciiTheme="minorHAnsi" w:hAnsiTheme="minorHAnsi"/>
          <w:sz w:val="24"/>
          <w:szCs w:val="24"/>
        </w:rPr>
        <w:t>diskuze</w:t>
      </w:r>
    </w:p>
    <w:p w:rsidR="000619D7" w:rsidRPr="000619D7" w:rsidRDefault="000619D7" w:rsidP="000619D7">
      <w:pPr>
        <w:pStyle w:val="Odstavecseseznamem"/>
        <w:widowControl/>
        <w:numPr>
          <w:ilvl w:val="0"/>
          <w:numId w:val="26"/>
        </w:numPr>
        <w:overflowPunct/>
        <w:autoSpaceDE/>
        <w:autoSpaceDN/>
        <w:adjustRightInd/>
        <w:spacing w:after="200" w:line="276" w:lineRule="auto"/>
        <w:rPr>
          <w:rFonts w:asciiTheme="minorHAnsi" w:hAnsiTheme="minorHAnsi"/>
          <w:sz w:val="24"/>
          <w:szCs w:val="24"/>
        </w:rPr>
      </w:pPr>
      <w:r w:rsidRPr="000619D7">
        <w:rPr>
          <w:rFonts w:asciiTheme="minorHAnsi" w:hAnsiTheme="minorHAnsi"/>
          <w:sz w:val="24"/>
          <w:szCs w:val="24"/>
        </w:rPr>
        <w:t>výplata podílů za rok 2021</w:t>
      </w:r>
    </w:p>
    <w:p w:rsidR="000619D7" w:rsidRPr="000619D7" w:rsidRDefault="000619D7" w:rsidP="000619D7">
      <w:pPr>
        <w:pStyle w:val="Odstavecseseznamem"/>
        <w:widowControl/>
        <w:numPr>
          <w:ilvl w:val="0"/>
          <w:numId w:val="26"/>
        </w:numPr>
        <w:overflowPunct/>
        <w:autoSpaceDE/>
        <w:autoSpaceDN/>
        <w:adjustRightInd/>
        <w:spacing w:after="200" w:line="276" w:lineRule="auto"/>
        <w:rPr>
          <w:rFonts w:asciiTheme="minorHAnsi" w:hAnsiTheme="minorHAnsi"/>
          <w:sz w:val="24"/>
          <w:szCs w:val="24"/>
        </w:rPr>
      </w:pPr>
      <w:r w:rsidRPr="000619D7">
        <w:rPr>
          <w:rFonts w:asciiTheme="minorHAnsi" w:hAnsiTheme="minorHAnsi"/>
          <w:sz w:val="24"/>
          <w:szCs w:val="24"/>
        </w:rPr>
        <w:t>zápis palivového dříví na rok 2022</w:t>
      </w:r>
    </w:p>
    <w:p w:rsidR="000619D7" w:rsidRPr="000619D7" w:rsidRDefault="000619D7" w:rsidP="000619D7">
      <w:pPr>
        <w:rPr>
          <w:rFonts w:asciiTheme="minorHAnsi" w:hAnsiTheme="minorHAnsi"/>
          <w:sz w:val="24"/>
          <w:szCs w:val="24"/>
        </w:rPr>
      </w:pPr>
      <w:r w:rsidRPr="000619D7">
        <w:rPr>
          <w:rFonts w:asciiTheme="minorHAnsi" w:hAnsiTheme="minorHAnsi"/>
          <w:b/>
          <w:sz w:val="24"/>
          <w:szCs w:val="24"/>
        </w:rPr>
        <w:t>Zájemci o práci ve výboru se můžou přihlásit u předsedy spolku</w:t>
      </w:r>
      <w:r w:rsidRPr="000619D7">
        <w:rPr>
          <w:rFonts w:asciiTheme="minorHAnsi" w:hAnsiTheme="minorHAnsi"/>
          <w:sz w:val="24"/>
          <w:szCs w:val="24"/>
        </w:rPr>
        <w:t>.</w:t>
      </w:r>
    </w:p>
    <w:p w:rsidR="00C07B60" w:rsidRDefault="00C07B60" w:rsidP="000619D7">
      <w:pPr>
        <w:rPr>
          <w:rFonts w:asciiTheme="minorHAnsi" w:hAnsiTheme="minorHAnsi"/>
          <w:sz w:val="24"/>
          <w:szCs w:val="24"/>
          <w:u w:val="single"/>
        </w:rPr>
      </w:pPr>
    </w:p>
    <w:p w:rsidR="000619D7" w:rsidRPr="00C07B60" w:rsidRDefault="000619D7" w:rsidP="000619D7">
      <w:pPr>
        <w:rPr>
          <w:rFonts w:asciiTheme="minorHAnsi" w:hAnsiTheme="minorHAnsi"/>
          <w:b/>
          <w:sz w:val="24"/>
          <w:szCs w:val="24"/>
          <w:u w:val="single"/>
        </w:rPr>
      </w:pPr>
      <w:r w:rsidRPr="00C07B60">
        <w:rPr>
          <w:rFonts w:asciiTheme="minorHAnsi" w:hAnsiTheme="minorHAnsi"/>
          <w:b/>
          <w:sz w:val="24"/>
          <w:szCs w:val="24"/>
          <w:u w:val="single"/>
        </w:rPr>
        <w:t>Nabídka na prodej podílů</w:t>
      </w:r>
    </w:p>
    <w:p w:rsidR="000619D7" w:rsidRPr="000619D7" w:rsidRDefault="005977CC" w:rsidP="000619D7">
      <w:pPr>
        <w:rPr>
          <w:rFonts w:asciiTheme="minorHAnsi" w:hAnsiTheme="minorHAnsi"/>
          <w:sz w:val="24"/>
          <w:szCs w:val="24"/>
        </w:rPr>
      </w:pPr>
      <w:r>
        <w:rPr>
          <w:rFonts w:asciiTheme="minorHAnsi" w:hAnsiTheme="minorHAnsi"/>
          <w:sz w:val="24"/>
          <w:szCs w:val="24"/>
        </w:rPr>
        <w:t>P</w:t>
      </w:r>
      <w:r w:rsidR="000619D7" w:rsidRPr="000619D7">
        <w:rPr>
          <w:rFonts w:asciiTheme="minorHAnsi" w:hAnsiTheme="minorHAnsi"/>
          <w:sz w:val="24"/>
          <w:szCs w:val="24"/>
        </w:rPr>
        <w:t>ři vzniku naší singulární společnosti bylo 70 členů a nyní v roce 2022 je počet členů 170 a stále se zvyšuje, rozhodnul se výbor singulární společnosti vykoupit hlavně malé podíly do majetku společnosti.</w:t>
      </w:r>
      <w:r w:rsidR="00C07B60">
        <w:rPr>
          <w:rFonts w:asciiTheme="minorHAnsi" w:hAnsiTheme="minorHAnsi"/>
          <w:sz w:val="24"/>
          <w:szCs w:val="24"/>
        </w:rPr>
        <w:t xml:space="preserve"> </w:t>
      </w:r>
      <w:r w:rsidR="000619D7" w:rsidRPr="000619D7">
        <w:rPr>
          <w:rFonts w:asciiTheme="minorHAnsi" w:hAnsiTheme="minorHAnsi"/>
          <w:sz w:val="24"/>
          <w:szCs w:val="24"/>
        </w:rPr>
        <w:t>Tím,</w:t>
      </w:r>
      <w:r w:rsidR="00DA6F99">
        <w:rPr>
          <w:rFonts w:asciiTheme="minorHAnsi" w:hAnsiTheme="minorHAnsi"/>
          <w:sz w:val="24"/>
          <w:szCs w:val="24"/>
        </w:rPr>
        <w:t xml:space="preserve"> </w:t>
      </w:r>
      <w:r w:rsidR="000619D7" w:rsidRPr="000619D7">
        <w:rPr>
          <w:rFonts w:asciiTheme="minorHAnsi" w:hAnsiTheme="minorHAnsi"/>
          <w:sz w:val="24"/>
          <w:szCs w:val="24"/>
        </w:rPr>
        <w:t>že se podíly společnosti zmenšují zvyšováním počtu členů a tím se snižuje i částka k výplatě podílů a malým podílníkům se ani nevyplatí pro výplatu jezdit</w:t>
      </w:r>
      <w:r>
        <w:rPr>
          <w:rFonts w:asciiTheme="minorHAnsi" w:hAnsiTheme="minorHAnsi"/>
          <w:sz w:val="24"/>
          <w:szCs w:val="24"/>
        </w:rPr>
        <w:t>.</w:t>
      </w:r>
    </w:p>
    <w:p w:rsidR="000619D7" w:rsidRPr="000619D7" w:rsidRDefault="000619D7" w:rsidP="000619D7">
      <w:pPr>
        <w:rPr>
          <w:rFonts w:asciiTheme="minorHAnsi" w:hAnsiTheme="minorHAnsi"/>
          <w:sz w:val="24"/>
          <w:szCs w:val="24"/>
        </w:rPr>
      </w:pPr>
      <w:r w:rsidRPr="000619D7">
        <w:rPr>
          <w:rFonts w:asciiTheme="minorHAnsi" w:hAnsiTheme="minorHAnsi"/>
          <w:sz w:val="24"/>
          <w:szCs w:val="24"/>
        </w:rPr>
        <w:t xml:space="preserve">Pokud máte zájem o prodej Vašich podílů společnosti, požádejte písemně o </w:t>
      </w:r>
      <w:proofErr w:type="spellStart"/>
      <w:r w:rsidRPr="000619D7">
        <w:rPr>
          <w:rFonts w:asciiTheme="minorHAnsi" w:hAnsiTheme="minorHAnsi"/>
          <w:sz w:val="24"/>
          <w:szCs w:val="24"/>
        </w:rPr>
        <w:t>nacenění</w:t>
      </w:r>
      <w:proofErr w:type="spellEnd"/>
      <w:r w:rsidRPr="000619D7">
        <w:rPr>
          <w:rFonts w:asciiTheme="minorHAnsi" w:hAnsiTheme="minorHAnsi"/>
          <w:sz w:val="24"/>
          <w:szCs w:val="24"/>
        </w:rPr>
        <w:t xml:space="preserve">  </w:t>
      </w:r>
      <w:proofErr w:type="gramStart"/>
      <w:r w:rsidRPr="000619D7">
        <w:rPr>
          <w:rFonts w:asciiTheme="minorHAnsi" w:hAnsiTheme="minorHAnsi"/>
          <w:sz w:val="24"/>
          <w:szCs w:val="24"/>
        </w:rPr>
        <w:t>Vašeho  podílu</w:t>
      </w:r>
      <w:proofErr w:type="gramEnd"/>
      <w:r w:rsidRPr="000619D7">
        <w:rPr>
          <w:rFonts w:asciiTheme="minorHAnsi" w:hAnsiTheme="minorHAnsi"/>
          <w:sz w:val="24"/>
          <w:szCs w:val="24"/>
        </w:rPr>
        <w:t>. Žádost zašlete písemně na adresu sídla společnosti a to je:</w:t>
      </w:r>
    </w:p>
    <w:p w:rsidR="000619D7" w:rsidRPr="000619D7" w:rsidRDefault="000619D7" w:rsidP="000619D7">
      <w:pPr>
        <w:rPr>
          <w:rFonts w:asciiTheme="minorHAnsi" w:hAnsiTheme="minorHAnsi"/>
          <w:sz w:val="24"/>
          <w:szCs w:val="24"/>
        </w:rPr>
      </w:pPr>
      <w:r w:rsidRPr="000619D7">
        <w:rPr>
          <w:rFonts w:asciiTheme="minorHAnsi" w:hAnsiTheme="minorHAnsi"/>
          <w:sz w:val="24"/>
          <w:szCs w:val="24"/>
        </w:rPr>
        <w:t xml:space="preserve">Lesní singulární společnost </w:t>
      </w:r>
      <w:proofErr w:type="gramStart"/>
      <w:r w:rsidRPr="000619D7">
        <w:rPr>
          <w:rFonts w:asciiTheme="minorHAnsi" w:hAnsiTheme="minorHAnsi"/>
          <w:sz w:val="24"/>
          <w:szCs w:val="24"/>
        </w:rPr>
        <w:t>Lípa,</w:t>
      </w:r>
      <w:r w:rsidR="00DA6F99">
        <w:rPr>
          <w:rFonts w:asciiTheme="minorHAnsi" w:hAnsiTheme="minorHAnsi"/>
          <w:sz w:val="24"/>
          <w:szCs w:val="24"/>
        </w:rPr>
        <w:t xml:space="preserve"> </w:t>
      </w:r>
      <w:r w:rsidRPr="000619D7">
        <w:rPr>
          <w:rFonts w:asciiTheme="minorHAnsi" w:hAnsiTheme="minorHAnsi"/>
          <w:sz w:val="24"/>
          <w:szCs w:val="24"/>
        </w:rPr>
        <w:t>z.s.</w:t>
      </w:r>
      <w:proofErr w:type="gramEnd"/>
    </w:p>
    <w:p w:rsidR="000619D7" w:rsidRPr="000619D7" w:rsidRDefault="000619D7" w:rsidP="000619D7">
      <w:pPr>
        <w:rPr>
          <w:rFonts w:asciiTheme="minorHAnsi" w:hAnsiTheme="minorHAnsi"/>
          <w:sz w:val="24"/>
          <w:szCs w:val="24"/>
        </w:rPr>
      </w:pPr>
      <w:r w:rsidRPr="000619D7">
        <w:rPr>
          <w:rFonts w:asciiTheme="minorHAnsi" w:hAnsiTheme="minorHAnsi"/>
          <w:sz w:val="24"/>
          <w:szCs w:val="24"/>
        </w:rPr>
        <w:t>Lípa 220, 763 11 Želechovice</w:t>
      </w:r>
    </w:p>
    <w:p w:rsidR="000619D7" w:rsidRDefault="000619D7" w:rsidP="000619D7">
      <w:pPr>
        <w:rPr>
          <w:rFonts w:asciiTheme="minorHAnsi" w:hAnsiTheme="minorHAnsi"/>
          <w:sz w:val="24"/>
          <w:szCs w:val="24"/>
        </w:rPr>
      </w:pPr>
      <w:r w:rsidRPr="000619D7">
        <w:rPr>
          <w:rFonts w:asciiTheme="minorHAnsi" w:hAnsiTheme="minorHAnsi"/>
          <w:sz w:val="24"/>
          <w:szCs w:val="24"/>
        </w:rPr>
        <w:t>V žádosti uveďte především Vaše jméno</w:t>
      </w:r>
      <w:r w:rsidR="005977CC">
        <w:rPr>
          <w:rFonts w:asciiTheme="minorHAnsi" w:hAnsiTheme="minorHAnsi"/>
          <w:sz w:val="24"/>
          <w:szCs w:val="24"/>
        </w:rPr>
        <w:t xml:space="preserve">, </w:t>
      </w:r>
      <w:proofErr w:type="gramStart"/>
      <w:r w:rsidRPr="000619D7">
        <w:rPr>
          <w:rFonts w:asciiTheme="minorHAnsi" w:hAnsiTheme="minorHAnsi"/>
          <w:sz w:val="24"/>
          <w:szCs w:val="24"/>
        </w:rPr>
        <w:t>tel.kontakt</w:t>
      </w:r>
      <w:proofErr w:type="gramEnd"/>
      <w:r w:rsidRPr="000619D7">
        <w:rPr>
          <w:rFonts w:asciiTheme="minorHAnsi" w:hAnsiTheme="minorHAnsi"/>
          <w:sz w:val="24"/>
          <w:szCs w:val="24"/>
        </w:rPr>
        <w:t>,</w:t>
      </w:r>
      <w:r w:rsidR="005977CC">
        <w:rPr>
          <w:rFonts w:asciiTheme="minorHAnsi" w:hAnsiTheme="minorHAnsi"/>
          <w:sz w:val="24"/>
          <w:szCs w:val="24"/>
        </w:rPr>
        <w:t xml:space="preserve"> </w:t>
      </w:r>
      <w:r w:rsidRPr="000619D7">
        <w:rPr>
          <w:rFonts w:asciiTheme="minorHAnsi" w:hAnsiTheme="minorHAnsi"/>
          <w:sz w:val="24"/>
          <w:szCs w:val="24"/>
        </w:rPr>
        <w:t>případně lépe emailové spojení pro rychlejší komunikaci</w:t>
      </w:r>
      <w:r w:rsidR="00DA6F99">
        <w:rPr>
          <w:rFonts w:asciiTheme="minorHAnsi" w:hAnsiTheme="minorHAnsi"/>
          <w:sz w:val="24"/>
          <w:szCs w:val="24"/>
        </w:rPr>
        <w:t xml:space="preserve">. </w:t>
      </w:r>
      <w:r w:rsidRPr="000619D7">
        <w:rPr>
          <w:rFonts w:asciiTheme="minorHAnsi" w:hAnsiTheme="minorHAnsi"/>
          <w:sz w:val="24"/>
          <w:szCs w:val="24"/>
        </w:rPr>
        <w:t>Náš výbor každý rok vyčlení část financí na tento odkup nabízených podílů.</w:t>
      </w:r>
    </w:p>
    <w:p w:rsidR="00663DD0" w:rsidRPr="000619D7" w:rsidRDefault="00663DD0" w:rsidP="000619D7">
      <w:pPr>
        <w:rPr>
          <w:rFonts w:asciiTheme="minorHAnsi" w:hAnsiTheme="minorHAnsi"/>
          <w:sz w:val="24"/>
          <w:szCs w:val="24"/>
        </w:rPr>
      </w:pPr>
    </w:p>
    <w:p w:rsidR="000619D7" w:rsidRPr="000619D7" w:rsidRDefault="00663DD0" w:rsidP="000619D7">
      <w:pPr>
        <w:rPr>
          <w:rFonts w:asciiTheme="minorHAnsi" w:hAnsiTheme="minorHAnsi"/>
          <w:sz w:val="24"/>
          <w:szCs w:val="24"/>
        </w:rPr>
      </w:pPr>
      <w:r>
        <w:rPr>
          <w:rFonts w:asciiTheme="minorHAnsi" w:hAnsiTheme="minorHAnsi"/>
          <w:sz w:val="24"/>
          <w:szCs w:val="24"/>
        </w:rPr>
        <w:t xml:space="preserve">                                                         </w:t>
      </w:r>
      <w:r w:rsidR="000619D7" w:rsidRPr="000619D7">
        <w:rPr>
          <w:rFonts w:asciiTheme="minorHAnsi" w:hAnsiTheme="minorHAnsi"/>
          <w:sz w:val="24"/>
          <w:szCs w:val="24"/>
        </w:rPr>
        <w:t xml:space="preserve">Petr </w:t>
      </w:r>
      <w:proofErr w:type="spellStart"/>
      <w:r w:rsidR="000619D7" w:rsidRPr="000619D7">
        <w:rPr>
          <w:rFonts w:asciiTheme="minorHAnsi" w:hAnsiTheme="minorHAnsi"/>
          <w:sz w:val="24"/>
          <w:szCs w:val="24"/>
        </w:rPr>
        <w:t>Bobál</w:t>
      </w:r>
      <w:proofErr w:type="spellEnd"/>
      <w:r w:rsidR="000619D7" w:rsidRPr="000619D7">
        <w:rPr>
          <w:rFonts w:asciiTheme="minorHAnsi" w:hAnsiTheme="minorHAnsi"/>
          <w:sz w:val="24"/>
          <w:szCs w:val="24"/>
        </w:rPr>
        <w:t xml:space="preserve">, předseda výboru Lesní singulární společnosti </w:t>
      </w:r>
      <w:proofErr w:type="gramStart"/>
      <w:r w:rsidR="000619D7" w:rsidRPr="000619D7">
        <w:rPr>
          <w:rFonts w:asciiTheme="minorHAnsi" w:hAnsiTheme="minorHAnsi"/>
          <w:sz w:val="24"/>
          <w:szCs w:val="24"/>
        </w:rPr>
        <w:t>Lípa,</w:t>
      </w:r>
      <w:r w:rsidR="00DA6F99">
        <w:rPr>
          <w:rFonts w:asciiTheme="minorHAnsi" w:hAnsiTheme="minorHAnsi"/>
          <w:sz w:val="24"/>
          <w:szCs w:val="24"/>
        </w:rPr>
        <w:t xml:space="preserve"> </w:t>
      </w:r>
      <w:r w:rsidR="000619D7" w:rsidRPr="000619D7">
        <w:rPr>
          <w:rFonts w:asciiTheme="minorHAnsi" w:hAnsiTheme="minorHAnsi"/>
          <w:sz w:val="24"/>
          <w:szCs w:val="24"/>
        </w:rPr>
        <w:t>z.s.</w:t>
      </w:r>
      <w:proofErr w:type="gramEnd"/>
    </w:p>
    <w:p w:rsidR="001E2ED9" w:rsidRDefault="001E2ED9" w:rsidP="00DA6F99">
      <w:pPr>
        <w:jc w:val="center"/>
        <w:rPr>
          <w:rFonts w:asciiTheme="minorHAnsi" w:hAnsiTheme="minorHAnsi"/>
          <w:b/>
          <w:sz w:val="28"/>
          <w:szCs w:val="28"/>
          <w:u w:val="single"/>
        </w:rPr>
      </w:pPr>
    </w:p>
    <w:p w:rsidR="00DA6F99" w:rsidRPr="00DA6F99" w:rsidRDefault="00DA6F99" w:rsidP="0052048D">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u w:val="single"/>
        </w:rPr>
      </w:pPr>
      <w:r w:rsidRPr="00DA6F99">
        <w:rPr>
          <w:rFonts w:asciiTheme="minorHAnsi" w:hAnsiTheme="minorHAnsi"/>
          <w:b/>
          <w:sz w:val="28"/>
          <w:szCs w:val="28"/>
          <w:u w:val="single"/>
        </w:rPr>
        <w:t>OZNÁMENÍ O PŘERUŠENÍ DODÁVKY ELEKTRICKÉ ENERGIE</w:t>
      </w:r>
      <w:r w:rsidR="00A32D16">
        <w:rPr>
          <w:rFonts w:asciiTheme="minorHAnsi" w:hAnsiTheme="minorHAnsi"/>
          <w:b/>
          <w:sz w:val="28"/>
          <w:szCs w:val="28"/>
          <w:u w:val="single"/>
        </w:rPr>
        <w:t xml:space="preserve"> –společnost </w:t>
      </w:r>
      <w:proofErr w:type="gramStart"/>
      <w:r w:rsidR="00A32D16">
        <w:rPr>
          <w:rFonts w:asciiTheme="minorHAnsi" w:hAnsiTheme="minorHAnsi"/>
          <w:b/>
          <w:sz w:val="28"/>
          <w:szCs w:val="28"/>
          <w:u w:val="single"/>
        </w:rPr>
        <w:t>EG.D, a.</w:t>
      </w:r>
      <w:proofErr w:type="gramEnd"/>
      <w:r w:rsidR="00A32D16">
        <w:rPr>
          <w:rFonts w:asciiTheme="minorHAnsi" w:hAnsiTheme="minorHAnsi"/>
          <w:b/>
          <w:sz w:val="28"/>
          <w:szCs w:val="28"/>
          <w:u w:val="single"/>
        </w:rPr>
        <w:t>s.</w:t>
      </w:r>
    </w:p>
    <w:p w:rsidR="00DA6F99" w:rsidRDefault="00DA6F99" w:rsidP="0052048D">
      <w:pPr>
        <w:pBdr>
          <w:top w:val="single" w:sz="4" w:space="1" w:color="auto"/>
          <w:left w:val="single" w:sz="4" w:space="4" w:color="auto"/>
          <w:bottom w:val="single" w:sz="4" w:space="1" w:color="auto"/>
          <w:right w:val="single" w:sz="4" w:space="4" w:color="auto"/>
        </w:pBdr>
        <w:rPr>
          <w:rFonts w:asciiTheme="minorHAnsi" w:hAnsiTheme="minorHAnsi"/>
          <w:b/>
          <w:sz w:val="24"/>
          <w:szCs w:val="24"/>
        </w:rPr>
      </w:pPr>
    </w:p>
    <w:p w:rsidR="00A32D16" w:rsidRDefault="005709FD" w:rsidP="0052048D">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5709FD">
        <w:rPr>
          <w:rFonts w:asciiTheme="minorHAnsi" w:hAnsiTheme="minorHAnsi"/>
          <w:sz w:val="24"/>
          <w:szCs w:val="24"/>
        </w:rPr>
        <w:t>Z důvodu plánovaných prací na zařízení distribuční soustavy</w:t>
      </w:r>
      <w:r>
        <w:rPr>
          <w:rFonts w:asciiTheme="minorHAnsi" w:hAnsiTheme="minorHAnsi"/>
          <w:sz w:val="24"/>
          <w:szCs w:val="24"/>
        </w:rPr>
        <w:t xml:space="preserve"> – rekonstrukcí, oprav, údržbových a revizních prací – bude přerušena dodávka elektrické energie</w:t>
      </w:r>
    </w:p>
    <w:p w:rsidR="005709FD" w:rsidRDefault="005709FD" w:rsidP="0052048D">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A32D16">
        <w:rPr>
          <w:rFonts w:asciiTheme="minorHAnsi" w:hAnsiTheme="minorHAnsi"/>
          <w:b/>
          <w:sz w:val="28"/>
          <w:szCs w:val="28"/>
        </w:rPr>
        <w:t xml:space="preserve">dne 13. 4. </w:t>
      </w:r>
      <w:r w:rsidR="00A32D16">
        <w:rPr>
          <w:rFonts w:asciiTheme="minorHAnsi" w:hAnsiTheme="minorHAnsi"/>
          <w:b/>
          <w:sz w:val="28"/>
          <w:szCs w:val="28"/>
        </w:rPr>
        <w:t>od 7:30</w:t>
      </w:r>
      <w:r w:rsidRPr="00A32D16">
        <w:rPr>
          <w:rFonts w:asciiTheme="minorHAnsi" w:hAnsiTheme="minorHAnsi"/>
          <w:b/>
          <w:sz w:val="28"/>
          <w:szCs w:val="28"/>
        </w:rPr>
        <w:t xml:space="preserve"> </w:t>
      </w:r>
      <w:proofErr w:type="gramStart"/>
      <w:r w:rsidRPr="00A32D16">
        <w:rPr>
          <w:rFonts w:asciiTheme="minorHAnsi" w:hAnsiTheme="minorHAnsi"/>
          <w:b/>
          <w:sz w:val="28"/>
          <w:szCs w:val="28"/>
        </w:rPr>
        <w:t>do  14:30</w:t>
      </w:r>
      <w:proofErr w:type="gramEnd"/>
      <w:r w:rsidRPr="00A32D16">
        <w:rPr>
          <w:rFonts w:asciiTheme="minorHAnsi" w:hAnsiTheme="minorHAnsi"/>
          <w:b/>
          <w:sz w:val="28"/>
          <w:szCs w:val="28"/>
        </w:rPr>
        <w:t xml:space="preserve"> hod.</w:t>
      </w:r>
    </w:p>
    <w:p w:rsidR="00A32D16" w:rsidRPr="00A32D16" w:rsidRDefault="00A32D16" w:rsidP="0052048D">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Pr>
          <w:rFonts w:asciiTheme="minorHAnsi" w:hAnsiTheme="minorHAnsi"/>
          <w:b/>
          <w:sz w:val="28"/>
          <w:szCs w:val="28"/>
        </w:rPr>
        <w:t>Vypnutá oblast: Lípa - lokality - Kusy, Vápenice, Potůčky</w:t>
      </w:r>
      <w:r w:rsidR="002E71A0">
        <w:rPr>
          <w:rFonts w:asciiTheme="minorHAnsi" w:hAnsiTheme="minorHAnsi"/>
          <w:b/>
          <w:sz w:val="28"/>
          <w:szCs w:val="28"/>
        </w:rPr>
        <w:t xml:space="preserve"> </w:t>
      </w:r>
    </w:p>
    <w:p w:rsidR="002E71A0" w:rsidRPr="0052048D" w:rsidRDefault="002E71A0" w:rsidP="0052048D">
      <w:pPr>
        <w:pBdr>
          <w:top w:val="single" w:sz="4" w:space="1" w:color="auto"/>
          <w:left w:val="single" w:sz="4" w:space="4" w:color="auto"/>
          <w:bottom w:val="single" w:sz="4" w:space="1" w:color="auto"/>
          <w:right w:val="single" w:sz="4" w:space="4" w:color="auto"/>
        </w:pBdr>
        <w:rPr>
          <w:rFonts w:asciiTheme="minorHAnsi" w:hAnsiTheme="minorHAnsi"/>
          <w:sz w:val="24"/>
          <w:szCs w:val="24"/>
        </w:rPr>
      </w:pPr>
      <w:proofErr w:type="gramStart"/>
      <w:r w:rsidRPr="0052048D">
        <w:rPr>
          <w:rFonts w:asciiTheme="minorHAnsi" w:hAnsiTheme="minorHAnsi"/>
          <w:sz w:val="24"/>
          <w:szCs w:val="24"/>
        </w:rPr>
        <w:t>č.p.</w:t>
      </w:r>
      <w:proofErr w:type="gramEnd"/>
      <w:r w:rsidRPr="0052048D">
        <w:rPr>
          <w:rFonts w:asciiTheme="minorHAnsi" w:hAnsiTheme="minorHAnsi"/>
          <w:sz w:val="24"/>
          <w:szCs w:val="24"/>
        </w:rPr>
        <w:t>58,</w:t>
      </w:r>
      <w:r w:rsidR="00F147DB" w:rsidRPr="0052048D">
        <w:rPr>
          <w:rFonts w:asciiTheme="minorHAnsi" w:hAnsiTheme="minorHAnsi"/>
          <w:sz w:val="24"/>
          <w:szCs w:val="24"/>
        </w:rPr>
        <w:t>59,61,63,65,68,77,103,113,115,121,127,131,133,134,14,153,154,164,176,179,</w:t>
      </w:r>
    </w:p>
    <w:p w:rsidR="002E71A0" w:rsidRPr="0052048D" w:rsidRDefault="00F147DB" w:rsidP="0052048D">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52048D">
        <w:rPr>
          <w:rFonts w:asciiTheme="minorHAnsi" w:hAnsiTheme="minorHAnsi"/>
          <w:sz w:val="24"/>
          <w:szCs w:val="24"/>
        </w:rPr>
        <w:t>183,184,186,187,189,196,197,201,204,205,206,209,211,212,217,218,219,221,224,</w:t>
      </w:r>
    </w:p>
    <w:p w:rsidR="002E71A0" w:rsidRPr="0052048D" w:rsidRDefault="00F147DB" w:rsidP="0052048D">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52048D">
        <w:rPr>
          <w:rFonts w:asciiTheme="minorHAnsi" w:hAnsiTheme="minorHAnsi"/>
          <w:sz w:val="24"/>
          <w:szCs w:val="24"/>
        </w:rPr>
        <w:t>226,</w:t>
      </w:r>
      <w:r w:rsidR="002E71A0" w:rsidRPr="0052048D">
        <w:rPr>
          <w:rFonts w:asciiTheme="minorHAnsi" w:hAnsiTheme="minorHAnsi"/>
          <w:sz w:val="24"/>
          <w:szCs w:val="24"/>
        </w:rPr>
        <w:t xml:space="preserve"> 227, 230,231,232,235,238,239,240,242,243,244,250,252,253,255,257,258,259</w:t>
      </w:r>
    </w:p>
    <w:p w:rsidR="00622FC7" w:rsidRDefault="00622FC7" w:rsidP="0052048D">
      <w:pPr>
        <w:jc w:val="center"/>
        <w:rPr>
          <w:rFonts w:asciiTheme="minorHAnsi" w:hAnsiTheme="minorHAnsi"/>
          <w:b/>
          <w:sz w:val="28"/>
          <w:szCs w:val="28"/>
          <w:u w:val="single"/>
        </w:rPr>
      </w:pPr>
    </w:p>
    <w:p w:rsidR="00622FC7" w:rsidRDefault="00622FC7" w:rsidP="00622FC7">
      <w:pPr>
        <w:jc w:val="center"/>
        <w:rPr>
          <w:rFonts w:asciiTheme="minorHAnsi" w:hAnsiTheme="minorHAnsi"/>
          <w:b/>
          <w:sz w:val="28"/>
          <w:szCs w:val="28"/>
          <w:u w:val="single"/>
        </w:rPr>
      </w:pPr>
      <w:r>
        <w:rPr>
          <w:rFonts w:asciiTheme="minorHAnsi" w:hAnsiTheme="minorHAnsi"/>
          <w:b/>
          <w:sz w:val="28"/>
          <w:szCs w:val="28"/>
          <w:u w:val="single"/>
        </w:rPr>
        <w:t xml:space="preserve">VELKOPLOŠNÁ DERATIZACE OBCE – </w:t>
      </w:r>
      <w:r w:rsidRPr="00BE741F">
        <w:rPr>
          <w:rFonts w:asciiTheme="minorHAnsi" w:hAnsiTheme="minorHAnsi"/>
          <w:b/>
          <w:sz w:val="28"/>
          <w:szCs w:val="28"/>
          <w:u w:val="single"/>
        </w:rPr>
        <w:t>UPOZORNĚNÍ</w:t>
      </w:r>
    </w:p>
    <w:p w:rsidR="00622FC7" w:rsidRPr="00BE741F" w:rsidRDefault="00622FC7" w:rsidP="00622FC7">
      <w:pPr>
        <w:jc w:val="center"/>
        <w:rPr>
          <w:rFonts w:asciiTheme="minorHAnsi" w:hAnsiTheme="minorHAnsi"/>
          <w:b/>
          <w:sz w:val="28"/>
          <w:szCs w:val="28"/>
          <w:u w:val="single"/>
        </w:rPr>
      </w:pPr>
    </w:p>
    <w:p w:rsidR="00622FC7" w:rsidRPr="00622FC7" w:rsidRDefault="00622FC7" w:rsidP="00622FC7">
      <w:pPr>
        <w:jc w:val="both"/>
        <w:rPr>
          <w:rFonts w:asciiTheme="minorHAnsi" w:hAnsiTheme="minorHAnsi"/>
          <w:b/>
          <w:sz w:val="28"/>
          <w:szCs w:val="28"/>
        </w:rPr>
      </w:pPr>
      <w:r w:rsidRPr="0089475E">
        <w:rPr>
          <w:rFonts w:asciiTheme="minorHAnsi" w:hAnsiTheme="minorHAnsi"/>
          <w:sz w:val="24"/>
          <w:szCs w:val="24"/>
        </w:rPr>
        <w:t xml:space="preserve">Ve </w:t>
      </w:r>
      <w:proofErr w:type="gramStart"/>
      <w:r w:rsidRPr="0089475E">
        <w:rPr>
          <w:rFonts w:asciiTheme="minorHAnsi" w:hAnsiTheme="minorHAnsi"/>
          <w:sz w:val="24"/>
          <w:szCs w:val="24"/>
        </w:rPr>
        <w:t>dnech</w:t>
      </w:r>
      <w:r>
        <w:rPr>
          <w:rFonts w:asciiTheme="minorHAnsi" w:hAnsiTheme="minorHAnsi"/>
          <w:sz w:val="40"/>
          <w:szCs w:val="40"/>
        </w:rPr>
        <w:t xml:space="preserve"> </w:t>
      </w:r>
      <w:r w:rsidRPr="00622FC7">
        <w:rPr>
          <w:rFonts w:asciiTheme="minorHAnsi" w:hAnsiTheme="minorHAnsi"/>
          <w:b/>
          <w:sz w:val="28"/>
          <w:szCs w:val="28"/>
        </w:rPr>
        <w:t xml:space="preserve"> 1. 4.    </w:t>
      </w:r>
      <w:r w:rsidR="00AF0D7D">
        <w:rPr>
          <w:rFonts w:asciiTheme="minorHAnsi" w:hAnsiTheme="minorHAnsi"/>
          <w:b/>
          <w:sz w:val="28"/>
          <w:szCs w:val="28"/>
        </w:rPr>
        <w:t>a</w:t>
      </w:r>
      <w:r w:rsidRPr="00622FC7">
        <w:rPr>
          <w:rFonts w:asciiTheme="minorHAnsi" w:hAnsiTheme="minorHAnsi"/>
          <w:b/>
          <w:sz w:val="28"/>
          <w:szCs w:val="28"/>
        </w:rPr>
        <w:t xml:space="preserve">   8. 4. 202</w:t>
      </w:r>
      <w:proofErr w:type="gramEnd"/>
      <w:r w:rsidR="004460D4" w:rsidRPr="004460D4">
        <w:rPr>
          <w:rFonts w:asciiTheme="minorHAnsi" w:hAnsiTheme="minorHAnsi"/>
          <w:sz w:val="24"/>
          <w:szCs w:val="24"/>
        </w:rPr>
        <w:t xml:space="preserve"> </w:t>
      </w:r>
      <w:r w:rsidR="004460D4">
        <w:rPr>
          <w:rFonts w:asciiTheme="minorHAnsi" w:hAnsiTheme="minorHAnsi"/>
          <w:sz w:val="24"/>
          <w:szCs w:val="24"/>
        </w:rPr>
        <w:t>bude prováděna velkoplošná deratizace obce Lípa.</w:t>
      </w:r>
    </w:p>
    <w:p w:rsidR="001D0D88" w:rsidRDefault="00622FC7" w:rsidP="001D0D88">
      <w:pPr>
        <w:jc w:val="both"/>
        <w:rPr>
          <w:rFonts w:asciiTheme="minorHAnsi" w:hAnsiTheme="minorHAnsi"/>
          <w:sz w:val="24"/>
          <w:szCs w:val="24"/>
        </w:rPr>
      </w:pPr>
      <w:r>
        <w:rPr>
          <w:rFonts w:asciiTheme="minorHAnsi" w:hAnsiTheme="minorHAnsi"/>
          <w:sz w:val="24"/>
          <w:szCs w:val="24"/>
        </w:rPr>
        <w:t xml:space="preserve">Akci zabezpečuje firma DERATEX, spol. s r.o. </w:t>
      </w:r>
      <w:r w:rsidR="001D0D88">
        <w:rPr>
          <w:rFonts w:asciiTheme="minorHAnsi" w:hAnsiTheme="minorHAnsi"/>
          <w:sz w:val="24"/>
          <w:szCs w:val="24"/>
        </w:rPr>
        <w:t>se sídlem ve Zlíně, která provede ošetření kanalizační sítě,</w:t>
      </w:r>
      <w:r w:rsidR="001D0D88" w:rsidRPr="001D0D88">
        <w:rPr>
          <w:rFonts w:asciiTheme="minorHAnsi" w:hAnsiTheme="minorHAnsi"/>
          <w:sz w:val="24"/>
          <w:szCs w:val="24"/>
        </w:rPr>
        <w:t xml:space="preserve"> </w:t>
      </w:r>
      <w:r w:rsidR="001D0D88">
        <w:rPr>
          <w:rFonts w:asciiTheme="minorHAnsi" w:hAnsiTheme="minorHAnsi"/>
          <w:sz w:val="24"/>
          <w:szCs w:val="24"/>
        </w:rPr>
        <w:t>veřejných ploch a vybraných objektů.</w:t>
      </w:r>
    </w:p>
    <w:p w:rsidR="0057758D" w:rsidRDefault="00622FC7" w:rsidP="0057758D">
      <w:pPr>
        <w:jc w:val="both"/>
        <w:rPr>
          <w:rFonts w:asciiTheme="minorHAnsi" w:hAnsiTheme="minorHAnsi"/>
          <w:sz w:val="24"/>
          <w:szCs w:val="24"/>
        </w:rPr>
      </w:pPr>
      <w:r>
        <w:rPr>
          <w:rFonts w:asciiTheme="minorHAnsi" w:hAnsiTheme="minorHAnsi"/>
          <w:sz w:val="24"/>
          <w:szCs w:val="24"/>
        </w:rPr>
        <w:t>Vzhledem k tomu, že je pravděpodobný výskyt hlodavců i v okolí obytných domů a hospodářských staveních, vyzýváme občany ke spolupráci, při vyhledávání pobytu hlodavců. Pokud to situace vyžaduje, obraťte se přímo na pracovníky jmenované firmy, anebo nahlaste své požadavky na obecní úřad, aby bylo zabezpečeno komplexní ošetření obce.</w:t>
      </w:r>
      <w:r w:rsidR="0057758D" w:rsidRPr="0057758D">
        <w:rPr>
          <w:rFonts w:asciiTheme="minorHAnsi" w:hAnsiTheme="minorHAnsi"/>
          <w:sz w:val="24"/>
          <w:szCs w:val="24"/>
        </w:rPr>
        <w:t xml:space="preserve"> </w:t>
      </w:r>
      <w:r w:rsidR="0057758D">
        <w:rPr>
          <w:rFonts w:asciiTheme="minorHAnsi" w:hAnsiTheme="minorHAnsi"/>
          <w:sz w:val="24"/>
          <w:szCs w:val="24"/>
        </w:rPr>
        <w:t xml:space="preserve">(tel. 607 08 </w:t>
      </w:r>
      <w:proofErr w:type="spellStart"/>
      <w:r w:rsidR="0057758D">
        <w:rPr>
          <w:rFonts w:asciiTheme="minorHAnsi" w:hAnsiTheme="minorHAnsi"/>
          <w:sz w:val="24"/>
          <w:szCs w:val="24"/>
        </w:rPr>
        <w:t>08</w:t>
      </w:r>
      <w:proofErr w:type="spellEnd"/>
      <w:r w:rsidR="0057758D">
        <w:rPr>
          <w:rFonts w:asciiTheme="minorHAnsi" w:hAnsiTheme="minorHAnsi"/>
          <w:sz w:val="24"/>
          <w:szCs w:val="24"/>
        </w:rPr>
        <w:t xml:space="preserve"> 18, 577 901 786)</w:t>
      </w:r>
    </w:p>
    <w:p w:rsidR="00622FC7" w:rsidRDefault="00622FC7" w:rsidP="00622FC7">
      <w:pPr>
        <w:jc w:val="both"/>
        <w:rPr>
          <w:rFonts w:asciiTheme="minorHAnsi" w:hAnsiTheme="minorHAnsi"/>
          <w:sz w:val="24"/>
          <w:szCs w:val="24"/>
        </w:rPr>
      </w:pPr>
    </w:p>
    <w:p w:rsidR="006E0B91" w:rsidRPr="006E0B91" w:rsidRDefault="006E0B91" w:rsidP="006E0B91">
      <w:pPr>
        <w:jc w:val="center"/>
        <w:rPr>
          <w:rFonts w:asciiTheme="minorHAnsi" w:hAnsiTheme="minorHAnsi"/>
          <w:b/>
          <w:sz w:val="28"/>
          <w:szCs w:val="28"/>
          <w:u w:val="single"/>
        </w:rPr>
      </w:pPr>
      <w:r w:rsidRPr="006E0B91">
        <w:rPr>
          <w:rFonts w:asciiTheme="minorHAnsi" w:hAnsiTheme="minorHAnsi"/>
          <w:b/>
          <w:sz w:val="28"/>
          <w:szCs w:val="28"/>
          <w:u w:val="single"/>
        </w:rPr>
        <w:t>ZÁPIS DO MATEŘSKÉ ŠKOLY V LÍPĚ</w:t>
      </w:r>
    </w:p>
    <w:p w:rsidR="006E0B91" w:rsidRPr="006E0B91" w:rsidRDefault="006E0B91" w:rsidP="006E0B91">
      <w:pPr>
        <w:rPr>
          <w:rFonts w:asciiTheme="minorHAnsi" w:hAnsiTheme="minorHAnsi"/>
          <w:sz w:val="24"/>
          <w:szCs w:val="24"/>
        </w:rPr>
      </w:pPr>
    </w:p>
    <w:p w:rsidR="006E0B91" w:rsidRPr="006E0B91" w:rsidRDefault="006E0B91" w:rsidP="006E0B91">
      <w:pPr>
        <w:jc w:val="center"/>
        <w:rPr>
          <w:rFonts w:asciiTheme="minorHAnsi" w:hAnsiTheme="minorHAnsi"/>
          <w:sz w:val="24"/>
          <w:szCs w:val="24"/>
        </w:rPr>
      </w:pPr>
      <w:r w:rsidRPr="006E0B91">
        <w:rPr>
          <w:rFonts w:asciiTheme="minorHAnsi" w:hAnsiTheme="minorHAnsi"/>
          <w:sz w:val="24"/>
          <w:szCs w:val="24"/>
        </w:rPr>
        <w:t xml:space="preserve">Zápis dětí k předškolnímu vzdělávání na školní rok 2022/2023 v Mateřské škole v Lípě, okres Zlín, příspěvkové organizaci </w:t>
      </w:r>
    </w:p>
    <w:p w:rsidR="006E0B91" w:rsidRPr="006E0B91" w:rsidRDefault="006E0B91" w:rsidP="006E0B91">
      <w:pPr>
        <w:jc w:val="center"/>
        <w:rPr>
          <w:rFonts w:asciiTheme="minorHAnsi" w:hAnsiTheme="minorHAnsi"/>
          <w:sz w:val="24"/>
          <w:szCs w:val="24"/>
        </w:rPr>
      </w:pPr>
      <w:proofErr w:type="gramStart"/>
      <w:r w:rsidRPr="006E0B91">
        <w:rPr>
          <w:rFonts w:asciiTheme="minorHAnsi" w:hAnsiTheme="minorHAnsi"/>
          <w:sz w:val="24"/>
          <w:szCs w:val="24"/>
        </w:rPr>
        <w:t>se bude</w:t>
      </w:r>
      <w:proofErr w:type="gramEnd"/>
      <w:r w:rsidRPr="006E0B91">
        <w:rPr>
          <w:rFonts w:asciiTheme="minorHAnsi" w:hAnsiTheme="minorHAnsi"/>
          <w:sz w:val="24"/>
          <w:szCs w:val="24"/>
        </w:rPr>
        <w:t xml:space="preserve"> konat</w:t>
      </w:r>
    </w:p>
    <w:p w:rsidR="006E0B91" w:rsidRPr="006E0B91" w:rsidRDefault="006E0B91" w:rsidP="006E0B91">
      <w:pPr>
        <w:jc w:val="center"/>
        <w:rPr>
          <w:rFonts w:asciiTheme="minorHAnsi" w:hAnsiTheme="minorHAnsi"/>
          <w:b/>
          <w:sz w:val="28"/>
          <w:szCs w:val="24"/>
        </w:rPr>
      </w:pPr>
      <w:r w:rsidRPr="006E0B91">
        <w:rPr>
          <w:rFonts w:asciiTheme="minorHAnsi" w:hAnsiTheme="minorHAnsi"/>
          <w:sz w:val="24"/>
          <w:szCs w:val="24"/>
        </w:rPr>
        <w:t xml:space="preserve"> </w:t>
      </w:r>
      <w:r w:rsidRPr="006E0B91">
        <w:rPr>
          <w:rFonts w:asciiTheme="minorHAnsi" w:hAnsiTheme="minorHAnsi"/>
          <w:b/>
          <w:sz w:val="28"/>
          <w:szCs w:val="24"/>
        </w:rPr>
        <w:t xml:space="preserve">ve dnech 11. a 12. května 2022 vždy od 8:00 do </w:t>
      </w:r>
      <w:proofErr w:type="gramStart"/>
      <w:r w:rsidRPr="006E0B91">
        <w:rPr>
          <w:rFonts w:asciiTheme="minorHAnsi" w:hAnsiTheme="minorHAnsi"/>
          <w:b/>
          <w:sz w:val="28"/>
          <w:szCs w:val="24"/>
        </w:rPr>
        <w:t>12:00 a  od</w:t>
      </w:r>
      <w:proofErr w:type="gramEnd"/>
      <w:r w:rsidRPr="006E0B91">
        <w:rPr>
          <w:rFonts w:asciiTheme="minorHAnsi" w:hAnsiTheme="minorHAnsi"/>
          <w:b/>
          <w:sz w:val="28"/>
          <w:szCs w:val="24"/>
        </w:rPr>
        <w:t xml:space="preserve"> 13:00 do 16:00 hodin.</w:t>
      </w:r>
    </w:p>
    <w:p w:rsidR="006E0B91" w:rsidRPr="006E0B91" w:rsidRDefault="006E0B91" w:rsidP="006E0B91">
      <w:pPr>
        <w:rPr>
          <w:rFonts w:asciiTheme="minorHAnsi" w:hAnsiTheme="minorHAnsi"/>
          <w:sz w:val="24"/>
          <w:szCs w:val="24"/>
        </w:rPr>
      </w:pPr>
      <w:r w:rsidRPr="006E0B91">
        <w:rPr>
          <w:rFonts w:asciiTheme="minorHAnsi" w:hAnsiTheme="minorHAnsi"/>
          <w:sz w:val="24"/>
          <w:szCs w:val="24"/>
        </w:rPr>
        <w:t xml:space="preserve">Způsob podání: </w:t>
      </w:r>
    </w:p>
    <w:p w:rsidR="006E0B91" w:rsidRPr="006E0B91" w:rsidRDefault="006E0B91" w:rsidP="00231F09">
      <w:pPr>
        <w:pStyle w:val="Odstavecseseznamem"/>
        <w:widowControl/>
        <w:numPr>
          <w:ilvl w:val="0"/>
          <w:numId w:val="28"/>
        </w:numPr>
        <w:overflowPunct/>
        <w:autoSpaceDE/>
        <w:autoSpaceDN/>
        <w:adjustRightInd/>
        <w:spacing w:after="160" w:line="259" w:lineRule="auto"/>
        <w:ind w:left="426"/>
        <w:rPr>
          <w:rFonts w:asciiTheme="minorHAnsi" w:hAnsiTheme="minorHAnsi"/>
          <w:sz w:val="24"/>
          <w:szCs w:val="24"/>
        </w:rPr>
      </w:pPr>
      <w:r w:rsidRPr="006E0B91">
        <w:rPr>
          <w:rFonts w:asciiTheme="minorHAnsi" w:hAnsiTheme="minorHAnsi"/>
          <w:sz w:val="24"/>
          <w:szCs w:val="24"/>
        </w:rPr>
        <w:t>osobním podáním v MŠ – tento způsob podání preferujeme</w:t>
      </w:r>
    </w:p>
    <w:p w:rsidR="006E0B91" w:rsidRPr="006E0B91" w:rsidRDefault="006E0B91" w:rsidP="00231F09">
      <w:pPr>
        <w:pStyle w:val="Odstavecseseznamem"/>
        <w:widowControl/>
        <w:numPr>
          <w:ilvl w:val="0"/>
          <w:numId w:val="28"/>
        </w:numPr>
        <w:overflowPunct/>
        <w:autoSpaceDE/>
        <w:autoSpaceDN/>
        <w:adjustRightInd/>
        <w:spacing w:after="160" w:line="259" w:lineRule="auto"/>
        <w:ind w:left="426"/>
        <w:rPr>
          <w:rFonts w:asciiTheme="minorHAnsi" w:hAnsiTheme="minorHAnsi"/>
          <w:sz w:val="24"/>
          <w:szCs w:val="24"/>
        </w:rPr>
      </w:pPr>
      <w:r w:rsidRPr="006E0B91">
        <w:rPr>
          <w:rFonts w:asciiTheme="minorHAnsi" w:hAnsiTheme="minorHAnsi"/>
          <w:sz w:val="24"/>
          <w:szCs w:val="24"/>
        </w:rPr>
        <w:t>elektronicky – e-mailem s uznávaným elektronickým podpisem</w:t>
      </w:r>
    </w:p>
    <w:p w:rsidR="006E0B91" w:rsidRPr="006E0B91" w:rsidRDefault="006E0B91" w:rsidP="00231F09">
      <w:pPr>
        <w:pStyle w:val="Odstavecseseznamem"/>
        <w:widowControl/>
        <w:numPr>
          <w:ilvl w:val="0"/>
          <w:numId w:val="28"/>
        </w:numPr>
        <w:overflowPunct/>
        <w:autoSpaceDE/>
        <w:autoSpaceDN/>
        <w:adjustRightInd/>
        <w:spacing w:after="160" w:line="259" w:lineRule="auto"/>
        <w:ind w:left="426"/>
        <w:rPr>
          <w:rFonts w:asciiTheme="minorHAnsi" w:hAnsiTheme="minorHAnsi"/>
          <w:sz w:val="24"/>
          <w:szCs w:val="24"/>
        </w:rPr>
      </w:pPr>
      <w:r w:rsidRPr="006E0B91">
        <w:rPr>
          <w:rFonts w:asciiTheme="minorHAnsi" w:hAnsiTheme="minorHAnsi"/>
          <w:sz w:val="24"/>
          <w:szCs w:val="24"/>
        </w:rPr>
        <w:t xml:space="preserve">poštou – na adresu Mateřská škola Lípa, okres Zlín, příspěvková organizace, Lípa č. 118, </w:t>
      </w:r>
    </w:p>
    <w:p w:rsidR="006E0B91" w:rsidRPr="006E0B91" w:rsidRDefault="006E0B91" w:rsidP="00231F09">
      <w:pPr>
        <w:pStyle w:val="Odstavecseseznamem"/>
        <w:ind w:left="426"/>
        <w:rPr>
          <w:rFonts w:asciiTheme="minorHAnsi" w:hAnsiTheme="minorHAnsi"/>
          <w:sz w:val="24"/>
          <w:szCs w:val="24"/>
        </w:rPr>
      </w:pPr>
      <w:r w:rsidRPr="006E0B91">
        <w:rPr>
          <w:rFonts w:asciiTheme="minorHAnsi" w:hAnsiTheme="minorHAnsi"/>
          <w:sz w:val="24"/>
          <w:szCs w:val="24"/>
        </w:rPr>
        <w:t xml:space="preserve">763 11 Želechovice nad </w:t>
      </w:r>
      <w:proofErr w:type="spellStart"/>
      <w:r w:rsidRPr="006E0B91">
        <w:rPr>
          <w:rFonts w:asciiTheme="minorHAnsi" w:hAnsiTheme="minorHAnsi"/>
          <w:sz w:val="24"/>
          <w:szCs w:val="24"/>
        </w:rPr>
        <w:t>Dřevnicí</w:t>
      </w:r>
      <w:proofErr w:type="spellEnd"/>
    </w:p>
    <w:p w:rsidR="006E0B91" w:rsidRPr="006E0B91" w:rsidRDefault="006E0B91" w:rsidP="00231F09">
      <w:pPr>
        <w:pStyle w:val="Odstavecseseznamem"/>
        <w:widowControl/>
        <w:numPr>
          <w:ilvl w:val="0"/>
          <w:numId w:val="28"/>
        </w:numPr>
        <w:overflowPunct/>
        <w:autoSpaceDE/>
        <w:autoSpaceDN/>
        <w:adjustRightInd/>
        <w:spacing w:after="160" w:line="259" w:lineRule="auto"/>
        <w:ind w:left="426"/>
        <w:rPr>
          <w:rFonts w:asciiTheme="minorHAnsi" w:hAnsiTheme="minorHAnsi"/>
          <w:sz w:val="24"/>
          <w:szCs w:val="24"/>
        </w:rPr>
      </w:pPr>
      <w:r w:rsidRPr="006E0B91">
        <w:rPr>
          <w:rFonts w:asciiTheme="minorHAnsi" w:hAnsiTheme="minorHAnsi"/>
          <w:sz w:val="24"/>
          <w:szCs w:val="24"/>
        </w:rPr>
        <w:t>do datové schránky mateřské školy /ID - q8tracc/</w:t>
      </w:r>
    </w:p>
    <w:p w:rsidR="006E0B91" w:rsidRPr="006E0B91" w:rsidRDefault="006E0B91" w:rsidP="00231F09">
      <w:pPr>
        <w:ind w:left="426"/>
        <w:rPr>
          <w:rFonts w:asciiTheme="minorHAnsi" w:hAnsiTheme="minorHAnsi"/>
          <w:sz w:val="24"/>
          <w:szCs w:val="24"/>
        </w:rPr>
      </w:pPr>
      <w:r w:rsidRPr="006E0B91">
        <w:rPr>
          <w:rFonts w:asciiTheme="minorHAnsi" w:hAnsiTheme="minorHAnsi"/>
          <w:sz w:val="24"/>
          <w:szCs w:val="24"/>
        </w:rPr>
        <w:t>S sebou si vezměte:</w:t>
      </w:r>
    </w:p>
    <w:p w:rsidR="006E0B91" w:rsidRPr="00020D2D" w:rsidRDefault="006E0B91" w:rsidP="00231F09">
      <w:pPr>
        <w:pStyle w:val="Odstavecseseznamem"/>
        <w:widowControl/>
        <w:numPr>
          <w:ilvl w:val="0"/>
          <w:numId w:val="27"/>
        </w:numPr>
        <w:overflowPunct/>
        <w:autoSpaceDE/>
        <w:autoSpaceDN/>
        <w:adjustRightInd/>
        <w:spacing w:after="160" w:line="259" w:lineRule="auto"/>
        <w:ind w:left="426"/>
        <w:rPr>
          <w:rFonts w:asciiTheme="minorHAnsi" w:hAnsiTheme="minorHAnsi"/>
          <w:sz w:val="24"/>
          <w:szCs w:val="24"/>
        </w:rPr>
      </w:pPr>
      <w:r w:rsidRPr="006E0B91">
        <w:rPr>
          <w:rFonts w:asciiTheme="minorHAnsi" w:hAnsiTheme="minorHAnsi"/>
          <w:sz w:val="24"/>
          <w:szCs w:val="24"/>
        </w:rPr>
        <w:t>vyplněnou žádost o předškolním vzdělávání, jejíž součástí je i potvrzení o očkování dítěte, které vyplní Váš pediatr. Potvrzení o očkování nemusí dokládat děti, které dosáhly</w:t>
      </w:r>
      <w:r w:rsidRPr="00020D2D">
        <w:rPr>
          <w:rFonts w:asciiTheme="minorHAnsi" w:hAnsiTheme="minorHAnsi"/>
          <w:sz w:val="24"/>
          <w:szCs w:val="24"/>
        </w:rPr>
        <w:t xml:space="preserve"> do 31. 8. </w:t>
      </w:r>
      <w:proofErr w:type="gramStart"/>
      <w:r w:rsidRPr="00020D2D">
        <w:rPr>
          <w:rFonts w:asciiTheme="minorHAnsi" w:hAnsiTheme="minorHAnsi"/>
          <w:sz w:val="24"/>
          <w:szCs w:val="24"/>
        </w:rPr>
        <w:t xml:space="preserve">2022 </w:t>
      </w:r>
      <w:r w:rsidR="00020D2D">
        <w:rPr>
          <w:rFonts w:asciiTheme="minorHAnsi" w:hAnsiTheme="minorHAnsi"/>
          <w:sz w:val="24"/>
          <w:szCs w:val="24"/>
        </w:rPr>
        <w:t xml:space="preserve"> </w:t>
      </w:r>
      <w:r w:rsidRPr="00020D2D">
        <w:rPr>
          <w:rFonts w:asciiTheme="minorHAnsi" w:hAnsiTheme="minorHAnsi"/>
          <w:sz w:val="24"/>
          <w:szCs w:val="24"/>
        </w:rPr>
        <w:t>5</w:t>
      </w:r>
      <w:proofErr w:type="gramEnd"/>
      <w:r w:rsidRPr="00020D2D">
        <w:rPr>
          <w:rFonts w:asciiTheme="minorHAnsi" w:hAnsiTheme="minorHAnsi"/>
          <w:sz w:val="24"/>
          <w:szCs w:val="24"/>
        </w:rPr>
        <w:t>-</w:t>
      </w:r>
      <w:proofErr w:type="gramStart"/>
      <w:r w:rsidRPr="00020D2D">
        <w:rPr>
          <w:rFonts w:asciiTheme="minorHAnsi" w:hAnsiTheme="minorHAnsi"/>
          <w:sz w:val="24"/>
          <w:szCs w:val="24"/>
        </w:rPr>
        <w:t>ti</w:t>
      </w:r>
      <w:proofErr w:type="gramEnd"/>
      <w:r w:rsidRPr="00020D2D">
        <w:rPr>
          <w:rFonts w:asciiTheme="minorHAnsi" w:hAnsiTheme="minorHAnsi"/>
          <w:sz w:val="24"/>
          <w:szCs w:val="24"/>
        </w:rPr>
        <w:t xml:space="preserve"> let.</w:t>
      </w:r>
    </w:p>
    <w:p w:rsidR="006E0B91" w:rsidRDefault="006E0B91" w:rsidP="00231F09">
      <w:pPr>
        <w:pStyle w:val="Odstavecseseznamem"/>
        <w:widowControl/>
        <w:numPr>
          <w:ilvl w:val="0"/>
          <w:numId w:val="27"/>
        </w:numPr>
        <w:overflowPunct/>
        <w:autoSpaceDE/>
        <w:autoSpaceDN/>
        <w:adjustRightInd/>
        <w:spacing w:after="160" w:line="259" w:lineRule="auto"/>
        <w:ind w:left="426"/>
        <w:rPr>
          <w:rFonts w:asciiTheme="minorHAnsi" w:hAnsiTheme="minorHAnsi"/>
          <w:sz w:val="24"/>
          <w:szCs w:val="24"/>
        </w:rPr>
      </w:pPr>
      <w:r w:rsidRPr="006E0B91">
        <w:rPr>
          <w:rFonts w:asciiTheme="minorHAnsi" w:hAnsiTheme="minorHAnsi"/>
          <w:sz w:val="24"/>
          <w:szCs w:val="24"/>
        </w:rPr>
        <w:t>občanský průkaz</w:t>
      </w:r>
      <w:r>
        <w:rPr>
          <w:rFonts w:asciiTheme="minorHAnsi" w:hAnsiTheme="minorHAnsi"/>
          <w:sz w:val="24"/>
          <w:szCs w:val="24"/>
        </w:rPr>
        <w:t>, rodný list dítěte</w:t>
      </w:r>
      <w:r w:rsidRPr="006E0B91">
        <w:rPr>
          <w:rFonts w:asciiTheme="minorHAnsi" w:hAnsiTheme="minorHAnsi"/>
          <w:sz w:val="24"/>
          <w:szCs w:val="24"/>
        </w:rPr>
        <w:t xml:space="preserve"> </w:t>
      </w:r>
    </w:p>
    <w:p w:rsidR="006E0B91" w:rsidRPr="006E0B91" w:rsidRDefault="006E0B91" w:rsidP="00231F09">
      <w:pPr>
        <w:pStyle w:val="Odstavecseseznamem"/>
        <w:widowControl/>
        <w:numPr>
          <w:ilvl w:val="0"/>
          <w:numId w:val="27"/>
        </w:numPr>
        <w:overflowPunct/>
        <w:autoSpaceDE/>
        <w:autoSpaceDN/>
        <w:adjustRightInd/>
        <w:spacing w:after="160" w:line="259" w:lineRule="auto"/>
        <w:ind w:left="426"/>
        <w:rPr>
          <w:rFonts w:asciiTheme="minorHAnsi" w:hAnsiTheme="minorHAnsi"/>
          <w:sz w:val="24"/>
          <w:szCs w:val="24"/>
        </w:rPr>
      </w:pPr>
      <w:r>
        <w:rPr>
          <w:rFonts w:asciiTheme="minorHAnsi" w:hAnsiTheme="minorHAnsi"/>
          <w:sz w:val="24"/>
          <w:szCs w:val="24"/>
        </w:rPr>
        <w:t xml:space="preserve">zájemci o speciální logopedickou třídu si přinesou doporučení </w:t>
      </w:r>
    </w:p>
    <w:p w:rsidR="006E0B91" w:rsidRPr="00737599" w:rsidRDefault="006E0B91" w:rsidP="006E0B91">
      <w:pPr>
        <w:rPr>
          <w:rFonts w:asciiTheme="minorHAnsi" w:hAnsiTheme="minorHAnsi"/>
          <w:b/>
          <w:sz w:val="24"/>
          <w:szCs w:val="24"/>
        </w:rPr>
      </w:pPr>
      <w:r w:rsidRPr="00737599">
        <w:rPr>
          <w:rFonts w:asciiTheme="minorHAnsi" w:hAnsiTheme="minorHAnsi"/>
          <w:b/>
          <w:sz w:val="24"/>
          <w:szCs w:val="24"/>
        </w:rPr>
        <w:t>Žádost k předškolnímu vzdělávání je k dispozici ke stažení na webových stránkách mateřské školy</w:t>
      </w:r>
      <w:r w:rsidRPr="006E0B91">
        <w:rPr>
          <w:rFonts w:asciiTheme="minorHAnsi" w:hAnsiTheme="minorHAnsi"/>
          <w:sz w:val="24"/>
          <w:szCs w:val="24"/>
        </w:rPr>
        <w:t xml:space="preserve"> </w:t>
      </w:r>
      <w:hyperlink r:id="rId10" w:history="1">
        <w:r w:rsidRPr="00737599">
          <w:rPr>
            <w:rStyle w:val="Hypertextovodkaz"/>
            <w:rFonts w:asciiTheme="minorHAnsi" w:hAnsiTheme="minorHAnsi"/>
            <w:b/>
            <w:sz w:val="24"/>
            <w:szCs w:val="24"/>
          </w:rPr>
          <w:t>www.mslipa.cz</w:t>
        </w:r>
      </w:hyperlink>
      <w:r w:rsidRPr="00737599">
        <w:rPr>
          <w:rFonts w:asciiTheme="minorHAnsi" w:hAnsiTheme="minorHAnsi"/>
          <w:b/>
          <w:sz w:val="24"/>
          <w:szCs w:val="24"/>
        </w:rPr>
        <w:t>.</w:t>
      </w:r>
    </w:p>
    <w:p w:rsidR="0052048D" w:rsidRDefault="0052048D" w:rsidP="001D0D88">
      <w:pPr>
        <w:jc w:val="both"/>
        <w:rPr>
          <w:rFonts w:asciiTheme="minorHAnsi" w:hAnsiTheme="minorHAnsi"/>
          <w:sz w:val="24"/>
          <w:szCs w:val="24"/>
        </w:rPr>
      </w:pPr>
    </w:p>
    <w:p w:rsidR="0052048D" w:rsidRDefault="0052048D" w:rsidP="001D0D88">
      <w:pPr>
        <w:jc w:val="both"/>
        <w:rPr>
          <w:rFonts w:asciiTheme="minorHAnsi" w:hAnsiTheme="minorHAnsi"/>
          <w:sz w:val="24"/>
          <w:szCs w:val="24"/>
        </w:rPr>
      </w:pPr>
    </w:p>
    <w:p w:rsidR="006E0B91" w:rsidRPr="006E0B91" w:rsidRDefault="006E0B91" w:rsidP="001D0D88">
      <w:pPr>
        <w:jc w:val="both"/>
        <w:rPr>
          <w:rFonts w:asciiTheme="minorHAnsi" w:hAnsiTheme="minorHAnsi"/>
          <w:sz w:val="24"/>
          <w:szCs w:val="24"/>
        </w:rPr>
      </w:pPr>
      <w:r w:rsidRPr="006E0B91">
        <w:rPr>
          <w:rFonts w:asciiTheme="minorHAnsi" w:hAnsiTheme="minorHAnsi"/>
          <w:sz w:val="24"/>
          <w:szCs w:val="24"/>
        </w:rPr>
        <w:lastRenderedPageBreak/>
        <w:t xml:space="preserve">K zápisu může zákonný zástupce přijít i s dítětem. Budete mít možnost seznámit se s prostředím mateřské školy a zeptat se na otázky, které Vás zajímají. </w:t>
      </w:r>
      <w:bookmarkStart w:id="0" w:name="_GoBack"/>
      <w:bookmarkEnd w:id="0"/>
    </w:p>
    <w:p w:rsidR="006E0B91" w:rsidRPr="006E0B91" w:rsidRDefault="006E0B91" w:rsidP="001D0D88">
      <w:pPr>
        <w:pStyle w:val="Normlnweb"/>
        <w:shd w:val="clear" w:color="auto" w:fill="FFFFFF"/>
        <w:spacing w:before="0" w:beforeAutospacing="0" w:after="225" w:afterAutospacing="0"/>
        <w:jc w:val="both"/>
        <w:rPr>
          <w:rFonts w:asciiTheme="minorHAnsi" w:hAnsiTheme="minorHAnsi" w:cstheme="minorHAnsi"/>
          <w:color w:val="303030"/>
        </w:rPr>
      </w:pPr>
      <w:r w:rsidRPr="006E0B91">
        <w:rPr>
          <w:rFonts w:asciiTheme="minorHAnsi" w:hAnsiTheme="minorHAnsi" w:cstheme="minorHAnsi"/>
          <w:color w:val="303030"/>
        </w:rPr>
        <w:t>Při zápisu Vám bude uděleno identifikační číslo, pod kterým Vaší žádost budeme evidovat. Informace o přijetí či nepřijetí,  naleznete  do 30 dnů, na webových stránkách školy i na vývěsce na vchodových dveřích do MŠ / opět bude uvedeno identifikační číslo/.</w:t>
      </w:r>
    </w:p>
    <w:p w:rsidR="006E0B91" w:rsidRPr="006E0B91" w:rsidRDefault="006E0B91" w:rsidP="006E0B91">
      <w:pPr>
        <w:rPr>
          <w:rFonts w:asciiTheme="minorHAnsi" w:hAnsiTheme="minorHAnsi"/>
          <w:sz w:val="24"/>
          <w:szCs w:val="24"/>
        </w:rPr>
      </w:pPr>
      <w:r>
        <w:rPr>
          <w:rFonts w:asciiTheme="minorHAnsi" w:hAnsiTheme="minorHAnsi"/>
          <w:sz w:val="24"/>
          <w:szCs w:val="24"/>
        </w:rPr>
        <w:t xml:space="preserve">                           </w:t>
      </w:r>
      <w:r w:rsidRPr="006E0B91">
        <w:rPr>
          <w:rFonts w:asciiTheme="minorHAnsi" w:hAnsiTheme="minorHAnsi"/>
          <w:sz w:val="24"/>
          <w:szCs w:val="24"/>
        </w:rPr>
        <w:t xml:space="preserve">Těší se na Vás ředitelka Bc. Bohuslava </w:t>
      </w:r>
      <w:proofErr w:type="spellStart"/>
      <w:r w:rsidRPr="006E0B91">
        <w:rPr>
          <w:rFonts w:asciiTheme="minorHAnsi" w:hAnsiTheme="minorHAnsi"/>
          <w:sz w:val="24"/>
          <w:szCs w:val="24"/>
        </w:rPr>
        <w:t>Řehůřková</w:t>
      </w:r>
      <w:proofErr w:type="spellEnd"/>
      <w:r w:rsidRPr="006E0B91">
        <w:rPr>
          <w:rFonts w:asciiTheme="minorHAnsi" w:hAnsiTheme="minorHAnsi"/>
          <w:sz w:val="24"/>
          <w:szCs w:val="24"/>
        </w:rPr>
        <w:t xml:space="preserve"> a kolektiv pracovnic mateřské školy</w:t>
      </w:r>
    </w:p>
    <w:p w:rsidR="006E0B91" w:rsidRDefault="006E0B91" w:rsidP="006E0B91">
      <w:pPr>
        <w:rPr>
          <w:rFonts w:asciiTheme="minorHAnsi" w:hAnsiTheme="minorHAnsi"/>
          <w:sz w:val="24"/>
          <w:szCs w:val="24"/>
        </w:rPr>
      </w:pPr>
    </w:p>
    <w:p w:rsidR="0052048D" w:rsidRPr="006E0B91" w:rsidRDefault="0052048D" w:rsidP="006E0B91">
      <w:pPr>
        <w:rPr>
          <w:rFonts w:asciiTheme="minorHAnsi" w:hAnsiTheme="minorHAnsi"/>
          <w:sz w:val="24"/>
          <w:szCs w:val="24"/>
        </w:rPr>
      </w:pPr>
    </w:p>
    <w:p w:rsidR="0017510E" w:rsidRDefault="0017510E" w:rsidP="0017510E">
      <w:pPr>
        <w:rPr>
          <w:rFonts w:asciiTheme="minorHAnsi" w:hAnsiTheme="minorHAnsi"/>
          <w:b/>
          <w:sz w:val="28"/>
          <w:szCs w:val="28"/>
          <w:u w:val="single"/>
        </w:rPr>
      </w:pPr>
      <w:proofErr w:type="gramStart"/>
      <w:r w:rsidRPr="001F16E6">
        <w:rPr>
          <w:rFonts w:asciiTheme="minorHAnsi" w:hAnsiTheme="minorHAnsi"/>
          <w:b/>
          <w:sz w:val="28"/>
          <w:szCs w:val="28"/>
          <w:u w:val="single"/>
        </w:rPr>
        <w:t>A</w:t>
      </w:r>
      <w:r w:rsidR="00923B1E">
        <w:rPr>
          <w:rFonts w:asciiTheme="minorHAnsi" w:hAnsiTheme="minorHAnsi"/>
          <w:b/>
          <w:sz w:val="28"/>
          <w:szCs w:val="28"/>
          <w:u w:val="single"/>
        </w:rPr>
        <w:t xml:space="preserve"> </w:t>
      </w:r>
      <w:r w:rsidRPr="001F16E6">
        <w:rPr>
          <w:rFonts w:asciiTheme="minorHAnsi" w:hAnsiTheme="minorHAnsi"/>
          <w:b/>
          <w:sz w:val="28"/>
          <w:szCs w:val="28"/>
          <w:u w:val="single"/>
        </w:rPr>
        <w:t xml:space="preserve"> NA</w:t>
      </w:r>
      <w:proofErr w:type="gramEnd"/>
      <w:r w:rsidRPr="001F16E6">
        <w:rPr>
          <w:rFonts w:asciiTheme="minorHAnsi" w:hAnsiTheme="minorHAnsi"/>
          <w:b/>
          <w:sz w:val="28"/>
          <w:szCs w:val="28"/>
          <w:u w:val="single"/>
        </w:rPr>
        <w:t xml:space="preserve">  ZÁVĚR…</w:t>
      </w:r>
    </w:p>
    <w:p w:rsidR="00315246" w:rsidRDefault="00CB5028" w:rsidP="001D0D88">
      <w:pPr>
        <w:jc w:val="both"/>
        <w:rPr>
          <w:rFonts w:asciiTheme="minorHAnsi" w:hAnsiTheme="minorHAnsi"/>
          <w:sz w:val="24"/>
          <w:szCs w:val="24"/>
        </w:rPr>
      </w:pPr>
      <w:r>
        <w:rPr>
          <w:rFonts w:asciiTheme="minorHAnsi" w:hAnsiTheme="minorHAnsi"/>
          <w:sz w:val="24"/>
          <w:szCs w:val="24"/>
        </w:rPr>
        <w:t xml:space="preserve">Zima skončila dřív, než začala, jaro na nás nastoupilo s předstihem mnoha týdnů. V dubnovém zpravodaji jsem pravidelně děkoval všem, kteří nám vydatně pomohli s úklidem sněhu v zimním období. Nyní téměř marně lovím v paměti, kdy jsem nějaký sníh </w:t>
      </w:r>
      <w:r w:rsidR="002B218E">
        <w:rPr>
          <w:rFonts w:asciiTheme="minorHAnsi" w:hAnsiTheme="minorHAnsi"/>
          <w:sz w:val="24"/>
          <w:szCs w:val="24"/>
        </w:rPr>
        <w:t xml:space="preserve">v letošní zimě </w:t>
      </w:r>
      <w:r>
        <w:rPr>
          <w:rFonts w:asciiTheme="minorHAnsi" w:hAnsiTheme="minorHAnsi"/>
          <w:sz w:val="24"/>
          <w:szCs w:val="24"/>
        </w:rPr>
        <w:t>vůbec viděl</w:t>
      </w:r>
      <w:r w:rsidR="00C27DA6">
        <w:rPr>
          <w:rFonts w:asciiTheme="minorHAnsi" w:hAnsiTheme="minorHAnsi"/>
          <w:sz w:val="24"/>
          <w:szCs w:val="24"/>
        </w:rPr>
        <w:t xml:space="preserve">. V naší kronice, ze které jsme několikrát citovali, bychom určitě našli zmínky o zimách krutých i těch, kdy se v únoru oralo. Ale také, že v červnu zasypal sníh dozrávající obilí. </w:t>
      </w:r>
    </w:p>
    <w:p w:rsidR="00C27DA6" w:rsidRDefault="00C27DA6" w:rsidP="001D0D88">
      <w:pPr>
        <w:jc w:val="both"/>
        <w:rPr>
          <w:rFonts w:asciiTheme="minorHAnsi" w:hAnsiTheme="minorHAnsi"/>
          <w:sz w:val="24"/>
          <w:szCs w:val="24"/>
        </w:rPr>
      </w:pPr>
      <w:r>
        <w:rPr>
          <w:rFonts w:asciiTheme="minorHAnsi" w:hAnsiTheme="minorHAnsi"/>
          <w:sz w:val="24"/>
          <w:szCs w:val="24"/>
        </w:rPr>
        <w:t xml:space="preserve">Takže zda je všechno v pořádku nebo zcela naruby si netroufám tvrdit. </w:t>
      </w:r>
    </w:p>
    <w:p w:rsidR="00CA1357" w:rsidRDefault="005D707F" w:rsidP="001D0D88">
      <w:pPr>
        <w:jc w:val="both"/>
        <w:rPr>
          <w:rFonts w:asciiTheme="minorHAnsi" w:hAnsiTheme="minorHAnsi"/>
          <w:sz w:val="24"/>
          <w:szCs w:val="24"/>
        </w:rPr>
      </w:pPr>
      <w:r>
        <w:rPr>
          <w:rFonts w:asciiTheme="minorHAnsi" w:hAnsiTheme="minorHAnsi"/>
          <w:sz w:val="24"/>
          <w:szCs w:val="24"/>
        </w:rPr>
        <w:t>Děkuji tedy všem i přírodě, že</w:t>
      </w:r>
      <w:r w:rsidR="00D33001">
        <w:rPr>
          <w:rFonts w:asciiTheme="minorHAnsi" w:hAnsiTheme="minorHAnsi"/>
          <w:sz w:val="24"/>
          <w:szCs w:val="24"/>
        </w:rPr>
        <w:t xml:space="preserve"> letošní zima naši obec </w:t>
      </w:r>
      <w:r>
        <w:rPr>
          <w:rFonts w:asciiTheme="minorHAnsi" w:hAnsiTheme="minorHAnsi"/>
          <w:sz w:val="24"/>
          <w:szCs w:val="24"/>
        </w:rPr>
        <w:t>fyzicky</w:t>
      </w:r>
      <w:r w:rsidR="00CA1357">
        <w:rPr>
          <w:rFonts w:asciiTheme="minorHAnsi" w:hAnsiTheme="minorHAnsi"/>
          <w:sz w:val="24"/>
          <w:szCs w:val="24"/>
        </w:rPr>
        <w:t xml:space="preserve"> ani finančně</w:t>
      </w:r>
      <w:r>
        <w:rPr>
          <w:rFonts w:asciiTheme="minorHAnsi" w:hAnsiTheme="minorHAnsi"/>
          <w:sz w:val="24"/>
          <w:szCs w:val="24"/>
        </w:rPr>
        <w:t xml:space="preserve"> nevyč</w:t>
      </w:r>
      <w:r w:rsidR="00CA1357">
        <w:rPr>
          <w:rFonts w:asciiTheme="minorHAnsi" w:hAnsiTheme="minorHAnsi"/>
          <w:sz w:val="24"/>
          <w:szCs w:val="24"/>
        </w:rPr>
        <w:t>erpala.</w:t>
      </w:r>
    </w:p>
    <w:p w:rsidR="00393166" w:rsidRDefault="00393166" w:rsidP="001D0D88">
      <w:pPr>
        <w:jc w:val="both"/>
        <w:rPr>
          <w:rFonts w:asciiTheme="minorHAnsi" w:hAnsiTheme="minorHAnsi"/>
          <w:sz w:val="24"/>
          <w:szCs w:val="24"/>
        </w:rPr>
      </w:pPr>
      <w:r>
        <w:rPr>
          <w:rFonts w:asciiTheme="minorHAnsi" w:hAnsiTheme="minorHAnsi"/>
          <w:sz w:val="24"/>
          <w:szCs w:val="24"/>
        </w:rPr>
        <w:t>Druhé téma je</w:t>
      </w:r>
      <w:r w:rsidR="00520E16">
        <w:rPr>
          <w:rFonts w:asciiTheme="minorHAnsi" w:hAnsiTheme="minorHAnsi"/>
          <w:sz w:val="24"/>
          <w:szCs w:val="24"/>
        </w:rPr>
        <w:t xml:space="preserve"> ale </w:t>
      </w:r>
      <w:r>
        <w:rPr>
          <w:rFonts w:asciiTheme="minorHAnsi" w:hAnsiTheme="minorHAnsi"/>
          <w:sz w:val="24"/>
          <w:szCs w:val="24"/>
        </w:rPr>
        <w:t>mnohem závažnější.</w:t>
      </w:r>
    </w:p>
    <w:p w:rsidR="00F328DA" w:rsidRDefault="00CA1357" w:rsidP="001D0D88">
      <w:pPr>
        <w:jc w:val="both"/>
        <w:rPr>
          <w:rFonts w:asciiTheme="minorHAnsi" w:hAnsiTheme="minorHAnsi"/>
          <w:sz w:val="24"/>
          <w:szCs w:val="24"/>
        </w:rPr>
      </w:pPr>
      <w:r>
        <w:rPr>
          <w:rFonts w:asciiTheme="minorHAnsi" w:hAnsiTheme="minorHAnsi"/>
          <w:sz w:val="24"/>
          <w:szCs w:val="24"/>
        </w:rPr>
        <w:t xml:space="preserve">Nevím, jak většina z nás vnímá to, co se děje stovky kilometrů </w:t>
      </w:r>
      <w:r w:rsidR="00FA5DE1">
        <w:rPr>
          <w:rFonts w:asciiTheme="minorHAnsi" w:hAnsiTheme="minorHAnsi"/>
          <w:sz w:val="24"/>
          <w:szCs w:val="24"/>
        </w:rPr>
        <w:t xml:space="preserve">východně </w:t>
      </w:r>
      <w:r>
        <w:rPr>
          <w:rFonts w:asciiTheme="minorHAnsi" w:hAnsiTheme="minorHAnsi"/>
          <w:sz w:val="24"/>
          <w:szCs w:val="24"/>
        </w:rPr>
        <w:t xml:space="preserve">od nás. Každý jinak a odborníků a skutečných </w:t>
      </w:r>
      <w:proofErr w:type="gramStart"/>
      <w:r>
        <w:rPr>
          <w:rFonts w:asciiTheme="minorHAnsi" w:hAnsiTheme="minorHAnsi"/>
          <w:sz w:val="24"/>
          <w:szCs w:val="24"/>
        </w:rPr>
        <w:t>znalců  na</w:t>
      </w:r>
      <w:proofErr w:type="gramEnd"/>
      <w:r>
        <w:rPr>
          <w:rFonts w:asciiTheme="minorHAnsi" w:hAnsiTheme="minorHAnsi"/>
          <w:sz w:val="24"/>
          <w:szCs w:val="24"/>
        </w:rPr>
        <w:t xml:space="preserve"> danou věc</w:t>
      </w:r>
      <w:r w:rsidR="00393166">
        <w:rPr>
          <w:rFonts w:asciiTheme="minorHAnsi" w:hAnsiTheme="minorHAnsi"/>
          <w:sz w:val="24"/>
          <w:szCs w:val="24"/>
        </w:rPr>
        <w:t xml:space="preserve"> je tolik, kolik je lidí. Každopádně jsem moc rád, že mezi sebou máme mnoho lidí, kterým tato situace není lhostejná. Mnoho z vás pomáhá nejen poskytnutím ubytování, ale i </w:t>
      </w:r>
      <w:r w:rsidR="00BC5E04">
        <w:rPr>
          <w:rFonts w:asciiTheme="minorHAnsi" w:hAnsiTheme="minorHAnsi"/>
          <w:sz w:val="24"/>
          <w:szCs w:val="24"/>
        </w:rPr>
        <w:t>třeba jídlem, oblečením. Někdo daruje finanční obnos nebo nabídne i případné zaměstnání</w:t>
      </w:r>
      <w:r w:rsidR="004E23E4">
        <w:rPr>
          <w:rFonts w:asciiTheme="minorHAnsi" w:hAnsiTheme="minorHAnsi"/>
          <w:sz w:val="24"/>
          <w:szCs w:val="24"/>
        </w:rPr>
        <w:t xml:space="preserve">. Většina to dělá z důvodu lidskosti a určitě by </w:t>
      </w:r>
      <w:r w:rsidR="00F328DA">
        <w:rPr>
          <w:rFonts w:asciiTheme="minorHAnsi" w:hAnsiTheme="minorHAnsi"/>
          <w:sz w:val="24"/>
          <w:szCs w:val="24"/>
        </w:rPr>
        <w:t xml:space="preserve">z vlastní skromnosti příp. stydlivosti </w:t>
      </w:r>
      <w:r w:rsidR="004E23E4">
        <w:rPr>
          <w:rFonts w:asciiTheme="minorHAnsi" w:hAnsiTheme="minorHAnsi"/>
          <w:sz w:val="24"/>
          <w:szCs w:val="24"/>
        </w:rPr>
        <w:t xml:space="preserve">nesouhlasila s tím, abych je jmenoval a chválil. </w:t>
      </w:r>
    </w:p>
    <w:p w:rsidR="00620816" w:rsidRDefault="004E23E4" w:rsidP="001D0D88">
      <w:pPr>
        <w:jc w:val="both"/>
        <w:rPr>
          <w:rFonts w:asciiTheme="minorHAnsi" w:hAnsiTheme="minorHAnsi"/>
          <w:sz w:val="24"/>
          <w:szCs w:val="24"/>
        </w:rPr>
      </w:pPr>
      <w:r>
        <w:rPr>
          <w:rFonts w:asciiTheme="minorHAnsi" w:hAnsiTheme="minorHAnsi"/>
          <w:sz w:val="24"/>
          <w:szCs w:val="24"/>
        </w:rPr>
        <w:t>Za to všechno jim</w:t>
      </w:r>
      <w:r w:rsidR="00520E16">
        <w:rPr>
          <w:rFonts w:asciiTheme="minorHAnsi" w:hAnsiTheme="minorHAnsi"/>
          <w:sz w:val="24"/>
          <w:szCs w:val="24"/>
        </w:rPr>
        <w:t>,</w:t>
      </w:r>
      <w:r>
        <w:rPr>
          <w:rFonts w:asciiTheme="minorHAnsi" w:hAnsiTheme="minorHAnsi"/>
          <w:sz w:val="24"/>
          <w:szCs w:val="24"/>
        </w:rPr>
        <w:t xml:space="preserve"> ale i jménem nových „</w:t>
      </w:r>
      <w:proofErr w:type="spellStart"/>
      <w:r w:rsidR="00520E16">
        <w:rPr>
          <w:rFonts w:asciiTheme="minorHAnsi" w:hAnsiTheme="minorHAnsi"/>
          <w:sz w:val="24"/>
          <w:szCs w:val="24"/>
        </w:rPr>
        <w:t>L</w:t>
      </w:r>
      <w:r>
        <w:rPr>
          <w:rFonts w:asciiTheme="minorHAnsi" w:hAnsiTheme="minorHAnsi"/>
          <w:sz w:val="24"/>
          <w:szCs w:val="24"/>
        </w:rPr>
        <w:t>ipjanů</w:t>
      </w:r>
      <w:proofErr w:type="spellEnd"/>
      <w:r>
        <w:rPr>
          <w:rFonts w:asciiTheme="minorHAnsi" w:hAnsiTheme="minorHAnsi"/>
          <w:sz w:val="24"/>
          <w:szCs w:val="24"/>
        </w:rPr>
        <w:t>“</w:t>
      </w:r>
      <w:r w:rsidR="00F328DA">
        <w:rPr>
          <w:rFonts w:asciiTheme="minorHAnsi" w:hAnsiTheme="minorHAnsi"/>
          <w:sz w:val="24"/>
          <w:szCs w:val="24"/>
        </w:rPr>
        <w:t>,</w:t>
      </w:r>
      <w:r>
        <w:rPr>
          <w:rFonts w:asciiTheme="minorHAnsi" w:hAnsiTheme="minorHAnsi"/>
          <w:sz w:val="24"/>
          <w:szCs w:val="24"/>
        </w:rPr>
        <w:t xml:space="preserve"> moc děkuji. Většina z </w:t>
      </w:r>
      <w:r w:rsidR="00F328DA">
        <w:rPr>
          <w:rFonts w:asciiTheme="minorHAnsi" w:hAnsiTheme="minorHAnsi"/>
          <w:sz w:val="24"/>
          <w:szCs w:val="24"/>
        </w:rPr>
        <w:t>nich</w:t>
      </w:r>
      <w:r>
        <w:rPr>
          <w:rFonts w:asciiTheme="minorHAnsi" w:hAnsiTheme="minorHAnsi"/>
          <w:sz w:val="24"/>
          <w:szCs w:val="24"/>
        </w:rPr>
        <w:t xml:space="preserve"> doufá, že se budou moci vrátit domů,</w:t>
      </w:r>
      <w:r w:rsidR="00F328DA">
        <w:rPr>
          <w:rFonts w:asciiTheme="minorHAnsi" w:hAnsiTheme="minorHAnsi"/>
          <w:sz w:val="24"/>
          <w:szCs w:val="24"/>
        </w:rPr>
        <w:t xml:space="preserve"> jestli ovšem bude kam. M</w:t>
      </w:r>
      <w:r>
        <w:rPr>
          <w:rFonts w:asciiTheme="minorHAnsi" w:hAnsiTheme="minorHAnsi"/>
          <w:sz w:val="24"/>
          <w:szCs w:val="24"/>
        </w:rPr>
        <w:t xml:space="preserve">oc jim to přejme. Opustit svůj domov jen s kufrem si nikdo z nás </w:t>
      </w:r>
      <w:r w:rsidR="002B218E">
        <w:rPr>
          <w:rFonts w:asciiTheme="minorHAnsi" w:hAnsiTheme="minorHAnsi"/>
          <w:sz w:val="24"/>
          <w:szCs w:val="24"/>
        </w:rPr>
        <w:t>nepřeje zažít.</w:t>
      </w:r>
    </w:p>
    <w:p w:rsidR="00E827D5" w:rsidRDefault="002B218E" w:rsidP="001D0D88">
      <w:pPr>
        <w:jc w:val="both"/>
        <w:rPr>
          <w:rFonts w:asciiTheme="minorHAnsi" w:hAnsiTheme="minorHAnsi"/>
          <w:sz w:val="24"/>
          <w:szCs w:val="24"/>
        </w:rPr>
      </w:pPr>
      <w:r>
        <w:rPr>
          <w:rFonts w:asciiTheme="minorHAnsi" w:hAnsiTheme="minorHAnsi"/>
          <w:sz w:val="24"/>
          <w:szCs w:val="24"/>
        </w:rPr>
        <w:t>A ny</w:t>
      </w:r>
      <w:r w:rsidR="00F81279">
        <w:rPr>
          <w:rFonts w:asciiTheme="minorHAnsi" w:hAnsiTheme="minorHAnsi"/>
          <w:sz w:val="24"/>
          <w:szCs w:val="24"/>
        </w:rPr>
        <w:t>ní ještě do domácích lu</w:t>
      </w:r>
      <w:r w:rsidR="00581759">
        <w:rPr>
          <w:rFonts w:asciiTheme="minorHAnsi" w:hAnsiTheme="minorHAnsi"/>
          <w:sz w:val="24"/>
          <w:szCs w:val="24"/>
        </w:rPr>
        <w:t>hů. Naštěstí naší</w:t>
      </w:r>
      <w:r w:rsidR="00F81279">
        <w:rPr>
          <w:rFonts w:asciiTheme="minorHAnsi" w:hAnsiTheme="minorHAnsi"/>
          <w:sz w:val="24"/>
          <w:szCs w:val="24"/>
        </w:rPr>
        <w:t xml:space="preserve"> „starostí“ je </w:t>
      </w:r>
      <w:r w:rsidR="00581759">
        <w:rPr>
          <w:rFonts w:asciiTheme="minorHAnsi" w:hAnsiTheme="minorHAnsi"/>
          <w:sz w:val="24"/>
          <w:szCs w:val="24"/>
        </w:rPr>
        <w:t xml:space="preserve">jen </w:t>
      </w:r>
      <w:r w:rsidR="00F81279">
        <w:rPr>
          <w:rFonts w:asciiTheme="minorHAnsi" w:hAnsiTheme="minorHAnsi"/>
          <w:sz w:val="24"/>
          <w:szCs w:val="24"/>
        </w:rPr>
        <w:t>tradiční jarní úklid. Připojujeme se opět k akci „Ukliďme Česko“, který má u nás v </w:t>
      </w:r>
      <w:r w:rsidR="003B7A85">
        <w:rPr>
          <w:rFonts w:asciiTheme="minorHAnsi" w:hAnsiTheme="minorHAnsi"/>
          <w:sz w:val="24"/>
          <w:szCs w:val="24"/>
        </w:rPr>
        <w:t>obci</w:t>
      </w:r>
      <w:r w:rsidR="00F81279">
        <w:rPr>
          <w:rFonts w:asciiTheme="minorHAnsi" w:hAnsiTheme="minorHAnsi"/>
          <w:sz w:val="24"/>
          <w:szCs w:val="24"/>
        </w:rPr>
        <w:t xml:space="preserve"> dlouhou tradici.  </w:t>
      </w:r>
      <w:proofErr w:type="gramStart"/>
      <w:r w:rsidR="00F81279">
        <w:rPr>
          <w:rFonts w:asciiTheme="minorHAnsi" w:hAnsiTheme="minorHAnsi"/>
          <w:sz w:val="24"/>
          <w:szCs w:val="24"/>
        </w:rPr>
        <w:t>2.dubna</w:t>
      </w:r>
      <w:proofErr w:type="gramEnd"/>
      <w:r w:rsidR="00F81279">
        <w:rPr>
          <w:rFonts w:asciiTheme="minorHAnsi" w:hAnsiTheme="minorHAnsi"/>
          <w:sz w:val="24"/>
          <w:szCs w:val="24"/>
        </w:rPr>
        <w:t xml:space="preserve">  v sobotu se opět sejdeme, abychom přírodě trochu odlehčili od nepořádku. Někdo má tuto akci nejen ve zmíněný termín, ale uklízí kdykoliv i bez našeho vyzvání</w:t>
      </w:r>
      <w:r w:rsidR="00581759">
        <w:rPr>
          <w:rFonts w:asciiTheme="minorHAnsi" w:hAnsiTheme="minorHAnsi"/>
          <w:sz w:val="24"/>
          <w:szCs w:val="24"/>
        </w:rPr>
        <w:t xml:space="preserve">. </w:t>
      </w:r>
      <w:proofErr w:type="gramStart"/>
      <w:r w:rsidR="00581759">
        <w:rPr>
          <w:rFonts w:asciiTheme="minorHAnsi" w:hAnsiTheme="minorHAnsi"/>
          <w:sz w:val="24"/>
          <w:szCs w:val="24"/>
        </w:rPr>
        <w:t>Ostatní</w:t>
      </w:r>
      <w:proofErr w:type="gramEnd"/>
      <w:r w:rsidR="00581759">
        <w:rPr>
          <w:rFonts w:asciiTheme="minorHAnsi" w:hAnsiTheme="minorHAnsi"/>
          <w:sz w:val="24"/>
          <w:szCs w:val="24"/>
        </w:rPr>
        <w:t xml:space="preserve"> se mohou přidat např. k lipským spolkům, které obejdou katastr a do připravených pytlů posbírat odpadky, které ne a ne skončit v </w:t>
      </w:r>
      <w:proofErr w:type="gramStart"/>
      <w:r w:rsidR="00581759">
        <w:rPr>
          <w:rFonts w:asciiTheme="minorHAnsi" w:hAnsiTheme="minorHAnsi"/>
          <w:sz w:val="24"/>
          <w:szCs w:val="24"/>
        </w:rPr>
        <w:t>popelnicích.</w:t>
      </w:r>
      <w:proofErr w:type="gramEnd"/>
      <w:r w:rsidR="00581759">
        <w:rPr>
          <w:rFonts w:asciiTheme="minorHAnsi" w:hAnsiTheme="minorHAnsi"/>
          <w:sz w:val="24"/>
          <w:szCs w:val="24"/>
        </w:rPr>
        <w:t xml:space="preserve"> Kdo může a rád pomůže, vezměte si rukavice, pytle nebo tašky obdržíte od nás nebo ostatních uklízečů. Na závěr se sejdeme netradičně na sokolovně</w:t>
      </w:r>
      <w:r w:rsidR="00D60ADC">
        <w:rPr>
          <w:rFonts w:asciiTheme="minorHAnsi" w:hAnsiTheme="minorHAnsi"/>
          <w:sz w:val="24"/>
          <w:szCs w:val="24"/>
        </w:rPr>
        <w:t xml:space="preserve">, kde si můžeme za odměnu opéct špekáčky, pochlubit se svými sběratelskými výkony toho dne a třeba celkovou únavu spláchnout čerstvě natočeným pivem nebo limonádou. </w:t>
      </w:r>
      <w:r w:rsidR="00F328DA">
        <w:rPr>
          <w:rFonts w:asciiTheme="minorHAnsi" w:hAnsiTheme="minorHAnsi"/>
          <w:sz w:val="24"/>
          <w:szCs w:val="24"/>
        </w:rPr>
        <w:t>Podrobnosti vám rádi sdělíme i na Obecním úřadě.</w:t>
      </w:r>
      <w:r w:rsidR="00D60ADC">
        <w:rPr>
          <w:rFonts w:asciiTheme="minorHAnsi" w:hAnsiTheme="minorHAnsi"/>
          <w:sz w:val="24"/>
          <w:szCs w:val="24"/>
        </w:rPr>
        <w:t xml:space="preserve"> </w:t>
      </w:r>
      <w:r w:rsidR="00B35F4D">
        <w:rPr>
          <w:rFonts w:asciiTheme="minorHAnsi" w:hAnsiTheme="minorHAnsi"/>
          <w:sz w:val="24"/>
          <w:szCs w:val="24"/>
        </w:rPr>
        <w:t xml:space="preserve"> </w:t>
      </w:r>
      <w:r w:rsidR="00D60ADC">
        <w:rPr>
          <w:rFonts w:asciiTheme="minorHAnsi" w:hAnsiTheme="minorHAnsi"/>
          <w:sz w:val="24"/>
          <w:szCs w:val="24"/>
        </w:rPr>
        <w:t>Tímto děkuji všem pomocníkům a přeji akci ZDAR.</w:t>
      </w:r>
    </w:p>
    <w:p w:rsidR="00C568D7" w:rsidRPr="00315246" w:rsidRDefault="00E827D5" w:rsidP="001D0D88">
      <w:pPr>
        <w:jc w:val="both"/>
        <w:rPr>
          <w:rFonts w:asciiTheme="minorHAnsi" w:hAnsiTheme="minorHAnsi"/>
          <w:sz w:val="24"/>
          <w:szCs w:val="24"/>
        </w:rPr>
      </w:pPr>
      <w:r>
        <w:rPr>
          <w:rFonts w:asciiTheme="minorHAnsi" w:hAnsiTheme="minorHAnsi"/>
          <w:sz w:val="24"/>
          <w:szCs w:val="24"/>
        </w:rPr>
        <w:t xml:space="preserve">PS: z důvodu nepříznivého počasí akci příp. přesuneme na další sobotu. </w:t>
      </w:r>
      <w:r w:rsidR="00C568D7">
        <w:rPr>
          <w:rFonts w:asciiTheme="minorHAnsi" w:hAnsiTheme="minorHAnsi"/>
          <w:sz w:val="24"/>
          <w:szCs w:val="24"/>
        </w:rPr>
        <w:t xml:space="preserve">     </w:t>
      </w:r>
      <w:r>
        <w:rPr>
          <w:rFonts w:asciiTheme="minorHAnsi" w:hAnsiTheme="minorHAnsi"/>
          <w:sz w:val="24"/>
          <w:szCs w:val="24"/>
        </w:rPr>
        <w:t xml:space="preserve">Radek Palán, starosta  </w:t>
      </w:r>
      <w:r w:rsidR="00C568D7">
        <w:rPr>
          <w:rFonts w:asciiTheme="minorHAnsi" w:hAnsiTheme="minorHAnsi"/>
          <w:sz w:val="24"/>
          <w:szCs w:val="24"/>
        </w:rPr>
        <w:t xml:space="preserve">                                                                 </w:t>
      </w:r>
      <w:r>
        <w:rPr>
          <w:rFonts w:asciiTheme="minorHAnsi" w:hAnsiTheme="minorHAnsi"/>
          <w:sz w:val="24"/>
          <w:szCs w:val="24"/>
        </w:rPr>
        <w:t xml:space="preserve">                            </w:t>
      </w:r>
    </w:p>
    <w:p w:rsidR="00C568D7" w:rsidRDefault="00C568D7" w:rsidP="00923B1E">
      <w:pPr>
        <w:jc w:val="both"/>
        <w:rPr>
          <w:rFonts w:asciiTheme="minorHAnsi" w:hAnsiTheme="minorHAnsi"/>
          <w:sz w:val="24"/>
          <w:szCs w:val="24"/>
        </w:rPr>
      </w:pPr>
      <w:r>
        <w:rPr>
          <w:rFonts w:asciiTheme="minorHAnsi" w:hAnsiTheme="minorHAnsi"/>
          <w:sz w:val="24"/>
          <w:szCs w:val="24"/>
        </w:rPr>
        <w:t xml:space="preserve">           </w:t>
      </w:r>
      <w:r w:rsidR="00315246" w:rsidRPr="00315246">
        <w:rPr>
          <w:rFonts w:asciiTheme="minorHAnsi" w:hAnsiTheme="minorHAnsi"/>
          <w:sz w:val="24"/>
          <w:szCs w:val="24"/>
        </w:rPr>
        <w:t xml:space="preserve">             </w:t>
      </w:r>
      <w:r w:rsidR="00E03E89">
        <w:rPr>
          <w:rFonts w:asciiTheme="minorHAnsi" w:hAnsiTheme="minorHAnsi"/>
          <w:sz w:val="24"/>
          <w:szCs w:val="24"/>
        </w:rPr>
        <w:t xml:space="preserve">               </w:t>
      </w:r>
    </w:p>
    <w:p w:rsidR="00C27DA6" w:rsidRPr="00C568D7" w:rsidRDefault="00B35F4D" w:rsidP="00923B1E">
      <w:pPr>
        <w:jc w:val="both"/>
        <w:rPr>
          <w:rFonts w:asciiTheme="minorHAnsi" w:hAnsiTheme="minorHAnsi"/>
          <w:b/>
          <w:sz w:val="28"/>
          <w:szCs w:val="28"/>
        </w:rPr>
      </w:pPr>
      <w:r w:rsidRPr="00C568D7">
        <w:rPr>
          <w:rFonts w:asciiTheme="minorHAnsi" w:hAnsiTheme="minorHAnsi"/>
          <w:b/>
          <w:sz w:val="28"/>
          <w:szCs w:val="28"/>
        </w:rPr>
        <w:t xml:space="preserve">Z obecního </w:t>
      </w:r>
      <w:r w:rsidR="00C568D7">
        <w:rPr>
          <w:rFonts w:asciiTheme="minorHAnsi" w:hAnsiTheme="minorHAnsi"/>
          <w:b/>
          <w:sz w:val="28"/>
          <w:szCs w:val="28"/>
        </w:rPr>
        <w:t xml:space="preserve">úřadu vám </w:t>
      </w:r>
      <w:proofErr w:type="gramStart"/>
      <w:r w:rsidR="00C568D7">
        <w:rPr>
          <w:rFonts w:asciiTheme="minorHAnsi" w:hAnsiTheme="minorHAnsi"/>
          <w:b/>
          <w:sz w:val="28"/>
          <w:szCs w:val="28"/>
        </w:rPr>
        <w:t xml:space="preserve">přejeme </w:t>
      </w:r>
      <w:r w:rsidRPr="00C568D7">
        <w:rPr>
          <w:rFonts w:asciiTheme="minorHAnsi" w:hAnsiTheme="minorHAnsi"/>
          <w:b/>
          <w:sz w:val="28"/>
          <w:szCs w:val="28"/>
        </w:rPr>
        <w:t xml:space="preserve"> krásné</w:t>
      </w:r>
      <w:proofErr w:type="gramEnd"/>
      <w:r w:rsidRPr="00C568D7">
        <w:rPr>
          <w:rFonts w:asciiTheme="minorHAnsi" w:hAnsiTheme="minorHAnsi"/>
          <w:b/>
          <w:sz w:val="28"/>
          <w:szCs w:val="28"/>
        </w:rPr>
        <w:t xml:space="preserve"> velikonoční svátky, hodně pohody, sluníčka a návrat do normálu.</w:t>
      </w:r>
    </w:p>
    <w:p w:rsidR="00C27DA6" w:rsidRPr="00C568D7" w:rsidRDefault="00C27DA6" w:rsidP="00923B1E">
      <w:pPr>
        <w:jc w:val="both"/>
        <w:rPr>
          <w:rFonts w:asciiTheme="minorHAnsi" w:hAnsiTheme="minorHAnsi"/>
          <w:b/>
          <w:sz w:val="28"/>
          <w:szCs w:val="28"/>
        </w:rPr>
      </w:pPr>
    </w:p>
    <w:p w:rsidR="008451BD" w:rsidRDefault="008451BD" w:rsidP="00C568D7">
      <w:pPr>
        <w:rPr>
          <w:rFonts w:asciiTheme="minorHAnsi" w:hAnsiTheme="minorHAnsi"/>
          <w:sz w:val="24"/>
          <w:szCs w:val="24"/>
        </w:rPr>
      </w:pPr>
    </w:p>
    <w:p w:rsidR="00505BAC" w:rsidRPr="005E4422" w:rsidRDefault="00505BAC" w:rsidP="00C568D7">
      <w:pPr>
        <w:rPr>
          <w:rFonts w:asciiTheme="minorHAnsi" w:hAnsiTheme="minorHAnsi"/>
          <w:b/>
        </w:rPr>
      </w:pPr>
      <w:r w:rsidRPr="005E4422">
        <w:rPr>
          <w:rFonts w:asciiTheme="minorHAnsi" w:hAnsiTheme="minorHAnsi"/>
          <w:b/>
        </w:rPr>
        <w:t>Lipský zpravodaj, periodický tisk územního samosprávného celku, vydává Obec Lípa, Lípa č. p. 118,</w:t>
      </w:r>
    </w:p>
    <w:p w:rsidR="00505BAC" w:rsidRDefault="00505BAC" w:rsidP="0052048D">
      <w:pPr>
        <w:rPr>
          <w:rFonts w:asciiTheme="minorHAnsi" w:hAnsiTheme="minorHAnsi"/>
          <w:sz w:val="22"/>
          <w:szCs w:val="22"/>
        </w:rPr>
      </w:pPr>
      <w:r w:rsidRPr="005E4422">
        <w:rPr>
          <w:rFonts w:asciiTheme="minorHAnsi" w:hAnsiTheme="minorHAnsi"/>
          <w:b/>
        </w:rPr>
        <w:t xml:space="preserve">IČ 00568627, zdarma 330 výtisků, </w:t>
      </w:r>
      <w:proofErr w:type="spellStart"/>
      <w:r w:rsidRPr="005E4422">
        <w:rPr>
          <w:rFonts w:asciiTheme="minorHAnsi" w:hAnsiTheme="minorHAnsi"/>
          <w:b/>
        </w:rPr>
        <w:t>ev</w:t>
      </w:r>
      <w:proofErr w:type="spellEnd"/>
      <w:r w:rsidRPr="005E4422">
        <w:rPr>
          <w:rFonts w:asciiTheme="minorHAnsi" w:hAnsiTheme="minorHAnsi"/>
          <w:b/>
        </w:rPr>
        <w:t>. č. MK ČR E 21704</w:t>
      </w:r>
      <w:r>
        <w:rPr>
          <w:rFonts w:asciiTheme="minorHAnsi" w:hAnsiTheme="minorHAnsi"/>
          <w:b/>
        </w:rPr>
        <w:t xml:space="preserve"> </w:t>
      </w:r>
      <w:r w:rsidRPr="005E4422">
        <w:rPr>
          <w:rFonts w:asciiTheme="minorHAnsi" w:hAnsiTheme="minorHAnsi"/>
          <w:sz w:val="24"/>
          <w:szCs w:val="24"/>
        </w:rPr>
        <w:t xml:space="preserve">                                      </w:t>
      </w:r>
      <w:r w:rsidRPr="00A507A0">
        <w:rPr>
          <w:rFonts w:asciiTheme="minorHAnsi" w:hAnsiTheme="minorHAnsi"/>
          <w:sz w:val="22"/>
          <w:szCs w:val="22"/>
        </w:rPr>
        <w:t xml:space="preserve"> </w:t>
      </w:r>
    </w:p>
    <w:sectPr w:rsidR="00505BAC" w:rsidSect="00141595">
      <w:footerReference w:type="default" r:id="rId11"/>
      <w:type w:val="continuous"/>
      <w:pgSz w:w="12240" w:h="15840" w:code="1"/>
      <w:pgMar w:top="709" w:right="1418" w:bottom="1440" w:left="993" w:header="709" w:footer="70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43C" w:rsidRDefault="0076343C" w:rsidP="00D8209F">
      <w:r>
        <w:separator/>
      </w:r>
    </w:p>
  </w:endnote>
  <w:endnote w:type="continuationSeparator" w:id="0">
    <w:p w:rsidR="0076343C" w:rsidRDefault="0076343C" w:rsidP="00D82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larendon Condensed">
    <w:altName w:val="Times New Roman"/>
    <w:panose1 w:val="0204070604070504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22" w:rsidRPr="0091583C" w:rsidRDefault="004D1C22">
    <w:pPr>
      <w:pStyle w:val="Zpat"/>
      <w:rPr>
        <w:b/>
      </w:rPr>
    </w:pPr>
  </w:p>
  <w:p w:rsidR="004D1C22" w:rsidRDefault="004D1C2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43C" w:rsidRDefault="0076343C" w:rsidP="00D8209F">
      <w:r>
        <w:separator/>
      </w:r>
    </w:p>
  </w:footnote>
  <w:footnote w:type="continuationSeparator" w:id="0">
    <w:p w:rsidR="0076343C" w:rsidRDefault="0076343C" w:rsidP="00D82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63F"/>
    <w:multiLevelType w:val="hybridMultilevel"/>
    <w:tmpl w:val="FB6606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1B03473"/>
    <w:multiLevelType w:val="hybridMultilevel"/>
    <w:tmpl w:val="A4B063F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
    <w:nsid w:val="129C2C44"/>
    <w:multiLevelType w:val="hybridMultilevel"/>
    <w:tmpl w:val="6A523E22"/>
    <w:lvl w:ilvl="0" w:tplc="54B4F9A8">
      <w:start w:val="1"/>
      <w:numFmt w:val="lowerLetter"/>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3">
    <w:nsid w:val="1412193D"/>
    <w:multiLevelType w:val="hybridMultilevel"/>
    <w:tmpl w:val="EAB0E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C61177"/>
    <w:multiLevelType w:val="hybridMultilevel"/>
    <w:tmpl w:val="A5E01EDC"/>
    <w:lvl w:ilvl="0" w:tplc="0E3461D6">
      <w:start w:val="2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C323B7"/>
    <w:multiLevelType w:val="hybridMultilevel"/>
    <w:tmpl w:val="9DA2D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F42B21"/>
    <w:multiLevelType w:val="hybridMultilevel"/>
    <w:tmpl w:val="582AA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492E7F"/>
    <w:multiLevelType w:val="hybridMultilevel"/>
    <w:tmpl w:val="E4D0C28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304A68"/>
    <w:multiLevelType w:val="hybridMultilevel"/>
    <w:tmpl w:val="6EDA34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7D722D8"/>
    <w:multiLevelType w:val="hybridMultilevel"/>
    <w:tmpl w:val="420C32B4"/>
    <w:lvl w:ilvl="0" w:tplc="AACA772C">
      <w:start w:val="1"/>
      <w:numFmt w:val="decimal"/>
      <w:lvlText w:val="%1)"/>
      <w:lvlJc w:val="left"/>
      <w:pPr>
        <w:ind w:left="1650" w:hanging="36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10">
    <w:nsid w:val="2A094753"/>
    <w:multiLevelType w:val="hybridMultilevel"/>
    <w:tmpl w:val="219224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BEE08A2"/>
    <w:multiLevelType w:val="hybridMultilevel"/>
    <w:tmpl w:val="793EB94E"/>
    <w:lvl w:ilvl="0" w:tplc="FC6A163C">
      <w:start w:val="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3D2F86"/>
    <w:multiLevelType w:val="hybridMultilevel"/>
    <w:tmpl w:val="002AC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747D71"/>
    <w:multiLevelType w:val="hybridMultilevel"/>
    <w:tmpl w:val="B420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831149"/>
    <w:multiLevelType w:val="hybridMultilevel"/>
    <w:tmpl w:val="0FC8B7E6"/>
    <w:lvl w:ilvl="0" w:tplc="C9E02B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AF65F2"/>
    <w:multiLevelType w:val="hybridMultilevel"/>
    <w:tmpl w:val="6332E7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6950EBA"/>
    <w:multiLevelType w:val="hybridMultilevel"/>
    <w:tmpl w:val="DAD24B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E03BD1"/>
    <w:multiLevelType w:val="hybridMultilevel"/>
    <w:tmpl w:val="AC909AF4"/>
    <w:lvl w:ilvl="0" w:tplc="0FAA5E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A6512C"/>
    <w:multiLevelType w:val="hybridMultilevel"/>
    <w:tmpl w:val="6F06B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EF051E"/>
    <w:multiLevelType w:val="hybridMultilevel"/>
    <w:tmpl w:val="068697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026091B"/>
    <w:multiLevelType w:val="hybridMultilevel"/>
    <w:tmpl w:val="09C04D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537F693C"/>
    <w:multiLevelType w:val="hybridMultilevel"/>
    <w:tmpl w:val="F4589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1B1268"/>
    <w:multiLevelType w:val="hybridMultilevel"/>
    <w:tmpl w:val="87B827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A8D2E63"/>
    <w:multiLevelType w:val="hybridMultilevel"/>
    <w:tmpl w:val="A6E2B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603554"/>
    <w:multiLevelType w:val="hybridMultilevel"/>
    <w:tmpl w:val="FEA47B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6D9C4387"/>
    <w:multiLevelType w:val="hybridMultilevel"/>
    <w:tmpl w:val="FF8A174A"/>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2C02E4"/>
    <w:multiLevelType w:val="multilevel"/>
    <w:tmpl w:val="133C584A"/>
    <w:lvl w:ilvl="0">
      <w:start w:val="22"/>
      <w:numFmt w:val="decimal"/>
      <w:lvlText w:val="%1"/>
      <w:lvlJc w:val="left"/>
      <w:pPr>
        <w:tabs>
          <w:tab w:val="num" w:pos="1530"/>
        </w:tabs>
        <w:ind w:left="1530" w:hanging="1530"/>
      </w:pPr>
      <w:rPr>
        <w:rFonts w:hint="default"/>
        <w:b/>
      </w:rPr>
    </w:lvl>
    <w:lvl w:ilvl="1">
      <w:start w:val="10"/>
      <w:numFmt w:val="decimal"/>
      <w:lvlText w:val="%1.%2"/>
      <w:lvlJc w:val="left"/>
      <w:pPr>
        <w:tabs>
          <w:tab w:val="num" w:pos="1530"/>
        </w:tabs>
        <w:ind w:left="1530" w:hanging="1530"/>
      </w:pPr>
      <w:rPr>
        <w:rFonts w:hint="default"/>
        <w:b/>
      </w:rPr>
    </w:lvl>
    <w:lvl w:ilvl="2">
      <w:start w:val="2014"/>
      <w:numFmt w:val="decimal"/>
      <w:lvlText w:val="%1.%2.%3"/>
      <w:lvlJc w:val="left"/>
      <w:pPr>
        <w:tabs>
          <w:tab w:val="num" w:pos="1530"/>
        </w:tabs>
        <w:ind w:left="1530" w:hanging="1530"/>
      </w:pPr>
      <w:rPr>
        <w:rFonts w:hint="default"/>
        <w:b/>
      </w:rPr>
    </w:lvl>
    <w:lvl w:ilvl="3">
      <w:start w:val="1"/>
      <w:numFmt w:val="decimal"/>
      <w:lvlText w:val="%1.%2.%3.%4"/>
      <w:lvlJc w:val="left"/>
      <w:pPr>
        <w:tabs>
          <w:tab w:val="num" w:pos="1530"/>
        </w:tabs>
        <w:ind w:left="1530" w:hanging="1530"/>
      </w:pPr>
      <w:rPr>
        <w:rFonts w:hint="default"/>
        <w:b/>
      </w:rPr>
    </w:lvl>
    <w:lvl w:ilvl="4">
      <w:start w:val="1"/>
      <w:numFmt w:val="decimal"/>
      <w:lvlText w:val="%1.%2.%3.%4.%5"/>
      <w:lvlJc w:val="left"/>
      <w:pPr>
        <w:tabs>
          <w:tab w:val="num" w:pos="1530"/>
        </w:tabs>
        <w:ind w:left="1530" w:hanging="153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7">
    <w:nsid w:val="7CE64BBC"/>
    <w:multiLevelType w:val="hybridMultilevel"/>
    <w:tmpl w:val="745EC5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22"/>
  </w:num>
  <w:num w:numId="4">
    <w:abstractNumId w:val="20"/>
  </w:num>
  <w:num w:numId="5">
    <w:abstractNumId w:val="0"/>
  </w:num>
  <w:num w:numId="6">
    <w:abstractNumId w:val="15"/>
  </w:num>
  <w:num w:numId="7">
    <w:abstractNumId w:val="1"/>
  </w:num>
  <w:num w:numId="8">
    <w:abstractNumId w:val="4"/>
  </w:num>
  <w:num w:numId="9">
    <w:abstractNumId w:val="6"/>
  </w:num>
  <w:num w:numId="10">
    <w:abstractNumId w:val="26"/>
  </w:num>
  <w:num w:numId="11">
    <w:abstractNumId w:val="11"/>
  </w:num>
  <w:num w:numId="12">
    <w:abstractNumId w:val="3"/>
  </w:num>
  <w:num w:numId="13">
    <w:abstractNumId w:val="8"/>
  </w:num>
  <w:num w:numId="14">
    <w:abstractNumId w:val="19"/>
  </w:num>
  <w:num w:numId="15">
    <w:abstractNumId w:val="24"/>
  </w:num>
  <w:num w:numId="16">
    <w:abstractNumId w:val="13"/>
  </w:num>
  <w:num w:numId="17">
    <w:abstractNumId w:val="25"/>
  </w:num>
  <w:num w:numId="18">
    <w:abstractNumId w:val="18"/>
  </w:num>
  <w:num w:numId="19">
    <w:abstractNumId w:val="9"/>
  </w:num>
  <w:num w:numId="20">
    <w:abstractNumId w:val="23"/>
  </w:num>
  <w:num w:numId="21">
    <w:abstractNumId w:val="21"/>
  </w:num>
  <w:num w:numId="22">
    <w:abstractNumId w:val="7"/>
  </w:num>
  <w:num w:numId="23">
    <w:abstractNumId w:val="12"/>
  </w:num>
  <w:num w:numId="24">
    <w:abstractNumId w:val="16"/>
  </w:num>
  <w:num w:numId="25">
    <w:abstractNumId w:val="5"/>
  </w:num>
  <w:num w:numId="26">
    <w:abstractNumId w:val="2"/>
  </w:num>
  <w:num w:numId="27">
    <w:abstractNumId w:val="14"/>
  </w:num>
  <w:num w:numId="28">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noLineBreaksAfter w:lang="ja-JP" w:val="$([\egikmoqsuwy{Ź˘’"/>
  <w:noLineBreaksBefore w:lang="ja-JP" w:val="!%),.:;?@ABCDEFGHIJKRSTUX[]bfhjlnprtvxz}¤§¨©«¬­®°ÁßáăĄěĺŁńŚŞŢŤźŻŽˇ–‘‚“‡•…‹"/>
  <w:doNotValidateAgainstSchema/>
  <w:doNotDemarcateInvalidXml/>
  <w:hdrShapeDefaults>
    <o:shapedefaults v:ext="edit" spidmax="153602"/>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033865"/>
    <w:rsid w:val="00000CC5"/>
    <w:rsid w:val="00002136"/>
    <w:rsid w:val="0000379D"/>
    <w:rsid w:val="00003D39"/>
    <w:rsid w:val="00003DEA"/>
    <w:rsid w:val="0000409B"/>
    <w:rsid w:val="00004CEB"/>
    <w:rsid w:val="00004F19"/>
    <w:rsid w:val="00006723"/>
    <w:rsid w:val="00007772"/>
    <w:rsid w:val="000102BD"/>
    <w:rsid w:val="00010447"/>
    <w:rsid w:val="00010A4F"/>
    <w:rsid w:val="00014CBD"/>
    <w:rsid w:val="000162EA"/>
    <w:rsid w:val="00016673"/>
    <w:rsid w:val="00016F69"/>
    <w:rsid w:val="0001713C"/>
    <w:rsid w:val="000174AA"/>
    <w:rsid w:val="00017B5F"/>
    <w:rsid w:val="00020D2D"/>
    <w:rsid w:val="000216FE"/>
    <w:rsid w:val="00026421"/>
    <w:rsid w:val="000300FC"/>
    <w:rsid w:val="00030122"/>
    <w:rsid w:val="00030458"/>
    <w:rsid w:val="00030B19"/>
    <w:rsid w:val="0003153C"/>
    <w:rsid w:val="00033865"/>
    <w:rsid w:val="00033934"/>
    <w:rsid w:val="00033B81"/>
    <w:rsid w:val="000342BF"/>
    <w:rsid w:val="000358C4"/>
    <w:rsid w:val="00041D54"/>
    <w:rsid w:val="00041E66"/>
    <w:rsid w:val="00044178"/>
    <w:rsid w:val="00045D9A"/>
    <w:rsid w:val="000462EF"/>
    <w:rsid w:val="000467FB"/>
    <w:rsid w:val="000469F8"/>
    <w:rsid w:val="00050180"/>
    <w:rsid w:val="000504CF"/>
    <w:rsid w:val="000513EB"/>
    <w:rsid w:val="00051936"/>
    <w:rsid w:val="0005429D"/>
    <w:rsid w:val="000547A4"/>
    <w:rsid w:val="000570EC"/>
    <w:rsid w:val="00057524"/>
    <w:rsid w:val="00061433"/>
    <w:rsid w:val="000619D7"/>
    <w:rsid w:val="00061E02"/>
    <w:rsid w:val="000638D2"/>
    <w:rsid w:val="00064D48"/>
    <w:rsid w:val="000667F4"/>
    <w:rsid w:val="0006713F"/>
    <w:rsid w:val="00072365"/>
    <w:rsid w:val="000766A8"/>
    <w:rsid w:val="00080369"/>
    <w:rsid w:val="00083A64"/>
    <w:rsid w:val="000841CC"/>
    <w:rsid w:val="00084789"/>
    <w:rsid w:val="000851E2"/>
    <w:rsid w:val="000854A4"/>
    <w:rsid w:val="00086D8D"/>
    <w:rsid w:val="00087722"/>
    <w:rsid w:val="000878B0"/>
    <w:rsid w:val="00091363"/>
    <w:rsid w:val="000919BA"/>
    <w:rsid w:val="00096452"/>
    <w:rsid w:val="000978AE"/>
    <w:rsid w:val="000A0734"/>
    <w:rsid w:val="000A2FC1"/>
    <w:rsid w:val="000A3082"/>
    <w:rsid w:val="000A452D"/>
    <w:rsid w:val="000A511E"/>
    <w:rsid w:val="000B0059"/>
    <w:rsid w:val="000B05ED"/>
    <w:rsid w:val="000B0C9C"/>
    <w:rsid w:val="000B11BC"/>
    <w:rsid w:val="000B2232"/>
    <w:rsid w:val="000B5834"/>
    <w:rsid w:val="000B5C94"/>
    <w:rsid w:val="000C0374"/>
    <w:rsid w:val="000C03FD"/>
    <w:rsid w:val="000C0935"/>
    <w:rsid w:val="000C0FB8"/>
    <w:rsid w:val="000C11C3"/>
    <w:rsid w:val="000C5AF4"/>
    <w:rsid w:val="000C6928"/>
    <w:rsid w:val="000C73A4"/>
    <w:rsid w:val="000D17D3"/>
    <w:rsid w:val="000D1883"/>
    <w:rsid w:val="000D2BAD"/>
    <w:rsid w:val="000D46B1"/>
    <w:rsid w:val="000D57BA"/>
    <w:rsid w:val="000D69BE"/>
    <w:rsid w:val="000E0632"/>
    <w:rsid w:val="000E110D"/>
    <w:rsid w:val="000E31D1"/>
    <w:rsid w:val="000E3681"/>
    <w:rsid w:val="000E4188"/>
    <w:rsid w:val="000E4611"/>
    <w:rsid w:val="000E4CC8"/>
    <w:rsid w:val="000E5F3F"/>
    <w:rsid w:val="000E70EA"/>
    <w:rsid w:val="000F4F1B"/>
    <w:rsid w:val="000F5EB8"/>
    <w:rsid w:val="000F62F2"/>
    <w:rsid w:val="000F6367"/>
    <w:rsid w:val="000F6846"/>
    <w:rsid w:val="001000C3"/>
    <w:rsid w:val="0010071B"/>
    <w:rsid w:val="0010249E"/>
    <w:rsid w:val="001024E3"/>
    <w:rsid w:val="00102B10"/>
    <w:rsid w:val="00103BA6"/>
    <w:rsid w:val="00104BEE"/>
    <w:rsid w:val="0010544D"/>
    <w:rsid w:val="00107B2E"/>
    <w:rsid w:val="00107D91"/>
    <w:rsid w:val="0011180F"/>
    <w:rsid w:val="00111D8C"/>
    <w:rsid w:val="0011214F"/>
    <w:rsid w:val="00112270"/>
    <w:rsid w:val="0011304A"/>
    <w:rsid w:val="00113206"/>
    <w:rsid w:val="0011371E"/>
    <w:rsid w:val="00113AA1"/>
    <w:rsid w:val="0011452C"/>
    <w:rsid w:val="00115363"/>
    <w:rsid w:val="00116C50"/>
    <w:rsid w:val="001177C8"/>
    <w:rsid w:val="001202A6"/>
    <w:rsid w:val="0012236D"/>
    <w:rsid w:val="001230D1"/>
    <w:rsid w:val="001245F2"/>
    <w:rsid w:val="00124AD4"/>
    <w:rsid w:val="00125063"/>
    <w:rsid w:val="00126C02"/>
    <w:rsid w:val="00131894"/>
    <w:rsid w:val="00131A92"/>
    <w:rsid w:val="00131AD3"/>
    <w:rsid w:val="00131F05"/>
    <w:rsid w:val="00133672"/>
    <w:rsid w:val="00134E4A"/>
    <w:rsid w:val="00135B67"/>
    <w:rsid w:val="0014112C"/>
    <w:rsid w:val="00141595"/>
    <w:rsid w:val="00141888"/>
    <w:rsid w:val="00143766"/>
    <w:rsid w:val="00143D4F"/>
    <w:rsid w:val="00146986"/>
    <w:rsid w:val="0015106E"/>
    <w:rsid w:val="00151DE0"/>
    <w:rsid w:val="001520AE"/>
    <w:rsid w:val="00153116"/>
    <w:rsid w:val="00153681"/>
    <w:rsid w:val="00155DD3"/>
    <w:rsid w:val="001564B8"/>
    <w:rsid w:val="00156A5D"/>
    <w:rsid w:val="00157A59"/>
    <w:rsid w:val="00160129"/>
    <w:rsid w:val="0016091F"/>
    <w:rsid w:val="00161317"/>
    <w:rsid w:val="00161945"/>
    <w:rsid w:val="00162C0D"/>
    <w:rsid w:val="00165858"/>
    <w:rsid w:val="00167226"/>
    <w:rsid w:val="0017066A"/>
    <w:rsid w:val="0017096F"/>
    <w:rsid w:val="001734CD"/>
    <w:rsid w:val="00173875"/>
    <w:rsid w:val="001739DC"/>
    <w:rsid w:val="0017510E"/>
    <w:rsid w:val="00176382"/>
    <w:rsid w:val="0018061B"/>
    <w:rsid w:val="001811F2"/>
    <w:rsid w:val="00183E19"/>
    <w:rsid w:val="00184B60"/>
    <w:rsid w:val="00186012"/>
    <w:rsid w:val="00187338"/>
    <w:rsid w:val="001929D5"/>
    <w:rsid w:val="00192A2D"/>
    <w:rsid w:val="00194F3A"/>
    <w:rsid w:val="00196264"/>
    <w:rsid w:val="001970E9"/>
    <w:rsid w:val="00197320"/>
    <w:rsid w:val="001A0711"/>
    <w:rsid w:val="001A1B9C"/>
    <w:rsid w:val="001A1D33"/>
    <w:rsid w:val="001A2474"/>
    <w:rsid w:val="001A3A41"/>
    <w:rsid w:val="001A3E0D"/>
    <w:rsid w:val="001A4A9E"/>
    <w:rsid w:val="001A4CDE"/>
    <w:rsid w:val="001A5225"/>
    <w:rsid w:val="001A5DF7"/>
    <w:rsid w:val="001A6EF6"/>
    <w:rsid w:val="001A754B"/>
    <w:rsid w:val="001A7745"/>
    <w:rsid w:val="001B05DF"/>
    <w:rsid w:val="001B0C7B"/>
    <w:rsid w:val="001B1061"/>
    <w:rsid w:val="001B1974"/>
    <w:rsid w:val="001B1B17"/>
    <w:rsid w:val="001B2697"/>
    <w:rsid w:val="001B58F8"/>
    <w:rsid w:val="001B5A0A"/>
    <w:rsid w:val="001C02A2"/>
    <w:rsid w:val="001C376F"/>
    <w:rsid w:val="001C682E"/>
    <w:rsid w:val="001C6D42"/>
    <w:rsid w:val="001C7355"/>
    <w:rsid w:val="001C7F3F"/>
    <w:rsid w:val="001D0619"/>
    <w:rsid w:val="001D0D88"/>
    <w:rsid w:val="001D2F98"/>
    <w:rsid w:val="001D357D"/>
    <w:rsid w:val="001D40B7"/>
    <w:rsid w:val="001D4E02"/>
    <w:rsid w:val="001D5BD4"/>
    <w:rsid w:val="001D6C07"/>
    <w:rsid w:val="001D6CF9"/>
    <w:rsid w:val="001D70DB"/>
    <w:rsid w:val="001E0952"/>
    <w:rsid w:val="001E0B75"/>
    <w:rsid w:val="001E137A"/>
    <w:rsid w:val="001E26A2"/>
    <w:rsid w:val="001E292E"/>
    <w:rsid w:val="001E2ED9"/>
    <w:rsid w:val="001E369D"/>
    <w:rsid w:val="001E4C7D"/>
    <w:rsid w:val="001E6776"/>
    <w:rsid w:val="001E7D7D"/>
    <w:rsid w:val="001F16E6"/>
    <w:rsid w:val="001F4A43"/>
    <w:rsid w:val="001F4BDF"/>
    <w:rsid w:val="001F736D"/>
    <w:rsid w:val="001F7F69"/>
    <w:rsid w:val="00203A0B"/>
    <w:rsid w:val="00203A9E"/>
    <w:rsid w:val="00204514"/>
    <w:rsid w:val="002046E8"/>
    <w:rsid w:val="002052EB"/>
    <w:rsid w:val="0020559E"/>
    <w:rsid w:val="002062FE"/>
    <w:rsid w:val="00206BCF"/>
    <w:rsid w:val="002104C7"/>
    <w:rsid w:val="00210E88"/>
    <w:rsid w:val="002137D2"/>
    <w:rsid w:val="0021393B"/>
    <w:rsid w:val="0021424F"/>
    <w:rsid w:val="002169AB"/>
    <w:rsid w:val="00217811"/>
    <w:rsid w:val="00220945"/>
    <w:rsid w:val="00221302"/>
    <w:rsid w:val="00221857"/>
    <w:rsid w:val="00223BBA"/>
    <w:rsid w:val="00223FC4"/>
    <w:rsid w:val="0022486D"/>
    <w:rsid w:val="002249E3"/>
    <w:rsid w:val="00225323"/>
    <w:rsid w:val="00225A41"/>
    <w:rsid w:val="00226257"/>
    <w:rsid w:val="00227AE3"/>
    <w:rsid w:val="00230695"/>
    <w:rsid w:val="00231F09"/>
    <w:rsid w:val="0023276E"/>
    <w:rsid w:val="002329D5"/>
    <w:rsid w:val="00232D5D"/>
    <w:rsid w:val="00233478"/>
    <w:rsid w:val="00234A00"/>
    <w:rsid w:val="00234FEE"/>
    <w:rsid w:val="00236C7F"/>
    <w:rsid w:val="00237525"/>
    <w:rsid w:val="0023760F"/>
    <w:rsid w:val="00237DB1"/>
    <w:rsid w:val="0024066E"/>
    <w:rsid w:val="00240903"/>
    <w:rsid w:val="00241532"/>
    <w:rsid w:val="002448B0"/>
    <w:rsid w:val="00245D38"/>
    <w:rsid w:val="00245FF9"/>
    <w:rsid w:val="00247E11"/>
    <w:rsid w:val="00247E70"/>
    <w:rsid w:val="0025091C"/>
    <w:rsid w:val="00252270"/>
    <w:rsid w:val="0025276A"/>
    <w:rsid w:val="00255C11"/>
    <w:rsid w:val="00256057"/>
    <w:rsid w:val="00257164"/>
    <w:rsid w:val="0025789D"/>
    <w:rsid w:val="00260095"/>
    <w:rsid w:val="002622FD"/>
    <w:rsid w:val="00262E42"/>
    <w:rsid w:val="00263D1C"/>
    <w:rsid w:val="00264A69"/>
    <w:rsid w:val="002653C7"/>
    <w:rsid w:val="002666B1"/>
    <w:rsid w:val="0027043E"/>
    <w:rsid w:val="0027043F"/>
    <w:rsid w:val="002718EE"/>
    <w:rsid w:val="00271D6B"/>
    <w:rsid w:val="0027220F"/>
    <w:rsid w:val="00272758"/>
    <w:rsid w:val="00272F70"/>
    <w:rsid w:val="00274E6A"/>
    <w:rsid w:val="00275B85"/>
    <w:rsid w:val="002766F4"/>
    <w:rsid w:val="002769A1"/>
    <w:rsid w:val="00282A18"/>
    <w:rsid w:val="002831CC"/>
    <w:rsid w:val="00284D21"/>
    <w:rsid w:val="0028547E"/>
    <w:rsid w:val="00286960"/>
    <w:rsid w:val="00286A4A"/>
    <w:rsid w:val="0028773E"/>
    <w:rsid w:val="0029275F"/>
    <w:rsid w:val="0029563F"/>
    <w:rsid w:val="00295A9C"/>
    <w:rsid w:val="00297B98"/>
    <w:rsid w:val="00297BFD"/>
    <w:rsid w:val="002A23A7"/>
    <w:rsid w:val="002A29F5"/>
    <w:rsid w:val="002A4D41"/>
    <w:rsid w:val="002A4E2E"/>
    <w:rsid w:val="002A5E4C"/>
    <w:rsid w:val="002B0A4B"/>
    <w:rsid w:val="002B0C07"/>
    <w:rsid w:val="002B1390"/>
    <w:rsid w:val="002B1873"/>
    <w:rsid w:val="002B218E"/>
    <w:rsid w:val="002B2D63"/>
    <w:rsid w:val="002B35A3"/>
    <w:rsid w:val="002B3988"/>
    <w:rsid w:val="002B518F"/>
    <w:rsid w:val="002B5DF8"/>
    <w:rsid w:val="002B65C3"/>
    <w:rsid w:val="002B6B12"/>
    <w:rsid w:val="002C0B03"/>
    <w:rsid w:val="002C0F93"/>
    <w:rsid w:val="002C237F"/>
    <w:rsid w:val="002C2860"/>
    <w:rsid w:val="002C324E"/>
    <w:rsid w:val="002C4A24"/>
    <w:rsid w:val="002C5FDF"/>
    <w:rsid w:val="002C62D7"/>
    <w:rsid w:val="002C6C84"/>
    <w:rsid w:val="002C7913"/>
    <w:rsid w:val="002D03FF"/>
    <w:rsid w:val="002D0E6A"/>
    <w:rsid w:val="002D18F3"/>
    <w:rsid w:val="002D1DE3"/>
    <w:rsid w:val="002D3C50"/>
    <w:rsid w:val="002D5307"/>
    <w:rsid w:val="002D5727"/>
    <w:rsid w:val="002D63E3"/>
    <w:rsid w:val="002D6561"/>
    <w:rsid w:val="002D7B1F"/>
    <w:rsid w:val="002E0F72"/>
    <w:rsid w:val="002E4CB3"/>
    <w:rsid w:val="002E5396"/>
    <w:rsid w:val="002E6598"/>
    <w:rsid w:val="002E65CB"/>
    <w:rsid w:val="002E7099"/>
    <w:rsid w:val="002E71A0"/>
    <w:rsid w:val="002E723F"/>
    <w:rsid w:val="002E7C8A"/>
    <w:rsid w:val="002F125A"/>
    <w:rsid w:val="002F1B7A"/>
    <w:rsid w:val="002F3280"/>
    <w:rsid w:val="002F32E2"/>
    <w:rsid w:val="002F35EF"/>
    <w:rsid w:val="002F3D87"/>
    <w:rsid w:val="002F3F33"/>
    <w:rsid w:val="002F41F9"/>
    <w:rsid w:val="002F54E1"/>
    <w:rsid w:val="002F5975"/>
    <w:rsid w:val="003001C2"/>
    <w:rsid w:val="003007FD"/>
    <w:rsid w:val="00301EB1"/>
    <w:rsid w:val="0030347C"/>
    <w:rsid w:val="00304000"/>
    <w:rsid w:val="00304143"/>
    <w:rsid w:val="0030419F"/>
    <w:rsid w:val="0030473F"/>
    <w:rsid w:val="00304B89"/>
    <w:rsid w:val="00304FE1"/>
    <w:rsid w:val="00307910"/>
    <w:rsid w:val="00307A8D"/>
    <w:rsid w:val="00310276"/>
    <w:rsid w:val="00311262"/>
    <w:rsid w:val="00311B6B"/>
    <w:rsid w:val="00311DA7"/>
    <w:rsid w:val="003133A9"/>
    <w:rsid w:val="00315246"/>
    <w:rsid w:val="003164F3"/>
    <w:rsid w:val="00317A81"/>
    <w:rsid w:val="00317E70"/>
    <w:rsid w:val="003208EF"/>
    <w:rsid w:val="00320C1B"/>
    <w:rsid w:val="00320EB4"/>
    <w:rsid w:val="00321B99"/>
    <w:rsid w:val="00321D48"/>
    <w:rsid w:val="00322138"/>
    <w:rsid w:val="003223DA"/>
    <w:rsid w:val="00323048"/>
    <w:rsid w:val="003249C9"/>
    <w:rsid w:val="003300D7"/>
    <w:rsid w:val="00331EE0"/>
    <w:rsid w:val="003322F9"/>
    <w:rsid w:val="003328B1"/>
    <w:rsid w:val="0033320F"/>
    <w:rsid w:val="003339A5"/>
    <w:rsid w:val="00334480"/>
    <w:rsid w:val="0033546B"/>
    <w:rsid w:val="003423D1"/>
    <w:rsid w:val="00342CC5"/>
    <w:rsid w:val="00342F86"/>
    <w:rsid w:val="00343663"/>
    <w:rsid w:val="0034665E"/>
    <w:rsid w:val="003479DD"/>
    <w:rsid w:val="0035096F"/>
    <w:rsid w:val="00350D41"/>
    <w:rsid w:val="00350E16"/>
    <w:rsid w:val="003532D8"/>
    <w:rsid w:val="00353516"/>
    <w:rsid w:val="00353712"/>
    <w:rsid w:val="00360BE9"/>
    <w:rsid w:val="003618E1"/>
    <w:rsid w:val="00361FF9"/>
    <w:rsid w:val="00363633"/>
    <w:rsid w:val="00363B31"/>
    <w:rsid w:val="00363D79"/>
    <w:rsid w:val="00367767"/>
    <w:rsid w:val="003705CC"/>
    <w:rsid w:val="00371D2A"/>
    <w:rsid w:val="0037270B"/>
    <w:rsid w:val="00372B75"/>
    <w:rsid w:val="003757B2"/>
    <w:rsid w:val="003772B6"/>
    <w:rsid w:val="00380FC9"/>
    <w:rsid w:val="00381661"/>
    <w:rsid w:val="003816AC"/>
    <w:rsid w:val="003816AD"/>
    <w:rsid w:val="003818BB"/>
    <w:rsid w:val="003825EE"/>
    <w:rsid w:val="00383101"/>
    <w:rsid w:val="00383AA4"/>
    <w:rsid w:val="00383E6E"/>
    <w:rsid w:val="00384A03"/>
    <w:rsid w:val="00386BE4"/>
    <w:rsid w:val="003877DF"/>
    <w:rsid w:val="00387B5F"/>
    <w:rsid w:val="003911F9"/>
    <w:rsid w:val="00393166"/>
    <w:rsid w:val="0039577F"/>
    <w:rsid w:val="003962E2"/>
    <w:rsid w:val="00396ECA"/>
    <w:rsid w:val="003978AE"/>
    <w:rsid w:val="00397B92"/>
    <w:rsid w:val="003A1726"/>
    <w:rsid w:val="003A3396"/>
    <w:rsid w:val="003A34A5"/>
    <w:rsid w:val="003A3E5D"/>
    <w:rsid w:val="003A416D"/>
    <w:rsid w:val="003A459F"/>
    <w:rsid w:val="003A5FA0"/>
    <w:rsid w:val="003A6342"/>
    <w:rsid w:val="003A69F4"/>
    <w:rsid w:val="003A6BF1"/>
    <w:rsid w:val="003A77F3"/>
    <w:rsid w:val="003B054E"/>
    <w:rsid w:val="003B0937"/>
    <w:rsid w:val="003B0ABA"/>
    <w:rsid w:val="003B39ED"/>
    <w:rsid w:val="003B3D97"/>
    <w:rsid w:val="003B4485"/>
    <w:rsid w:val="003B4F5B"/>
    <w:rsid w:val="003B5131"/>
    <w:rsid w:val="003B5202"/>
    <w:rsid w:val="003B5871"/>
    <w:rsid w:val="003B63DA"/>
    <w:rsid w:val="003B7A85"/>
    <w:rsid w:val="003C0E33"/>
    <w:rsid w:val="003C0F3B"/>
    <w:rsid w:val="003C1E07"/>
    <w:rsid w:val="003C2998"/>
    <w:rsid w:val="003C38A6"/>
    <w:rsid w:val="003C449F"/>
    <w:rsid w:val="003C5461"/>
    <w:rsid w:val="003D2019"/>
    <w:rsid w:val="003D347F"/>
    <w:rsid w:val="003D635C"/>
    <w:rsid w:val="003D689F"/>
    <w:rsid w:val="003D6A41"/>
    <w:rsid w:val="003E0298"/>
    <w:rsid w:val="003E086C"/>
    <w:rsid w:val="003E56E0"/>
    <w:rsid w:val="003E5B43"/>
    <w:rsid w:val="003E5C86"/>
    <w:rsid w:val="003F30BA"/>
    <w:rsid w:val="003F49B8"/>
    <w:rsid w:val="003F56EC"/>
    <w:rsid w:val="003F63BD"/>
    <w:rsid w:val="003F7490"/>
    <w:rsid w:val="003F7D1E"/>
    <w:rsid w:val="004026BE"/>
    <w:rsid w:val="0040544F"/>
    <w:rsid w:val="004054D5"/>
    <w:rsid w:val="00406864"/>
    <w:rsid w:val="0040707E"/>
    <w:rsid w:val="004100D0"/>
    <w:rsid w:val="00411E43"/>
    <w:rsid w:val="00412B51"/>
    <w:rsid w:val="00413BA7"/>
    <w:rsid w:val="00413DAB"/>
    <w:rsid w:val="004149E1"/>
    <w:rsid w:val="00414C68"/>
    <w:rsid w:val="00415CAF"/>
    <w:rsid w:val="00415ECF"/>
    <w:rsid w:val="00417016"/>
    <w:rsid w:val="00417148"/>
    <w:rsid w:val="004200D1"/>
    <w:rsid w:val="004202BC"/>
    <w:rsid w:val="0042166A"/>
    <w:rsid w:val="004231F3"/>
    <w:rsid w:val="0042451A"/>
    <w:rsid w:val="00425EC7"/>
    <w:rsid w:val="00427496"/>
    <w:rsid w:val="00430834"/>
    <w:rsid w:val="0043315B"/>
    <w:rsid w:val="004331B6"/>
    <w:rsid w:val="00434F43"/>
    <w:rsid w:val="004364DD"/>
    <w:rsid w:val="004366A4"/>
    <w:rsid w:val="00436872"/>
    <w:rsid w:val="004374C0"/>
    <w:rsid w:val="00437A2E"/>
    <w:rsid w:val="00440559"/>
    <w:rsid w:val="00440FA1"/>
    <w:rsid w:val="00441793"/>
    <w:rsid w:val="0044251D"/>
    <w:rsid w:val="00442E5F"/>
    <w:rsid w:val="00443AD8"/>
    <w:rsid w:val="00444125"/>
    <w:rsid w:val="00445FFC"/>
    <w:rsid w:val="004460D4"/>
    <w:rsid w:val="00446557"/>
    <w:rsid w:val="0044719F"/>
    <w:rsid w:val="004515E7"/>
    <w:rsid w:val="00451962"/>
    <w:rsid w:val="00452451"/>
    <w:rsid w:val="004530E0"/>
    <w:rsid w:val="004532A8"/>
    <w:rsid w:val="00453F99"/>
    <w:rsid w:val="0045515A"/>
    <w:rsid w:val="00455F36"/>
    <w:rsid w:val="00456714"/>
    <w:rsid w:val="00456F6D"/>
    <w:rsid w:val="00457054"/>
    <w:rsid w:val="0045798D"/>
    <w:rsid w:val="00460421"/>
    <w:rsid w:val="00460589"/>
    <w:rsid w:val="00460837"/>
    <w:rsid w:val="00460D6E"/>
    <w:rsid w:val="00460E0B"/>
    <w:rsid w:val="00461CEF"/>
    <w:rsid w:val="00462082"/>
    <w:rsid w:val="00462353"/>
    <w:rsid w:val="004623DF"/>
    <w:rsid w:val="00464B6D"/>
    <w:rsid w:val="00464DD6"/>
    <w:rsid w:val="004659B6"/>
    <w:rsid w:val="00465B8C"/>
    <w:rsid w:val="0046662F"/>
    <w:rsid w:val="00466C02"/>
    <w:rsid w:val="004679D3"/>
    <w:rsid w:val="00470165"/>
    <w:rsid w:val="00470517"/>
    <w:rsid w:val="00470A20"/>
    <w:rsid w:val="00472108"/>
    <w:rsid w:val="004729F2"/>
    <w:rsid w:val="00473278"/>
    <w:rsid w:val="004734BE"/>
    <w:rsid w:val="00473FB7"/>
    <w:rsid w:val="004740B1"/>
    <w:rsid w:val="004740CF"/>
    <w:rsid w:val="0047612C"/>
    <w:rsid w:val="00476350"/>
    <w:rsid w:val="0048028D"/>
    <w:rsid w:val="00480D1A"/>
    <w:rsid w:val="00480DDE"/>
    <w:rsid w:val="004826AB"/>
    <w:rsid w:val="004833F7"/>
    <w:rsid w:val="00483500"/>
    <w:rsid w:val="00483B39"/>
    <w:rsid w:val="00483B8E"/>
    <w:rsid w:val="00483E1A"/>
    <w:rsid w:val="00483ED7"/>
    <w:rsid w:val="0048423C"/>
    <w:rsid w:val="00485988"/>
    <w:rsid w:val="00485CE8"/>
    <w:rsid w:val="004940D9"/>
    <w:rsid w:val="00494AA0"/>
    <w:rsid w:val="004956A1"/>
    <w:rsid w:val="00495A93"/>
    <w:rsid w:val="00497403"/>
    <w:rsid w:val="0049791E"/>
    <w:rsid w:val="004A0CFF"/>
    <w:rsid w:val="004A1049"/>
    <w:rsid w:val="004A3135"/>
    <w:rsid w:val="004A3A00"/>
    <w:rsid w:val="004A4283"/>
    <w:rsid w:val="004A4B01"/>
    <w:rsid w:val="004A569A"/>
    <w:rsid w:val="004A6C82"/>
    <w:rsid w:val="004A720C"/>
    <w:rsid w:val="004A7272"/>
    <w:rsid w:val="004A7CDD"/>
    <w:rsid w:val="004B0C2D"/>
    <w:rsid w:val="004B0DCF"/>
    <w:rsid w:val="004B26F0"/>
    <w:rsid w:val="004B281F"/>
    <w:rsid w:val="004B4698"/>
    <w:rsid w:val="004B46A0"/>
    <w:rsid w:val="004B6A14"/>
    <w:rsid w:val="004B7460"/>
    <w:rsid w:val="004B7595"/>
    <w:rsid w:val="004B772E"/>
    <w:rsid w:val="004B7E95"/>
    <w:rsid w:val="004C14D1"/>
    <w:rsid w:val="004C3531"/>
    <w:rsid w:val="004C40DE"/>
    <w:rsid w:val="004D0C96"/>
    <w:rsid w:val="004D1C22"/>
    <w:rsid w:val="004D203B"/>
    <w:rsid w:val="004D30A5"/>
    <w:rsid w:val="004D4737"/>
    <w:rsid w:val="004D534E"/>
    <w:rsid w:val="004D5FBD"/>
    <w:rsid w:val="004D6657"/>
    <w:rsid w:val="004D6BC8"/>
    <w:rsid w:val="004D7077"/>
    <w:rsid w:val="004D76A5"/>
    <w:rsid w:val="004E0C0A"/>
    <w:rsid w:val="004E111E"/>
    <w:rsid w:val="004E20BF"/>
    <w:rsid w:val="004E23E4"/>
    <w:rsid w:val="004E242A"/>
    <w:rsid w:val="004E47E5"/>
    <w:rsid w:val="004E49B3"/>
    <w:rsid w:val="004E4BC9"/>
    <w:rsid w:val="004E5326"/>
    <w:rsid w:val="004F0A11"/>
    <w:rsid w:val="004F0B7D"/>
    <w:rsid w:val="004F291A"/>
    <w:rsid w:val="004F2D21"/>
    <w:rsid w:val="004F2DB2"/>
    <w:rsid w:val="004F3D34"/>
    <w:rsid w:val="004F745B"/>
    <w:rsid w:val="004F75CB"/>
    <w:rsid w:val="004F799B"/>
    <w:rsid w:val="005005FA"/>
    <w:rsid w:val="00502D56"/>
    <w:rsid w:val="00503AF3"/>
    <w:rsid w:val="0050419D"/>
    <w:rsid w:val="00504437"/>
    <w:rsid w:val="005045A9"/>
    <w:rsid w:val="00505233"/>
    <w:rsid w:val="0050532A"/>
    <w:rsid w:val="00505BAC"/>
    <w:rsid w:val="00506ACA"/>
    <w:rsid w:val="00507F97"/>
    <w:rsid w:val="00507FD8"/>
    <w:rsid w:val="0051250A"/>
    <w:rsid w:val="005131F8"/>
    <w:rsid w:val="005138F7"/>
    <w:rsid w:val="00513A79"/>
    <w:rsid w:val="00515790"/>
    <w:rsid w:val="005162D1"/>
    <w:rsid w:val="005177E5"/>
    <w:rsid w:val="0052048D"/>
    <w:rsid w:val="00520E16"/>
    <w:rsid w:val="005216F6"/>
    <w:rsid w:val="005218B3"/>
    <w:rsid w:val="00521A3F"/>
    <w:rsid w:val="005226DE"/>
    <w:rsid w:val="0052295B"/>
    <w:rsid w:val="00523875"/>
    <w:rsid w:val="005238D6"/>
    <w:rsid w:val="00523FCC"/>
    <w:rsid w:val="00524184"/>
    <w:rsid w:val="005241BF"/>
    <w:rsid w:val="005242BB"/>
    <w:rsid w:val="00526146"/>
    <w:rsid w:val="00526889"/>
    <w:rsid w:val="00526955"/>
    <w:rsid w:val="00526A78"/>
    <w:rsid w:val="00530DD5"/>
    <w:rsid w:val="00530FF5"/>
    <w:rsid w:val="00533366"/>
    <w:rsid w:val="00533F47"/>
    <w:rsid w:val="00533FA9"/>
    <w:rsid w:val="00535363"/>
    <w:rsid w:val="00535E63"/>
    <w:rsid w:val="00536A7E"/>
    <w:rsid w:val="005412CE"/>
    <w:rsid w:val="00541AC2"/>
    <w:rsid w:val="00543266"/>
    <w:rsid w:val="0054481D"/>
    <w:rsid w:val="00545604"/>
    <w:rsid w:val="00546918"/>
    <w:rsid w:val="00550968"/>
    <w:rsid w:val="0055213E"/>
    <w:rsid w:val="00554728"/>
    <w:rsid w:val="00554B06"/>
    <w:rsid w:val="005572E1"/>
    <w:rsid w:val="0056530F"/>
    <w:rsid w:val="00565C26"/>
    <w:rsid w:val="00565F29"/>
    <w:rsid w:val="005709FD"/>
    <w:rsid w:val="005716B9"/>
    <w:rsid w:val="00571B50"/>
    <w:rsid w:val="00572A44"/>
    <w:rsid w:val="00572DEF"/>
    <w:rsid w:val="00573417"/>
    <w:rsid w:val="005739BD"/>
    <w:rsid w:val="00573D36"/>
    <w:rsid w:val="005756E5"/>
    <w:rsid w:val="005757CE"/>
    <w:rsid w:val="00575EA0"/>
    <w:rsid w:val="00576501"/>
    <w:rsid w:val="00576D13"/>
    <w:rsid w:val="0057758D"/>
    <w:rsid w:val="005805E7"/>
    <w:rsid w:val="00580CB2"/>
    <w:rsid w:val="00581759"/>
    <w:rsid w:val="005825F7"/>
    <w:rsid w:val="00582A33"/>
    <w:rsid w:val="0058386B"/>
    <w:rsid w:val="00583E1B"/>
    <w:rsid w:val="00585B55"/>
    <w:rsid w:val="00590BD9"/>
    <w:rsid w:val="005919D1"/>
    <w:rsid w:val="00591BB4"/>
    <w:rsid w:val="00593E14"/>
    <w:rsid w:val="005950AE"/>
    <w:rsid w:val="00596548"/>
    <w:rsid w:val="00596E6D"/>
    <w:rsid w:val="005977CC"/>
    <w:rsid w:val="00597887"/>
    <w:rsid w:val="005A087F"/>
    <w:rsid w:val="005A0BB0"/>
    <w:rsid w:val="005A1493"/>
    <w:rsid w:val="005A153B"/>
    <w:rsid w:val="005A1B53"/>
    <w:rsid w:val="005A1B5C"/>
    <w:rsid w:val="005A2784"/>
    <w:rsid w:val="005A3BB8"/>
    <w:rsid w:val="005A778D"/>
    <w:rsid w:val="005A7CAB"/>
    <w:rsid w:val="005A7D4A"/>
    <w:rsid w:val="005B0264"/>
    <w:rsid w:val="005B0AAD"/>
    <w:rsid w:val="005B0FC2"/>
    <w:rsid w:val="005B2680"/>
    <w:rsid w:val="005B2894"/>
    <w:rsid w:val="005B2BEA"/>
    <w:rsid w:val="005B41D9"/>
    <w:rsid w:val="005B5BCC"/>
    <w:rsid w:val="005B76B8"/>
    <w:rsid w:val="005B76C1"/>
    <w:rsid w:val="005C24D0"/>
    <w:rsid w:val="005C39CF"/>
    <w:rsid w:val="005C65D1"/>
    <w:rsid w:val="005C6C7D"/>
    <w:rsid w:val="005D2124"/>
    <w:rsid w:val="005D23DE"/>
    <w:rsid w:val="005D2C85"/>
    <w:rsid w:val="005D3368"/>
    <w:rsid w:val="005D55F1"/>
    <w:rsid w:val="005D617C"/>
    <w:rsid w:val="005D707F"/>
    <w:rsid w:val="005D7869"/>
    <w:rsid w:val="005E11EA"/>
    <w:rsid w:val="005E1FEE"/>
    <w:rsid w:val="005E4422"/>
    <w:rsid w:val="005E4A4B"/>
    <w:rsid w:val="005F218F"/>
    <w:rsid w:val="005F5A9B"/>
    <w:rsid w:val="005F613B"/>
    <w:rsid w:val="005F7E48"/>
    <w:rsid w:val="006006B4"/>
    <w:rsid w:val="00601204"/>
    <w:rsid w:val="00601FB6"/>
    <w:rsid w:val="006021E4"/>
    <w:rsid w:val="00602F8C"/>
    <w:rsid w:val="006052E0"/>
    <w:rsid w:val="00606DC7"/>
    <w:rsid w:val="006073B7"/>
    <w:rsid w:val="0060771C"/>
    <w:rsid w:val="00612077"/>
    <w:rsid w:val="00612B32"/>
    <w:rsid w:val="00613CCB"/>
    <w:rsid w:val="00614090"/>
    <w:rsid w:val="00614DC1"/>
    <w:rsid w:val="0061660E"/>
    <w:rsid w:val="00616F9C"/>
    <w:rsid w:val="00617A66"/>
    <w:rsid w:val="00617C21"/>
    <w:rsid w:val="0062042C"/>
    <w:rsid w:val="00620816"/>
    <w:rsid w:val="0062169C"/>
    <w:rsid w:val="0062240B"/>
    <w:rsid w:val="006228E8"/>
    <w:rsid w:val="00622937"/>
    <w:rsid w:val="00622FC7"/>
    <w:rsid w:val="006230BD"/>
    <w:rsid w:val="00623C32"/>
    <w:rsid w:val="00625F58"/>
    <w:rsid w:val="006300D8"/>
    <w:rsid w:val="00631174"/>
    <w:rsid w:val="006345BE"/>
    <w:rsid w:val="00635A3F"/>
    <w:rsid w:val="0063643D"/>
    <w:rsid w:val="0064034A"/>
    <w:rsid w:val="00647730"/>
    <w:rsid w:val="00647EDE"/>
    <w:rsid w:val="00652590"/>
    <w:rsid w:val="00653A74"/>
    <w:rsid w:val="00653BA9"/>
    <w:rsid w:val="00653E98"/>
    <w:rsid w:val="0065431C"/>
    <w:rsid w:val="00654F22"/>
    <w:rsid w:val="006578BE"/>
    <w:rsid w:val="006579D3"/>
    <w:rsid w:val="00660FD9"/>
    <w:rsid w:val="00662855"/>
    <w:rsid w:val="00662953"/>
    <w:rsid w:val="00662CCD"/>
    <w:rsid w:val="00662D24"/>
    <w:rsid w:val="00663DCE"/>
    <w:rsid w:val="00663DD0"/>
    <w:rsid w:val="006649E0"/>
    <w:rsid w:val="00665B12"/>
    <w:rsid w:val="00666375"/>
    <w:rsid w:val="00667B12"/>
    <w:rsid w:val="00670007"/>
    <w:rsid w:val="00670288"/>
    <w:rsid w:val="00671047"/>
    <w:rsid w:val="006711B8"/>
    <w:rsid w:val="00671B14"/>
    <w:rsid w:val="00672ED2"/>
    <w:rsid w:val="006735CF"/>
    <w:rsid w:val="00674B88"/>
    <w:rsid w:val="006755B4"/>
    <w:rsid w:val="006757F7"/>
    <w:rsid w:val="0067794E"/>
    <w:rsid w:val="00680AE2"/>
    <w:rsid w:val="00682FD9"/>
    <w:rsid w:val="00683BD0"/>
    <w:rsid w:val="00684204"/>
    <w:rsid w:val="0068431A"/>
    <w:rsid w:val="00684AA5"/>
    <w:rsid w:val="00684B88"/>
    <w:rsid w:val="00685366"/>
    <w:rsid w:val="00686733"/>
    <w:rsid w:val="00686BBB"/>
    <w:rsid w:val="00691B52"/>
    <w:rsid w:val="00693B86"/>
    <w:rsid w:val="00694C6B"/>
    <w:rsid w:val="00695064"/>
    <w:rsid w:val="00695A1D"/>
    <w:rsid w:val="00696A62"/>
    <w:rsid w:val="00697117"/>
    <w:rsid w:val="006A005D"/>
    <w:rsid w:val="006A077E"/>
    <w:rsid w:val="006A35EA"/>
    <w:rsid w:val="006A41BA"/>
    <w:rsid w:val="006A46A4"/>
    <w:rsid w:val="006A4750"/>
    <w:rsid w:val="006A4C9C"/>
    <w:rsid w:val="006A6246"/>
    <w:rsid w:val="006A692B"/>
    <w:rsid w:val="006A6B0F"/>
    <w:rsid w:val="006A752E"/>
    <w:rsid w:val="006A7D8B"/>
    <w:rsid w:val="006B0248"/>
    <w:rsid w:val="006B0F5A"/>
    <w:rsid w:val="006B12EE"/>
    <w:rsid w:val="006B1542"/>
    <w:rsid w:val="006B2CF4"/>
    <w:rsid w:val="006B338A"/>
    <w:rsid w:val="006B3A72"/>
    <w:rsid w:val="006B45F3"/>
    <w:rsid w:val="006B5057"/>
    <w:rsid w:val="006B54D5"/>
    <w:rsid w:val="006B5A67"/>
    <w:rsid w:val="006B6100"/>
    <w:rsid w:val="006B638C"/>
    <w:rsid w:val="006B6A75"/>
    <w:rsid w:val="006C0564"/>
    <w:rsid w:val="006C1CB6"/>
    <w:rsid w:val="006C2219"/>
    <w:rsid w:val="006C22EF"/>
    <w:rsid w:val="006C26FB"/>
    <w:rsid w:val="006C2ADE"/>
    <w:rsid w:val="006C321A"/>
    <w:rsid w:val="006C5BD4"/>
    <w:rsid w:val="006C60E4"/>
    <w:rsid w:val="006C706F"/>
    <w:rsid w:val="006C7373"/>
    <w:rsid w:val="006D0421"/>
    <w:rsid w:val="006D63B3"/>
    <w:rsid w:val="006D6593"/>
    <w:rsid w:val="006D6D81"/>
    <w:rsid w:val="006D6E59"/>
    <w:rsid w:val="006E0065"/>
    <w:rsid w:val="006E0ABE"/>
    <w:rsid w:val="006E0B91"/>
    <w:rsid w:val="006E0C11"/>
    <w:rsid w:val="006E1043"/>
    <w:rsid w:val="006E115C"/>
    <w:rsid w:val="006E2FCF"/>
    <w:rsid w:val="006E465E"/>
    <w:rsid w:val="006E4B79"/>
    <w:rsid w:val="006E5FEF"/>
    <w:rsid w:val="006F018C"/>
    <w:rsid w:val="006F0C93"/>
    <w:rsid w:val="006F1B25"/>
    <w:rsid w:val="006F23D3"/>
    <w:rsid w:val="006F35EF"/>
    <w:rsid w:val="006F4766"/>
    <w:rsid w:val="006F51C8"/>
    <w:rsid w:val="006F5C7B"/>
    <w:rsid w:val="006F607D"/>
    <w:rsid w:val="006F617F"/>
    <w:rsid w:val="006F62AF"/>
    <w:rsid w:val="006F6440"/>
    <w:rsid w:val="007007BE"/>
    <w:rsid w:val="0070140D"/>
    <w:rsid w:val="007019ED"/>
    <w:rsid w:val="0070337A"/>
    <w:rsid w:val="00704003"/>
    <w:rsid w:val="00706481"/>
    <w:rsid w:val="00706CF2"/>
    <w:rsid w:val="007078A9"/>
    <w:rsid w:val="00707E38"/>
    <w:rsid w:val="007102E3"/>
    <w:rsid w:val="007133B5"/>
    <w:rsid w:val="00713656"/>
    <w:rsid w:val="00715E22"/>
    <w:rsid w:val="0071653D"/>
    <w:rsid w:val="00717340"/>
    <w:rsid w:val="00721020"/>
    <w:rsid w:val="007218DA"/>
    <w:rsid w:val="00721FFB"/>
    <w:rsid w:val="0072261D"/>
    <w:rsid w:val="007229C3"/>
    <w:rsid w:val="00722C3C"/>
    <w:rsid w:val="007248F0"/>
    <w:rsid w:val="00725305"/>
    <w:rsid w:val="0072575B"/>
    <w:rsid w:val="00725E87"/>
    <w:rsid w:val="007261FC"/>
    <w:rsid w:val="00726DD5"/>
    <w:rsid w:val="007307E0"/>
    <w:rsid w:val="00730BF4"/>
    <w:rsid w:val="007314E8"/>
    <w:rsid w:val="007322BF"/>
    <w:rsid w:val="00733D94"/>
    <w:rsid w:val="0073455E"/>
    <w:rsid w:val="00737599"/>
    <w:rsid w:val="007378FA"/>
    <w:rsid w:val="007407A3"/>
    <w:rsid w:val="0074113E"/>
    <w:rsid w:val="00746C49"/>
    <w:rsid w:val="00753DEE"/>
    <w:rsid w:val="00753EBD"/>
    <w:rsid w:val="0075561D"/>
    <w:rsid w:val="00755C3B"/>
    <w:rsid w:val="0075708C"/>
    <w:rsid w:val="00757C52"/>
    <w:rsid w:val="007604A2"/>
    <w:rsid w:val="0076071F"/>
    <w:rsid w:val="0076203B"/>
    <w:rsid w:val="0076343C"/>
    <w:rsid w:val="0076484D"/>
    <w:rsid w:val="00765FD7"/>
    <w:rsid w:val="00766568"/>
    <w:rsid w:val="00767A53"/>
    <w:rsid w:val="0077195E"/>
    <w:rsid w:val="007745F7"/>
    <w:rsid w:val="00774DC0"/>
    <w:rsid w:val="00775E79"/>
    <w:rsid w:val="00776A6B"/>
    <w:rsid w:val="00777766"/>
    <w:rsid w:val="00782B45"/>
    <w:rsid w:val="0078337F"/>
    <w:rsid w:val="007833B2"/>
    <w:rsid w:val="007849A5"/>
    <w:rsid w:val="007859AE"/>
    <w:rsid w:val="00786748"/>
    <w:rsid w:val="007871B8"/>
    <w:rsid w:val="00787811"/>
    <w:rsid w:val="007903A0"/>
    <w:rsid w:val="007903EF"/>
    <w:rsid w:val="00791470"/>
    <w:rsid w:val="007929CD"/>
    <w:rsid w:val="00793AEC"/>
    <w:rsid w:val="00794AB6"/>
    <w:rsid w:val="0079717C"/>
    <w:rsid w:val="00797810"/>
    <w:rsid w:val="00797FA5"/>
    <w:rsid w:val="007A0EFC"/>
    <w:rsid w:val="007A12A8"/>
    <w:rsid w:val="007A160A"/>
    <w:rsid w:val="007A17C0"/>
    <w:rsid w:val="007A1E8C"/>
    <w:rsid w:val="007A2B57"/>
    <w:rsid w:val="007A3D71"/>
    <w:rsid w:val="007A43C0"/>
    <w:rsid w:val="007A4907"/>
    <w:rsid w:val="007A4FD3"/>
    <w:rsid w:val="007A7C80"/>
    <w:rsid w:val="007B0A97"/>
    <w:rsid w:val="007B0F1F"/>
    <w:rsid w:val="007B134E"/>
    <w:rsid w:val="007B18BB"/>
    <w:rsid w:val="007B1F2B"/>
    <w:rsid w:val="007B3675"/>
    <w:rsid w:val="007B44CB"/>
    <w:rsid w:val="007B4770"/>
    <w:rsid w:val="007B5CE3"/>
    <w:rsid w:val="007B66BC"/>
    <w:rsid w:val="007B768A"/>
    <w:rsid w:val="007C0A45"/>
    <w:rsid w:val="007C10E4"/>
    <w:rsid w:val="007C2CAE"/>
    <w:rsid w:val="007C3D62"/>
    <w:rsid w:val="007C3DE8"/>
    <w:rsid w:val="007C4835"/>
    <w:rsid w:val="007C5745"/>
    <w:rsid w:val="007C61FD"/>
    <w:rsid w:val="007C7164"/>
    <w:rsid w:val="007D0147"/>
    <w:rsid w:val="007D1127"/>
    <w:rsid w:val="007D1A04"/>
    <w:rsid w:val="007D1AC2"/>
    <w:rsid w:val="007D23A6"/>
    <w:rsid w:val="007D46DF"/>
    <w:rsid w:val="007E00D5"/>
    <w:rsid w:val="007E0125"/>
    <w:rsid w:val="007E01AF"/>
    <w:rsid w:val="007E0749"/>
    <w:rsid w:val="007E2698"/>
    <w:rsid w:val="007E2D5B"/>
    <w:rsid w:val="007E2ED9"/>
    <w:rsid w:val="007E34A4"/>
    <w:rsid w:val="007E40EA"/>
    <w:rsid w:val="007F1ABC"/>
    <w:rsid w:val="007F3621"/>
    <w:rsid w:val="007F3C8D"/>
    <w:rsid w:val="007F41F4"/>
    <w:rsid w:val="007F5E90"/>
    <w:rsid w:val="007F61CD"/>
    <w:rsid w:val="007F648E"/>
    <w:rsid w:val="007F76C6"/>
    <w:rsid w:val="008000E4"/>
    <w:rsid w:val="00800A40"/>
    <w:rsid w:val="00802590"/>
    <w:rsid w:val="00802E39"/>
    <w:rsid w:val="00804E34"/>
    <w:rsid w:val="00804E6B"/>
    <w:rsid w:val="00804FBC"/>
    <w:rsid w:val="00805C9F"/>
    <w:rsid w:val="00807AC6"/>
    <w:rsid w:val="00807AD4"/>
    <w:rsid w:val="0081007B"/>
    <w:rsid w:val="00811163"/>
    <w:rsid w:val="00811789"/>
    <w:rsid w:val="00811D15"/>
    <w:rsid w:val="00812A60"/>
    <w:rsid w:val="00813856"/>
    <w:rsid w:val="008148C8"/>
    <w:rsid w:val="0081691C"/>
    <w:rsid w:val="008173E6"/>
    <w:rsid w:val="00820351"/>
    <w:rsid w:val="00821266"/>
    <w:rsid w:val="00822866"/>
    <w:rsid w:val="00822F2C"/>
    <w:rsid w:val="00823ABA"/>
    <w:rsid w:val="00824C19"/>
    <w:rsid w:val="00826159"/>
    <w:rsid w:val="0082715B"/>
    <w:rsid w:val="00830B1E"/>
    <w:rsid w:val="008317FB"/>
    <w:rsid w:val="008338DD"/>
    <w:rsid w:val="00836279"/>
    <w:rsid w:val="00837276"/>
    <w:rsid w:val="00837930"/>
    <w:rsid w:val="00837CA2"/>
    <w:rsid w:val="008404F6"/>
    <w:rsid w:val="00840824"/>
    <w:rsid w:val="00840A22"/>
    <w:rsid w:val="0084118C"/>
    <w:rsid w:val="00841256"/>
    <w:rsid w:val="00841CCF"/>
    <w:rsid w:val="00844172"/>
    <w:rsid w:val="008451BD"/>
    <w:rsid w:val="008465C1"/>
    <w:rsid w:val="00847001"/>
    <w:rsid w:val="00847612"/>
    <w:rsid w:val="0084788A"/>
    <w:rsid w:val="00851056"/>
    <w:rsid w:val="00853490"/>
    <w:rsid w:val="0085352D"/>
    <w:rsid w:val="0085423B"/>
    <w:rsid w:val="0085512C"/>
    <w:rsid w:val="008558C7"/>
    <w:rsid w:val="008564B8"/>
    <w:rsid w:val="008574F1"/>
    <w:rsid w:val="00857F99"/>
    <w:rsid w:val="00862CBE"/>
    <w:rsid w:val="008633D3"/>
    <w:rsid w:val="0086414F"/>
    <w:rsid w:val="00865F8E"/>
    <w:rsid w:val="0086630A"/>
    <w:rsid w:val="008663F8"/>
    <w:rsid w:val="00866E51"/>
    <w:rsid w:val="00867AB9"/>
    <w:rsid w:val="0087093A"/>
    <w:rsid w:val="00870EA4"/>
    <w:rsid w:val="00871E2C"/>
    <w:rsid w:val="0087213B"/>
    <w:rsid w:val="00872887"/>
    <w:rsid w:val="00875D79"/>
    <w:rsid w:val="00875F37"/>
    <w:rsid w:val="008779AF"/>
    <w:rsid w:val="00882967"/>
    <w:rsid w:val="00890278"/>
    <w:rsid w:val="008911F0"/>
    <w:rsid w:val="00891BD1"/>
    <w:rsid w:val="00891C11"/>
    <w:rsid w:val="00892254"/>
    <w:rsid w:val="008925D6"/>
    <w:rsid w:val="00892644"/>
    <w:rsid w:val="008933A9"/>
    <w:rsid w:val="00893B19"/>
    <w:rsid w:val="00894135"/>
    <w:rsid w:val="008947A5"/>
    <w:rsid w:val="008952A7"/>
    <w:rsid w:val="008957E6"/>
    <w:rsid w:val="00897F98"/>
    <w:rsid w:val="008A5768"/>
    <w:rsid w:val="008A7CF0"/>
    <w:rsid w:val="008B0135"/>
    <w:rsid w:val="008B024A"/>
    <w:rsid w:val="008B0527"/>
    <w:rsid w:val="008B1AD6"/>
    <w:rsid w:val="008B3325"/>
    <w:rsid w:val="008B44D1"/>
    <w:rsid w:val="008B542D"/>
    <w:rsid w:val="008B573E"/>
    <w:rsid w:val="008B6A0B"/>
    <w:rsid w:val="008C07CE"/>
    <w:rsid w:val="008C09DE"/>
    <w:rsid w:val="008C0CF0"/>
    <w:rsid w:val="008C3C99"/>
    <w:rsid w:val="008C3EDB"/>
    <w:rsid w:val="008C458F"/>
    <w:rsid w:val="008C6C5B"/>
    <w:rsid w:val="008C754C"/>
    <w:rsid w:val="008C766A"/>
    <w:rsid w:val="008C7748"/>
    <w:rsid w:val="008D1255"/>
    <w:rsid w:val="008D1B9E"/>
    <w:rsid w:val="008D209D"/>
    <w:rsid w:val="008D393A"/>
    <w:rsid w:val="008D450A"/>
    <w:rsid w:val="008D464C"/>
    <w:rsid w:val="008D4FBC"/>
    <w:rsid w:val="008D6004"/>
    <w:rsid w:val="008D6E92"/>
    <w:rsid w:val="008D77AD"/>
    <w:rsid w:val="008E2D1A"/>
    <w:rsid w:val="008E3969"/>
    <w:rsid w:val="008E3E77"/>
    <w:rsid w:val="008E4FC9"/>
    <w:rsid w:val="008E5CAC"/>
    <w:rsid w:val="008E61E8"/>
    <w:rsid w:val="008E6A97"/>
    <w:rsid w:val="008E7A74"/>
    <w:rsid w:val="008E7AB0"/>
    <w:rsid w:val="008F068E"/>
    <w:rsid w:val="008F0725"/>
    <w:rsid w:val="008F0F0B"/>
    <w:rsid w:val="008F1F9A"/>
    <w:rsid w:val="008F4088"/>
    <w:rsid w:val="008F48F0"/>
    <w:rsid w:val="008F4AEB"/>
    <w:rsid w:val="008F536B"/>
    <w:rsid w:val="008F5939"/>
    <w:rsid w:val="008F64F5"/>
    <w:rsid w:val="008F6DFB"/>
    <w:rsid w:val="008F77E6"/>
    <w:rsid w:val="009018F8"/>
    <w:rsid w:val="00902232"/>
    <w:rsid w:val="00902E5F"/>
    <w:rsid w:val="00904C45"/>
    <w:rsid w:val="00904DCE"/>
    <w:rsid w:val="0090501D"/>
    <w:rsid w:val="00906EF4"/>
    <w:rsid w:val="00907772"/>
    <w:rsid w:val="00910070"/>
    <w:rsid w:val="00910D20"/>
    <w:rsid w:val="00912674"/>
    <w:rsid w:val="009141BB"/>
    <w:rsid w:val="009143B7"/>
    <w:rsid w:val="00914495"/>
    <w:rsid w:val="00914903"/>
    <w:rsid w:val="0091510A"/>
    <w:rsid w:val="0091583C"/>
    <w:rsid w:val="009158E9"/>
    <w:rsid w:val="00917F01"/>
    <w:rsid w:val="00920707"/>
    <w:rsid w:val="00920A57"/>
    <w:rsid w:val="00921239"/>
    <w:rsid w:val="00921D74"/>
    <w:rsid w:val="00923B1E"/>
    <w:rsid w:val="00924D9D"/>
    <w:rsid w:val="009253AB"/>
    <w:rsid w:val="009270EE"/>
    <w:rsid w:val="00927A2D"/>
    <w:rsid w:val="00927A5B"/>
    <w:rsid w:val="00927B74"/>
    <w:rsid w:val="00927C63"/>
    <w:rsid w:val="009318EF"/>
    <w:rsid w:val="009327B6"/>
    <w:rsid w:val="0093488B"/>
    <w:rsid w:val="009370C8"/>
    <w:rsid w:val="00937AB9"/>
    <w:rsid w:val="009417FA"/>
    <w:rsid w:val="00941F2C"/>
    <w:rsid w:val="00942FAE"/>
    <w:rsid w:val="00943578"/>
    <w:rsid w:val="00946F98"/>
    <w:rsid w:val="00952259"/>
    <w:rsid w:val="00952557"/>
    <w:rsid w:val="00952967"/>
    <w:rsid w:val="009537F3"/>
    <w:rsid w:val="00953ABE"/>
    <w:rsid w:val="00953ACF"/>
    <w:rsid w:val="009540E5"/>
    <w:rsid w:val="0095587A"/>
    <w:rsid w:val="009572C6"/>
    <w:rsid w:val="00957EFA"/>
    <w:rsid w:val="00960742"/>
    <w:rsid w:val="0096095B"/>
    <w:rsid w:val="0096145E"/>
    <w:rsid w:val="0096354D"/>
    <w:rsid w:val="00963B9E"/>
    <w:rsid w:val="0096421A"/>
    <w:rsid w:val="00964250"/>
    <w:rsid w:val="0096441A"/>
    <w:rsid w:val="00966D86"/>
    <w:rsid w:val="00966ED8"/>
    <w:rsid w:val="00967030"/>
    <w:rsid w:val="0096703D"/>
    <w:rsid w:val="00970DC9"/>
    <w:rsid w:val="009718A8"/>
    <w:rsid w:val="00971C16"/>
    <w:rsid w:val="00971CC3"/>
    <w:rsid w:val="00973C8A"/>
    <w:rsid w:val="009757A3"/>
    <w:rsid w:val="009773AF"/>
    <w:rsid w:val="00977D24"/>
    <w:rsid w:val="00977D4B"/>
    <w:rsid w:val="00980750"/>
    <w:rsid w:val="00981A99"/>
    <w:rsid w:val="00984542"/>
    <w:rsid w:val="00984FB7"/>
    <w:rsid w:val="00985D81"/>
    <w:rsid w:val="009867A2"/>
    <w:rsid w:val="00987232"/>
    <w:rsid w:val="009879ED"/>
    <w:rsid w:val="009931CD"/>
    <w:rsid w:val="00993850"/>
    <w:rsid w:val="00993B4B"/>
    <w:rsid w:val="00994E7E"/>
    <w:rsid w:val="00996085"/>
    <w:rsid w:val="009A0C8C"/>
    <w:rsid w:val="009A0E46"/>
    <w:rsid w:val="009A1717"/>
    <w:rsid w:val="009A214E"/>
    <w:rsid w:val="009A5578"/>
    <w:rsid w:val="009A6CA1"/>
    <w:rsid w:val="009A7415"/>
    <w:rsid w:val="009A7688"/>
    <w:rsid w:val="009A7BEF"/>
    <w:rsid w:val="009B04E3"/>
    <w:rsid w:val="009B10FF"/>
    <w:rsid w:val="009B1BFC"/>
    <w:rsid w:val="009B2C20"/>
    <w:rsid w:val="009B391F"/>
    <w:rsid w:val="009B443B"/>
    <w:rsid w:val="009B4FF0"/>
    <w:rsid w:val="009C1219"/>
    <w:rsid w:val="009C18C9"/>
    <w:rsid w:val="009C202C"/>
    <w:rsid w:val="009C40CD"/>
    <w:rsid w:val="009C513E"/>
    <w:rsid w:val="009C53E5"/>
    <w:rsid w:val="009C56DC"/>
    <w:rsid w:val="009C739D"/>
    <w:rsid w:val="009D1503"/>
    <w:rsid w:val="009D1A84"/>
    <w:rsid w:val="009D2E52"/>
    <w:rsid w:val="009D2F0F"/>
    <w:rsid w:val="009D3947"/>
    <w:rsid w:val="009D5A77"/>
    <w:rsid w:val="009D64F3"/>
    <w:rsid w:val="009D727C"/>
    <w:rsid w:val="009D7D92"/>
    <w:rsid w:val="009D7E0C"/>
    <w:rsid w:val="009E00F6"/>
    <w:rsid w:val="009E0478"/>
    <w:rsid w:val="009E252C"/>
    <w:rsid w:val="009E3945"/>
    <w:rsid w:val="009E566F"/>
    <w:rsid w:val="009F74E0"/>
    <w:rsid w:val="00A02510"/>
    <w:rsid w:val="00A028DC"/>
    <w:rsid w:val="00A029DB"/>
    <w:rsid w:val="00A02DB5"/>
    <w:rsid w:val="00A05578"/>
    <w:rsid w:val="00A05A26"/>
    <w:rsid w:val="00A05D31"/>
    <w:rsid w:val="00A06946"/>
    <w:rsid w:val="00A07560"/>
    <w:rsid w:val="00A1013B"/>
    <w:rsid w:val="00A11E8A"/>
    <w:rsid w:val="00A13517"/>
    <w:rsid w:val="00A13F1D"/>
    <w:rsid w:val="00A1626C"/>
    <w:rsid w:val="00A17139"/>
    <w:rsid w:val="00A20195"/>
    <w:rsid w:val="00A210D5"/>
    <w:rsid w:val="00A223CA"/>
    <w:rsid w:val="00A2315D"/>
    <w:rsid w:val="00A25C03"/>
    <w:rsid w:val="00A26070"/>
    <w:rsid w:val="00A26EC1"/>
    <w:rsid w:val="00A276A6"/>
    <w:rsid w:val="00A27F9E"/>
    <w:rsid w:val="00A30FC3"/>
    <w:rsid w:val="00A3209E"/>
    <w:rsid w:val="00A32D16"/>
    <w:rsid w:val="00A34285"/>
    <w:rsid w:val="00A35DE8"/>
    <w:rsid w:val="00A36F00"/>
    <w:rsid w:val="00A377F4"/>
    <w:rsid w:val="00A37CA4"/>
    <w:rsid w:val="00A37E5B"/>
    <w:rsid w:val="00A40310"/>
    <w:rsid w:val="00A40972"/>
    <w:rsid w:val="00A42EB4"/>
    <w:rsid w:val="00A44E88"/>
    <w:rsid w:val="00A45660"/>
    <w:rsid w:val="00A463A9"/>
    <w:rsid w:val="00A464AF"/>
    <w:rsid w:val="00A46652"/>
    <w:rsid w:val="00A46767"/>
    <w:rsid w:val="00A46A8F"/>
    <w:rsid w:val="00A47DA6"/>
    <w:rsid w:val="00A47E91"/>
    <w:rsid w:val="00A47F43"/>
    <w:rsid w:val="00A5023E"/>
    <w:rsid w:val="00A5073B"/>
    <w:rsid w:val="00A507A0"/>
    <w:rsid w:val="00A50E86"/>
    <w:rsid w:val="00A51044"/>
    <w:rsid w:val="00A519FD"/>
    <w:rsid w:val="00A51C61"/>
    <w:rsid w:val="00A53BDD"/>
    <w:rsid w:val="00A5717B"/>
    <w:rsid w:val="00A577B3"/>
    <w:rsid w:val="00A60F39"/>
    <w:rsid w:val="00A61002"/>
    <w:rsid w:val="00A61C98"/>
    <w:rsid w:val="00A62390"/>
    <w:rsid w:val="00A63204"/>
    <w:rsid w:val="00A6341E"/>
    <w:rsid w:val="00A645FE"/>
    <w:rsid w:val="00A64898"/>
    <w:rsid w:val="00A664E1"/>
    <w:rsid w:val="00A66934"/>
    <w:rsid w:val="00A67F5D"/>
    <w:rsid w:val="00A70F88"/>
    <w:rsid w:val="00A71178"/>
    <w:rsid w:val="00A73EEF"/>
    <w:rsid w:val="00A75A71"/>
    <w:rsid w:val="00A77588"/>
    <w:rsid w:val="00A80A7C"/>
    <w:rsid w:val="00A80E6C"/>
    <w:rsid w:val="00A817FA"/>
    <w:rsid w:val="00A8213C"/>
    <w:rsid w:val="00A845A2"/>
    <w:rsid w:val="00A84FEF"/>
    <w:rsid w:val="00A85AA8"/>
    <w:rsid w:val="00A91D35"/>
    <w:rsid w:val="00A92503"/>
    <w:rsid w:val="00A92E0B"/>
    <w:rsid w:val="00A970F2"/>
    <w:rsid w:val="00AA0042"/>
    <w:rsid w:val="00AA02E9"/>
    <w:rsid w:val="00AA0541"/>
    <w:rsid w:val="00AA1E7F"/>
    <w:rsid w:val="00AA227A"/>
    <w:rsid w:val="00AA26FC"/>
    <w:rsid w:val="00AA3133"/>
    <w:rsid w:val="00AA40B7"/>
    <w:rsid w:val="00AA5960"/>
    <w:rsid w:val="00AA5DF4"/>
    <w:rsid w:val="00AA5FF8"/>
    <w:rsid w:val="00AA6F08"/>
    <w:rsid w:val="00AA7018"/>
    <w:rsid w:val="00AA7FF8"/>
    <w:rsid w:val="00AB2A2E"/>
    <w:rsid w:val="00AB2FCE"/>
    <w:rsid w:val="00AB4C30"/>
    <w:rsid w:val="00AB53EA"/>
    <w:rsid w:val="00AB55E5"/>
    <w:rsid w:val="00AC02B0"/>
    <w:rsid w:val="00AC1741"/>
    <w:rsid w:val="00AC1766"/>
    <w:rsid w:val="00AC221E"/>
    <w:rsid w:val="00AC241B"/>
    <w:rsid w:val="00AC2C39"/>
    <w:rsid w:val="00AC3667"/>
    <w:rsid w:val="00AC3CA9"/>
    <w:rsid w:val="00AC43E6"/>
    <w:rsid w:val="00AC51DA"/>
    <w:rsid w:val="00AC60CD"/>
    <w:rsid w:val="00AC66AE"/>
    <w:rsid w:val="00AC7858"/>
    <w:rsid w:val="00AD1E12"/>
    <w:rsid w:val="00AD2906"/>
    <w:rsid w:val="00AD3F7E"/>
    <w:rsid w:val="00AD43B6"/>
    <w:rsid w:val="00AD5BC8"/>
    <w:rsid w:val="00AD79B7"/>
    <w:rsid w:val="00AD7B4E"/>
    <w:rsid w:val="00AD7B50"/>
    <w:rsid w:val="00AE07D4"/>
    <w:rsid w:val="00AE487E"/>
    <w:rsid w:val="00AE739E"/>
    <w:rsid w:val="00AE7522"/>
    <w:rsid w:val="00AF0D7D"/>
    <w:rsid w:val="00AF28AD"/>
    <w:rsid w:val="00AF443E"/>
    <w:rsid w:val="00AF4CD7"/>
    <w:rsid w:val="00B00B2E"/>
    <w:rsid w:val="00B01421"/>
    <w:rsid w:val="00B02417"/>
    <w:rsid w:val="00B027B1"/>
    <w:rsid w:val="00B03B76"/>
    <w:rsid w:val="00B03CD0"/>
    <w:rsid w:val="00B04CA6"/>
    <w:rsid w:val="00B04E6D"/>
    <w:rsid w:val="00B066D8"/>
    <w:rsid w:val="00B1087B"/>
    <w:rsid w:val="00B11BC2"/>
    <w:rsid w:val="00B11FF7"/>
    <w:rsid w:val="00B1286D"/>
    <w:rsid w:val="00B15563"/>
    <w:rsid w:val="00B158F2"/>
    <w:rsid w:val="00B16828"/>
    <w:rsid w:val="00B17129"/>
    <w:rsid w:val="00B17EF6"/>
    <w:rsid w:val="00B21035"/>
    <w:rsid w:val="00B2199A"/>
    <w:rsid w:val="00B21B4C"/>
    <w:rsid w:val="00B21CFB"/>
    <w:rsid w:val="00B220CA"/>
    <w:rsid w:val="00B22607"/>
    <w:rsid w:val="00B233C0"/>
    <w:rsid w:val="00B25DD0"/>
    <w:rsid w:val="00B262B0"/>
    <w:rsid w:val="00B30C3D"/>
    <w:rsid w:val="00B32C42"/>
    <w:rsid w:val="00B35F4D"/>
    <w:rsid w:val="00B4242C"/>
    <w:rsid w:val="00B430C3"/>
    <w:rsid w:val="00B44E16"/>
    <w:rsid w:val="00B44F1B"/>
    <w:rsid w:val="00B45783"/>
    <w:rsid w:val="00B50725"/>
    <w:rsid w:val="00B5086F"/>
    <w:rsid w:val="00B519BC"/>
    <w:rsid w:val="00B53888"/>
    <w:rsid w:val="00B5397F"/>
    <w:rsid w:val="00B543BC"/>
    <w:rsid w:val="00B54859"/>
    <w:rsid w:val="00B5496B"/>
    <w:rsid w:val="00B55C6A"/>
    <w:rsid w:val="00B572D3"/>
    <w:rsid w:val="00B61BE2"/>
    <w:rsid w:val="00B61F3B"/>
    <w:rsid w:val="00B634C1"/>
    <w:rsid w:val="00B63630"/>
    <w:rsid w:val="00B63F0F"/>
    <w:rsid w:val="00B6405C"/>
    <w:rsid w:val="00B642A5"/>
    <w:rsid w:val="00B64A1B"/>
    <w:rsid w:val="00B65A69"/>
    <w:rsid w:val="00B65F60"/>
    <w:rsid w:val="00B66C6A"/>
    <w:rsid w:val="00B67FF6"/>
    <w:rsid w:val="00B7029A"/>
    <w:rsid w:val="00B704D5"/>
    <w:rsid w:val="00B70C7A"/>
    <w:rsid w:val="00B7141A"/>
    <w:rsid w:val="00B71A0A"/>
    <w:rsid w:val="00B71CAA"/>
    <w:rsid w:val="00B725D2"/>
    <w:rsid w:val="00B727D6"/>
    <w:rsid w:val="00B72B19"/>
    <w:rsid w:val="00B73070"/>
    <w:rsid w:val="00B731B4"/>
    <w:rsid w:val="00B73707"/>
    <w:rsid w:val="00B73CB2"/>
    <w:rsid w:val="00B741D7"/>
    <w:rsid w:val="00B7470B"/>
    <w:rsid w:val="00B75432"/>
    <w:rsid w:val="00B8015E"/>
    <w:rsid w:val="00B81256"/>
    <w:rsid w:val="00B81D9F"/>
    <w:rsid w:val="00B85854"/>
    <w:rsid w:val="00B876EF"/>
    <w:rsid w:val="00B9031E"/>
    <w:rsid w:val="00B92EC6"/>
    <w:rsid w:val="00B94451"/>
    <w:rsid w:val="00B944FF"/>
    <w:rsid w:val="00B961FA"/>
    <w:rsid w:val="00B967D6"/>
    <w:rsid w:val="00B96D3F"/>
    <w:rsid w:val="00B96DB8"/>
    <w:rsid w:val="00BA214E"/>
    <w:rsid w:val="00BA2FA2"/>
    <w:rsid w:val="00BA31B5"/>
    <w:rsid w:val="00BA35B2"/>
    <w:rsid w:val="00BA3A18"/>
    <w:rsid w:val="00BA3B8A"/>
    <w:rsid w:val="00BA4664"/>
    <w:rsid w:val="00BA5700"/>
    <w:rsid w:val="00BA59DB"/>
    <w:rsid w:val="00BA5D05"/>
    <w:rsid w:val="00BA5EAB"/>
    <w:rsid w:val="00BA6D09"/>
    <w:rsid w:val="00BB0B18"/>
    <w:rsid w:val="00BB0E0C"/>
    <w:rsid w:val="00BB17DD"/>
    <w:rsid w:val="00BB1E6E"/>
    <w:rsid w:val="00BB1F4D"/>
    <w:rsid w:val="00BB21C9"/>
    <w:rsid w:val="00BB41F8"/>
    <w:rsid w:val="00BB42DB"/>
    <w:rsid w:val="00BB529F"/>
    <w:rsid w:val="00BB5AC8"/>
    <w:rsid w:val="00BB62C8"/>
    <w:rsid w:val="00BB6B11"/>
    <w:rsid w:val="00BB6D7C"/>
    <w:rsid w:val="00BB6F11"/>
    <w:rsid w:val="00BC1F71"/>
    <w:rsid w:val="00BC3DB1"/>
    <w:rsid w:val="00BC4D1E"/>
    <w:rsid w:val="00BC5E04"/>
    <w:rsid w:val="00BC6CB7"/>
    <w:rsid w:val="00BD0BF2"/>
    <w:rsid w:val="00BD1458"/>
    <w:rsid w:val="00BD21AB"/>
    <w:rsid w:val="00BD28E3"/>
    <w:rsid w:val="00BD5474"/>
    <w:rsid w:val="00BD63BA"/>
    <w:rsid w:val="00BD64C1"/>
    <w:rsid w:val="00BD6C3E"/>
    <w:rsid w:val="00BD7BEF"/>
    <w:rsid w:val="00BD7D4C"/>
    <w:rsid w:val="00BE0F8E"/>
    <w:rsid w:val="00BE22C5"/>
    <w:rsid w:val="00BE29AB"/>
    <w:rsid w:val="00BE310A"/>
    <w:rsid w:val="00BE3673"/>
    <w:rsid w:val="00BE3F59"/>
    <w:rsid w:val="00BE4260"/>
    <w:rsid w:val="00BE5109"/>
    <w:rsid w:val="00BE527F"/>
    <w:rsid w:val="00BE5523"/>
    <w:rsid w:val="00BF13DF"/>
    <w:rsid w:val="00BF143E"/>
    <w:rsid w:val="00BF2E77"/>
    <w:rsid w:val="00BF4A64"/>
    <w:rsid w:val="00BF580B"/>
    <w:rsid w:val="00C01184"/>
    <w:rsid w:val="00C01A42"/>
    <w:rsid w:val="00C01E0A"/>
    <w:rsid w:val="00C02CA3"/>
    <w:rsid w:val="00C050DB"/>
    <w:rsid w:val="00C05F1E"/>
    <w:rsid w:val="00C06943"/>
    <w:rsid w:val="00C06B5F"/>
    <w:rsid w:val="00C07B60"/>
    <w:rsid w:val="00C07EAA"/>
    <w:rsid w:val="00C1028D"/>
    <w:rsid w:val="00C1276C"/>
    <w:rsid w:val="00C130CD"/>
    <w:rsid w:val="00C15653"/>
    <w:rsid w:val="00C164D0"/>
    <w:rsid w:val="00C16ACE"/>
    <w:rsid w:val="00C16DBF"/>
    <w:rsid w:val="00C174F0"/>
    <w:rsid w:val="00C20E21"/>
    <w:rsid w:val="00C21A3E"/>
    <w:rsid w:val="00C23F3B"/>
    <w:rsid w:val="00C25908"/>
    <w:rsid w:val="00C25DF7"/>
    <w:rsid w:val="00C26EE3"/>
    <w:rsid w:val="00C26FA3"/>
    <w:rsid w:val="00C27DA6"/>
    <w:rsid w:val="00C31A8E"/>
    <w:rsid w:val="00C35050"/>
    <w:rsid w:val="00C352ED"/>
    <w:rsid w:val="00C35DA7"/>
    <w:rsid w:val="00C37A72"/>
    <w:rsid w:val="00C4057D"/>
    <w:rsid w:val="00C41481"/>
    <w:rsid w:val="00C4151D"/>
    <w:rsid w:val="00C416AA"/>
    <w:rsid w:val="00C42411"/>
    <w:rsid w:val="00C436F6"/>
    <w:rsid w:val="00C44B8E"/>
    <w:rsid w:val="00C44DEC"/>
    <w:rsid w:val="00C455FB"/>
    <w:rsid w:val="00C4565A"/>
    <w:rsid w:val="00C456BC"/>
    <w:rsid w:val="00C47B76"/>
    <w:rsid w:val="00C501F2"/>
    <w:rsid w:val="00C50DA9"/>
    <w:rsid w:val="00C51302"/>
    <w:rsid w:val="00C51521"/>
    <w:rsid w:val="00C527DA"/>
    <w:rsid w:val="00C54C20"/>
    <w:rsid w:val="00C5688A"/>
    <w:rsid w:val="00C568D7"/>
    <w:rsid w:val="00C57E35"/>
    <w:rsid w:val="00C60F86"/>
    <w:rsid w:val="00C632FC"/>
    <w:rsid w:val="00C651FA"/>
    <w:rsid w:val="00C70249"/>
    <w:rsid w:val="00C70B30"/>
    <w:rsid w:val="00C70D37"/>
    <w:rsid w:val="00C726C2"/>
    <w:rsid w:val="00C72CD3"/>
    <w:rsid w:val="00C734B5"/>
    <w:rsid w:val="00C74409"/>
    <w:rsid w:val="00C802FF"/>
    <w:rsid w:val="00C80886"/>
    <w:rsid w:val="00C80A12"/>
    <w:rsid w:val="00C83E89"/>
    <w:rsid w:val="00C875D2"/>
    <w:rsid w:val="00C87CAC"/>
    <w:rsid w:val="00C908EF"/>
    <w:rsid w:val="00C91D04"/>
    <w:rsid w:val="00C92965"/>
    <w:rsid w:val="00C93034"/>
    <w:rsid w:val="00C9361B"/>
    <w:rsid w:val="00C95625"/>
    <w:rsid w:val="00C95ABF"/>
    <w:rsid w:val="00C95EEB"/>
    <w:rsid w:val="00C97FC2"/>
    <w:rsid w:val="00CA1357"/>
    <w:rsid w:val="00CA1670"/>
    <w:rsid w:val="00CA1AEE"/>
    <w:rsid w:val="00CA21B1"/>
    <w:rsid w:val="00CA25A0"/>
    <w:rsid w:val="00CA2899"/>
    <w:rsid w:val="00CA2A69"/>
    <w:rsid w:val="00CA4310"/>
    <w:rsid w:val="00CA5821"/>
    <w:rsid w:val="00CA595C"/>
    <w:rsid w:val="00CA60F2"/>
    <w:rsid w:val="00CA6DF1"/>
    <w:rsid w:val="00CA77F3"/>
    <w:rsid w:val="00CB1A13"/>
    <w:rsid w:val="00CB1A66"/>
    <w:rsid w:val="00CB3776"/>
    <w:rsid w:val="00CB455D"/>
    <w:rsid w:val="00CB5028"/>
    <w:rsid w:val="00CB513E"/>
    <w:rsid w:val="00CC0F48"/>
    <w:rsid w:val="00CC1FED"/>
    <w:rsid w:val="00CC2EC2"/>
    <w:rsid w:val="00CC2EC8"/>
    <w:rsid w:val="00CC3C9D"/>
    <w:rsid w:val="00CC49E3"/>
    <w:rsid w:val="00CC4FEA"/>
    <w:rsid w:val="00CC524D"/>
    <w:rsid w:val="00CC64C3"/>
    <w:rsid w:val="00CC7954"/>
    <w:rsid w:val="00CD0840"/>
    <w:rsid w:val="00CD1304"/>
    <w:rsid w:val="00CD13C6"/>
    <w:rsid w:val="00CD169D"/>
    <w:rsid w:val="00CD2A67"/>
    <w:rsid w:val="00CD3959"/>
    <w:rsid w:val="00CD4106"/>
    <w:rsid w:val="00CD4327"/>
    <w:rsid w:val="00CD530A"/>
    <w:rsid w:val="00CD5553"/>
    <w:rsid w:val="00CD5F81"/>
    <w:rsid w:val="00CD62B9"/>
    <w:rsid w:val="00CE0022"/>
    <w:rsid w:val="00CE2897"/>
    <w:rsid w:val="00CE29E8"/>
    <w:rsid w:val="00CE2C3B"/>
    <w:rsid w:val="00CE4E34"/>
    <w:rsid w:val="00CE593C"/>
    <w:rsid w:val="00CE5AB7"/>
    <w:rsid w:val="00CE67D5"/>
    <w:rsid w:val="00CE6DBF"/>
    <w:rsid w:val="00CE7529"/>
    <w:rsid w:val="00CE7F22"/>
    <w:rsid w:val="00CF06AA"/>
    <w:rsid w:val="00CF09E1"/>
    <w:rsid w:val="00CF16E2"/>
    <w:rsid w:val="00CF297B"/>
    <w:rsid w:val="00CF353A"/>
    <w:rsid w:val="00CF496D"/>
    <w:rsid w:val="00CF60FC"/>
    <w:rsid w:val="00D00764"/>
    <w:rsid w:val="00D009BA"/>
    <w:rsid w:val="00D01B9A"/>
    <w:rsid w:val="00D02AF4"/>
    <w:rsid w:val="00D030A2"/>
    <w:rsid w:val="00D03101"/>
    <w:rsid w:val="00D03909"/>
    <w:rsid w:val="00D03B98"/>
    <w:rsid w:val="00D044B7"/>
    <w:rsid w:val="00D068A4"/>
    <w:rsid w:val="00D07326"/>
    <w:rsid w:val="00D107B7"/>
    <w:rsid w:val="00D1080F"/>
    <w:rsid w:val="00D10FF4"/>
    <w:rsid w:val="00D1111D"/>
    <w:rsid w:val="00D11A0C"/>
    <w:rsid w:val="00D11AE4"/>
    <w:rsid w:val="00D11EF6"/>
    <w:rsid w:val="00D12BF8"/>
    <w:rsid w:val="00D13042"/>
    <w:rsid w:val="00D14C9B"/>
    <w:rsid w:val="00D15828"/>
    <w:rsid w:val="00D17136"/>
    <w:rsid w:val="00D17348"/>
    <w:rsid w:val="00D20745"/>
    <w:rsid w:val="00D20BA2"/>
    <w:rsid w:val="00D22E26"/>
    <w:rsid w:val="00D239E7"/>
    <w:rsid w:val="00D23EEC"/>
    <w:rsid w:val="00D242D8"/>
    <w:rsid w:val="00D266D8"/>
    <w:rsid w:val="00D268CB"/>
    <w:rsid w:val="00D3007F"/>
    <w:rsid w:val="00D30A1C"/>
    <w:rsid w:val="00D30A33"/>
    <w:rsid w:val="00D31986"/>
    <w:rsid w:val="00D328E2"/>
    <w:rsid w:val="00D32B89"/>
    <w:rsid w:val="00D32E36"/>
    <w:rsid w:val="00D33001"/>
    <w:rsid w:val="00D334EC"/>
    <w:rsid w:val="00D33518"/>
    <w:rsid w:val="00D349D9"/>
    <w:rsid w:val="00D34F6B"/>
    <w:rsid w:val="00D36CDF"/>
    <w:rsid w:val="00D37A25"/>
    <w:rsid w:val="00D40390"/>
    <w:rsid w:val="00D4078F"/>
    <w:rsid w:val="00D432C7"/>
    <w:rsid w:val="00D432F2"/>
    <w:rsid w:val="00D43679"/>
    <w:rsid w:val="00D466CA"/>
    <w:rsid w:val="00D47E34"/>
    <w:rsid w:val="00D50993"/>
    <w:rsid w:val="00D514C0"/>
    <w:rsid w:val="00D521C7"/>
    <w:rsid w:val="00D543F2"/>
    <w:rsid w:val="00D5516C"/>
    <w:rsid w:val="00D55B95"/>
    <w:rsid w:val="00D55E2A"/>
    <w:rsid w:val="00D56593"/>
    <w:rsid w:val="00D568E3"/>
    <w:rsid w:val="00D5703D"/>
    <w:rsid w:val="00D57277"/>
    <w:rsid w:val="00D57BE2"/>
    <w:rsid w:val="00D602FA"/>
    <w:rsid w:val="00D60ADC"/>
    <w:rsid w:val="00D61BF5"/>
    <w:rsid w:val="00D62873"/>
    <w:rsid w:val="00D63A6B"/>
    <w:rsid w:val="00D640C0"/>
    <w:rsid w:val="00D64513"/>
    <w:rsid w:val="00D64CDE"/>
    <w:rsid w:val="00D65861"/>
    <w:rsid w:val="00D66826"/>
    <w:rsid w:val="00D66C37"/>
    <w:rsid w:val="00D673B2"/>
    <w:rsid w:val="00D67F9D"/>
    <w:rsid w:val="00D70127"/>
    <w:rsid w:val="00D701CB"/>
    <w:rsid w:val="00D70DC9"/>
    <w:rsid w:val="00D727F0"/>
    <w:rsid w:val="00D80161"/>
    <w:rsid w:val="00D8016B"/>
    <w:rsid w:val="00D80818"/>
    <w:rsid w:val="00D8205A"/>
    <w:rsid w:val="00D8209F"/>
    <w:rsid w:val="00D82496"/>
    <w:rsid w:val="00D828C6"/>
    <w:rsid w:val="00D829E6"/>
    <w:rsid w:val="00D862AD"/>
    <w:rsid w:val="00D91482"/>
    <w:rsid w:val="00D91C98"/>
    <w:rsid w:val="00D93901"/>
    <w:rsid w:val="00DA03F0"/>
    <w:rsid w:val="00DA10F9"/>
    <w:rsid w:val="00DA23A0"/>
    <w:rsid w:val="00DA27A4"/>
    <w:rsid w:val="00DA6F99"/>
    <w:rsid w:val="00DA703E"/>
    <w:rsid w:val="00DA74DE"/>
    <w:rsid w:val="00DA7848"/>
    <w:rsid w:val="00DB0E37"/>
    <w:rsid w:val="00DB1592"/>
    <w:rsid w:val="00DB1889"/>
    <w:rsid w:val="00DB208A"/>
    <w:rsid w:val="00DB490B"/>
    <w:rsid w:val="00DB4CAD"/>
    <w:rsid w:val="00DB6637"/>
    <w:rsid w:val="00DB6A9A"/>
    <w:rsid w:val="00DC1672"/>
    <w:rsid w:val="00DC3A5D"/>
    <w:rsid w:val="00DC3B85"/>
    <w:rsid w:val="00DC6703"/>
    <w:rsid w:val="00DC7CE5"/>
    <w:rsid w:val="00DC7DEF"/>
    <w:rsid w:val="00DD2910"/>
    <w:rsid w:val="00DD51B9"/>
    <w:rsid w:val="00DD6A67"/>
    <w:rsid w:val="00DD7742"/>
    <w:rsid w:val="00DD7BA2"/>
    <w:rsid w:val="00DD7F31"/>
    <w:rsid w:val="00DE07E6"/>
    <w:rsid w:val="00DE1C99"/>
    <w:rsid w:val="00DE3250"/>
    <w:rsid w:val="00DE3795"/>
    <w:rsid w:val="00DE454A"/>
    <w:rsid w:val="00DE4595"/>
    <w:rsid w:val="00DE5107"/>
    <w:rsid w:val="00DE6121"/>
    <w:rsid w:val="00DE6B57"/>
    <w:rsid w:val="00DF0EBC"/>
    <w:rsid w:val="00DF1453"/>
    <w:rsid w:val="00DF1B8E"/>
    <w:rsid w:val="00DF22D6"/>
    <w:rsid w:val="00DF370C"/>
    <w:rsid w:val="00DF50E1"/>
    <w:rsid w:val="00DF535F"/>
    <w:rsid w:val="00DF56E9"/>
    <w:rsid w:val="00DF5DE2"/>
    <w:rsid w:val="00DF6B16"/>
    <w:rsid w:val="00DF78EB"/>
    <w:rsid w:val="00E00D89"/>
    <w:rsid w:val="00E01513"/>
    <w:rsid w:val="00E02440"/>
    <w:rsid w:val="00E02496"/>
    <w:rsid w:val="00E035C3"/>
    <w:rsid w:val="00E03E89"/>
    <w:rsid w:val="00E03F5E"/>
    <w:rsid w:val="00E04184"/>
    <w:rsid w:val="00E04812"/>
    <w:rsid w:val="00E05777"/>
    <w:rsid w:val="00E05979"/>
    <w:rsid w:val="00E07407"/>
    <w:rsid w:val="00E104D4"/>
    <w:rsid w:val="00E1068D"/>
    <w:rsid w:val="00E10B34"/>
    <w:rsid w:val="00E10CBA"/>
    <w:rsid w:val="00E10F92"/>
    <w:rsid w:val="00E1374D"/>
    <w:rsid w:val="00E13DF3"/>
    <w:rsid w:val="00E14E89"/>
    <w:rsid w:val="00E155E9"/>
    <w:rsid w:val="00E15A19"/>
    <w:rsid w:val="00E15D9B"/>
    <w:rsid w:val="00E17AFB"/>
    <w:rsid w:val="00E17DE8"/>
    <w:rsid w:val="00E21547"/>
    <w:rsid w:val="00E21F9A"/>
    <w:rsid w:val="00E222C5"/>
    <w:rsid w:val="00E227A5"/>
    <w:rsid w:val="00E2399A"/>
    <w:rsid w:val="00E23BFA"/>
    <w:rsid w:val="00E263AC"/>
    <w:rsid w:val="00E30D6C"/>
    <w:rsid w:val="00E324E0"/>
    <w:rsid w:val="00E35016"/>
    <w:rsid w:val="00E4288D"/>
    <w:rsid w:val="00E43794"/>
    <w:rsid w:val="00E437C6"/>
    <w:rsid w:val="00E43E62"/>
    <w:rsid w:val="00E448F6"/>
    <w:rsid w:val="00E45B03"/>
    <w:rsid w:val="00E46589"/>
    <w:rsid w:val="00E47014"/>
    <w:rsid w:val="00E4736C"/>
    <w:rsid w:val="00E47C87"/>
    <w:rsid w:val="00E47CF1"/>
    <w:rsid w:val="00E507E0"/>
    <w:rsid w:val="00E50FE8"/>
    <w:rsid w:val="00E5135A"/>
    <w:rsid w:val="00E51B56"/>
    <w:rsid w:val="00E52AC6"/>
    <w:rsid w:val="00E5421A"/>
    <w:rsid w:val="00E550E5"/>
    <w:rsid w:val="00E55C74"/>
    <w:rsid w:val="00E571F5"/>
    <w:rsid w:val="00E6065B"/>
    <w:rsid w:val="00E616C5"/>
    <w:rsid w:val="00E649E6"/>
    <w:rsid w:val="00E655E3"/>
    <w:rsid w:val="00E66AA2"/>
    <w:rsid w:val="00E66C32"/>
    <w:rsid w:val="00E7055F"/>
    <w:rsid w:val="00E70989"/>
    <w:rsid w:val="00E70ADA"/>
    <w:rsid w:val="00E70DE0"/>
    <w:rsid w:val="00E70E8B"/>
    <w:rsid w:val="00E7142C"/>
    <w:rsid w:val="00E72D65"/>
    <w:rsid w:val="00E73D7E"/>
    <w:rsid w:val="00E7683A"/>
    <w:rsid w:val="00E76840"/>
    <w:rsid w:val="00E827D5"/>
    <w:rsid w:val="00E8395A"/>
    <w:rsid w:val="00E85B3E"/>
    <w:rsid w:val="00E86CFB"/>
    <w:rsid w:val="00E90CB1"/>
    <w:rsid w:val="00E90D82"/>
    <w:rsid w:val="00E914E2"/>
    <w:rsid w:val="00E916C6"/>
    <w:rsid w:val="00E921CD"/>
    <w:rsid w:val="00E922E9"/>
    <w:rsid w:val="00E92A40"/>
    <w:rsid w:val="00E9323C"/>
    <w:rsid w:val="00E93588"/>
    <w:rsid w:val="00E9384F"/>
    <w:rsid w:val="00E939C4"/>
    <w:rsid w:val="00EA007A"/>
    <w:rsid w:val="00EA0F6B"/>
    <w:rsid w:val="00EA1899"/>
    <w:rsid w:val="00EA2419"/>
    <w:rsid w:val="00EA27C5"/>
    <w:rsid w:val="00EA4498"/>
    <w:rsid w:val="00EA4FB2"/>
    <w:rsid w:val="00EA713F"/>
    <w:rsid w:val="00EB0902"/>
    <w:rsid w:val="00EB110A"/>
    <w:rsid w:val="00EB15CB"/>
    <w:rsid w:val="00EB287C"/>
    <w:rsid w:val="00EB2FF5"/>
    <w:rsid w:val="00EB462F"/>
    <w:rsid w:val="00EB4919"/>
    <w:rsid w:val="00EB4DA0"/>
    <w:rsid w:val="00EB4F30"/>
    <w:rsid w:val="00EB6C5B"/>
    <w:rsid w:val="00EB7FEA"/>
    <w:rsid w:val="00EC1786"/>
    <w:rsid w:val="00EC19A3"/>
    <w:rsid w:val="00EC1B8A"/>
    <w:rsid w:val="00EC1E3D"/>
    <w:rsid w:val="00EC221B"/>
    <w:rsid w:val="00EC4247"/>
    <w:rsid w:val="00EC488B"/>
    <w:rsid w:val="00EC4D70"/>
    <w:rsid w:val="00EC6203"/>
    <w:rsid w:val="00EC69B5"/>
    <w:rsid w:val="00EC7E6F"/>
    <w:rsid w:val="00EC7F3E"/>
    <w:rsid w:val="00ED0AE1"/>
    <w:rsid w:val="00ED109E"/>
    <w:rsid w:val="00ED2F82"/>
    <w:rsid w:val="00ED4990"/>
    <w:rsid w:val="00ED635A"/>
    <w:rsid w:val="00ED7F62"/>
    <w:rsid w:val="00EE04B5"/>
    <w:rsid w:val="00EE0780"/>
    <w:rsid w:val="00EE091D"/>
    <w:rsid w:val="00EE0F73"/>
    <w:rsid w:val="00EE1283"/>
    <w:rsid w:val="00EE308B"/>
    <w:rsid w:val="00EE35E5"/>
    <w:rsid w:val="00EE3768"/>
    <w:rsid w:val="00EE397E"/>
    <w:rsid w:val="00EE5625"/>
    <w:rsid w:val="00EE7363"/>
    <w:rsid w:val="00EF01AC"/>
    <w:rsid w:val="00EF0DF6"/>
    <w:rsid w:val="00EF167A"/>
    <w:rsid w:val="00EF2F85"/>
    <w:rsid w:val="00EF3E36"/>
    <w:rsid w:val="00EF4C35"/>
    <w:rsid w:val="00F01934"/>
    <w:rsid w:val="00F025C0"/>
    <w:rsid w:val="00F027A3"/>
    <w:rsid w:val="00F0292C"/>
    <w:rsid w:val="00F04105"/>
    <w:rsid w:val="00F10753"/>
    <w:rsid w:val="00F111DC"/>
    <w:rsid w:val="00F11EC1"/>
    <w:rsid w:val="00F1211E"/>
    <w:rsid w:val="00F147DB"/>
    <w:rsid w:val="00F15BA2"/>
    <w:rsid w:val="00F16410"/>
    <w:rsid w:val="00F16581"/>
    <w:rsid w:val="00F21D92"/>
    <w:rsid w:val="00F22127"/>
    <w:rsid w:val="00F22605"/>
    <w:rsid w:val="00F22C9E"/>
    <w:rsid w:val="00F22E03"/>
    <w:rsid w:val="00F249D4"/>
    <w:rsid w:val="00F256E0"/>
    <w:rsid w:val="00F2640E"/>
    <w:rsid w:val="00F26C4A"/>
    <w:rsid w:val="00F26E00"/>
    <w:rsid w:val="00F26E6F"/>
    <w:rsid w:val="00F2712A"/>
    <w:rsid w:val="00F27CCE"/>
    <w:rsid w:val="00F303EC"/>
    <w:rsid w:val="00F3145D"/>
    <w:rsid w:val="00F31D43"/>
    <w:rsid w:val="00F328DA"/>
    <w:rsid w:val="00F33903"/>
    <w:rsid w:val="00F33E31"/>
    <w:rsid w:val="00F3491C"/>
    <w:rsid w:val="00F36EFA"/>
    <w:rsid w:val="00F37791"/>
    <w:rsid w:val="00F41CBE"/>
    <w:rsid w:val="00F42ED4"/>
    <w:rsid w:val="00F448E5"/>
    <w:rsid w:val="00F45C1D"/>
    <w:rsid w:val="00F45D05"/>
    <w:rsid w:val="00F46E45"/>
    <w:rsid w:val="00F50BB4"/>
    <w:rsid w:val="00F527D5"/>
    <w:rsid w:val="00F5452C"/>
    <w:rsid w:val="00F563FD"/>
    <w:rsid w:val="00F56D7F"/>
    <w:rsid w:val="00F57892"/>
    <w:rsid w:val="00F60CE0"/>
    <w:rsid w:val="00F60DC2"/>
    <w:rsid w:val="00F62BB3"/>
    <w:rsid w:val="00F634AC"/>
    <w:rsid w:val="00F63687"/>
    <w:rsid w:val="00F63876"/>
    <w:rsid w:val="00F63E2A"/>
    <w:rsid w:val="00F64D9B"/>
    <w:rsid w:val="00F65393"/>
    <w:rsid w:val="00F65811"/>
    <w:rsid w:val="00F660B7"/>
    <w:rsid w:val="00F663DF"/>
    <w:rsid w:val="00F676AC"/>
    <w:rsid w:val="00F67E4B"/>
    <w:rsid w:val="00F67E8D"/>
    <w:rsid w:val="00F70BC4"/>
    <w:rsid w:val="00F73FC7"/>
    <w:rsid w:val="00F7422C"/>
    <w:rsid w:val="00F754E4"/>
    <w:rsid w:val="00F757CA"/>
    <w:rsid w:val="00F764EA"/>
    <w:rsid w:val="00F7677B"/>
    <w:rsid w:val="00F773CD"/>
    <w:rsid w:val="00F8115B"/>
    <w:rsid w:val="00F81279"/>
    <w:rsid w:val="00F8376F"/>
    <w:rsid w:val="00F848EC"/>
    <w:rsid w:val="00F85439"/>
    <w:rsid w:val="00F85F54"/>
    <w:rsid w:val="00F8635B"/>
    <w:rsid w:val="00F92576"/>
    <w:rsid w:val="00F94075"/>
    <w:rsid w:val="00F94192"/>
    <w:rsid w:val="00F94519"/>
    <w:rsid w:val="00F94583"/>
    <w:rsid w:val="00F95A1C"/>
    <w:rsid w:val="00F95C2D"/>
    <w:rsid w:val="00F96DFC"/>
    <w:rsid w:val="00F97677"/>
    <w:rsid w:val="00FA0A0D"/>
    <w:rsid w:val="00FA0AA9"/>
    <w:rsid w:val="00FA1427"/>
    <w:rsid w:val="00FA20A7"/>
    <w:rsid w:val="00FA5CEC"/>
    <w:rsid w:val="00FA5DE1"/>
    <w:rsid w:val="00FA6738"/>
    <w:rsid w:val="00FA69E5"/>
    <w:rsid w:val="00FA6CEE"/>
    <w:rsid w:val="00FA74D3"/>
    <w:rsid w:val="00FA7BD6"/>
    <w:rsid w:val="00FA7EB6"/>
    <w:rsid w:val="00FB044D"/>
    <w:rsid w:val="00FB0808"/>
    <w:rsid w:val="00FB0E1F"/>
    <w:rsid w:val="00FB46BA"/>
    <w:rsid w:val="00FB7637"/>
    <w:rsid w:val="00FC0886"/>
    <w:rsid w:val="00FC44FF"/>
    <w:rsid w:val="00FC5E92"/>
    <w:rsid w:val="00FC6172"/>
    <w:rsid w:val="00FD163F"/>
    <w:rsid w:val="00FD1C5C"/>
    <w:rsid w:val="00FD2840"/>
    <w:rsid w:val="00FD2B51"/>
    <w:rsid w:val="00FD325C"/>
    <w:rsid w:val="00FD4064"/>
    <w:rsid w:val="00FD50E5"/>
    <w:rsid w:val="00FD5A8A"/>
    <w:rsid w:val="00FD6DCB"/>
    <w:rsid w:val="00FE072D"/>
    <w:rsid w:val="00FE0F45"/>
    <w:rsid w:val="00FE17DD"/>
    <w:rsid w:val="00FE3AFF"/>
    <w:rsid w:val="00FE691E"/>
    <w:rsid w:val="00FE7469"/>
    <w:rsid w:val="00FF021F"/>
    <w:rsid w:val="00FF0BD8"/>
    <w:rsid w:val="00FF2964"/>
    <w:rsid w:val="00FF2E61"/>
    <w:rsid w:val="00FF307A"/>
    <w:rsid w:val="00FF4141"/>
    <w:rsid w:val="00FF463B"/>
    <w:rsid w:val="00FF54EC"/>
    <w:rsid w:val="00FF6D7C"/>
    <w:rsid w:val="00FF73D4"/>
    <w:rsid w:val="00FF7937"/>
    <w:rsid w:val="00FF7B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FBD"/>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BB529F"/>
    <w:pPr>
      <w:keepNext/>
      <w:widowControl/>
      <w:overflowPunct/>
      <w:autoSpaceDE/>
      <w:autoSpaceDN/>
      <w:adjustRightInd/>
      <w:outlineLvl w:val="0"/>
    </w:pPr>
    <w:rPr>
      <w:b/>
      <w:bCs/>
      <w:color w:val="auto"/>
      <w:kern w:val="0"/>
      <w:sz w:val="40"/>
      <w:szCs w:val="24"/>
    </w:rPr>
  </w:style>
  <w:style w:type="paragraph" w:styleId="Nadpis2">
    <w:name w:val="heading 2"/>
    <w:basedOn w:val="Normln"/>
    <w:next w:val="Normln"/>
    <w:link w:val="Nadpis2Char"/>
    <w:uiPriority w:val="9"/>
    <w:semiHidden/>
    <w:unhideWhenUsed/>
    <w:qFormat/>
    <w:rsid w:val="00867AB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
    <w:unhideWhenUsed/>
    <w:qFormat/>
    <w:rsid w:val="00102B10"/>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31EE0"/>
    <w:pPr>
      <w:keepNext/>
      <w:keepLines/>
      <w:spacing w:before="200"/>
      <w:outlineLvl w:val="3"/>
    </w:pPr>
    <w:rPr>
      <w:rFonts w:asciiTheme="majorHAnsi" w:eastAsiaTheme="majorEastAsia" w:hAnsiTheme="majorHAnsi" w:cstheme="majorBidi"/>
      <w:b/>
      <w:bCs/>
      <w:i/>
      <w:iCs/>
      <w:color w:val="DDDDD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25F7"/>
    <w:rPr>
      <w:rFonts w:ascii="Tahoma" w:hAnsi="Tahoma" w:cs="Tahoma"/>
      <w:sz w:val="16"/>
      <w:szCs w:val="16"/>
    </w:rPr>
  </w:style>
  <w:style w:type="character" w:customStyle="1" w:styleId="TextbublinyChar">
    <w:name w:val="Text bubliny Char"/>
    <w:basedOn w:val="Standardnpsmoodstavce"/>
    <w:link w:val="Textbubliny"/>
    <w:uiPriority w:val="99"/>
    <w:semiHidden/>
    <w:rsid w:val="005825F7"/>
    <w:rPr>
      <w:rFonts w:ascii="Tahoma" w:hAnsi="Tahoma" w:cs="Tahoma"/>
      <w:color w:val="000000"/>
      <w:kern w:val="28"/>
      <w:sz w:val="16"/>
      <w:szCs w:val="16"/>
    </w:rPr>
  </w:style>
  <w:style w:type="paragraph" w:styleId="Podtitul">
    <w:name w:val="Subtitle"/>
    <w:basedOn w:val="Normln"/>
    <w:next w:val="Normln"/>
    <w:link w:val="PodtitulChar"/>
    <w:uiPriority w:val="11"/>
    <w:qFormat/>
    <w:rsid w:val="005B0AA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itulChar">
    <w:name w:val="Podtitul Char"/>
    <w:basedOn w:val="Standardnpsmoodstavce"/>
    <w:link w:val="Podtitul"/>
    <w:uiPriority w:val="11"/>
    <w:rsid w:val="005B0AAD"/>
    <w:rPr>
      <w:rFonts w:asciiTheme="majorHAnsi" w:eastAsiaTheme="majorEastAsia" w:hAnsiTheme="majorHAnsi" w:cstheme="majorBidi"/>
      <w:i/>
      <w:iCs/>
      <w:color w:val="DDDDDD" w:themeColor="accent1"/>
      <w:spacing w:val="15"/>
      <w:kern w:val="28"/>
      <w:sz w:val="24"/>
      <w:szCs w:val="24"/>
    </w:rPr>
  </w:style>
  <w:style w:type="paragraph" w:styleId="Zhlav">
    <w:name w:val="header"/>
    <w:basedOn w:val="Normln"/>
    <w:link w:val="ZhlavChar"/>
    <w:uiPriority w:val="99"/>
    <w:unhideWhenUsed/>
    <w:rsid w:val="00D8209F"/>
    <w:pPr>
      <w:tabs>
        <w:tab w:val="center" w:pos="4536"/>
        <w:tab w:val="right" w:pos="9072"/>
      </w:tabs>
    </w:pPr>
  </w:style>
  <w:style w:type="character" w:customStyle="1" w:styleId="ZhlavChar">
    <w:name w:val="Záhlaví Char"/>
    <w:basedOn w:val="Standardnpsmoodstavce"/>
    <w:link w:val="Zhlav"/>
    <w:uiPriority w:val="99"/>
    <w:rsid w:val="00D8209F"/>
    <w:rPr>
      <w:rFonts w:ascii="Times New Roman" w:hAnsi="Times New Roman"/>
      <w:color w:val="000000"/>
      <w:kern w:val="28"/>
    </w:rPr>
  </w:style>
  <w:style w:type="paragraph" w:styleId="Zpat">
    <w:name w:val="footer"/>
    <w:basedOn w:val="Normln"/>
    <w:link w:val="ZpatChar"/>
    <w:uiPriority w:val="99"/>
    <w:unhideWhenUsed/>
    <w:rsid w:val="00D8209F"/>
    <w:pPr>
      <w:tabs>
        <w:tab w:val="center" w:pos="4536"/>
        <w:tab w:val="right" w:pos="9072"/>
      </w:tabs>
    </w:pPr>
  </w:style>
  <w:style w:type="character" w:customStyle="1" w:styleId="ZpatChar">
    <w:name w:val="Zápatí Char"/>
    <w:basedOn w:val="Standardnpsmoodstavce"/>
    <w:link w:val="Zpat"/>
    <w:uiPriority w:val="99"/>
    <w:rsid w:val="00D8209F"/>
    <w:rPr>
      <w:rFonts w:ascii="Times New Roman" w:hAnsi="Times New Roman"/>
      <w:color w:val="000000"/>
      <w:kern w:val="28"/>
    </w:rPr>
  </w:style>
  <w:style w:type="character" w:customStyle="1" w:styleId="Nadpis1Char">
    <w:name w:val="Nadpis 1 Char"/>
    <w:basedOn w:val="Standardnpsmoodstavce"/>
    <w:link w:val="Nadpis1"/>
    <w:rsid w:val="00BB529F"/>
    <w:rPr>
      <w:rFonts w:ascii="Times New Roman" w:hAnsi="Times New Roman"/>
      <w:b/>
      <w:bCs/>
      <w:sz w:val="40"/>
      <w:szCs w:val="24"/>
    </w:rPr>
  </w:style>
  <w:style w:type="paragraph" w:styleId="Odstavecseseznamem">
    <w:name w:val="List Paragraph"/>
    <w:basedOn w:val="Normln"/>
    <w:uiPriority w:val="34"/>
    <w:qFormat/>
    <w:rsid w:val="00682FD9"/>
    <w:pPr>
      <w:ind w:left="720"/>
      <w:contextualSpacing/>
    </w:pPr>
  </w:style>
  <w:style w:type="character" w:styleId="Hypertextovodkaz">
    <w:name w:val="Hyperlink"/>
    <w:basedOn w:val="Standardnpsmoodstavce"/>
    <w:uiPriority w:val="99"/>
    <w:unhideWhenUsed/>
    <w:rsid w:val="00682FD9"/>
    <w:rPr>
      <w:color w:val="5F5F5F" w:themeColor="hyperlink"/>
      <w:u w:val="single"/>
    </w:rPr>
  </w:style>
  <w:style w:type="character" w:styleId="Siln">
    <w:name w:val="Strong"/>
    <w:basedOn w:val="Standardnpsmoodstavce"/>
    <w:uiPriority w:val="22"/>
    <w:qFormat/>
    <w:rsid w:val="00EC4D70"/>
    <w:rPr>
      <w:b/>
      <w:bCs/>
    </w:rPr>
  </w:style>
  <w:style w:type="character" w:customStyle="1" w:styleId="cmsemptycell">
    <w:name w:val="cmsemptycell"/>
    <w:basedOn w:val="Standardnpsmoodstavce"/>
    <w:rsid w:val="00EC4D70"/>
  </w:style>
  <w:style w:type="paragraph" w:styleId="z-Zatekformule">
    <w:name w:val="HTML Top of Form"/>
    <w:basedOn w:val="Normln"/>
    <w:next w:val="Normln"/>
    <w:link w:val="z-ZatekformuleChar"/>
    <w:hidden/>
    <w:uiPriority w:val="99"/>
    <w:semiHidden/>
    <w:unhideWhenUsed/>
    <w:rsid w:val="00EC4D70"/>
    <w:pPr>
      <w:widowControl/>
      <w:pBdr>
        <w:bottom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ZatekformuleChar">
    <w:name w:val="z-Začátek formuláře Char"/>
    <w:basedOn w:val="Standardnpsmoodstavce"/>
    <w:link w:val="z-Zatekformule"/>
    <w:uiPriority w:val="99"/>
    <w:semiHidden/>
    <w:rsid w:val="00EC4D70"/>
    <w:rPr>
      <w:rFonts w:ascii="Arial" w:hAnsi="Arial" w:cs="Arial"/>
      <w:vanish/>
      <w:sz w:val="16"/>
      <w:szCs w:val="16"/>
    </w:rPr>
  </w:style>
  <w:style w:type="character" w:customStyle="1" w:styleId="forminputs">
    <w:name w:val="forminputs"/>
    <w:basedOn w:val="Standardnpsmoodstavce"/>
    <w:rsid w:val="00EC4D70"/>
  </w:style>
  <w:style w:type="paragraph" w:styleId="z-Konecformule">
    <w:name w:val="HTML Bottom of Form"/>
    <w:basedOn w:val="Normln"/>
    <w:next w:val="Normln"/>
    <w:link w:val="z-KonecformuleChar"/>
    <w:hidden/>
    <w:uiPriority w:val="99"/>
    <w:unhideWhenUsed/>
    <w:rsid w:val="00EC4D70"/>
    <w:pPr>
      <w:widowControl/>
      <w:pBdr>
        <w:top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KonecformuleChar">
    <w:name w:val="z-Konec formuláře Char"/>
    <w:basedOn w:val="Standardnpsmoodstavce"/>
    <w:link w:val="z-Konecformule"/>
    <w:uiPriority w:val="99"/>
    <w:rsid w:val="00EC4D70"/>
    <w:rPr>
      <w:rFonts w:ascii="Arial" w:hAnsi="Arial" w:cs="Arial"/>
      <w:vanish/>
      <w:sz w:val="16"/>
      <w:szCs w:val="16"/>
    </w:rPr>
  </w:style>
  <w:style w:type="paragraph" w:styleId="FormtovanvHTML">
    <w:name w:val="HTML Preformatted"/>
    <w:basedOn w:val="Normln"/>
    <w:link w:val="FormtovanvHTMLChar"/>
    <w:rsid w:val="00571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kern w:val="0"/>
    </w:rPr>
  </w:style>
  <w:style w:type="character" w:customStyle="1" w:styleId="FormtovanvHTMLChar">
    <w:name w:val="Formátovaný v HTML Char"/>
    <w:basedOn w:val="Standardnpsmoodstavce"/>
    <w:link w:val="FormtovanvHTML"/>
    <w:uiPriority w:val="99"/>
    <w:rsid w:val="00571B50"/>
    <w:rPr>
      <w:rFonts w:ascii="Courier New" w:hAnsi="Courier New" w:cs="Courier New"/>
    </w:rPr>
  </w:style>
  <w:style w:type="table" w:styleId="Mkatabulky">
    <w:name w:val="Table Grid"/>
    <w:basedOn w:val="Normlntabulka"/>
    <w:rsid w:val="00571B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102B10"/>
    <w:rPr>
      <w:rFonts w:asciiTheme="majorHAnsi" w:eastAsiaTheme="majorEastAsia" w:hAnsiTheme="majorHAnsi" w:cstheme="majorBidi"/>
      <w:b/>
      <w:bCs/>
      <w:color w:val="DDDDDD" w:themeColor="accent1"/>
      <w:kern w:val="28"/>
    </w:rPr>
  </w:style>
  <w:style w:type="paragraph" w:styleId="Normlnweb">
    <w:name w:val="Normal (Web)"/>
    <w:basedOn w:val="Normln"/>
    <w:uiPriority w:val="99"/>
    <w:unhideWhenUsed/>
    <w:rsid w:val="004B7595"/>
    <w:pPr>
      <w:widowControl/>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Standardnpsmoodstavce"/>
    <w:rsid w:val="004B7595"/>
  </w:style>
  <w:style w:type="character" w:styleId="Zvraznn">
    <w:name w:val="Emphasis"/>
    <w:basedOn w:val="Standardnpsmoodstavce"/>
    <w:qFormat/>
    <w:rsid w:val="004B7595"/>
    <w:rPr>
      <w:i/>
      <w:iCs/>
    </w:rPr>
  </w:style>
  <w:style w:type="character" w:customStyle="1" w:styleId="Nadpis4Char">
    <w:name w:val="Nadpis 4 Char"/>
    <w:basedOn w:val="Standardnpsmoodstavce"/>
    <w:link w:val="Nadpis4"/>
    <w:uiPriority w:val="9"/>
    <w:rsid w:val="00331EE0"/>
    <w:rPr>
      <w:rFonts w:asciiTheme="majorHAnsi" w:eastAsiaTheme="majorEastAsia" w:hAnsiTheme="majorHAnsi" w:cstheme="majorBidi"/>
      <w:b/>
      <w:bCs/>
      <w:i/>
      <w:iCs/>
      <w:color w:val="DDDDDD" w:themeColor="accent1"/>
      <w:kern w:val="28"/>
    </w:rPr>
  </w:style>
  <w:style w:type="character" w:customStyle="1" w:styleId="razba">
    <w:name w:val="razba"/>
    <w:basedOn w:val="Standardnpsmoodstavce"/>
    <w:rsid w:val="002169AB"/>
  </w:style>
  <w:style w:type="character" w:customStyle="1" w:styleId="label">
    <w:name w:val="label"/>
    <w:basedOn w:val="Standardnpsmoodstavce"/>
    <w:rsid w:val="002169AB"/>
  </w:style>
  <w:style w:type="paragraph" w:customStyle="1" w:styleId="gmail-msonormal">
    <w:name w:val="gmail-msonormal"/>
    <w:basedOn w:val="Normln"/>
    <w:rsid w:val="00F303EC"/>
    <w:pPr>
      <w:widowControl/>
      <w:overflowPunct/>
      <w:autoSpaceDE/>
      <w:autoSpaceDN/>
      <w:adjustRightInd/>
      <w:spacing w:before="100" w:beforeAutospacing="1" w:after="100" w:afterAutospacing="1"/>
    </w:pPr>
    <w:rPr>
      <w:color w:val="auto"/>
      <w:kern w:val="0"/>
      <w:sz w:val="24"/>
      <w:szCs w:val="24"/>
    </w:rPr>
  </w:style>
  <w:style w:type="paragraph" w:styleId="Zkladntext">
    <w:name w:val="Body Text"/>
    <w:basedOn w:val="Normln"/>
    <w:link w:val="ZkladntextChar"/>
    <w:rsid w:val="001D0619"/>
    <w:pPr>
      <w:widowControl/>
      <w:overflowPunct/>
      <w:autoSpaceDE/>
      <w:autoSpaceDN/>
      <w:adjustRightInd/>
    </w:pPr>
    <w:rPr>
      <w:color w:val="auto"/>
      <w:kern w:val="0"/>
      <w:sz w:val="96"/>
      <w:szCs w:val="24"/>
      <w:lang w:eastAsia="en-US"/>
    </w:rPr>
  </w:style>
  <w:style w:type="character" w:customStyle="1" w:styleId="ZkladntextChar">
    <w:name w:val="Základní text Char"/>
    <w:basedOn w:val="Standardnpsmoodstavce"/>
    <w:link w:val="Zkladntext"/>
    <w:rsid w:val="001D0619"/>
    <w:rPr>
      <w:rFonts w:ascii="Times New Roman" w:hAnsi="Times New Roman"/>
      <w:sz w:val="96"/>
      <w:szCs w:val="24"/>
      <w:lang w:eastAsia="en-US"/>
    </w:rPr>
  </w:style>
  <w:style w:type="character" w:customStyle="1" w:styleId="Nadpis2Char">
    <w:name w:val="Nadpis 2 Char"/>
    <w:basedOn w:val="Standardnpsmoodstavce"/>
    <w:link w:val="Nadpis2"/>
    <w:uiPriority w:val="9"/>
    <w:semiHidden/>
    <w:rsid w:val="00867AB9"/>
    <w:rPr>
      <w:rFonts w:asciiTheme="majorHAnsi" w:eastAsiaTheme="majorEastAsia" w:hAnsiTheme="majorHAnsi" w:cstheme="majorBidi"/>
      <w:b/>
      <w:bCs/>
      <w:color w:val="DDDDDD" w:themeColor="accent1"/>
      <w:kern w:val="28"/>
      <w:sz w:val="26"/>
      <w:szCs w:val="26"/>
    </w:rPr>
  </w:style>
  <w:style w:type="paragraph" w:customStyle="1" w:styleId="Default">
    <w:name w:val="Default"/>
    <w:rsid w:val="003A459F"/>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FBD"/>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BB529F"/>
    <w:pPr>
      <w:keepNext/>
      <w:widowControl/>
      <w:overflowPunct/>
      <w:autoSpaceDE/>
      <w:autoSpaceDN/>
      <w:adjustRightInd/>
      <w:outlineLvl w:val="0"/>
    </w:pPr>
    <w:rPr>
      <w:b/>
      <w:bCs/>
      <w:color w:val="auto"/>
      <w:kern w:val="0"/>
      <w:sz w:val="40"/>
      <w:szCs w:val="24"/>
    </w:rPr>
  </w:style>
  <w:style w:type="paragraph" w:styleId="Nadpis3">
    <w:name w:val="heading 3"/>
    <w:basedOn w:val="Normln"/>
    <w:next w:val="Normln"/>
    <w:link w:val="Nadpis3Char"/>
    <w:uiPriority w:val="9"/>
    <w:semiHidden/>
    <w:unhideWhenUsed/>
    <w:qFormat/>
    <w:rsid w:val="00102B10"/>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31EE0"/>
    <w:pPr>
      <w:keepNext/>
      <w:keepLines/>
      <w:spacing w:before="200"/>
      <w:outlineLvl w:val="3"/>
    </w:pPr>
    <w:rPr>
      <w:rFonts w:asciiTheme="majorHAnsi" w:eastAsiaTheme="majorEastAsia" w:hAnsiTheme="majorHAnsi" w:cstheme="majorBidi"/>
      <w:b/>
      <w:bCs/>
      <w:i/>
      <w:iCs/>
      <w:color w:val="DDDDD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25F7"/>
    <w:rPr>
      <w:rFonts w:ascii="Tahoma" w:hAnsi="Tahoma" w:cs="Tahoma"/>
      <w:sz w:val="16"/>
      <w:szCs w:val="16"/>
    </w:rPr>
  </w:style>
  <w:style w:type="character" w:customStyle="1" w:styleId="TextbublinyChar">
    <w:name w:val="Text bubliny Char"/>
    <w:basedOn w:val="Standardnpsmoodstavce"/>
    <w:link w:val="Textbubliny"/>
    <w:uiPriority w:val="99"/>
    <w:semiHidden/>
    <w:rsid w:val="005825F7"/>
    <w:rPr>
      <w:rFonts w:ascii="Tahoma" w:hAnsi="Tahoma" w:cs="Tahoma"/>
      <w:color w:val="000000"/>
      <w:kern w:val="28"/>
      <w:sz w:val="16"/>
      <w:szCs w:val="16"/>
    </w:rPr>
  </w:style>
  <w:style w:type="paragraph" w:styleId="Podtitul">
    <w:name w:val="Subtitle"/>
    <w:basedOn w:val="Normln"/>
    <w:next w:val="Normln"/>
    <w:link w:val="PodtitulChar"/>
    <w:uiPriority w:val="11"/>
    <w:qFormat/>
    <w:rsid w:val="005B0AA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itulChar">
    <w:name w:val="Podtitul Char"/>
    <w:basedOn w:val="Standardnpsmoodstavce"/>
    <w:link w:val="Podtitul"/>
    <w:uiPriority w:val="11"/>
    <w:rsid w:val="005B0AAD"/>
    <w:rPr>
      <w:rFonts w:asciiTheme="majorHAnsi" w:eastAsiaTheme="majorEastAsia" w:hAnsiTheme="majorHAnsi" w:cstheme="majorBidi"/>
      <w:i/>
      <w:iCs/>
      <w:color w:val="DDDDDD" w:themeColor="accent1"/>
      <w:spacing w:val="15"/>
      <w:kern w:val="28"/>
      <w:sz w:val="24"/>
      <w:szCs w:val="24"/>
    </w:rPr>
  </w:style>
  <w:style w:type="paragraph" w:styleId="Zhlav">
    <w:name w:val="header"/>
    <w:basedOn w:val="Normln"/>
    <w:link w:val="ZhlavChar"/>
    <w:uiPriority w:val="99"/>
    <w:unhideWhenUsed/>
    <w:rsid w:val="00D8209F"/>
    <w:pPr>
      <w:tabs>
        <w:tab w:val="center" w:pos="4536"/>
        <w:tab w:val="right" w:pos="9072"/>
      </w:tabs>
    </w:pPr>
  </w:style>
  <w:style w:type="character" w:customStyle="1" w:styleId="ZhlavChar">
    <w:name w:val="Záhlaví Char"/>
    <w:basedOn w:val="Standardnpsmoodstavce"/>
    <w:link w:val="Zhlav"/>
    <w:uiPriority w:val="99"/>
    <w:rsid w:val="00D8209F"/>
    <w:rPr>
      <w:rFonts w:ascii="Times New Roman" w:hAnsi="Times New Roman"/>
      <w:color w:val="000000"/>
      <w:kern w:val="28"/>
    </w:rPr>
  </w:style>
  <w:style w:type="paragraph" w:styleId="Zpat">
    <w:name w:val="footer"/>
    <w:basedOn w:val="Normln"/>
    <w:link w:val="ZpatChar"/>
    <w:uiPriority w:val="99"/>
    <w:unhideWhenUsed/>
    <w:rsid w:val="00D8209F"/>
    <w:pPr>
      <w:tabs>
        <w:tab w:val="center" w:pos="4536"/>
        <w:tab w:val="right" w:pos="9072"/>
      </w:tabs>
    </w:pPr>
  </w:style>
  <w:style w:type="character" w:customStyle="1" w:styleId="ZpatChar">
    <w:name w:val="Zápatí Char"/>
    <w:basedOn w:val="Standardnpsmoodstavce"/>
    <w:link w:val="Zpat"/>
    <w:uiPriority w:val="99"/>
    <w:rsid w:val="00D8209F"/>
    <w:rPr>
      <w:rFonts w:ascii="Times New Roman" w:hAnsi="Times New Roman"/>
      <w:color w:val="000000"/>
      <w:kern w:val="28"/>
    </w:rPr>
  </w:style>
  <w:style w:type="character" w:customStyle="1" w:styleId="Nadpis1Char">
    <w:name w:val="Nadpis 1 Char"/>
    <w:basedOn w:val="Standardnpsmoodstavce"/>
    <w:link w:val="Nadpis1"/>
    <w:rsid w:val="00BB529F"/>
    <w:rPr>
      <w:rFonts w:ascii="Times New Roman" w:hAnsi="Times New Roman"/>
      <w:b/>
      <w:bCs/>
      <w:sz w:val="40"/>
      <w:szCs w:val="24"/>
    </w:rPr>
  </w:style>
  <w:style w:type="paragraph" w:styleId="Odstavecseseznamem">
    <w:name w:val="List Paragraph"/>
    <w:basedOn w:val="Normln"/>
    <w:uiPriority w:val="34"/>
    <w:qFormat/>
    <w:rsid w:val="00682FD9"/>
    <w:pPr>
      <w:ind w:left="720"/>
      <w:contextualSpacing/>
    </w:pPr>
  </w:style>
  <w:style w:type="character" w:styleId="Hypertextovodkaz">
    <w:name w:val="Hyperlink"/>
    <w:basedOn w:val="Standardnpsmoodstavce"/>
    <w:uiPriority w:val="99"/>
    <w:unhideWhenUsed/>
    <w:rsid w:val="00682FD9"/>
    <w:rPr>
      <w:color w:val="5F5F5F" w:themeColor="hyperlink"/>
      <w:u w:val="single"/>
    </w:rPr>
  </w:style>
  <w:style w:type="character" w:styleId="Siln">
    <w:name w:val="Strong"/>
    <w:basedOn w:val="Standardnpsmoodstavce"/>
    <w:qFormat/>
    <w:rsid w:val="00EC4D70"/>
    <w:rPr>
      <w:b/>
      <w:bCs/>
    </w:rPr>
  </w:style>
  <w:style w:type="character" w:customStyle="1" w:styleId="cmsemptycell">
    <w:name w:val="cmsemptycell"/>
    <w:basedOn w:val="Standardnpsmoodstavce"/>
    <w:rsid w:val="00EC4D70"/>
  </w:style>
  <w:style w:type="paragraph" w:styleId="z-Zatekformule">
    <w:name w:val="HTML Top of Form"/>
    <w:basedOn w:val="Normln"/>
    <w:next w:val="Normln"/>
    <w:link w:val="z-ZatekformuleChar"/>
    <w:hidden/>
    <w:uiPriority w:val="99"/>
    <w:semiHidden/>
    <w:unhideWhenUsed/>
    <w:rsid w:val="00EC4D70"/>
    <w:pPr>
      <w:widowControl/>
      <w:pBdr>
        <w:bottom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ZatekformuleChar">
    <w:name w:val="z-Začátek formuláře Char"/>
    <w:basedOn w:val="Standardnpsmoodstavce"/>
    <w:link w:val="z-Zatekformule"/>
    <w:uiPriority w:val="99"/>
    <w:semiHidden/>
    <w:rsid w:val="00EC4D70"/>
    <w:rPr>
      <w:rFonts w:ascii="Arial" w:hAnsi="Arial" w:cs="Arial"/>
      <w:vanish/>
      <w:sz w:val="16"/>
      <w:szCs w:val="16"/>
    </w:rPr>
  </w:style>
  <w:style w:type="character" w:customStyle="1" w:styleId="forminputs">
    <w:name w:val="forminputs"/>
    <w:basedOn w:val="Standardnpsmoodstavce"/>
    <w:rsid w:val="00EC4D70"/>
  </w:style>
  <w:style w:type="paragraph" w:styleId="z-Konecformule">
    <w:name w:val="HTML Bottom of Form"/>
    <w:basedOn w:val="Normln"/>
    <w:next w:val="Normln"/>
    <w:link w:val="z-KonecformuleChar"/>
    <w:hidden/>
    <w:uiPriority w:val="99"/>
    <w:unhideWhenUsed/>
    <w:rsid w:val="00EC4D70"/>
    <w:pPr>
      <w:widowControl/>
      <w:pBdr>
        <w:top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KonecformuleChar">
    <w:name w:val="z-Konec formuláře Char"/>
    <w:basedOn w:val="Standardnpsmoodstavce"/>
    <w:link w:val="z-Konecformule"/>
    <w:uiPriority w:val="99"/>
    <w:rsid w:val="00EC4D70"/>
    <w:rPr>
      <w:rFonts w:ascii="Arial" w:hAnsi="Arial" w:cs="Arial"/>
      <w:vanish/>
      <w:sz w:val="16"/>
      <w:szCs w:val="16"/>
    </w:rPr>
  </w:style>
  <w:style w:type="paragraph" w:styleId="FormtovanvHTML">
    <w:name w:val="HTML Preformatted"/>
    <w:basedOn w:val="Normln"/>
    <w:link w:val="FormtovanvHTMLChar"/>
    <w:uiPriority w:val="99"/>
    <w:rsid w:val="00571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kern w:val="0"/>
    </w:rPr>
  </w:style>
  <w:style w:type="character" w:customStyle="1" w:styleId="FormtovanvHTMLChar">
    <w:name w:val="Formátovaný v HTML Char"/>
    <w:basedOn w:val="Standardnpsmoodstavce"/>
    <w:link w:val="FormtovanvHTML"/>
    <w:uiPriority w:val="99"/>
    <w:rsid w:val="00571B50"/>
    <w:rPr>
      <w:rFonts w:ascii="Courier New" w:hAnsi="Courier New" w:cs="Courier New"/>
    </w:rPr>
  </w:style>
  <w:style w:type="table" w:styleId="Mkatabulky">
    <w:name w:val="Table Grid"/>
    <w:basedOn w:val="Normlntabulka"/>
    <w:rsid w:val="00571B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102B10"/>
    <w:rPr>
      <w:rFonts w:asciiTheme="majorHAnsi" w:eastAsiaTheme="majorEastAsia" w:hAnsiTheme="majorHAnsi" w:cstheme="majorBidi"/>
      <w:b/>
      <w:bCs/>
      <w:color w:val="DDDDDD" w:themeColor="accent1"/>
      <w:kern w:val="28"/>
    </w:rPr>
  </w:style>
  <w:style w:type="paragraph" w:styleId="Normlnweb">
    <w:name w:val="Normal (Web)"/>
    <w:basedOn w:val="Normln"/>
    <w:unhideWhenUsed/>
    <w:rsid w:val="004B7595"/>
    <w:pPr>
      <w:widowControl/>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Standardnpsmoodstavce"/>
    <w:rsid w:val="004B7595"/>
  </w:style>
  <w:style w:type="character" w:styleId="Zvraznn">
    <w:name w:val="Emphasis"/>
    <w:basedOn w:val="Standardnpsmoodstavce"/>
    <w:qFormat/>
    <w:rsid w:val="004B7595"/>
    <w:rPr>
      <w:i/>
      <w:iCs/>
    </w:rPr>
  </w:style>
  <w:style w:type="character" w:customStyle="1" w:styleId="Nadpis4Char">
    <w:name w:val="Nadpis 4 Char"/>
    <w:basedOn w:val="Standardnpsmoodstavce"/>
    <w:link w:val="Nadpis4"/>
    <w:uiPriority w:val="9"/>
    <w:rsid w:val="00331EE0"/>
    <w:rPr>
      <w:rFonts w:asciiTheme="majorHAnsi" w:eastAsiaTheme="majorEastAsia" w:hAnsiTheme="majorHAnsi" w:cstheme="majorBidi"/>
      <w:b/>
      <w:bCs/>
      <w:i/>
      <w:iCs/>
      <w:color w:val="DDDDDD" w:themeColor="accent1"/>
      <w:kern w:val="28"/>
    </w:rPr>
  </w:style>
</w:styles>
</file>

<file path=word/webSettings.xml><?xml version="1.0" encoding="utf-8"?>
<w:webSettings xmlns:r="http://schemas.openxmlformats.org/officeDocument/2006/relationships" xmlns:w="http://schemas.openxmlformats.org/wordprocessingml/2006/main">
  <w:divs>
    <w:div w:id="8026363">
      <w:bodyDiv w:val="1"/>
      <w:marLeft w:val="0"/>
      <w:marRight w:val="0"/>
      <w:marTop w:val="0"/>
      <w:marBottom w:val="0"/>
      <w:divBdr>
        <w:top w:val="none" w:sz="0" w:space="0" w:color="auto"/>
        <w:left w:val="none" w:sz="0" w:space="0" w:color="auto"/>
        <w:bottom w:val="none" w:sz="0" w:space="0" w:color="auto"/>
        <w:right w:val="none" w:sz="0" w:space="0" w:color="auto"/>
      </w:divBdr>
    </w:div>
    <w:div w:id="39596938">
      <w:bodyDiv w:val="1"/>
      <w:marLeft w:val="0"/>
      <w:marRight w:val="0"/>
      <w:marTop w:val="0"/>
      <w:marBottom w:val="0"/>
      <w:divBdr>
        <w:top w:val="none" w:sz="0" w:space="0" w:color="auto"/>
        <w:left w:val="none" w:sz="0" w:space="0" w:color="auto"/>
        <w:bottom w:val="none" w:sz="0" w:space="0" w:color="auto"/>
        <w:right w:val="none" w:sz="0" w:space="0" w:color="auto"/>
      </w:divBdr>
      <w:divsChild>
        <w:div w:id="537664257">
          <w:marLeft w:val="0"/>
          <w:marRight w:val="0"/>
          <w:marTop w:val="0"/>
          <w:marBottom w:val="0"/>
          <w:divBdr>
            <w:top w:val="none" w:sz="0" w:space="0" w:color="auto"/>
            <w:left w:val="none" w:sz="0" w:space="0" w:color="auto"/>
            <w:bottom w:val="none" w:sz="0" w:space="0" w:color="auto"/>
            <w:right w:val="none" w:sz="0" w:space="0" w:color="auto"/>
          </w:divBdr>
          <w:divsChild>
            <w:div w:id="305352460">
              <w:marLeft w:val="0"/>
              <w:marRight w:val="0"/>
              <w:marTop w:val="0"/>
              <w:marBottom w:val="0"/>
              <w:divBdr>
                <w:top w:val="none" w:sz="0" w:space="0" w:color="auto"/>
                <w:left w:val="none" w:sz="0" w:space="0" w:color="auto"/>
                <w:bottom w:val="none" w:sz="0" w:space="0" w:color="auto"/>
                <w:right w:val="none" w:sz="0" w:space="0" w:color="auto"/>
              </w:divBdr>
              <w:divsChild>
                <w:div w:id="389808335">
                  <w:marLeft w:val="0"/>
                  <w:marRight w:val="0"/>
                  <w:marTop w:val="0"/>
                  <w:marBottom w:val="0"/>
                  <w:divBdr>
                    <w:top w:val="none" w:sz="0" w:space="0" w:color="auto"/>
                    <w:left w:val="none" w:sz="0" w:space="0" w:color="auto"/>
                    <w:bottom w:val="none" w:sz="0" w:space="0" w:color="auto"/>
                    <w:right w:val="none" w:sz="0" w:space="0" w:color="auto"/>
                  </w:divBdr>
                  <w:divsChild>
                    <w:div w:id="527068016">
                      <w:marLeft w:val="0"/>
                      <w:marRight w:val="0"/>
                      <w:marTop w:val="0"/>
                      <w:marBottom w:val="0"/>
                      <w:divBdr>
                        <w:top w:val="none" w:sz="0" w:space="0" w:color="auto"/>
                        <w:left w:val="none" w:sz="0" w:space="0" w:color="auto"/>
                        <w:bottom w:val="none" w:sz="0" w:space="0" w:color="auto"/>
                        <w:right w:val="none" w:sz="0" w:space="0" w:color="auto"/>
                      </w:divBdr>
                    </w:div>
                    <w:div w:id="1188058585">
                      <w:marLeft w:val="0"/>
                      <w:marRight w:val="0"/>
                      <w:marTop w:val="0"/>
                      <w:marBottom w:val="0"/>
                      <w:divBdr>
                        <w:top w:val="none" w:sz="0" w:space="0" w:color="auto"/>
                        <w:left w:val="none" w:sz="0" w:space="0" w:color="auto"/>
                        <w:bottom w:val="none" w:sz="0" w:space="0" w:color="auto"/>
                        <w:right w:val="none" w:sz="0" w:space="0" w:color="auto"/>
                      </w:divBdr>
                    </w:div>
                    <w:div w:id="315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503">
          <w:marLeft w:val="0"/>
          <w:marRight w:val="0"/>
          <w:marTop w:val="0"/>
          <w:marBottom w:val="0"/>
          <w:divBdr>
            <w:top w:val="none" w:sz="0" w:space="0" w:color="auto"/>
            <w:left w:val="none" w:sz="0" w:space="0" w:color="auto"/>
            <w:bottom w:val="none" w:sz="0" w:space="0" w:color="auto"/>
            <w:right w:val="none" w:sz="0" w:space="0" w:color="auto"/>
          </w:divBdr>
          <w:divsChild>
            <w:div w:id="2137989126">
              <w:marLeft w:val="0"/>
              <w:marRight w:val="0"/>
              <w:marTop w:val="0"/>
              <w:marBottom w:val="0"/>
              <w:divBdr>
                <w:top w:val="none" w:sz="0" w:space="0" w:color="auto"/>
                <w:left w:val="none" w:sz="0" w:space="0" w:color="auto"/>
                <w:bottom w:val="none" w:sz="0" w:space="0" w:color="auto"/>
                <w:right w:val="none" w:sz="0" w:space="0" w:color="auto"/>
              </w:divBdr>
            </w:div>
            <w:div w:id="1842697639">
              <w:marLeft w:val="0"/>
              <w:marRight w:val="0"/>
              <w:marTop w:val="0"/>
              <w:marBottom w:val="0"/>
              <w:divBdr>
                <w:top w:val="none" w:sz="0" w:space="0" w:color="auto"/>
                <w:left w:val="none" w:sz="0" w:space="0" w:color="auto"/>
                <w:bottom w:val="none" w:sz="0" w:space="0" w:color="auto"/>
                <w:right w:val="none" w:sz="0" w:space="0" w:color="auto"/>
              </w:divBdr>
              <w:divsChild>
                <w:div w:id="1564758688">
                  <w:marLeft w:val="0"/>
                  <w:marRight w:val="0"/>
                  <w:marTop w:val="0"/>
                  <w:marBottom w:val="0"/>
                  <w:divBdr>
                    <w:top w:val="none" w:sz="0" w:space="0" w:color="auto"/>
                    <w:left w:val="none" w:sz="0" w:space="0" w:color="auto"/>
                    <w:bottom w:val="none" w:sz="0" w:space="0" w:color="auto"/>
                    <w:right w:val="none" w:sz="0" w:space="0" w:color="auto"/>
                  </w:divBdr>
                  <w:divsChild>
                    <w:div w:id="332876879">
                      <w:marLeft w:val="0"/>
                      <w:marRight w:val="0"/>
                      <w:marTop w:val="0"/>
                      <w:marBottom w:val="0"/>
                      <w:divBdr>
                        <w:top w:val="none" w:sz="0" w:space="0" w:color="auto"/>
                        <w:left w:val="none" w:sz="0" w:space="0" w:color="auto"/>
                        <w:bottom w:val="none" w:sz="0" w:space="0" w:color="auto"/>
                        <w:right w:val="none" w:sz="0" w:space="0" w:color="auto"/>
                      </w:divBdr>
                    </w:div>
                    <w:div w:id="113868451">
                      <w:marLeft w:val="0"/>
                      <w:marRight w:val="0"/>
                      <w:marTop w:val="0"/>
                      <w:marBottom w:val="0"/>
                      <w:divBdr>
                        <w:top w:val="none" w:sz="0" w:space="0" w:color="auto"/>
                        <w:left w:val="none" w:sz="0" w:space="0" w:color="auto"/>
                        <w:bottom w:val="none" w:sz="0" w:space="0" w:color="auto"/>
                        <w:right w:val="none" w:sz="0" w:space="0" w:color="auto"/>
                      </w:divBdr>
                      <w:divsChild>
                        <w:div w:id="235870149">
                          <w:marLeft w:val="0"/>
                          <w:marRight w:val="0"/>
                          <w:marTop w:val="0"/>
                          <w:marBottom w:val="0"/>
                          <w:divBdr>
                            <w:top w:val="none" w:sz="0" w:space="0" w:color="auto"/>
                            <w:left w:val="none" w:sz="0" w:space="0" w:color="auto"/>
                            <w:bottom w:val="none" w:sz="0" w:space="0" w:color="auto"/>
                            <w:right w:val="none" w:sz="0" w:space="0" w:color="auto"/>
                          </w:divBdr>
                        </w:div>
                        <w:div w:id="1908149746">
                          <w:marLeft w:val="0"/>
                          <w:marRight w:val="0"/>
                          <w:marTop w:val="0"/>
                          <w:marBottom w:val="0"/>
                          <w:divBdr>
                            <w:top w:val="none" w:sz="0" w:space="0" w:color="auto"/>
                            <w:left w:val="none" w:sz="0" w:space="0" w:color="auto"/>
                            <w:bottom w:val="none" w:sz="0" w:space="0" w:color="auto"/>
                            <w:right w:val="none" w:sz="0" w:space="0" w:color="auto"/>
                          </w:divBdr>
                        </w:div>
                        <w:div w:id="266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661">
          <w:marLeft w:val="0"/>
          <w:marRight w:val="0"/>
          <w:marTop w:val="0"/>
          <w:marBottom w:val="0"/>
          <w:divBdr>
            <w:top w:val="none" w:sz="0" w:space="0" w:color="auto"/>
            <w:left w:val="none" w:sz="0" w:space="0" w:color="auto"/>
            <w:bottom w:val="none" w:sz="0" w:space="0" w:color="auto"/>
            <w:right w:val="none" w:sz="0" w:space="0" w:color="auto"/>
          </w:divBdr>
        </w:div>
      </w:divsChild>
    </w:div>
    <w:div w:id="63115209">
      <w:bodyDiv w:val="1"/>
      <w:marLeft w:val="0"/>
      <w:marRight w:val="0"/>
      <w:marTop w:val="0"/>
      <w:marBottom w:val="0"/>
      <w:divBdr>
        <w:top w:val="none" w:sz="0" w:space="0" w:color="auto"/>
        <w:left w:val="none" w:sz="0" w:space="0" w:color="auto"/>
        <w:bottom w:val="none" w:sz="0" w:space="0" w:color="auto"/>
        <w:right w:val="none" w:sz="0" w:space="0" w:color="auto"/>
      </w:divBdr>
    </w:div>
    <w:div w:id="100074835">
      <w:bodyDiv w:val="1"/>
      <w:marLeft w:val="0"/>
      <w:marRight w:val="0"/>
      <w:marTop w:val="0"/>
      <w:marBottom w:val="0"/>
      <w:divBdr>
        <w:top w:val="none" w:sz="0" w:space="0" w:color="auto"/>
        <w:left w:val="none" w:sz="0" w:space="0" w:color="auto"/>
        <w:bottom w:val="none" w:sz="0" w:space="0" w:color="auto"/>
        <w:right w:val="none" w:sz="0" w:space="0" w:color="auto"/>
      </w:divBdr>
      <w:divsChild>
        <w:div w:id="763110409">
          <w:marLeft w:val="0"/>
          <w:marRight w:val="0"/>
          <w:marTop w:val="0"/>
          <w:marBottom w:val="0"/>
          <w:divBdr>
            <w:top w:val="none" w:sz="0" w:space="0" w:color="auto"/>
            <w:left w:val="none" w:sz="0" w:space="0" w:color="auto"/>
            <w:bottom w:val="none" w:sz="0" w:space="0" w:color="auto"/>
            <w:right w:val="none" w:sz="0" w:space="0" w:color="auto"/>
          </w:divBdr>
        </w:div>
        <w:div w:id="1972324370">
          <w:marLeft w:val="0"/>
          <w:marRight w:val="0"/>
          <w:marTop w:val="0"/>
          <w:marBottom w:val="0"/>
          <w:divBdr>
            <w:top w:val="none" w:sz="0" w:space="0" w:color="auto"/>
            <w:left w:val="none" w:sz="0" w:space="0" w:color="auto"/>
            <w:bottom w:val="none" w:sz="0" w:space="0" w:color="auto"/>
            <w:right w:val="none" w:sz="0" w:space="0" w:color="auto"/>
          </w:divBdr>
        </w:div>
        <w:div w:id="163672857">
          <w:marLeft w:val="0"/>
          <w:marRight w:val="0"/>
          <w:marTop w:val="0"/>
          <w:marBottom w:val="0"/>
          <w:divBdr>
            <w:top w:val="none" w:sz="0" w:space="0" w:color="auto"/>
            <w:left w:val="none" w:sz="0" w:space="0" w:color="auto"/>
            <w:bottom w:val="none" w:sz="0" w:space="0" w:color="auto"/>
            <w:right w:val="none" w:sz="0" w:space="0" w:color="auto"/>
          </w:divBdr>
        </w:div>
        <w:div w:id="1053508303">
          <w:marLeft w:val="0"/>
          <w:marRight w:val="0"/>
          <w:marTop w:val="0"/>
          <w:marBottom w:val="0"/>
          <w:divBdr>
            <w:top w:val="none" w:sz="0" w:space="0" w:color="auto"/>
            <w:left w:val="none" w:sz="0" w:space="0" w:color="auto"/>
            <w:bottom w:val="none" w:sz="0" w:space="0" w:color="auto"/>
            <w:right w:val="none" w:sz="0" w:space="0" w:color="auto"/>
          </w:divBdr>
        </w:div>
        <w:div w:id="408625336">
          <w:marLeft w:val="0"/>
          <w:marRight w:val="0"/>
          <w:marTop w:val="0"/>
          <w:marBottom w:val="0"/>
          <w:divBdr>
            <w:top w:val="none" w:sz="0" w:space="0" w:color="auto"/>
            <w:left w:val="none" w:sz="0" w:space="0" w:color="auto"/>
            <w:bottom w:val="none" w:sz="0" w:space="0" w:color="auto"/>
            <w:right w:val="none" w:sz="0" w:space="0" w:color="auto"/>
          </w:divBdr>
        </w:div>
        <w:div w:id="1421684973">
          <w:marLeft w:val="0"/>
          <w:marRight w:val="0"/>
          <w:marTop w:val="0"/>
          <w:marBottom w:val="0"/>
          <w:divBdr>
            <w:top w:val="none" w:sz="0" w:space="0" w:color="auto"/>
            <w:left w:val="none" w:sz="0" w:space="0" w:color="auto"/>
            <w:bottom w:val="none" w:sz="0" w:space="0" w:color="auto"/>
            <w:right w:val="none" w:sz="0" w:space="0" w:color="auto"/>
          </w:divBdr>
        </w:div>
        <w:div w:id="221983204">
          <w:marLeft w:val="0"/>
          <w:marRight w:val="0"/>
          <w:marTop w:val="0"/>
          <w:marBottom w:val="0"/>
          <w:divBdr>
            <w:top w:val="none" w:sz="0" w:space="0" w:color="auto"/>
            <w:left w:val="none" w:sz="0" w:space="0" w:color="auto"/>
            <w:bottom w:val="none" w:sz="0" w:space="0" w:color="auto"/>
            <w:right w:val="none" w:sz="0" w:space="0" w:color="auto"/>
          </w:divBdr>
        </w:div>
      </w:divsChild>
    </w:div>
    <w:div w:id="104932697">
      <w:bodyDiv w:val="1"/>
      <w:marLeft w:val="0"/>
      <w:marRight w:val="0"/>
      <w:marTop w:val="0"/>
      <w:marBottom w:val="0"/>
      <w:divBdr>
        <w:top w:val="none" w:sz="0" w:space="0" w:color="auto"/>
        <w:left w:val="none" w:sz="0" w:space="0" w:color="auto"/>
        <w:bottom w:val="none" w:sz="0" w:space="0" w:color="auto"/>
        <w:right w:val="none" w:sz="0" w:space="0" w:color="auto"/>
      </w:divBdr>
    </w:div>
    <w:div w:id="125901978">
      <w:bodyDiv w:val="1"/>
      <w:marLeft w:val="0"/>
      <w:marRight w:val="0"/>
      <w:marTop w:val="0"/>
      <w:marBottom w:val="0"/>
      <w:divBdr>
        <w:top w:val="none" w:sz="0" w:space="0" w:color="auto"/>
        <w:left w:val="none" w:sz="0" w:space="0" w:color="auto"/>
        <w:bottom w:val="none" w:sz="0" w:space="0" w:color="auto"/>
        <w:right w:val="none" w:sz="0" w:space="0" w:color="auto"/>
      </w:divBdr>
      <w:divsChild>
        <w:div w:id="843011982">
          <w:marLeft w:val="0"/>
          <w:marRight w:val="0"/>
          <w:marTop w:val="0"/>
          <w:marBottom w:val="0"/>
          <w:divBdr>
            <w:top w:val="none" w:sz="0" w:space="0" w:color="auto"/>
            <w:left w:val="none" w:sz="0" w:space="0" w:color="auto"/>
            <w:bottom w:val="none" w:sz="0" w:space="0" w:color="auto"/>
            <w:right w:val="none" w:sz="0" w:space="0" w:color="auto"/>
          </w:divBdr>
        </w:div>
      </w:divsChild>
    </w:div>
    <w:div w:id="22841806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11">
          <w:marLeft w:val="0"/>
          <w:marRight w:val="0"/>
          <w:marTop w:val="0"/>
          <w:marBottom w:val="0"/>
          <w:divBdr>
            <w:top w:val="none" w:sz="0" w:space="0" w:color="auto"/>
            <w:left w:val="none" w:sz="0" w:space="0" w:color="auto"/>
            <w:bottom w:val="none" w:sz="0" w:space="0" w:color="auto"/>
            <w:right w:val="none" w:sz="0" w:space="0" w:color="auto"/>
          </w:divBdr>
        </w:div>
        <w:div w:id="714698911">
          <w:marLeft w:val="0"/>
          <w:marRight w:val="0"/>
          <w:marTop w:val="0"/>
          <w:marBottom w:val="0"/>
          <w:divBdr>
            <w:top w:val="none" w:sz="0" w:space="0" w:color="auto"/>
            <w:left w:val="none" w:sz="0" w:space="0" w:color="auto"/>
            <w:bottom w:val="none" w:sz="0" w:space="0" w:color="auto"/>
            <w:right w:val="none" w:sz="0" w:space="0" w:color="auto"/>
          </w:divBdr>
        </w:div>
        <w:div w:id="611935808">
          <w:marLeft w:val="0"/>
          <w:marRight w:val="0"/>
          <w:marTop w:val="0"/>
          <w:marBottom w:val="0"/>
          <w:divBdr>
            <w:top w:val="none" w:sz="0" w:space="0" w:color="auto"/>
            <w:left w:val="none" w:sz="0" w:space="0" w:color="auto"/>
            <w:bottom w:val="none" w:sz="0" w:space="0" w:color="auto"/>
            <w:right w:val="none" w:sz="0" w:space="0" w:color="auto"/>
          </w:divBdr>
        </w:div>
        <w:div w:id="960069611">
          <w:marLeft w:val="0"/>
          <w:marRight w:val="0"/>
          <w:marTop w:val="0"/>
          <w:marBottom w:val="0"/>
          <w:divBdr>
            <w:top w:val="none" w:sz="0" w:space="0" w:color="auto"/>
            <w:left w:val="none" w:sz="0" w:space="0" w:color="auto"/>
            <w:bottom w:val="none" w:sz="0" w:space="0" w:color="auto"/>
            <w:right w:val="none" w:sz="0" w:space="0" w:color="auto"/>
          </w:divBdr>
        </w:div>
        <w:div w:id="2014650274">
          <w:marLeft w:val="0"/>
          <w:marRight w:val="0"/>
          <w:marTop w:val="0"/>
          <w:marBottom w:val="0"/>
          <w:divBdr>
            <w:top w:val="none" w:sz="0" w:space="0" w:color="auto"/>
            <w:left w:val="none" w:sz="0" w:space="0" w:color="auto"/>
            <w:bottom w:val="none" w:sz="0" w:space="0" w:color="auto"/>
            <w:right w:val="none" w:sz="0" w:space="0" w:color="auto"/>
          </w:divBdr>
        </w:div>
      </w:divsChild>
    </w:div>
    <w:div w:id="336734883">
      <w:bodyDiv w:val="1"/>
      <w:marLeft w:val="0"/>
      <w:marRight w:val="0"/>
      <w:marTop w:val="0"/>
      <w:marBottom w:val="0"/>
      <w:divBdr>
        <w:top w:val="none" w:sz="0" w:space="0" w:color="auto"/>
        <w:left w:val="none" w:sz="0" w:space="0" w:color="auto"/>
        <w:bottom w:val="none" w:sz="0" w:space="0" w:color="auto"/>
        <w:right w:val="none" w:sz="0" w:space="0" w:color="auto"/>
      </w:divBdr>
      <w:divsChild>
        <w:div w:id="1497571027">
          <w:marLeft w:val="0"/>
          <w:marRight w:val="0"/>
          <w:marTop w:val="0"/>
          <w:marBottom w:val="0"/>
          <w:divBdr>
            <w:top w:val="none" w:sz="0" w:space="0" w:color="auto"/>
            <w:left w:val="none" w:sz="0" w:space="0" w:color="auto"/>
            <w:bottom w:val="none" w:sz="0" w:space="0" w:color="auto"/>
            <w:right w:val="none" w:sz="0" w:space="0" w:color="auto"/>
          </w:divBdr>
          <w:divsChild>
            <w:div w:id="1732772434">
              <w:marLeft w:val="0"/>
              <w:marRight w:val="0"/>
              <w:marTop w:val="0"/>
              <w:marBottom w:val="0"/>
              <w:divBdr>
                <w:top w:val="none" w:sz="0" w:space="0" w:color="auto"/>
                <w:left w:val="none" w:sz="0" w:space="0" w:color="auto"/>
                <w:bottom w:val="none" w:sz="0" w:space="0" w:color="auto"/>
                <w:right w:val="none" w:sz="0" w:space="0" w:color="auto"/>
              </w:divBdr>
              <w:divsChild>
                <w:div w:id="1189950417">
                  <w:marLeft w:val="0"/>
                  <w:marRight w:val="0"/>
                  <w:marTop w:val="0"/>
                  <w:marBottom w:val="0"/>
                  <w:divBdr>
                    <w:top w:val="none" w:sz="0" w:space="0" w:color="auto"/>
                    <w:left w:val="none" w:sz="0" w:space="0" w:color="auto"/>
                    <w:bottom w:val="none" w:sz="0" w:space="0" w:color="auto"/>
                    <w:right w:val="none" w:sz="0" w:space="0" w:color="auto"/>
                  </w:divBdr>
                  <w:divsChild>
                    <w:div w:id="1359693604">
                      <w:marLeft w:val="0"/>
                      <w:marRight w:val="0"/>
                      <w:marTop w:val="0"/>
                      <w:marBottom w:val="0"/>
                      <w:divBdr>
                        <w:top w:val="none" w:sz="0" w:space="0" w:color="auto"/>
                        <w:left w:val="none" w:sz="0" w:space="0" w:color="auto"/>
                        <w:bottom w:val="none" w:sz="0" w:space="0" w:color="auto"/>
                        <w:right w:val="none" w:sz="0" w:space="0" w:color="auto"/>
                      </w:divBdr>
                      <w:divsChild>
                        <w:div w:id="2100731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6057372">
              <w:marLeft w:val="0"/>
              <w:marRight w:val="0"/>
              <w:marTop w:val="0"/>
              <w:marBottom w:val="0"/>
              <w:divBdr>
                <w:top w:val="none" w:sz="0" w:space="0" w:color="auto"/>
                <w:left w:val="none" w:sz="0" w:space="0" w:color="auto"/>
                <w:bottom w:val="none" w:sz="0" w:space="0" w:color="auto"/>
                <w:right w:val="none" w:sz="0" w:space="0" w:color="auto"/>
              </w:divBdr>
              <w:divsChild>
                <w:div w:id="976641460">
                  <w:marLeft w:val="0"/>
                  <w:marRight w:val="0"/>
                  <w:marTop w:val="0"/>
                  <w:marBottom w:val="0"/>
                  <w:divBdr>
                    <w:top w:val="none" w:sz="0" w:space="0" w:color="auto"/>
                    <w:left w:val="none" w:sz="0" w:space="0" w:color="auto"/>
                    <w:bottom w:val="none" w:sz="0" w:space="0" w:color="auto"/>
                    <w:right w:val="none" w:sz="0" w:space="0" w:color="auto"/>
                  </w:divBdr>
                  <w:divsChild>
                    <w:div w:id="141606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20589">
      <w:bodyDiv w:val="1"/>
      <w:marLeft w:val="0"/>
      <w:marRight w:val="0"/>
      <w:marTop w:val="0"/>
      <w:marBottom w:val="0"/>
      <w:divBdr>
        <w:top w:val="none" w:sz="0" w:space="0" w:color="auto"/>
        <w:left w:val="none" w:sz="0" w:space="0" w:color="auto"/>
        <w:bottom w:val="none" w:sz="0" w:space="0" w:color="auto"/>
        <w:right w:val="none" w:sz="0" w:space="0" w:color="auto"/>
      </w:divBdr>
      <w:divsChild>
        <w:div w:id="1480612537">
          <w:marLeft w:val="0"/>
          <w:marRight w:val="0"/>
          <w:marTop w:val="0"/>
          <w:marBottom w:val="0"/>
          <w:divBdr>
            <w:top w:val="none" w:sz="0" w:space="0" w:color="auto"/>
            <w:left w:val="none" w:sz="0" w:space="0" w:color="auto"/>
            <w:bottom w:val="none" w:sz="0" w:space="0" w:color="auto"/>
            <w:right w:val="none" w:sz="0" w:space="0" w:color="auto"/>
          </w:divBdr>
        </w:div>
      </w:divsChild>
    </w:div>
    <w:div w:id="480730159">
      <w:bodyDiv w:val="1"/>
      <w:marLeft w:val="0"/>
      <w:marRight w:val="0"/>
      <w:marTop w:val="0"/>
      <w:marBottom w:val="0"/>
      <w:divBdr>
        <w:top w:val="none" w:sz="0" w:space="0" w:color="auto"/>
        <w:left w:val="none" w:sz="0" w:space="0" w:color="auto"/>
        <w:bottom w:val="none" w:sz="0" w:space="0" w:color="auto"/>
        <w:right w:val="none" w:sz="0" w:space="0" w:color="auto"/>
      </w:divBdr>
    </w:div>
    <w:div w:id="484513050">
      <w:bodyDiv w:val="1"/>
      <w:marLeft w:val="0"/>
      <w:marRight w:val="0"/>
      <w:marTop w:val="0"/>
      <w:marBottom w:val="0"/>
      <w:divBdr>
        <w:top w:val="none" w:sz="0" w:space="0" w:color="auto"/>
        <w:left w:val="none" w:sz="0" w:space="0" w:color="auto"/>
        <w:bottom w:val="none" w:sz="0" w:space="0" w:color="auto"/>
        <w:right w:val="none" w:sz="0" w:space="0" w:color="auto"/>
      </w:divBdr>
      <w:divsChild>
        <w:div w:id="1118719435">
          <w:marLeft w:val="0"/>
          <w:marRight w:val="0"/>
          <w:marTop w:val="0"/>
          <w:marBottom w:val="0"/>
          <w:divBdr>
            <w:top w:val="none" w:sz="0" w:space="0" w:color="auto"/>
            <w:left w:val="none" w:sz="0" w:space="0" w:color="auto"/>
            <w:bottom w:val="none" w:sz="0" w:space="0" w:color="auto"/>
            <w:right w:val="none" w:sz="0" w:space="0" w:color="auto"/>
          </w:divBdr>
        </w:div>
        <w:div w:id="1985500696">
          <w:marLeft w:val="0"/>
          <w:marRight w:val="0"/>
          <w:marTop w:val="0"/>
          <w:marBottom w:val="0"/>
          <w:divBdr>
            <w:top w:val="none" w:sz="0" w:space="0" w:color="auto"/>
            <w:left w:val="none" w:sz="0" w:space="0" w:color="auto"/>
            <w:bottom w:val="none" w:sz="0" w:space="0" w:color="auto"/>
            <w:right w:val="none" w:sz="0" w:space="0" w:color="auto"/>
          </w:divBdr>
        </w:div>
        <w:div w:id="159349948">
          <w:marLeft w:val="0"/>
          <w:marRight w:val="0"/>
          <w:marTop w:val="0"/>
          <w:marBottom w:val="0"/>
          <w:divBdr>
            <w:top w:val="none" w:sz="0" w:space="0" w:color="auto"/>
            <w:left w:val="none" w:sz="0" w:space="0" w:color="auto"/>
            <w:bottom w:val="none" w:sz="0" w:space="0" w:color="auto"/>
            <w:right w:val="none" w:sz="0" w:space="0" w:color="auto"/>
          </w:divBdr>
        </w:div>
        <w:div w:id="1876380515">
          <w:marLeft w:val="0"/>
          <w:marRight w:val="0"/>
          <w:marTop w:val="0"/>
          <w:marBottom w:val="0"/>
          <w:divBdr>
            <w:top w:val="none" w:sz="0" w:space="0" w:color="auto"/>
            <w:left w:val="none" w:sz="0" w:space="0" w:color="auto"/>
            <w:bottom w:val="none" w:sz="0" w:space="0" w:color="auto"/>
            <w:right w:val="none" w:sz="0" w:space="0" w:color="auto"/>
          </w:divBdr>
        </w:div>
        <w:div w:id="823742834">
          <w:marLeft w:val="0"/>
          <w:marRight w:val="0"/>
          <w:marTop w:val="0"/>
          <w:marBottom w:val="0"/>
          <w:divBdr>
            <w:top w:val="none" w:sz="0" w:space="0" w:color="auto"/>
            <w:left w:val="none" w:sz="0" w:space="0" w:color="auto"/>
            <w:bottom w:val="none" w:sz="0" w:space="0" w:color="auto"/>
            <w:right w:val="none" w:sz="0" w:space="0" w:color="auto"/>
          </w:divBdr>
        </w:div>
        <w:div w:id="564144133">
          <w:marLeft w:val="0"/>
          <w:marRight w:val="0"/>
          <w:marTop w:val="0"/>
          <w:marBottom w:val="0"/>
          <w:divBdr>
            <w:top w:val="none" w:sz="0" w:space="0" w:color="auto"/>
            <w:left w:val="none" w:sz="0" w:space="0" w:color="auto"/>
            <w:bottom w:val="none" w:sz="0" w:space="0" w:color="auto"/>
            <w:right w:val="none" w:sz="0" w:space="0" w:color="auto"/>
          </w:divBdr>
        </w:div>
        <w:div w:id="1462458255">
          <w:marLeft w:val="0"/>
          <w:marRight w:val="0"/>
          <w:marTop w:val="0"/>
          <w:marBottom w:val="0"/>
          <w:divBdr>
            <w:top w:val="none" w:sz="0" w:space="0" w:color="auto"/>
            <w:left w:val="none" w:sz="0" w:space="0" w:color="auto"/>
            <w:bottom w:val="none" w:sz="0" w:space="0" w:color="auto"/>
            <w:right w:val="none" w:sz="0" w:space="0" w:color="auto"/>
          </w:divBdr>
        </w:div>
      </w:divsChild>
    </w:div>
    <w:div w:id="494151352">
      <w:bodyDiv w:val="1"/>
      <w:marLeft w:val="0"/>
      <w:marRight w:val="0"/>
      <w:marTop w:val="0"/>
      <w:marBottom w:val="0"/>
      <w:divBdr>
        <w:top w:val="none" w:sz="0" w:space="0" w:color="auto"/>
        <w:left w:val="none" w:sz="0" w:space="0" w:color="auto"/>
        <w:bottom w:val="none" w:sz="0" w:space="0" w:color="auto"/>
        <w:right w:val="none" w:sz="0" w:space="0" w:color="auto"/>
      </w:divBdr>
    </w:div>
    <w:div w:id="557476729">
      <w:bodyDiv w:val="1"/>
      <w:marLeft w:val="0"/>
      <w:marRight w:val="0"/>
      <w:marTop w:val="0"/>
      <w:marBottom w:val="0"/>
      <w:divBdr>
        <w:top w:val="none" w:sz="0" w:space="0" w:color="auto"/>
        <w:left w:val="none" w:sz="0" w:space="0" w:color="auto"/>
        <w:bottom w:val="none" w:sz="0" w:space="0" w:color="auto"/>
        <w:right w:val="none" w:sz="0" w:space="0" w:color="auto"/>
      </w:divBdr>
    </w:div>
    <w:div w:id="568688498">
      <w:bodyDiv w:val="1"/>
      <w:marLeft w:val="0"/>
      <w:marRight w:val="0"/>
      <w:marTop w:val="0"/>
      <w:marBottom w:val="0"/>
      <w:divBdr>
        <w:top w:val="none" w:sz="0" w:space="0" w:color="auto"/>
        <w:left w:val="none" w:sz="0" w:space="0" w:color="auto"/>
        <w:bottom w:val="none" w:sz="0" w:space="0" w:color="auto"/>
        <w:right w:val="none" w:sz="0" w:space="0" w:color="auto"/>
      </w:divBdr>
    </w:div>
    <w:div w:id="610087602">
      <w:bodyDiv w:val="1"/>
      <w:marLeft w:val="0"/>
      <w:marRight w:val="0"/>
      <w:marTop w:val="0"/>
      <w:marBottom w:val="0"/>
      <w:divBdr>
        <w:top w:val="none" w:sz="0" w:space="0" w:color="auto"/>
        <w:left w:val="none" w:sz="0" w:space="0" w:color="auto"/>
        <w:bottom w:val="none" w:sz="0" w:space="0" w:color="auto"/>
        <w:right w:val="none" w:sz="0" w:space="0" w:color="auto"/>
      </w:divBdr>
    </w:div>
    <w:div w:id="870454455">
      <w:bodyDiv w:val="1"/>
      <w:marLeft w:val="0"/>
      <w:marRight w:val="0"/>
      <w:marTop w:val="0"/>
      <w:marBottom w:val="0"/>
      <w:divBdr>
        <w:top w:val="none" w:sz="0" w:space="0" w:color="auto"/>
        <w:left w:val="none" w:sz="0" w:space="0" w:color="auto"/>
        <w:bottom w:val="none" w:sz="0" w:space="0" w:color="auto"/>
        <w:right w:val="none" w:sz="0" w:space="0" w:color="auto"/>
      </w:divBdr>
      <w:divsChild>
        <w:div w:id="47803908">
          <w:marLeft w:val="0"/>
          <w:marRight w:val="0"/>
          <w:marTop w:val="0"/>
          <w:marBottom w:val="0"/>
          <w:divBdr>
            <w:top w:val="none" w:sz="0" w:space="0" w:color="auto"/>
            <w:left w:val="none" w:sz="0" w:space="0" w:color="auto"/>
            <w:bottom w:val="none" w:sz="0" w:space="0" w:color="auto"/>
            <w:right w:val="none" w:sz="0" w:space="0" w:color="auto"/>
          </w:divBdr>
        </w:div>
      </w:divsChild>
    </w:div>
    <w:div w:id="896358736">
      <w:bodyDiv w:val="1"/>
      <w:marLeft w:val="0"/>
      <w:marRight w:val="0"/>
      <w:marTop w:val="0"/>
      <w:marBottom w:val="0"/>
      <w:divBdr>
        <w:top w:val="none" w:sz="0" w:space="0" w:color="auto"/>
        <w:left w:val="none" w:sz="0" w:space="0" w:color="auto"/>
        <w:bottom w:val="none" w:sz="0" w:space="0" w:color="auto"/>
        <w:right w:val="none" w:sz="0" w:space="0" w:color="auto"/>
      </w:divBdr>
    </w:div>
    <w:div w:id="1140074606">
      <w:bodyDiv w:val="1"/>
      <w:marLeft w:val="0"/>
      <w:marRight w:val="0"/>
      <w:marTop w:val="0"/>
      <w:marBottom w:val="0"/>
      <w:divBdr>
        <w:top w:val="none" w:sz="0" w:space="0" w:color="auto"/>
        <w:left w:val="none" w:sz="0" w:space="0" w:color="auto"/>
        <w:bottom w:val="none" w:sz="0" w:space="0" w:color="auto"/>
        <w:right w:val="none" w:sz="0" w:space="0" w:color="auto"/>
      </w:divBdr>
      <w:divsChild>
        <w:div w:id="198882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00026">
              <w:blockQuote w:val="1"/>
              <w:marLeft w:val="96"/>
              <w:marRight w:val="720"/>
              <w:marTop w:val="100"/>
              <w:marBottom w:val="100"/>
              <w:divBdr>
                <w:top w:val="none" w:sz="0" w:space="0" w:color="auto"/>
                <w:left w:val="none" w:sz="0" w:space="6" w:color="CCCCCC"/>
                <w:bottom w:val="none" w:sz="0" w:space="0" w:color="auto"/>
                <w:right w:val="none" w:sz="0" w:space="0" w:color="auto"/>
              </w:divBdr>
            </w:div>
          </w:divsChild>
        </w:div>
        <w:div w:id="8410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954">
              <w:blockQuote w:val="1"/>
              <w:marLeft w:val="96"/>
              <w:marRight w:val="720"/>
              <w:marTop w:val="100"/>
              <w:marBottom w:val="100"/>
              <w:divBdr>
                <w:top w:val="none" w:sz="0" w:space="0" w:color="auto"/>
                <w:left w:val="none" w:sz="0" w:space="6" w:color="CCCCCC"/>
                <w:bottom w:val="none" w:sz="0" w:space="0" w:color="auto"/>
                <w:right w:val="none" w:sz="0" w:space="0" w:color="auto"/>
              </w:divBdr>
            </w:div>
          </w:divsChild>
        </w:div>
        <w:div w:id="143760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61661">
              <w:blockQuote w:val="1"/>
              <w:marLeft w:val="96"/>
              <w:marRight w:val="720"/>
              <w:marTop w:val="100"/>
              <w:marBottom w:val="100"/>
              <w:divBdr>
                <w:top w:val="none" w:sz="0" w:space="0" w:color="auto"/>
                <w:left w:val="none" w:sz="0" w:space="6" w:color="CCCCCC"/>
                <w:bottom w:val="none" w:sz="0" w:space="0" w:color="auto"/>
                <w:right w:val="none" w:sz="0" w:space="0" w:color="auto"/>
              </w:divBdr>
            </w:div>
          </w:divsChild>
        </w:div>
        <w:div w:id="195293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2175">
              <w:blockQuote w:val="1"/>
              <w:marLeft w:val="96"/>
              <w:marRight w:val="720"/>
              <w:marTop w:val="100"/>
              <w:marBottom w:val="100"/>
              <w:divBdr>
                <w:top w:val="none" w:sz="0" w:space="0" w:color="auto"/>
                <w:left w:val="none" w:sz="0" w:space="6" w:color="CCCCCC"/>
                <w:bottom w:val="none" w:sz="0" w:space="0" w:color="auto"/>
                <w:right w:val="none" w:sz="0" w:space="0" w:color="auto"/>
              </w:divBdr>
            </w:div>
            <w:div w:id="1909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5723">
      <w:bodyDiv w:val="1"/>
      <w:marLeft w:val="0"/>
      <w:marRight w:val="0"/>
      <w:marTop w:val="0"/>
      <w:marBottom w:val="0"/>
      <w:divBdr>
        <w:top w:val="none" w:sz="0" w:space="0" w:color="auto"/>
        <w:left w:val="none" w:sz="0" w:space="0" w:color="auto"/>
        <w:bottom w:val="none" w:sz="0" w:space="0" w:color="auto"/>
        <w:right w:val="none" w:sz="0" w:space="0" w:color="auto"/>
      </w:divBdr>
    </w:div>
    <w:div w:id="1163737331">
      <w:bodyDiv w:val="1"/>
      <w:marLeft w:val="0"/>
      <w:marRight w:val="0"/>
      <w:marTop w:val="0"/>
      <w:marBottom w:val="0"/>
      <w:divBdr>
        <w:top w:val="none" w:sz="0" w:space="0" w:color="auto"/>
        <w:left w:val="none" w:sz="0" w:space="0" w:color="auto"/>
        <w:bottom w:val="none" w:sz="0" w:space="0" w:color="auto"/>
        <w:right w:val="none" w:sz="0" w:space="0" w:color="auto"/>
      </w:divBdr>
      <w:divsChild>
        <w:div w:id="730272006">
          <w:marLeft w:val="0"/>
          <w:marRight w:val="0"/>
          <w:marTop w:val="0"/>
          <w:marBottom w:val="0"/>
          <w:divBdr>
            <w:top w:val="none" w:sz="0" w:space="0" w:color="auto"/>
            <w:left w:val="none" w:sz="0" w:space="0" w:color="auto"/>
            <w:bottom w:val="none" w:sz="0" w:space="0" w:color="auto"/>
            <w:right w:val="none" w:sz="0" w:space="0" w:color="auto"/>
          </w:divBdr>
        </w:div>
        <w:div w:id="408431986">
          <w:marLeft w:val="0"/>
          <w:marRight w:val="0"/>
          <w:marTop w:val="0"/>
          <w:marBottom w:val="0"/>
          <w:divBdr>
            <w:top w:val="none" w:sz="0" w:space="0" w:color="auto"/>
            <w:left w:val="none" w:sz="0" w:space="0" w:color="auto"/>
            <w:bottom w:val="none" w:sz="0" w:space="0" w:color="auto"/>
            <w:right w:val="none" w:sz="0" w:space="0" w:color="auto"/>
          </w:divBdr>
        </w:div>
        <w:div w:id="130369920">
          <w:marLeft w:val="0"/>
          <w:marRight w:val="0"/>
          <w:marTop w:val="0"/>
          <w:marBottom w:val="0"/>
          <w:divBdr>
            <w:top w:val="none" w:sz="0" w:space="0" w:color="auto"/>
            <w:left w:val="none" w:sz="0" w:space="0" w:color="auto"/>
            <w:bottom w:val="none" w:sz="0" w:space="0" w:color="auto"/>
            <w:right w:val="none" w:sz="0" w:space="0" w:color="auto"/>
          </w:divBdr>
        </w:div>
        <w:div w:id="1060639943">
          <w:marLeft w:val="0"/>
          <w:marRight w:val="0"/>
          <w:marTop w:val="0"/>
          <w:marBottom w:val="0"/>
          <w:divBdr>
            <w:top w:val="none" w:sz="0" w:space="0" w:color="auto"/>
            <w:left w:val="none" w:sz="0" w:space="0" w:color="auto"/>
            <w:bottom w:val="none" w:sz="0" w:space="0" w:color="auto"/>
            <w:right w:val="none" w:sz="0" w:space="0" w:color="auto"/>
          </w:divBdr>
        </w:div>
        <w:div w:id="749155136">
          <w:marLeft w:val="0"/>
          <w:marRight w:val="0"/>
          <w:marTop w:val="0"/>
          <w:marBottom w:val="0"/>
          <w:divBdr>
            <w:top w:val="none" w:sz="0" w:space="0" w:color="auto"/>
            <w:left w:val="none" w:sz="0" w:space="0" w:color="auto"/>
            <w:bottom w:val="none" w:sz="0" w:space="0" w:color="auto"/>
            <w:right w:val="none" w:sz="0" w:space="0" w:color="auto"/>
          </w:divBdr>
        </w:div>
      </w:divsChild>
    </w:div>
    <w:div w:id="1177966123">
      <w:bodyDiv w:val="1"/>
      <w:marLeft w:val="0"/>
      <w:marRight w:val="0"/>
      <w:marTop w:val="0"/>
      <w:marBottom w:val="0"/>
      <w:divBdr>
        <w:top w:val="none" w:sz="0" w:space="0" w:color="auto"/>
        <w:left w:val="none" w:sz="0" w:space="0" w:color="auto"/>
        <w:bottom w:val="none" w:sz="0" w:space="0" w:color="auto"/>
        <w:right w:val="none" w:sz="0" w:space="0" w:color="auto"/>
      </w:divBdr>
    </w:div>
    <w:div w:id="1256206615">
      <w:bodyDiv w:val="1"/>
      <w:marLeft w:val="0"/>
      <w:marRight w:val="0"/>
      <w:marTop w:val="0"/>
      <w:marBottom w:val="0"/>
      <w:divBdr>
        <w:top w:val="none" w:sz="0" w:space="0" w:color="auto"/>
        <w:left w:val="none" w:sz="0" w:space="0" w:color="auto"/>
        <w:bottom w:val="none" w:sz="0" w:space="0" w:color="auto"/>
        <w:right w:val="none" w:sz="0" w:space="0" w:color="auto"/>
      </w:divBdr>
    </w:div>
    <w:div w:id="1370497888">
      <w:bodyDiv w:val="1"/>
      <w:marLeft w:val="0"/>
      <w:marRight w:val="0"/>
      <w:marTop w:val="0"/>
      <w:marBottom w:val="0"/>
      <w:divBdr>
        <w:top w:val="none" w:sz="0" w:space="0" w:color="auto"/>
        <w:left w:val="none" w:sz="0" w:space="0" w:color="auto"/>
        <w:bottom w:val="none" w:sz="0" w:space="0" w:color="auto"/>
        <w:right w:val="none" w:sz="0" w:space="0" w:color="auto"/>
      </w:divBdr>
    </w:div>
    <w:div w:id="1387724914">
      <w:bodyDiv w:val="1"/>
      <w:marLeft w:val="0"/>
      <w:marRight w:val="0"/>
      <w:marTop w:val="0"/>
      <w:marBottom w:val="0"/>
      <w:divBdr>
        <w:top w:val="none" w:sz="0" w:space="0" w:color="auto"/>
        <w:left w:val="none" w:sz="0" w:space="0" w:color="auto"/>
        <w:bottom w:val="none" w:sz="0" w:space="0" w:color="auto"/>
        <w:right w:val="none" w:sz="0" w:space="0" w:color="auto"/>
      </w:divBdr>
      <w:divsChild>
        <w:div w:id="1956401353">
          <w:marLeft w:val="0"/>
          <w:marRight w:val="0"/>
          <w:marTop w:val="0"/>
          <w:marBottom w:val="0"/>
          <w:divBdr>
            <w:top w:val="none" w:sz="0" w:space="0" w:color="auto"/>
            <w:left w:val="none" w:sz="0" w:space="0" w:color="auto"/>
            <w:bottom w:val="none" w:sz="0" w:space="0" w:color="auto"/>
            <w:right w:val="none" w:sz="0" w:space="0" w:color="auto"/>
          </w:divBdr>
        </w:div>
      </w:divsChild>
    </w:div>
    <w:div w:id="1426488615">
      <w:bodyDiv w:val="1"/>
      <w:marLeft w:val="0"/>
      <w:marRight w:val="0"/>
      <w:marTop w:val="0"/>
      <w:marBottom w:val="0"/>
      <w:divBdr>
        <w:top w:val="none" w:sz="0" w:space="0" w:color="auto"/>
        <w:left w:val="none" w:sz="0" w:space="0" w:color="auto"/>
        <w:bottom w:val="none" w:sz="0" w:space="0" w:color="auto"/>
        <w:right w:val="none" w:sz="0" w:space="0" w:color="auto"/>
      </w:divBdr>
    </w:div>
    <w:div w:id="1456560035">
      <w:bodyDiv w:val="1"/>
      <w:marLeft w:val="0"/>
      <w:marRight w:val="0"/>
      <w:marTop w:val="0"/>
      <w:marBottom w:val="0"/>
      <w:divBdr>
        <w:top w:val="none" w:sz="0" w:space="0" w:color="auto"/>
        <w:left w:val="none" w:sz="0" w:space="0" w:color="auto"/>
        <w:bottom w:val="none" w:sz="0" w:space="0" w:color="auto"/>
        <w:right w:val="none" w:sz="0" w:space="0" w:color="auto"/>
      </w:divBdr>
    </w:div>
    <w:div w:id="1463108494">
      <w:bodyDiv w:val="1"/>
      <w:marLeft w:val="0"/>
      <w:marRight w:val="0"/>
      <w:marTop w:val="0"/>
      <w:marBottom w:val="0"/>
      <w:divBdr>
        <w:top w:val="none" w:sz="0" w:space="0" w:color="auto"/>
        <w:left w:val="none" w:sz="0" w:space="0" w:color="auto"/>
        <w:bottom w:val="none" w:sz="0" w:space="0" w:color="auto"/>
        <w:right w:val="none" w:sz="0" w:space="0" w:color="auto"/>
      </w:divBdr>
      <w:divsChild>
        <w:div w:id="912744207">
          <w:marLeft w:val="0"/>
          <w:marRight w:val="0"/>
          <w:marTop w:val="0"/>
          <w:marBottom w:val="0"/>
          <w:divBdr>
            <w:top w:val="none" w:sz="0" w:space="0" w:color="auto"/>
            <w:left w:val="none" w:sz="0" w:space="0" w:color="auto"/>
            <w:bottom w:val="none" w:sz="0" w:space="0" w:color="auto"/>
            <w:right w:val="none" w:sz="0" w:space="0" w:color="auto"/>
          </w:divBdr>
        </w:div>
      </w:divsChild>
    </w:div>
    <w:div w:id="1496069441">
      <w:bodyDiv w:val="1"/>
      <w:marLeft w:val="0"/>
      <w:marRight w:val="0"/>
      <w:marTop w:val="0"/>
      <w:marBottom w:val="0"/>
      <w:divBdr>
        <w:top w:val="none" w:sz="0" w:space="0" w:color="auto"/>
        <w:left w:val="none" w:sz="0" w:space="0" w:color="auto"/>
        <w:bottom w:val="none" w:sz="0" w:space="0" w:color="auto"/>
        <w:right w:val="none" w:sz="0" w:space="0" w:color="auto"/>
      </w:divBdr>
    </w:div>
    <w:div w:id="1497502589">
      <w:bodyDiv w:val="1"/>
      <w:marLeft w:val="0"/>
      <w:marRight w:val="0"/>
      <w:marTop w:val="0"/>
      <w:marBottom w:val="0"/>
      <w:divBdr>
        <w:top w:val="none" w:sz="0" w:space="0" w:color="auto"/>
        <w:left w:val="none" w:sz="0" w:space="0" w:color="auto"/>
        <w:bottom w:val="none" w:sz="0" w:space="0" w:color="auto"/>
        <w:right w:val="none" w:sz="0" w:space="0" w:color="auto"/>
      </w:divBdr>
    </w:div>
    <w:div w:id="1549606420">
      <w:bodyDiv w:val="1"/>
      <w:marLeft w:val="0"/>
      <w:marRight w:val="0"/>
      <w:marTop w:val="0"/>
      <w:marBottom w:val="0"/>
      <w:divBdr>
        <w:top w:val="none" w:sz="0" w:space="0" w:color="auto"/>
        <w:left w:val="none" w:sz="0" w:space="0" w:color="auto"/>
        <w:bottom w:val="none" w:sz="0" w:space="0" w:color="auto"/>
        <w:right w:val="none" w:sz="0" w:space="0" w:color="auto"/>
      </w:divBdr>
    </w:div>
    <w:div w:id="1559436667">
      <w:bodyDiv w:val="1"/>
      <w:marLeft w:val="0"/>
      <w:marRight w:val="0"/>
      <w:marTop w:val="0"/>
      <w:marBottom w:val="0"/>
      <w:divBdr>
        <w:top w:val="none" w:sz="0" w:space="0" w:color="auto"/>
        <w:left w:val="none" w:sz="0" w:space="0" w:color="auto"/>
        <w:bottom w:val="none" w:sz="0" w:space="0" w:color="auto"/>
        <w:right w:val="none" w:sz="0" w:space="0" w:color="auto"/>
      </w:divBdr>
      <w:divsChild>
        <w:div w:id="626010648">
          <w:marLeft w:val="0"/>
          <w:marRight w:val="0"/>
          <w:marTop w:val="0"/>
          <w:marBottom w:val="0"/>
          <w:divBdr>
            <w:top w:val="none" w:sz="0" w:space="0" w:color="auto"/>
            <w:left w:val="none" w:sz="0" w:space="0" w:color="auto"/>
            <w:bottom w:val="none" w:sz="0" w:space="0" w:color="auto"/>
            <w:right w:val="none" w:sz="0" w:space="0" w:color="auto"/>
          </w:divBdr>
        </w:div>
      </w:divsChild>
    </w:div>
    <w:div w:id="1603296341">
      <w:bodyDiv w:val="1"/>
      <w:marLeft w:val="0"/>
      <w:marRight w:val="0"/>
      <w:marTop w:val="0"/>
      <w:marBottom w:val="0"/>
      <w:divBdr>
        <w:top w:val="none" w:sz="0" w:space="0" w:color="auto"/>
        <w:left w:val="none" w:sz="0" w:space="0" w:color="auto"/>
        <w:bottom w:val="none" w:sz="0" w:space="0" w:color="auto"/>
        <w:right w:val="none" w:sz="0" w:space="0" w:color="auto"/>
      </w:divBdr>
    </w:div>
    <w:div w:id="1735398097">
      <w:bodyDiv w:val="1"/>
      <w:marLeft w:val="0"/>
      <w:marRight w:val="0"/>
      <w:marTop w:val="0"/>
      <w:marBottom w:val="0"/>
      <w:divBdr>
        <w:top w:val="none" w:sz="0" w:space="0" w:color="auto"/>
        <w:left w:val="none" w:sz="0" w:space="0" w:color="auto"/>
        <w:bottom w:val="none" w:sz="0" w:space="0" w:color="auto"/>
        <w:right w:val="none" w:sz="0" w:space="0" w:color="auto"/>
      </w:divBdr>
      <w:divsChild>
        <w:div w:id="1276133169">
          <w:marLeft w:val="0"/>
          <w:marRight w:val="0"/>
          <w:marTop w:val="0"/>
          <w:marBottom w:val="0"/>
          <w:divBdr>
            <w:top w:val="none" w:sz="0" w:space="0" w:color="auto"/>
            <w:left w:val="none" w:sz="0" w:space="0" w:color="auto"/>
            <w:bottom w:val="none" w:sz="0" w:space="0" w:color="auto"/>
            <w:right w:val="none" w:sz="0" w:space="0" w:color="auto"/>
          </w:divBdr>
        </w:div>
      </w:divsChild>
    </w:div>
    <w:div w:id="1746142765">
      <w:bodyDiv w:val="1"/>
      <w:marLeft w:val="0"/>
      <w:marRight w:val="0"/>
      <w:marTop w:val="0"/>
      <w:marBottom w:val="0"/>
      <w:divBdr>
        <w:top w:val="none" w:sz="0" w:space="0" w:color="auto"/>
        <w:left w:val="none" w:sz="0" w:space="0" w:color="auto"/>
        <w:bottom w:val="none" w:sz="0" w:space="0" w:color="auto"/>
        <w:right w:val="none" w:sz="0" w:space="0" w:color="auto"/>
      </w:divBdr>
    </w:div>
    <w:div w:id="1760834992">
      <w:bodyDiv w:val="1"/>
      <w:marLeft w:val="0"/>
      <w:marRight w:val="0"/>
      <w:marTop w:val="0"/>
      <w:marBottom w:val="0"/>
      <w:divBdr>
        <w:top w:val="none" w:sz="0" w:space="0" w:color="auto"/>
        <w:left w:val="none" w:sz="0" w:space="0" w:color="auto"/>
        <w:bottom w:val="none" w:sz="0" w:space="0" w:color="auto"/>
        <w:right w:val="none" w:sz="0" w:space="0" w:color="auto"/>
      </w:divBdr>
      <w:divsChild>
        <w:div w:id="68937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71847">
              <w:blockQuote w:val="1"/>
              <w:marLeft w:val="96"/>
              <w:marRight w:val="720"/>
              <w:marTop w:val="100"/>
              <w:marBottom w:val="100"/>
              <w:divBdr>
                <w:top w:val="none" w:sz="0" w:space="0" w:color="auto"/>
                <w:left w:val="none" w:sz="0" w:space="6" w:color="CCCCCC"/>
                <w:bottom w:val="none" w:sz="0" w:space="0" w:color="auto"/>
                <w:right w:val="none" w:sz="0" w:space="0" w:color="auto"/>
              </w:divBdr>
              <w:divsChild>
                <w:div w:id="1541167144">
                  <w:marLeft w:val="0"/>
                  <w:marRight w:val="0"/>
                  <w:marTop w:val="0"/>
                  <w:marBottom w:val="0"/>
                  <w:divBdr>
                    <w:top w:val="none" w:sz="0" w:space="0" w:color="auto"/>
                    <w:left w:val="none" w:sz="0" w:space="0" w:color="auto"/>
                    <w:bottom w:val="none" w:sz="0" w:space="0" w:color="auto"/>
                    <w:right w:val="none" w:sz="0" w:space="0" w:color="auto"/>
                  </w:divBdr>
                </w:div>
                <w:div w:id="239412263">
                  <w:marLeft w:val="0"/>
                  <w:marRight w:val="0"/>
                  <w:marTop w:val="0"/>
                  <w:marBottom w:val="0"/>
                  <w:divBdr>
                    <w:top w:val="none" w:sz="0" w:space="0" w:color="auto"/>
                    <w:left w:val="none" w:sz="0" w:space="0" w:color="auto"/>
                    <w:bottom w:val="none" w:sz="0" w:space="0" w:color="auto"/>
                    <w:right w:val="none" w:sz="0" w:space="0" w:color="auto"/>
                  </w:divBdr>
                </w:div>
                <w:div w:id="37822663">
                  <w:marLeft w:val="0"/>
                  <w:marRight w:val="0"/>
                  <w:marTop w:val="0"/>
                  <w:marBottom w:val="0"/>
                  <w:divBdr>
                    <w:top w:val="none" w:sz="0" w:space="0" w:color="auto"/>
                    <w:left w:val="none" w:sz="0" w:space="0" w:color="auto"/>
                    <w:bottom w:val="none" w:sz="0" w:space="0" w:color="auto"/>
                    <w:right w:val="none" w:sz="0" w:space="0" w:color="auto"/>
                  </w:divBdr>
                </w:div>
                <w:div w:id="1948464736">
                  <w:marLeft w:val="0"/>
                  <w:marRight w:val="0"/>
                  <w:marTop w:val="0"/>
                  <w:marBottom w:val="0"/>
                  <w:divBdr>
                    <w:top w:val="none" w:sz="0" w:space="0" w:color="auto"/>
                    <w:left w:val="none" w:sz="0" w:space="0" w:color="auto"/>
                    <w:bottom w:val="none" w:sz="0" w:space="0" w:color="auto"/>
                    <w:right w:val="none" w:sz="0" w:space="0" w:color="auto"/>
                  </w:divBdr>
                </w:div>
                <w:div w:id="71212014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19748141">
                  <w:marLeft w:val="0"/>
                  <w:marRight w:val="0"/>
                  <w:marTop w:val="0"/>
                  <w:marBottom w:val="0"/>
                  <w:divBdr>
                    <w:top w:val="none" w:sz="0" w:space="0" w:color="auto"/>
                    <w:left w:val="none" w:sz="0" w:space="0" w:color="auto"/>
                    <w:bottom w:val="none" w:sz="0" w:space="0" w:color="auto"/>
                    <w:right w:val="none" w:sz="0" w:space="0" w:color="auto"/>
                  </w:divBdr>
                </w:div>
                <w:div w:id="1397052089">
                  <w:marLeft w:val="0"/>
                  <w:marRight w:val="0"/>
                  <w:marTop w:val="0"/>
                  <w:marBottom w:val="0"/>
                  <w:divBdr>
                    <w:top w:val="none" w:sz="0" w:space="0" w:color="auto"/>
                    <w:left w:val="none" w:sz="0" w:space="0" w:color="auto"/>
                    <w:bottom w:val="none" w:sz="0" w:space="0" w:color="auto"/>
                    <w:right w:val="none" w:sz="0" w:space="0" w:color="auto"/>
                  </w:divBdr>
                </w:div>
                <w:div w:id="445731408">
                  <w:marLeft w:val="0"/>
                  <w:marRight w:val="0"/>
                  <w:marTop w:val="0"/>
                  <w:marBottom w:val="0"/>
                  <w:divBdr>
                    <w:top w:val="none" w:sz="0" w:space="0" w:color="auto"/>
                    <w:left w:val="none" w:sz="0" w:space="0" w:color="auto"/>
                    <w:bottom w:val="none" w:sz="0" w:space="0" w:color="auto"/>
                    <w:right w:val="none" w:sz="0" w:space="0" w:color="auto"/>
                  </w:divBdr>
                </w:div>
                <w:div w:id="20174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651">
      <w:bodyDiv w:val="1"/>
      <w:marLeft w:val="0"/>
      <w:marRight w:val="0"/>
      <w:marTop w:val="0"/>
      <w:marBottom w:val="0"/>
      <w:divBdr>
        <w:top w:val="none" w:sz="0" w:space="0" w:color="auto"/>
        <w:left w:val="none" w:sz="0" w:space="0" w:color="auto"/>
        <w:bottom w:val="none" w:sz="0" w:space="0" w:color="auto"/>
        <w:right w:val="none" w:sz="0" w:space="0" w:color="auto"/>
      </w:divBdr>
      <w:divsChild>
        <w:div w:id="1099179800">
          <w:marLeft w:val="0"/>
          <w:marRight w:val="0"/>
          <w:marTop w:val="0"/>
          <w:marBottom w:val="0"/>
          <w:divBdr>
            <w:top w:val="none" w:sz="0" w:space="0" w:color="auto"/>
            <w:left w:val="none" w:sz="0" w:space="0" w:color="auto"/>
            <w:bottom w:val="none" w:sz="0" w:space="0" w:color="auto"/>
            <w:right w:val="none" w:sz="0" w:space="0" w:color="auto"/>
          </w:divBdr>
        </w:div>
      </w:divsChild>
    </w:div>
    <w:div w:id="1798181464">
      <w:bodyDiv w:val="1"/>
      <w:marLeft w:val="0"/>
      <w:marRight w:val="0"/>
      <w:marTop w:val="0"/>
      <w:marBottom w:val="0"/>
      <w:divBdr>
        <w:top w:val="none" w:sz="0" w:space="0" w:color="auto"/>
        <w:left w:val="none" w:sz="0" w:space="0" w:color="auto"/>
        <w:bottom w:val="none" w:sz="0" w:space="0" w:color="auto"/>
        <w:right w:val="none" w:sz="0" w:space="0" w:color="auto"/>
      </w:divBdr>
    </w:div>
    <w:div w:id="1815484615">
      <w:bodyDiv w:val="1"/>
      <w:marLeft w:val="0"/>
      <w:marRight w:val="0"/>
      <w:marTop w:val="0"/>
      <w:marBottom w:val="0"/>
      <w:divBdr>
        <w:top w:val="none" w:sz="0" w:space="0" w:color="auto"/>
        <w:left w:val="none" w:sz="0" w:space="0" w:color="auto"/>
        <w:bottom w:val="none" w:sz="0" w:space="0" w:color="auto"/>
        <w:right w:val="none" w:sz="0" w:space="0" w:color="auto"/>
      </w:divBdr>
      <w:divsChild>
        <w:div w:id="1582183127">
          <w:marLeft w:val="0"/>
          <w:marRight w:val="0"/>
          <w:marTop w:val="0"/>
          <w:marBottom w:val="0"/>
          <w:divBdr>
            <w:top w:val="none" w:sz="0" w:space="0" w:color="auto"/>
            <w:left w:val="none" w:sz="0" w:space="0" w:color="auto"/>
            <w:bottom w:val="none" w:sz="0" w:space="0" w:color="auto"/>
            <w:right w:val="none" w:sz="0" w:space="0" w:color="auto"/>
          </w:divBdr>
          <w:divsChild>
            <w:div w:id="433673581">
              <w:marLeft w:val="0"/>
              <w:marRight w:val="0"/>
              <w:marTop w:val="0"/>
              <w:marBottom w:val="0"/>
              <w:divBdr>
                <w:top w:val="none" w:sz="0" w:space="0" w:color="auto"/>
                <w:left w:val="none" w:sz="0" w:space="0" w:color="auto"/>
                <w:bottom w:val="none" w:sz="0" w:space="0" w:color="auto"/>
                <w:right w:val="none" w:sz="0" w:space="0" w:color="auto"/>
              </w:divBdr>
              <w:divsChild>
                <w:div w:id="414018712">
                  <w:marLeft w:val="0"/>
                  <w:marRight w:val="0"/>
                  <w:marTop w:val="0"/>
                  <w:marBottom w:val="0"/>
                  <w:divBdr>
                    <w:top w:val="none" w:sz="0" w:space="0" w:color="auto"/>
                    <w:left w:val="none" w:sz="0" w:space="0" w:color="auto"/>
                    <w:bottom w:val="none" w:sz="0" w:space="0" w:color="auto"/>
                    <w:right w:val="none" w:sz="0" w:space="0" w:color="auto"/>
                  </w:divBdr>
                  <w:divsChild>
                    <w:div w:id="1611473062">
                      <w:marLeft w:val="0"/>
                      <w:marRight w:val="0"/>
                      <w:marTop w:val="0"/>
                      <w:marBottom w:val="0"/>
                      <w:divBdr>
                        <w:top w:val="none" w:sz="0" w:space="0" w:color="auto"/>
                        <w:left w:val="none" w:sz="0" w:space="0" w:color="auto"/>
                        <w:bottom w:val="none" w:sz="0" w:space="0" w:color="auto"/>
                        <w:right w:val="none" w:sz="0" w:space="0" w:color="auto"/>
                      </w:divBdr>
                      <w:divsChild>
                        <w:div w:id="111018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673045">
              <w:marLeft w:val="0"/>
              <w:marRight w:val="0"/>
              <w:marTop w:val="0"/>
              <w:marBottom w:val="0"/>
              <w:divBdr>
                <w:top w:val="none" w:sz="0" w:space="0" w:color="auto"/>
                <w:left w:val="none" w:sz="0" w:space="0" w:color="auto"/>
                <w:bottom w:val="none" w:sz="0" w:space="0" w:color="auto"/>
                <w:right w:val="none" w:sz="0" w:space="0" w:color="auto"/>
              </w:divBdr>
              <w:divsChild>
                <w:div w:id="1712997385">
                  <w:marLeft w:val="0"/>
                  <w:marRight w:val="0"/>
                  <w:marTop w:val="0"/>
                  <w:marBottom w:val="0"/>
                  <w:divBdr>
                    <w:top w:val="none" w:sz="0" w:space="0" w:color="auto"/>
                    <w:left w:val="none" w:sz="0" w:space="0" w:color="auto"/>
                    <w:bottom w:val="none" w:sz="0" w:space="0" w:color="auto"/>
                    <w:right w:val="none" w:sz="0" w:space="0" w:color="auto"/>
                  </w:divBdr>
                  <w:divsChild>
                    <w:div w:id="13541851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0311">
      <w:bodyDiv w:val="1"/>
      <w:marLeft w:val="0"/>
      <w:marRight w:val="0"/>
      <w:marTop w:val="0"/>
      <w:marBottom w:val="0"/>
      <w:divBdr>
        <w:top w:val="none" w:sz="0" w:space="0" w:color="auto"/>
        <w:left w:val="none" w:sz="0" w:space="0" w:color="auto"/>
        <w:bottom w:val="none" w:sz="0" w:space="0" w:color="auto"/>
        <w:right w:val="none" w:sz="0" w:space="0" w:color="auto"/>
      </w:divBdr>
    </w:div>
    <w:div w:id="18912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lipa.c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beclipa.cz" TargetMode="External"/></Relationships>
</file>

<file path=word/theme/theme1.xml><?xml version="1.0" encoding="utf-8"?>
<a:theme xmlns:a="http://schemas.openxmlformats.org/drawingml/2006/main" name="Office Them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735C-BF4B-4AD9-B6F6-451FBB52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4</Pages>
  <Words>1582</Words>
  <Characters>933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Lípa</dc:creator>
  <cp:lastModifiedBy>Mirka</cp:lastModifiedBy>
  <cp:revision>25</cp:revision>
  <cp:lastPrinted>2022-03-28T06:47:00Z</cp:lastPrinted>
  <dcterms:created xsi:type="dcterms:W3CDTF">2022-03-23T06:23:00Z</dcterms:created>
  <dcterms:modified xsi:type="dcterms:W3CDTF">2022-03-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92743</vt:i4>
  </property>
</Properties>
</file>